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C89B5B" w14:textId="634E1CBB" w:rsidR="006E0F5A" w:rsidRPr="009F0778" w:rsidRDefault="007D4B4C" w:rsidP="008B3480">
      <w:pPr>
        <w:jc w:val="center"/>
        <w:rPr>
          <w:b/>
          <w:color w:val="0101BF"/>
          <w:sz w:val="28"/>
        </w:rPr>
      </w:pPr>
      <w:r w:rsidRPr="009F0778">
        <w:rPr>
          <w:b/>
          <w:color w:val="0101BF"/>
          <w:sz w:val="28"/>
        </w:rPr>
        <w:t xml:space="preserve">Information Request Questions: </w:t>
      </w:r>
      <w:r w:rsidRPr="009F0778">
        <w:rPr>
          <w:b/>
          <w:color w:val="0101BF"/>
          <w:sz w:val="28"/>
        </w:rPr>
        <w:br/>
      </w:r>
      <w:r w:rsidR="00FF3F4F" w:rsidRPr="009F0778">
        <w:rPr>
          <w:b/>
          <w:color w:val="0101BF"/>
          <w:sz w:val="28"/>
        </w:rPr>
        <w:t>Arranger/Generator</w:t>
      </w:r>
    </w:p>
    <w:p w14:paraId="40FCB2A6" w14:textId="0C4690A1" w:rsidR="002B7344" w:rsidRPr="00F91613" w:rsidRDefault="00426CCB" w:rsidP="002B7344">
      <w:r w:rsidRPr="00F91613">
        <w:rPr>
          <w:bCs/>
          <w:noProof/>
        </w:rPr>
        <mc:AlternateContent>
          <mc:Choice Requires="wps">
            <w:drawing>
              <wp:anchor distT="45720" distB="45720" distL="114300" distR="114300" simplePos="0" relativeHeight="251661312" behindDoc="0" locked="0" layoutInCell="1" allowOverlap="1" wp14:anchorId="5603F191" wp14:editId="5D07EE78">
                <wp:simplePos x="0" y="0"/>
                <wp:positionH relativeFrom="margin">
                  <wp:posOffset>16510</wp:posOffset>
                </wp:positionH>
                <wp:positionV relativeFrom="paragraph">
                  <wp:posOffset>285115</wp:posOffset>
                </wp:positionV>
                <wp:extent cx="5895975" cy="38100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3810000"/>
                        </a:xfrm>
                        <a:prstGeom prst="rect">
                          <a:avLst/>
                        </a:prstGeom>
                        <a:solidFill>
                          <a:srgbClr val="FFFFFF"/>
                        </a:solidFill>
                        <a:ln w="9525">
                          <a:noFill/>
                          <a:miter lim="800000"/>
                          <a:headEnd/>
                          <a:tailEnd/>
                        </a:ln>
                      </wps:spPr>
                      <wps:txbx>
                        <w:txbxContent>
                          <w:p w14:paraId="58E24721" w14:textId="77777777" w:rsidR="007F44F3" w:rsidRDefault="00F91613" w:rsidP="00243D62">
                            <w:pPr>
                              <w:ind w:left="-10"/>
                            </w:pPr>
                            <w:r>
                              <w:t>Instructions for use.</w:t>
                            </w:r>
                          </w:p>
                          <w:p w14:paraId="36441E33" w14:textId="46395D51" w:rsidR="00F91613" w:rsidRDefault="00F91613" w:rsidP="00243D62">
                            <w:pPr>
                              <w:ind w:left="-10"/>
                            </w:pPr>
                          </w:p>
                          <w:p w14:paraId="2A6851D3" w14:textId="24CF3DCD" w:rsidR="00F91613" w:rsidRDefault="00F91613" w:rsidP="00693E37">
                            <w:pPr>
                              <w:ind w:left="-10" w:firstLine="370"/>
                            </w:pPr>
                            <w:r>
                              <w:t>1.</w:t>
                            </w:r>
                            <w:r>
                              <w:tab/>
                              <w:t xml:space="preserve">Throughout this list of </w:t>
                            </w:r>
                            <w:r w:rsidR="00FA2387">
                              <w:t>questions</w:t>
                            </w:r>
                            <w:r>
                              <w:t>, there are options for focusing on “materials” or “hazardous substances.” Depending on the stage of the enforcement process at the site and the characteristics of the respondent, the drafter will need to determine which phrase works best. For instance, if the site is in an early stage of the enforcement process and the Respondent is a relatively small company, the drafter may choose the broader term “materials” to learn as much about the site and the respondent as possible. However, if the drafter already has a lot of information about the site and the respondent is a large corporation, it would be best to narrow the scope of the questions and use “hazardous substances” to ensure EPA does not receive voluminous amounts of non-relevant material. In addition, if the drafter knows the specific hazardous substance at issue at the site, the drafter may want to insert that specific hazardous substance in these questions.</w:t>
                            </w:r>
                          </w:p>
                          <w:p w14:paraId="6E6CA426" w14:textId="77777777" w:rsidR="007F44F3" w:rsidRDefault="007F44F3" w:rsidP="00727A6F">
                            <w:pPr>
                              <w:ind w:left="-10" w:firstLine="730"/>
                            </w:pPr>
                          </w:p>
                          <w:p w14:paraId="7B079F8C" w14:textId="3119283A" w:rsidR="00F91613" w:rsidRDefault="00F91613" w:rsidP="00693E37">
                            <w:pPr>
                              <w:ind w:left="-10" w:firstLine="370"/>
                            </w:pPr>
                            <w:r>
                              <w:t>2.</w:t>
                            </w:r>
                            <w:r>
                              <w:tab/>
                              <w:t xml:space="preserve">Note that some questions ask the respondent to provide related documents. For example, </w:t>
                            </w:r>
                            <w:r w:rsidRPr="00F113BF">
                              <w:t>question 39</w:t>
                            </w:r>
                            <w:r>
                              <w:t xml:space="preserve"> asks about the price of the contract and then asks the </w:t>
                            </w:r>
                            <w:r w:rsidR="00130639">
                              <w:t xml:space="preserve">respondent </w:t>
                            </w:r>
                            <w:r>
                              <w:t xml:space="preserve">to provide the contract. </w:t>
                            </w:r>
                            <w:r w:rsidR="003F46C4">
                              <w:t xml:space="preserve">Contracts are also requested in question 7. </w:t>
                            </w:r>
                            <w:r>
                              <w:t>However, some questions do not request the respondent to provide related documents. Please pay attention to each question and determine whether it would be productive, based on available resources, to ask for these additional documents.</w:t>
                            </w:r>
                            <w:r w:rsidR="003F46C4">
                              <w:t xml:space="preserve"> If a specific document would help your enforcement case, explicitly ask the respondent for the doc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03F191" id="_x0000_t202" coordsize="21600,21600" o:spt="202" path="m,l,21600r21600,l21600,xe">
                <v:stroke joinstyle="miter"/>
                <v:path gradientshapeok="t" o:connecttype="rect"/>
              </v:shapetype>
              <v:shape id="Text Box 2" o:spid="_x0000_s1026" type="#_x0000_t202" style="position:absolute;margin-left:1.3pt;margin-top:22.45pt;width:464.25pt;height:300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" stroked="f">
                <v:textbox>
                  <w:txbxContent>
                    <w:p w14:paraId="58E24721" w14:textId="77777777" w:rsidR="007F44F3" w:rsidRDefault="00F91613" w:rsidP="00243D62">
                      <w:pPr>
                        <w:ind w:left="-10"/>
                      </w:pPr>
                      <w:r>
                        <w:t>Instructions for use.</w:t>
                      </w:r>
                    </w:p>
                    <w:p w14:paraId="36441E33" w14:textId="46395D51" w:rsidR="00F91613" w:rsidRDefault="00F91613" w:rsidP="00243D62">
                      <w:pPr>
                        <w:ind w:left="-10"/>
                      </w:pPr>
                      <w:bookmarkStart w:id="1" w:name="_GoBack"/>
                      <w:bookmarkEnd w:id="1"/>
                    </w:p>
                    <w:p w14:paraId="2A6851D3" w14:textId="24CF3DCD" w:rsidR="00F91613" w:rsidRDefault="00F91613" w:rsidP="00693E37">
                      <w:pPr>
                        <w:ind w:left="-10" w:firstLine="370"/>
                      </w:pPr>
                      <w:r>
                        <w:t>1.</w:t>
                      </w:r>
                      <w:r>
                        <w:tab/>
                        <w:t xml:space="preserve">Throughout this list of </w:t>
                      </w:r>
                      <w:r w:rsidR="00FA2387">
                        <w:t>questions</w:t>
                      </w:r>
                      <w:r>
                        <w:t>, there are options for focusing on “materials” or “hazardous substances.” Depending on the stage of the enforcement process at the site and the characteristics of the respondent, the drafter will need to determine which phrase works best. For instance, if the site is in an early stage of the enforcement process and the Respondent is a relatively small company, the drafter may choose the broader term “materials” to learn as much about the site and the respondent as possible. However, if the drafter already has a lot of information about the site and the respondent is a large corporation, it would be best to narrow the scope of the questions and use “hazardous substances” to ensure EPA does not receive voluminous amounts of non-relevant material. In addition, if the drafter knows the specific hazardous substance at issue at the site, the drafter may want to insert that specific hazardous substance in these questions.</w:t>
                      </w:r>
                    </w:p>
                    <w:p w14:paraId="6E6CA426" w14:textId="77777777" w:rsidR="007F44F3" w:rsidRDefault="007F44F3" w:rsidP="00727A6F">
                      <w:pPr>
                        <w:ind w:left="-10" w:firstLine="730"/>
                      </w:pPr>
                    </w:p>
                    <w:p w14:paraId="7B079F8C" w14:textId="3119283A" w:rsidR="00F91613" w:rsidRDefault="00F91613" w:rsidP="00693E37">
                      <w:pPr>
                        <w:ind w:left="-10" w:firstLine="370"/>
                      </w:pPr>
                      <w:r>
                        <w:t>2.</w:t>
                      </w:r>
                      <w:r>
                        <w:tab/>
                        <w:t xml:space="preserve">Note that some questions ask the respondent to provide related documents. For example, </w:t>
                      </w:r>
                      <w:r w:rsidRPr="00F113BF">
                        <w:t>question 39</w:t>
                      </w:r>
                      <w:r>
                        <w:t xml:space="preserve"> asks about the price of the contract and then asks the </w:t>
                      </w:r>
                      <w:r w:rsidR="00130639">
                        <w:t xml:space="preserve">respondent </w:t>
                      </w:r>
                      <w:r>
                        <w:t xml:space="preserve">to provide the contract. </w:t>
                      </w:r>
                      <w:r w:rsidR="003F46C4">
                        <w:t xml:space="preserve">Contracts are also requested in question 7. </w:t>
                      </w:r>
                      <w:r>
                        <w:t>However, some questions do not request the respondent to provide related documents. Please pay attention to each question and determine whether it would be productive, based on available resources, to ask for these additional documents.</w:t>
                      </w:r>
                      <w:r w:rsidR="003F46C4">
                        <w:t xml:space="preserve"> If a specific document would help your enforcement case, explicitly ask the respondent for the document.</w:t>
                      </w:r>
                    </w:p>
                  </w:txbxContent>
                </v:textbox>
                <w10:wrap type="square" anchorx="margin"/>
              </v:shape>
            </w:pict>
          </mc:Fallback>
        </mc:AlternateContent>
      </w:r>
    </w:p>
    <w:p w14:paraId="016F9CFD" w14:textId="2C42731B" w:rsidR="00426CCB" w:rsidRPr="00F91613" w:rsidRDefault="00426CCB" w:rsidP="002B7344"/>
    <w:p w14:paraId="31E6585F" w14:textId="05467AEA" w:rsidR="00426CCB" w:rsidRPr="00566079" w:rsidRDefault="00426CCB" w:rsidP="002B7344"/>
    <w:p w14:paraId="6CD912C5" w14:textId="014E5544" w:rsidR="00426CCB" w:rsidRPr="00FA2387" w:rsidRDefault="00426CCB" w:rsidP="002B7344"/>
    <w:p w14:paraId="132F90EC" w14:textId="6F7F7C47" w:rsidR="00426CCB" w:rsidRPr="002839B7" w:rsidRDefault="00426CCB" w:rsidP="002B7344"/>
    <w:p w14:paraId="6AF3204F" w14:textId="1801B4E2" w:rsidR="00426CCB" w:rsidRPr="002839B7" w:rsidRDefault="00426CCB" w:rsidP="002B7344"/>
    <w:p w14:paraId="0C2B5ACF" w14:textId="203E0430" w:rsidR="00426CCB" w:rsidRPr="00F91613" w:rsidRDefault="00426CCB" w:rsidP="00820C51">
      <w:pPr>
        <w:jc w:val="center"/>
      </w:pPr>
    </w:p>
    <w:p w14:paraId="76475E16" w14:textId="2496A68B" w:rsidR="00426CCB" w:rsidRPr="00F91613" w:rsidRDefault="00426CCB" w:rsidP="002B7344"/>
    <w:p w14:paraId="2AF1563F" w14:textId="55F91618" w:rsidR="00426CCB" w:rsidRPr="00F91613" w:rsidRDefault="00426CCB" w:rsidP="002B7344"/>
    <w:p w14:paraId="07868A3A" w14:textId="79F6434F" w:rsidR="00426CCB" w:rsidRPr="00F91613" w:rsidRDefault="00426CCB" w:rsidP="002B7344"/>
    <w:p w14:paraId="5ECCE034" w14:textId="77777777" w:rsidR="00663862" w:rsidRDefault="00663862" w:rsidP="002B7344"/>
    <w:p w14:paraId="159C8CAC" w14:textId="77777777" w:rsidR="00663862" w:rsidRDefault="00663862" w:rsidP="002B7344"/>
    <w:p w14:paraId="6309D65B" w14:textId="77777777" w:rsidR="00663862" w:rsidRDefault="00663862" w:rsidP="002B7344"/>
    <w:p w14:paraId="1A489711" w14:textId="77777777" w:rsidR="00663862" w:rsidRDefault="00663862" w:rsidP="002B7344"/>
    <w:p w14:paraId="22FCBDDB" w14:textId="77777777" w:rsidR="00663862" w:rsidRDefault="00663862" w:rsidP="002B7344"/>
    <w:p w14:paraId="75D87891" w14:textId="77777777" w:rsidR="00663862" w:rsidRDefault="00663862" w:rsidP="002B7344"/>
    <w:p w14:paraId="46B5CDAF" w14:textId="77777777" w:rsidR="001F04D5" w:rsidRDefault="001F04D5" w:rsidP="002B7344"/>
    <w:p w14:paraId="4C4EFEFD" w14:textId="77777777" w:rsidR="001F04D5" w:rsidRDefault="001F04D5" w:rsidP="002B7344"/>
    <w:p w14:paraId="0D990D0D" w14:textId="77777777" w:rsidR="001F04D5" w:rsidRDefault="001F04D5" w:rsidP="002B7344"/>
    <w:p w14:paraId="439656BB" w14:textId="77777777" w:rsidR="001F04D5" w:rsidRDefault="001F04D5" w:rsidP="002B7344"/>
    <w:p w14:paraId="014B5942" w14:textId="77777777" w:rsidR="00663862" w:rsidRPr="00F91613" w:rsidRDefault="00663862" w:rsidP="002B7344"/>
    <w:sdt>
      <w:sdtPr>
        <w:rPr>
          <w:rFonts w:ascii="Times New Roman" w:eastAsia="Times New Roman" w:hAnsi="Times New Roman" w:cs="Times New Roman"/>
          <w:color w:val="auto"/>
          <w:sz w:val="24"/>
          <w:szCs w:val="24"/>
        </w:rPr>
        <w:id w:val="1252858741"/>
        <w:docPartObj>
          <w:docPartGallery w:val="Table of Contents"/>
          <w:docPartUnique/>
        </w:docPartObj>
      </w:sdtPr>
      <w:sdtEndPr>
        <w:rPr>
          <w:b/>
          <w:bCs/>
          <w:noProof/>
        </w:rPr>
      </w:sdtEndPr>
      <w:sdtContent>
        <w:p w14:paraId="42A86511" w14:textId="0B253BD0" w:rsidR="0027568F" w:rsidRPr="009F0778" w:rsidRDefault="008B3480" w:rsidP="0027568F">
          <w:pPr>
            <w:pStyle w:val="TOCHeading"/>
            <w:jc w:val="center"/>
            <w:rPr>
              <w:rFonts w:ascii="Times New Roman" w:hAnsi="Times New Roman" w:cs="Times New Roman"/>
              <w:b/>
              <w:color w:val="000000" w:themeColor="text1"/>
              <w:sz w:val="24"/>
              <w:szCs w:val="24"/>
            </w:rPr>
          </w:pPr>
          <w:r w:rsidRPr="009F0778">
            <w:rPr>
              <w:rFonts w:ascii="Times New Roman" w:hAnsi="Times New Roman" w:cs="Times New Roman"/>
              <w:b/>
              <w:color w:val="000000" w:themeColor="text1"/>
              <w:sz w:val="24"/>
              <w:szCs w:val="24"/>
            </w:rPr>
            <w:t>Table of Contents</w:t>
          </w:r>
        </w:p>
        <w:p w14:paraId="4C5B4753" w14:textId="77777777" w:rsidR="0027568F" w:rsidRPr="00F91613" w:rsidRDefault="0027568F" w:rsidP="0027568F"/>
        <w:p w14:paraId="60D7300C" w14:textId="77777777" w:rsidR="000058F0" w:rsidRDefault="008B3480">
          <w:pPr>
            <w:pStyle w:val="TOC1"/>
            <w:tabs>
              <w:tab w:val="right" w:leader="dot" w:pos="9350"/>
            </w:tabs>
            <w:rPr>
              <w:rFonts w:asciiTheme="minorHAnsi" w:eastAsiaTheme="minorEastAsia" w:hAnsiTheme="minorHAnsi" w:cstheme="minorBidi"/>
              <w:noProof/>
              <w:sz w:val="22"/>
              <w:szCs w:val="22"/>
            </w:rPr>
          </w:pPr>
          <w:r w:rsidRPr="00566079">
            <w:fldChar w:fldCharType="begin"/>
          </w:r>
          <w:r w:rsidRPr="00F91613">
            <w:instrText xml:space="preserve"> TOC \o "1-3" \h \z \u </w:instrText>
          </w:r>
          <w:r w:rsidRPr="00566079">
            <w:fldChar w:fldCharType="separate"/>
          </w:r>
          <w:hyperlink w:anchor="_Toc449611553" w:history="1">
            <w:r w:rsidR="000058F0" w:rsidRPr="00FB331A">
              <w:rPr>
                <w:rStyle w:val="Hyperlink"/>
                <w:noProof/>
              </w:rPr>
              <w:t>DEFINITIONS</w:t>
            </w:r>
            <w:r w:rsidR="000058F0">
              <w:rPr>
                <w:noProof/>
                <w:webHidden/>
              </w:rPr>
              <w:tab/>
            </w:r>
            <w:r w:rsidR="000058F0">
              <w:rPr>
                <w:noProof/>
                <w:webHidden/>
              </w:rPr>
              <w:fldChar w:fldCharType="begin"/>
            </w:r>
            <w:r w:rsidR="000058F0">
              <w:rPr>
                <w:noProof/>
                <w:webHidden/>
              </w:rPr>
              <w:instrText xml:space="preserve"> PAGEREF _Toc449611553 \h </w:instrText>
            </w:r>
            <w:r w:rsidR="000058F0">
              <w:rPr>
                <w:noProof/>
                <w:webHidden/>
              </w:rPr>
            </w:r>
            <w:r w:rsidR="000058F0">
              <w:rPr>
                <w:noProof/>
                <w:webHidden/>
              </w:rPr>
              <w:fldChar w:fldCharType="separate"/>
            </w:r>
            <w:r w:rsidR="000058F0">
              <w:rPr>
                <w:noProof/>
                <w:webHidden/>
              </w:rPr>
              <w:t>1</w:t>
            </w:r>
            <w:r w:rsidR="000058F0">
              <w:rPr>
                <w:noProof/>
                <w:webHidden/>
              </w:rPr>
              <w:fldChar w:fldCharType="end"/>
            </w:r>
          </w:hyperlink>
        </w:p>
        <w:p w14:paraId="3A5B3705" w14:textId="77777777" w:rsidR="000058F0" w:rsidRDefault="00072B5F">
          <w:pPr>
            <w:pStyle w:val="TOC1"/>
            <w:tabs>
              <w:tab w:val="right" w:leader="dot" w:pos="9350"/>
            </w:tabs>
            <w:rPr>
              <w:rFonts w:asciiTheme="minorHAnsi" w:eastAsiaTheme="minorEastAsia" w:hAnsiTheme="minorHAnsi" w:cstheme="minorBidi"/>
              <w:noProof/>
              <w:sz w:val="22"/>
              <w:szCs w:val="22"/>
            </w:rPr>
          </w:pPr>
          <w:hyperlink w:anchor="_Toc449611554" w:history="1">
            <w:r w:rsidR="000058F0" w:rsidRPr="00FB331A">
              <w:rPr>
                <w:rStyle w:val="Hyperlink"/>
                <w:noProof/>
              </w:rPr>
              <w:t>RESPONDENT’S OPERATIONS</w:t>
            </w:r>
            <w:r w:rsidR="000058F0">
              <w:rPr>
                <w:noProof/>
                <w:webHidden/>
              </w:rPr>
              <w:tab/>
            </w:r>
            <w:r w:rsidR="000058F0">
              <w:rPr>
                <w:noProof/>
                <w:webHidden/>
              </w:rPr>
              <w:fldChar w:fldCharType="begin"/>
            </w:r>
            <w:r w:rsidR="000058F0">
              <w:rPr>
                <w:noProof/>
                <w:webHidden/>
              </w:rPr>
              <w:instrText xml:space="preserve"> PAGEREF _Toc449611554 \h </w:instrText>
            </w:r>
            <w:r w:rsidR="000058F0">
              <w:rPr>
                <w:noProof/>
                <w:webHidden/>
              </w:rPr>
            </w:r>
            <w:r w:rsidR="000058F0">
              <w:rPr>
                <w:noProof/>
                <w:webHidden/>
              </w:rPr>
              <w:fldChar w:fldCharType="separate"/>
            </w:r>
            <w:r w:rsidR="000058F0">
              <w:rPr>
                <w:noProof/>
                <w:webHidden/>
              </w:rPr>
              <w:t>3</w:t>
            </w:r>
            <w:r w:rsidR="000058F0">
              <w:rPr>
                <w:noProof/>
                <w:webHidden/>
              </w:rPr>
              <w:fldChar w:fldCharType="end"/>
            </w:r>
          </w:hyperlink>
        </w:p>
        <w:p w14:paraId="585A7B8E" w14:textId="77777777" w:rsidR="000058F0" w:rsidRDefault="00072B5F">
          <w:pPr>
            <w:pStyle w:val="TOC1"/>
            <w:tabs>
              <w:tab w:val="right" w:leader="dot" w:pos="9350"/>
            </w:tabs>
            <w:rPr>
              <w:rFonts w:asciiTheme="minorHAnsi" w:eastAsiaTheme="minorEastAsia" w:hAnsiTheme="minorHAnsi" w:cstheme="minorBidi"/>
              <w:noProof/>
              <w:sz w:val="22"/>
              <w:szCs w:val="22"/>
            </w:rPr>
          </w:pPr>
          <w:hyperlink w:anchor="_Toc449611555" w:history="1">
            <w:r w:rsidR="000058F0" w:rsidRPr="00FB331A">
              <w:rPr>
                <w:rStyle w:val="Hyperlink"/>
                <w:noProof/>
              </w:rPr>
              <w:t>RESPONDENT’S BY-PRODUCTS</w:t>
            </w:r>
            <w:r w:rsidR="000058F0">
              <w:rPr>
                <w:noProof/>
                <w:webHidden/>
              </w:rPr>
              <w:tab/>
            </w:r>
            <w:r w:rsidR="000058F0">
              <w:rPr>
                <w:noProof/>
                <w:webHidden/>
              </w:rPr>
              <w:fldChar w:fldCharType="begin"/>
            </w:r>
            <w:r w:rsidR="000058F0">
              <w:rPr>
                <w:noProof/>
                <w:webHidden/>
              </w:rPr>
              <w:instrText xml:space="preserve"> PAGEREF _Toc449611555 \h </w:instrText>
            </w:r>
            <w:r w:rsidR="000058F0">
              <w:rPr>
                <w:noProof/>
                <w:webHidden/>
              </w:rPr>
            </w:r>
            <w:r w:rsidR="000058F0">
              <w:rPr>
                <w:noProof/>
                <w:webHidden/>
              </w:rPr>
              <w:fldChar w:fldCharType="separate"/>
            </w:r>
            <w:r w:rsidR="000058F0">
              <w:rPr>
                <w:noProof/>
                <w:webHidden/>
              </w:rPr>
              <w:t>5</w:t>
            </w:r>
            <w:r w:rsidR="000058F0">
              <w:rPr>
                <w:noProof/>
                <w:webHidden/>
              </w:rPr>
              <w:fldChar w:fldCharType="end"/>
            </w:r>
          </w:hyperlink>
        </w:p>
        <w:p w14:paraId="2242CE08" w14:textId="77777777" w:rsidR="000058F0" w:rsidRDefault="00072B5F">
          <w:pPr>
            <w:pStyle w:val="TOC1"/>
            <w:tabs>
              <w:tab w:val="right" w:leader="dot" w:pos="9350"/>
            </w:tabs>
            <w:rPr>
              <w:rFonts w:asciiTheme="minorHAnsi" w:eastAsiaTheme="minorEastAsia" w:hAnsiTheme="minorHAnsi" w:cstheme="minorBidi"/>
              <w:noProof/>
              <w:sz w:val="22"/>
              <w:szCs w:val="22"/>
            </w:rPr>
          </w:pPr>
          <w:hyperlink w:anchor="_Toc449611556" w:history="1">
            <w:r w:rsidR="000058F0" w:rsidRPr="00FB331A">
              <w:rPr>
                <w:rStyle w:val="Hyperlink"/>
                <w:noProof/>
              </w:rPr>
              <w:t>RESPONDENT'S  HANDLING AND MANAGEMENT OF [MATERIALS OR HAZARDOUS SUBSTANCES]</w:t>
            </w:r>
            <w:r w:rsidR="000058F0">
              <w:rPr>
                <w:noProof/>
                <w:webHidden/>
              </w:rPr>
              <w:tab/>
            </w:r>
            <w:r w:rsidR="000058F0">
              <w:rPr>
                <w:noProof/>
                <w:webHidden/>
              </w:rPr>
              <w:fldChar w:fldCharType="begin"/>
            </w:r>
            <w:r w:rsidR="000058F0">
              <w:rPr>
                <w:noProof/>
                <w:webHidden/>
              </w:rPr>
              <w:instrText xml:space="preserve"> PAGEREF _Toc449611556 \h </w:instrText>
            </w:r>
            <w:r w:rsidR="000058F0">
              <w:rPr>
                <w:noProof/>
                <w:webHidden/>
              </w:rPr>
            </w:r>
            <w:r w:rsidR="000058F0">
              <w:rPr>
                <w:noProof/>
                <w:webHidden/>
              </w:rPr>
              <w:fldChar w:fldCharType="separate"/>
            </w:r>
            <w:r w:rsidR="000058F0">
              <w:rPr>
                <w:noProof/>
                <w:webHidden/>
              </w:rPr>
              <w:t>6</w:t>
            </w:r>
            <w:r w:rsidR="000058F0">
              <w:rPr>
                <w:noProof/>
                <w:webHidden/>
              </w:rPr>
              <w:fldChar w:fldCharType="end"/>
            </w:r>
          </w:hyperlink>
        </w:p>
        <w:p w14:paraId="77E6BB68" w14:textId="77777777" w:rsidR="000058F0" w:rsidRDefault="00072B5F">
          <w:pPr>
            <w:pStyle w:val="TOC1"/>
            <w:tabs>
              <w:tab w:val="right" w:leader="dot" w:pos="9350"/>
            </w:tabs>
            <w:rPr>
              <w:rFonts w:asciiTheme="minorHAnsi" w:eastAsiaTheme="minorEastAsia" w:hAnsiTheme="minorHAnsi" w:cstheme="minorBidi"/>
              <w:noProof/>
              <w:sz w:val="22"/>
              <w:szCs w:val="22"/>
            </w:rPr>
          </w:pPr>
          <w:hyperlink w:anchor="_Toc449611557" w:history="1">
            <w:r w:rsidR="000058F0" w:rsidRPr="00FB331A">
              <w:rPr>
                <w:rStyle w:val="Hyperlink"/>
                <w:noProof/>
              </w:rPr>
              <w:t>PARTIES INVOLVED IN THE TRANSFER, TREATMENT AND DISPOSAL OF [MATERIALS OR HAZARDOUS SUBSTANCES]</w:t>
            </w:r>
            <w:r w:rsidR="000058F0">
              <w:rPr>
                <w:noProof/>
                <w:webHidden/>
              </w:rPr>
              <w:tab/>
            </w:r>
            <w:r w:rsidR="000058F0">
              <w:rPr>
                <w:noProof/>
                <w:webHidden/>
              </w:rPr>
              <w:fldChar w:fldCharType="begin"/>
            </w:r>
            <w:r w:rsidR="000058F0">
              <w:rPr>
                <w:noProof/>
                <w:webHidden/>
              </w:rPr>
              <w:instrText xml:space="preserve"> PAGEREF _Toc449611557 \h </w:instrText>
            </w:r>
            <w:r w:rsidR="000058F0">
              <w:rPr>
                <w:noProof/>
                <w:webHidden/>
              </w:rPr>
            </w:r>
            <w:r w:rsidR="000058F0">
              <w:rPr>
                <w:noProof/>
                <w:webHidden/>
              </w:rPr>
              <w:fldChar w:fldCharType="separate"/>
            </w:r>
            <w:r w:rsidR="000058F0">
              <w:rPr>
                <w:noProof/>
                <w:webHidden/>
              </w:rPr>
              <w:t>7</w:t>
            </w:r>
            <w:r w:rsidR="000058F0">
              <w:rPr>
                <w:noProof/>
                <w:webHidden/>
              </w:rPr>
              <w:fldChar w:fldCharType="end"/>
            </w:r>
          </w:hyperlink>
        </w:p>
        <w:p w14:paraId="69B06EF4" w14:textId="77777777" w:rsidR="000058F0" w:rsidRDefault="00072B5F">
          <w:pPr>
            <w:pStyle w:val="TOC1"/>
            <w:tabs>
              <w:tab w:val="right" w:leader="dot" w:pos="9350"/>
            </w:tabs>
            <w:rPr>
              <w:rFonts w:asciiTheme="minorHAnsi" w:eastAsiaTheme="minorEastAsia" w:hAnsiTheme="minorHAnsi" w:cstheme="minorBidi"/>
              <w:noProof/>
              <w:sz w:val="22"/>
              <w:szCs w:val="22"/>
            </w:rPr>
          </w:pPr>
          <w:hyperlink w:anchor="_Toc449611558" w:history="1">
            <w:r w:rsidR="000058F0" w:rsidRPr="00FB331A">
              <w:rPr>
                <w:rStyle w:val="Hyperlink"/>
                <w:noProof/>
              </w:rPr>
              <w:t>TRANSACTIONAL DOCUMENTS</w:t>
            </w:r>
            <w:r w:rsidR="000058F0">
              <w:rPr>
                <w:noProof/>
                <w:webHidden/>
              </w:rPr>
              <w:tab/>
            </w:r>
            <w:r w:rsidR="000058F0">
              <w:rPr>
                <w:noProof/>
                <w:webHidden/>
              </w:rPr>
              <w:fldChar w:fldCharType="begin"/>
            </w:r>
            <w:r w:rsidR="000058F0">
              <w:rPr>
                <w:noProof/>
                <w:webHidden/>
              </w:rPr>
              <w:instrText xml:space="preserve"> PAGEREF _Toc449611558 \h </w:instrText>
            </w:r>
            <w:r w:rsidR="000058F0">
              <w:rPr>
                <w:noProof/>
                <w:webHidden/>
              </w:rPr>
            </w:r>
            <w:r w:rsidR="000058F0">
              <w:rPr>
                <w:noProof/>
                <w:webHidden/>
              </w:rPr>
              <w:fldChar w:fldCharType="separate"/>
            </w:r>
            <w:r w:rsidR="000058F0">
              <w:rPr>
                <w:noProof/>
                <w:webHidden/>
              </w:rPr>
              <w:t>8</w:t>
            </w:r>
            <w:r w:rsidR="000058F0">
              <w:rPr>
                <w:noProof/>
                <w:webHidden/>
              </w:rPr>
              <w:fldChar w:fldCharType="end"/>
            </w:r>
          </w:hyperlink>
        </w:p>
        <w:p w14:paraId="309D6F51" w14:textId="77777777" w:rsidR="000058F0" w:rsidRDefault="00072B5F">
          <w:pPr>
            <w:pStyle w:val="TOC1"/>
            <w:tabs>
              <w:tab w:val="right" w:leader="dot" w:pos="9350"/>
            </w:tabs>
            <w:rPr>
              <w:rFonts w:asciiTheme="minorHAnsi" w:eastAsiaTheme="minorEastAsia" w:hAnsiTheme="minorHAnsi" w:cstheme="minorBidi"/>
              <w:noProof/>
              <w:sz w:val="22"/>
              <w:szCs w:val="22"/>
            </w:rPr>
          </w:pPr>
          <w:hyperlink w:anchor="_Toc449611559" w:history="1">
            <w:r w:rsidR="000058F0" w:rsidRPr="00FB331A">
              <w:rPr>
                <w:rStyle w:val="Hyperlink"/>
                <w:noProof/>
              </w:rPr>
              <w:t>CONDITION OF THE HAZARDOUS SUBSTANCES</w:t>
            </w:r>
            <w:r w:rsidR="000058F0">
              <w:rPr>
                <w:noProof/>
                <w:webHidden/>
              </w:rPr>
              <w:tab/>
            </w:r>
            <w:r w:rsidR="000058F0">
              <w:rPr>
                <w:noProof/>
                <w:webHidden/>
              </w:rPr>
              <w:fldChar w:fldCharType="begin"/>
            </w:r>
            <w:r w:rsidR="000058F0">
              <w:rPr>
                <w:noProof/>
                <w:webHidden/>
              </w:rPr>
              <w:instrText xml:space="preserve"> PAGEREF _Toc449611559 \h </w:instrText>
            </w:r>
            <w:r w:rsidR="000058F0">
              <w:rPr>
                <w:noProof/>
                <w:webHidden/>
              </w:rPr>
            </w:r>
            <w:r w:rsidR="000058F0">
              <w:rPr>
                <w:noProof/>
                <w:webHidden/>
              </w:rPr>
              <w:fldChar w:fldCharType="separate"/>
            </w:r>
            <w:r w:rsidR="000058F0">
              <w:rPr>
                <w:noProof/>
                <w:webHidden/>
              </w:rPr>
              <w:t>11</w:t>
            </w:r>
            <w:r w:rsidR="000058F0">
              <w:rPr>
                <w:noProof/>
                <w:webHidden/>
              </w:rPr>
              <w:fldChar w:fldCharType="end"/>
            </w:r>
          </w:hyperlink>
        </w:p>
        <w:p w14:paraId="22C446C0" w14:textId="77777777" w:rsidR="000058F0" w:rsidRDefault="00072B5F">
          <w:pPr>
            <w:pStyle w:val="TOC1"/>
            <w:tabs>
              <w:tab w:val="right" w:leader="dot" w:pos="9350"/>
            </w:tabs>
            <w:rPr>
              <w:rFonts w:asciiTheme="minorHAnsi" w:eastAsiaTheme="minorEastAsia" w:hAnsiTheme="minorHAnsi" w:cstheme="minorBidi"/>
              <w:noProof/>
              <w:sz w:val="22"/>
              <w:szCs w:val="22"/>
            </w:rPr>
          </w:pPr>
          <w:hyperlink w:anchor="_Toc449611560" w:history="1">
            <w:r w:rsidR="000058F0" w:rsidRPr="00FB331A">
              <w:rPr>
                <w:rStyle w:val="Hyperlink"/>
                <w:noProof/>
              </w:rPr>
              <w:t>OPERATIONS AT THE SITE</w:t>
            </w:r>
            <w:r w:rsidR="000058F0">
              <w:rPr>
                <w:noProof/>
                <w:webHidden/>
              </w:rPr>
              <w:tab/>
            </w:r>
            <w:r w:rsidR="000058F0">
              <w:rPr>
                <w:noProof/>
                <w:webHidden/>
              </w:rPr>
              <w:fldChar w:fldCharType="begin"/>
            </w:r>
            <w:r w:rsidR="000058F0">
              <w:rPr>
                <w:noProof/>
                <w:webHidden/>
              </w:rPr>
              <w:instrText xml:space="preserve"> PAGEREF _Toc449611560 \h </w:instrText>
            </w:r>
            <w:r w:rsidR="000058F0">
              <w:rPr>
                <w:noProof/>
                <w:webHidden/>
              </w:rPr>
            </w:r>
            <w:r w:rsidR="000058F0">
              <w:rPr>
                <w:noProof/>
                <w:webHidden/>
              </w:rPr>
              <w:fldChar w:fldCharType="separate"/>
            </w:r>
            <w:r w:rsidR="000058F0">
              <w:rPr>
                <w:noProof/>
                <w:webHidden/>
              </w:rPr>
              <w:t>11</w:t>
            </w:r>
            <w:r w:rsidR="000058F0">
              <w:rPr>
                <w:noProof/>
                <w:webHidden/>
              </w:rPr>
              <w:fldChar w:fldCharType="end"/>
            </w:r>
          </w:hyperlink>
        </w:p>
        <w:p w14:paraId="5EDB02CC" w14:textId="77777777" w:rsidR="000058F0" w:rsidRDefault="00072B5F">
          <w:pPr>
            <w:pStyle w:val="TOC1"/>
            <w:tabs>
              <w:tab w:val="right" w:leader="dot" w:pos="9350"/>
            </w:tabs>
            <w:rPr>
              <w:rFonts w:asciiTheme="minorHAnsi" w:eastAsiaTheme="minorEastAsia" w:hAnsiTheme="minorHAnsi" w:cstheme="minorBidi"/>
              <w:noProof/>
              <w:sz w:val="22"/>
              <w:szCs w:val="22"/>
            </w:rPr>
          </w:pPr>
          <w:hyperlink w:anchor="_Toc449611561" w:history="1">
            <w:r w:rsidR="000058F0" w:rsidRPr="00FB331A">
              <w:rPr>
                <w:rStyle w:val="Hyperlink"/>
                <w:noProof/>
              </w:rPr>
              <w:t>PERMITS/REGISTRATIONS</w:t>
            </w:r>
            <w:r w:rsidR="000058F0">
              <w:rPr>
                <w:noProof/>
                <w:webHidden/>
              </w:rPr>
              <w:tab/>
            </w:r>
            <w:r w:rsidR="000058F0">
              <w:rPr>
                <w:noProof/>
                <w:webHidden/>
              </w:rPr>
              <w:fldChar w:fldCharType="begin"/>
            </w:r>
            <w:r w:rsidR="000058F0">
              <w:rPr>
                <w:noProof/>
                <w:webHidden/>
              </w:rPr>
              <w:instrText xml:space="preserve"> PAGEREF _Toc449611561 \h </w:instrText>
            </w:r>
            <w:r w:rsidR="000058F0">
              <w:rPr>
                <w:noProof/>
                <w:webHidden/>
              </w:rPr>
            </w:r>
            <w:r w:rsidR="000058F0">
              <w:rPr>
                <w:noProof/>
                <w:webHidden/>
              </w:rPr>
              <w:fldChar w:fldCharType="separate"/>
            </w:r>
            <w:r w:rsidR="000058F0">
              <w:rPr>
                <w:noProof/>
                <w:webHidden/>
              </w:rPr>
              <w:t>13</w:t>
            </w:r>
            <w:r w:rsidR="000058F0">
              <w:rPr>
                <w:noProof/>
                <w:webHidden/>
              </w:rPr>
              <w:fldChar w:fldCharType="end"/>
            </w:r>
          </w:hyperlink>
        </w:p>
        <w:p w14:paraId="13073E27" w14:textId="77777777" w:rsidR="000058F0" w:rsidRDefault="00072B5F">
          <w:pPr>
            <w:pStyle w:val="TOC1"/>
            <w:tabs>
              <w:tab w:val="right" w:leader="dot" w:pos="9350"/>
            </w:tabs>
            <w:rPr>
              <w:rFonts w:asciiTheme="minorHAnsi" w:eastAsiaTheme="minorEastAsia" w:hAnsiTheme="minorHAnsi" w:cstheme="minorBidi"/>
              <w:noProof/>
              <w:sz w:val="22"/>
              <w:szCs w:val="22"/>
            </w:rPr>
          </w:pPr>
          <w:hyperlink w:anchor="_Toc449611562" w:history="1">
            <w:r w:rsidR="000058F0" w:rsidRPr="00FB331A">
              <w:rPr>
                <w:rStyle w:val="Hyperlink"/>
                <w:noProof/>
              </w:rPr>
              <w:t>RESPONDENT'S ENVIRONMENTAL REPORTING</w:t>
            </w:r>
            <w:r w:rsidR="000058F0">
              <w:rPr>
                <w:noProof/>
                <w:webHidden/>
              </w:rPr>
              <w:tab/>
            </w:r>
            <w:r w:rsidR="000058F0">
              <w:rPr>
                <w:noProof/>
                <w:webHidden/>
              </w:rPr>
              <w:fldChar w:fldCharType="begin"/>
            </w:r>
            <w:r w:rsidR="000058F0">
              <w:rPr>
                <w:noProof/>
                <w:webHidden/>
              </w:rPr>
              <w:instrText xml:space="preserve"> PAGEREF _Toc449611562 \h </w:instrText>
            </w:r>
            <w:r w:rsidR="000058F0">
              <w:rPr>
                <w:noProof/>
                <w:webHidden/>
              </w:rPr>
            </w:r>
            <w:r w:rsidR="000058F0">
              <w:rPr>
                <w:noProof/>
                <w:webHidden/>
              </w:rPr>
              <w:fldChar w:fldCharType="separate"/>
            </w:r>
            <w:r w:rsidR="000058F0">
              <w:rPr>
                <w:noProof/>
                <w:webHidden/>
              </w:rPr>
              <w:t>14</w:t>
            </w:r>
            <w:r w:rsidR="000058F0">
              <w:rPr>
                <w:noProof/>
                <w:webHidden/>
              </w:rPr>
              <w:fldChar w:fldCharType="end"/>
            </w:r>
          </w:hyperlink>
        </w:p>
        <w:p w14:paraId="10E08D9C" w14:textId="342ED002" w:rsidR="0044591E" w:rsidRPr="00566079" w:rsidRDefault="008B3480" w:rsidP="0044591E">
          <w:pPr>
            <w:rPr>
              <w:b/>
              <w:bCs/>
              <w:noProof/>
            </w:rPr>
          </w:pPr>
          <w:r w:rsidRPr="00566079">
            <w:rPr>
              <w:b/>
              <w:bCs/>
              <w:noProof/>
            </w:rPr>
            <w:fldChar w:fldCharType="end"/>
          </w:r>
        </w:p>
      </w:sdtContent>
    </w:sdt>
    <w:p w14:paraId="32CEE3CF" w14:textId="6BEFA754" w:rsidR="008B3480" w:rsidRPr="00566079" w:rsidRDefault="008B3480" w:rsidP="0044591E">
      <w:pPr>
        <w:rPr>
          <w:b/>
          <w:bCs/>
          <w:noProof/>
        </w:rPr>
      </w:pPr>
    </w:p>
    <w:p w14:paraId="3E4AEF5D" w14:textId="77777777" w:rsidR="001F04D5" w:rsidRDefault="001F04D5" w:rsidP="00693E37">
      <w:pPr>
        <w:pStyle w:val="Heading1"/>
        <w:jc w:val="left"/>
        <w:rPr>
          <w:rFonts w:cs="Times New Roman"/>
          <w:szCs w:val="24"/>
        </w:rPr>
      </w:pPr>
    </w:p>
    <w:p w14:paraId="5BCD8E63" w14:textId="77777777" w:rsidR="001F04D5" w:rsidRDefault="001F04D5" w:rsidP="00693E37">
      <w:pPr>
        <w:pStyle w:val="Heading1"/>
        <w:jc w:val="left"/>
        <w:rPr>
          <w:rFonts w:cs="Times New Roman"/>
          <w:szCs w:val="24"/>
        </w:rPr>
      </w:pPr>
    </w:p>
    <w:p w14:paraId="77DC505E" w14:textId="77777777" w:rsidR="001F04D5" w:rsidRDefault="001F04D5" w:rsidP="00693E37">
      <w:pPr>
        <w:pStyle w:val="Heading1"/>
        <w:jc w:val="left"/>
        <w:rPr>
          <w:rFonts w:cs="Times New Roman"/>
          <w:szCs w:val="24"/>
        </w:rPr>
      </w:pPr>
    </w:p>
    <w:p w14:paraId="5A040F46" w14:textId="77777777" w:rsidR="001F04D5" w:rsidRDefault="001F04D5" w:rsidP="00693E37">
      <w:pPr>
        <w:pStyle w:val="Heading1"/>
        <w:jc w:val="left"/>
        <w:rPr>
          <w:rFonts w:cs="Times New Roman"/>
          <w:szCs w:val="24"/>
        </w:rPr>
      </w:pPr>
    </w:p>
    <w:p w14:paraId="45D89516" w14:textId="77777777" w:rsidR="001F04D5" w:rsidRDefault="001F04D5" w:rsidP="00693E37">
      <w:pPr>
        <w:pStyle w:val="Heading1"/>
        <w:jc w:val="left"/>
        <w:rPr>
          <w:rFonts w:cs="Times New Roman"/>
          <w:szCs w:val="24"/>
        </w:rPr>
      </w:pPr>
    </w:p>
    <w:p w14:paraId="4E432A55" w14:textId="77777777" w:rsidR="001F04D5" w:rsidRPr="001F04D5" w:rsidRDefault="001F04D5" w:rsidP="001F04D5"/>
    <w:p w14:paraId="20DC36CC" w14:textId="77777777" w:rsidR="001F04D5" w:rsidRDefault="001F04D5" w:rsidP="00693E37">
      <w:pPr>
        <w:pStyle w:val="Heading1"/>
        <w:jc w:val="left"/>
        <w:rPr>
          <w:rFonts w:cs="Times New Roman"/>
          <w:szCs w:val="24"/>
        </w:rPr>
      </w:pPr>
    </w:p>
    <w:p w14:paraId="3B2F06BA" w14:textId="77777777" w:rsidR="001F04D5" w:rsidRDefault="001F04D5" w:rsidP="00693E37">
      <w:pPr>
        <w:pStyle w:val="Heading1"/>
        <w:jc w:val="left"/>
        <w:rPr>
          <w:rFonts w:cs="Times New Roman"/>
          <w:szCs w:val="24"/>
        </w:rPr>
      </w:pPr>
    </w:p>
    <w:p w14:paraId="2D94FA5F" w14:textId="77777777" w:rsidR="001F04D5" w:rsidRDefault="001F04D5" w:rsidP="00693E37">
      <w:pPr>
        <w:pStyle w:val="Heading1"/>
        <w:jc w:val="left"/>
        <w:rPr>
          <w:rFonts w:cs="Times New Roman"/>
          <w:szCs w:val="24"/>
        </w:rPr>
      </w:pPr>
    </w:p>
    <w:p w14:paraId="01BBEFA7" w14:textId="77777777" w:rsidR="001F04D5" w:rsidRDefault="001F04D5" w:rsidP="00693E37">
      <w:pPr>
        <w:pStyle w:val="Heading1"/>
        <w:jc w:val="left"/>
        <w:rPr>
          <w:rFonts w:cs="Times New Roman"/>
          <w:szCs w:val="24"/>
        </w:rPr>
      </w:pPr>
    </w:p>
    <w:p w14:paraId="21E58355" w14:textId="77777777" w:rsidR="001F04D5" w:rsidRPr="001F04D5" w:rsidRDefault="001F04D5" w:rsidP="001F04D5"/>
    <w:p w14:paraId="005D286D" w14:textId="77777777" w:rsidR="00A13E2D" w:rsidRDefault="00A13E2D" w:rsidP="00693E37">
      <w:pPr>
        <w:pStyle w:val="Heading1"/>
        <w:jc w:val="left"/>
        <w:rPr>
          <w:rFonts w:cs="Times New Roman"/>
          <w:szCs w:val="24"/>
        </w:rPr>
        <w:sectPr w:rsidR="00A13E2D" w:rsidSect="00A13E2D">
          <w:footerReference w:type="default" r:id="rId12"/>
          <w:headerReference w:type="first" r:id="rId13"/>
          <w:footerReference w:type="first" r:id="rId14"/>
          <w:pgSz w:w="12240" w:h="15840"/>
          <w:pgMar w:top="1440" w:right="1440" w:bottom="1440" w:left="1440" w:header="720" w:footer="720" w:gutter="0"/>
          <w:pgNumType w:start="1"/>
          <w:cols w:space="720"/>
          <w:docGrid w:linePitch="360"/>
        </w:sectPr>
      </w:pPr>
    </w:p>
    <w:p w14:paraId="45E45D33" w14:textId="77777777" w:rsidR="00A13E2D" w:rsidRDefault="00A13E2D" w:rsidP="00693E37">
      <w:pPr>
        <w:pStyle w:val="Heading1"/>
        <w:jc w:val="left"/>
        <w:rPr>
          <w:rFonts w:cs="Times New Roman"/>
          <w:szCs w:val="24"/>
        </w:rPr>
      </w:pPr>
    </w:p>
    <w:p w14:paraId="64D84A49" w14:textId="77777777" w:rsidR="00A13E2D" w:rsidRPr="00A13E2D" w:rsidRDefault="00A13E2D" w:rsidP="00A13E2D"/>
    <w:p w14:paraId="72C20D4E" w14:textId="0380D44C" w:rsidR="00751227" w:rsidRPr="00F91613" w:rsidRDefault="00751227" w:rsidP="00693E37">
      <w:pPr>
        <w:pStyle w:val="Heading1"/>
        <w:jc w:val="left"/>
        <w:rPr>
          <w:rFonts w:cs="Times New Roman"/>
          <w:szCs w:val="24"/>
        </w:rPr>
      </w:pPr>
      <w:bookmarkStart w:id="0" w:name="_Toc449611553"/>
      <w:r w:rsidRPr="00F91613">
        <w:rPr>
          <w:rFonts w:cs="Times New Roman"/>
          <w:szCs w:val="24"/>
        </w:rPr>
        <w:t>DEFINITIONS</w:t>
      </w:r>
      <w:bookmarkEnd w:id="0"/>
    </w:p>
    <w:p w14:paraId="198552C3" w14:textId="11F02FCF" w:rsidR="00751227" w:rsidRPr="00F91613" w:rsidRDefault="00751227" w:rsidP="00751227">
      <w:pPr>
        <w:spacing w:after="120"/>
      </w:pPr>
      <w:r w:rsidRPr="00F91613">
        <w:t xml:space="preserve">The following definitions shall apply to the following </w:t>
      </w:r>
      <w:r w:rsidR="00585957" w:rsidRPr="00F91613">
        <w:t xml:space="preserve">terms </w:t>
      </w:r>
      <w:r w:rsidRPr="00F91613">
        <w:t xml:space="preserve">as they appear in </w:t>
      </w:r>
      <w:r w:rsidR="00585957" w:rsidRPr="00F91613">
        <w:t>the i</w:t>
      </w:r>
      <w:r w:rsidRPr="00F91613">
        <w:t xml:space="preserve">nformation </w:t>
      </w:r>
      <w:r w:rsidR="00585957" w:rsidRPr="00F91613">
        <w:t>r</w:t>
      </w:r>
      <w:r w:rsidRPr="00F91613">
        <w:t>equest.</w:t>
      </w:r>
    </w:p>
    <w:p w14:paraId="6F03F420" w14:textId="05B95502" w:rsidR="00EC6CD1" w:rsidRPr="00566079" w:rsidRDefault="00585957" w:rsidP="00EC6CD1">
      <w:pPr>
        <w:autoSpaceDE w:val="0"/>
        <w:autoSpaceDN w:val="0"/>
        <w:adjustRightInd w:val="0"/>
        <w:spacing w:after="120"/>
        <w:ind w:firstLine="720"/>
      </w:pPr>
      <w:r w:rsidRPr="00F91613">
        <w:t>“A</w:t>
      </w:r>
      <w:r w:rsidR="000B1E10" w:rsidRPr="00566079">
        <w:t>greement” means every separate contract, transaction, or invoice, whether written or oral.</w:t>
      </w:r>
      <w:r w:rsidR="000B1E10" w:rsidRPr="00566079">
        <w:tab/>
      </w:r>
    </w:p>
    <w:p w14:paraId="2AC4CC32" w14:textId="77777777" w:rsidR="00751227" w:rsidRPr="002839B7" w:rsidRDefault="00751227" w:rsidP="00EC6CD1">
      <w:pPr>
        <w:autoSpaceDE w:val="0"/>
        <w:autoSpaceDN w:val="0"/>
        <w:adjustRightInd w:val="0"/>
        <w:spacing w:after="120"/>
        <w:ind w:firstLine="720"/>
      </w:pPr>
      <w:r w:rsidRPr="00FA2387">
        <w:t>The terms “and” and “or” shall be construed either disjunctively or conjunctively, as necessary, to bring within the scope of this request any information which might otherwise be constr</w:t>
      </w:r>
      <w:r w:rsidRPr="002839B7">
        <w:t>ued to be outside its scope.</w:t>
      </w:r>
    </w:p>
    <w:p w14:paraId="58ACF14F" w14:textId="31FED810" w:rsidR="009E7FC5" w:rsidRPr="00F91613" w:rsidRDefault="009E7FC5" w:rsidP="00EC6CD1">
      <w:pPr>
        <w:autoSpaceDE w:val="0"/>
        <w:autoSpaceDN w:val="0"/>
        <w:adjustRightInd w:val="0"/>
        <w:spacing w:after="120"/>
        <w:ind w:firstLine="720"/>
      </w:pPr>
      <w:r w:rsidRPr="002839B7">
        <w:t>“CERCLA” shall mean the Comprehensive Environmental Response, Compensation, and Liability Act, 42 U.S.C. §§ 9601-9675</w:t>
      </w:r>
      <w:r w:rsidRPr="00F91613">
        <w:rPr>
          <w:i/>
        </w:rPr>
        <w:t>.</w:t>
      </w:r>
    </w:p>
    <w:p w14:paraId="0D7B054A" w14:textId="4E70FD9D" w:rsidR="00E44B76" w:rsidRPr="00F91613" w:rsidRDefault="00E44B76" w:rsidP="00EC6CD1">
      <w:pPr>
        <w:autoSpaceDE w:val="0"/>
        <w:autoSpaceDN w:val="0"/>
        <w:adjustRightInd w:val="0"/>
        <w:spacing w:after="120"/>
        <w:ind w:firstLine="720"/>
      </w:pPr>
      <w:r w:rsidRPr="00F91613">
        <w:t xml:space="preserve">“CWA” shall mean the Clean Water Act (the </w:t>
      </w:r>
      <w:r w:rsidR="00474E0D" w:rsidRPr="00F91613">
        <w:t xml:space="preserve">Federal </w:t>
      </w:r>
      <w:r w:rsidRPr="00F91613">
        <w:t>Water Pollution Control Act), 33 U.S.C. §§ 1251 et seq.</w:t>
      </w:r>
    </w:p>
    <w:p w14:paraId="0364353B" w14:textId="241ED14A" w:rsidR="00CD586A" w:rsidRPr="00F91613" w:rsidRDefault="00CD586A" w:rsidP="00EC6CD1">
      <w:pPr>
        <w:autoSpaceDE w:val="0"/>
        <w:autoSpaceDN w:val="0"/>
        <w:adjustRightInd w:val="0"/>
        <w:spacing w:after="120"/>
        <w:ind w:firstLine="720"/>
      </w:pPr>
      <w:r w:rsidRPr="00F91613">
        <w:t>“</w:t>
      </w:r>
      <w:r w:rsidR="00585957" w:rsidRPr="00F91613">
        <w:t>D</w:t>
      </w:r>
      <w:r w:rsidRPr="00F91613">
        <w:t xml:space="preserve">isposal” shall </w:t>
      </w:r>
      <w:r w:rsidR="009B5A16" w:rsidRPr="00F91613">
        <w:t xml:space="preserve">mean </w:t>
      </w:r>
      <w:r w:rsidRPr="00F91613">
        <w:t xml:space="preserve">the discharge, deposit, injection, dumping, spilling, leaking, or placing of any </w:t>
      </w:r>
      <w:r w:rsidR="003844E4" w:rsidRPr="00F91613">
        <w:t xml:space="preserve">material and/or </w:t>
      </w:r>
      <w:r w:rsidR="009B5A16" w:rsidRPr="00F91613">
        <w:t>hazardous substance</w:t>
      </w:r>
      <w:r w:rsidRPr="00F91613">
        <w:t xml:space="preserve"> </w:t>
      </w:r>
      <w:r w:rsidRPr="00F91613">
        <w:lastRenderedPageBreak/>
        <w:t xml:space="preserve">into or on any land or water so that such </w:t>
      </w:r>
      <w:r w:rsidR="003844E4" w:rsidRPr="00F91613">
        <w:t>material and/or</w:t>
      </w:r>
      <w:r w:rsidRPr="00F91613">
        <w:t xml:space="preserve"> </w:t>
      </w:r>
      <w:r w:rsidR="003844E4" w:rsidRPr="00F91613">
        <w:t xml:space="preserve">hazardous substance </w:t>
      </w:r>
      <w:r w:rsidRPr="00F91613">
        <w:t>or any constituent thereof may enter the environment or be emitted into the air or discharged into any waters, including ground waters.</w:t>
      </w:r>
    </w:p>
    <w:p w14:paraId="08A1478C" w14:textId="14FBCF85" w:rsidR="00751227" w:rsidRPr="00F91613" w:rsidRDefault="000B1E10" w:rsidP="00EC6CD1">
      <w:pPr>
        <w:autoSpaceDE w:val="0"/>
        <w:autoSpaceDN w:val="0"/>
        <w:adjustRightInd w:val="0"/>
        <w:spacing w:after="120"/>
        <w:ind w:firstLine="720"/>
      </w:pPr>
      <w:r w:rsidRPr="00F91613">
        <w:t>“</w:t>
      </w:r>
      <w:r w:rsidR="00585957" w:rsidRPr="00F91613">
        <w:t>D</w:t>
      </w:r>
      <w:r w:rsidR="00751227" w:rsidRPr="00F91613">
        <w:t>ocuments</w:t>
      </w:r>
      <w:r w:rsidRPr="00F91613">
        <w:t>”</w:t>
      </w:r>
      <w:r w:rsidR="00751227" w:rsidRPr="00F91613">
        <w:t xml:space="preserve"> includes any written, recorded, computer-generated, or visually or </w:t>
      </w:r>
      <w:r w:rsidR="00575E91" w:rsidRPr="00F91613">
        <w:t>orally</w:t>
      </w:r>
      <w:r w:rsidR="00751227" w:rsidRPr="00F91613">
        <w:t xml:space="preserve"> reproduced material of any kind in any medium in </w:t>
      </w:r>
      <w:r w:rsidR="00A46400" w:rsidRPr="00F91613">
        <w:t xml:space="preserve">Respondent’s </w:t>
      </w:r>
      <w:r w:rsidR="00751227" w:rsidRPr="00F91613">
        <w:t xml:space="preserve">possession, custody, or control, or known by </w:t>
      </w:r>
      <w:r w:rsidR="00A46400" w:rsidRPr="00F91613">
        <w:t xml:space="preserve">Respondent </w:t>
      </w:r>
      <w:r w:rsidR="00751227" w:rsidRPr="00F91613">
        <w:t>to exist, including originals, all prior drafts, and all non-identical copies.</w:t>
      </w:r>
    </w:p>
    <w:p w14:paraId="2A4A5FDF" w14:textId="6CF47BEB" w:rsidR="000B1E10" w:rsidRPr="00F91613" w:rsidRDefault="004C24F8" w:rsidP="00EC6CD1">
      <w:pPr>
        <w:autoSpaceDE w:val="0"/>
        <w:autoSpaceDN w:val="0"/>
        <w:adjustRightInd w:val="0"/>
        <w:spacing w:after="120"/>
        <w:ind w:firstLine="720"/>
      </w:pPr>
      <w:r w:rsidRPr="00F91613">
        <w:t>“</w:t>
      </w:r>
      <w:r w:rsidR="00585957" w:rsidRPr="00F91613">
        <w:t>E</w:t>
      </w:r>
      <w:r w:rsidRPr="00F91613">
        <w:t>nvironment”</w:t>
      </w:r>
      <w:r w:rsidR="00B525FA" w:rsidRPr="00F91613">
        <w:t xml:space="preserve"> shall have the same definition as that contained in Section 101(8) of CERCLA, and includes (A) the navigable waters, the waters of the contiguous zone, and the ocean waters of which the natural resources are under the exclusive management authority of the United States under the Magnuson-Stevens Fishery Conservation and Management Act</w:t>
      </w:r>
      <w:r w:rsidR="008A386F">
        <w:t>,</w:t>
      </w:r>
      <w:r w:rsidR="00B525FA" w:rsidRPr="00F91613">
        <w:t xml:space="preserve"> 16 U.S.C.A §</w:t>
      </w:r>
      <w:r w:rsidR="00DF3B81" w:rsidRPr="00F91613">
        <w:t>§</w:t>
      </w:r>
      <w:r w:rsidR="00B525FA" w:rsidRPr="00F91613">
        <w:t xml:space="preserve"> 1801 et seq., and (B) any other surface water, ground water, drinking water supply, land surface or subsurface strata, or ambient air within the United States or under the jurisdiction of the United States.</w:t>
      </w:r>
      <w:r w:rsidR="000B1E10" w:rsidRPr="00F91613">
        <w:t xml:space="preserve"> </w:t>
      </w:r>
    </w:p>
    <w:p w14:paraId="5996730B" w14:textId="41CA36B8" w:rsidR="0096252D" w:rsidRDefault="0096252D" w:rsidP="00EC6CD1">
      <w:pPr>
        <w:autoSpaceDE w:val="0"/>
        <w:autoSpaceDN w:val="0"/>
        <w:adjustRightInd w:val="0"/>
        <w:spacing w:after="120"/>
        <w:ind w:firstLine="720"/>
      </w:pPr>
      <w:r w:rsidRPr="00DE3D35">
        <w:t>“EPA” shall mean the United States Environmental Protection Agency and its successor departments, agencies, or instrumentalities.</w:t>
      </w:r>
    </w:p>
    <w:p w14:paraId="6C124DF3" w14:textId="3443B9A2" w:rsidR="004C24F8" w:rsidRPr="00F91613" w:rsidRDefault="000B1E10" w:rsidP="00EC6CD1">
      <w:pPr>
        <w:autoSpaceDE w:val="0"/>
        <w:autoSpaceDN w:val="0"/>
        <w:adjustRightInd w:val="0"/>
        <w:spacing w:after="120"/>
        <w:ind w:firstLine="720"/>
      </w:pPr>
      <w:r w:rsidRPr="00F91613">
        <w:t xml:space="preserve">“EPCRA” shall mean </w:t>
      </w:r>
      <w:r w:rsidR="008A386F">
        <w:t xml:space="preserve">the </w:t>
      </w:r>
      <w:r w:rsidRPr="00F91613">
        <w:t xml:space="preserve">Emergency Planning and Community Right-to-Know Act, </w:t>
      </w:r>
      <w:r w:rsidR="00856619">
        <w:br/>
      </w:r>
      <w:r w:rsidRPr="00F91613">
        <w:t>42 U.S.C. §§ 11</w:t>
      </w:r>
      <w:r w:rsidR="008A386F">
        <w:t>0</w:t>
      </w:r>
      <w:r w:rsidRPr="00F91613">
        <w:t>01 et seq.</w:t>
      </w:r>
    </w:p>
    <w:p w14:paraId="6BF20BC6" w14:textId="1F77DB67" w:rsidR="0065128A" w:rsidRPr="00566079" w:rsidRDefault="0065128A" w:rsidP="00EC6CD1">
      <w:pPr>
        <w:autoSpaceDE w:val="0"/>
        <w:autoSpaceDN w:val="0"/>
        <w:adjustRightInd w:val="0"/>
        <w:spacing w:after="120"/>
        <w:ind w:firstLine="720"/>
      </w:pPr>
      <w:r w:rsidRPr="00F91613">
        <w:t>“</w:t>
      </w:r>
      <w:r w:rsidR="00585957" w:rsidRPr="00F91613">
        <w:t>F</w:t>
      </w:r>
      <w:r w:rsidRPr="00F91613">
        <w:t xml:space="preserve">acility” shall have the same definition as that contained in Section 101(9) of CERCLA, and includes (A) any building, structure, installation, equipment, pipe or pipeline (including any pipe into a sewer or publicly owned treatment works), well, pit, pond, lagoon, impoundment, ditch, </w:t>
      </w:r>
      <w:r w:rsidRPr="00F91613">
        <w:lastRenderedPageBreak/>
        <w:t xml:space="preserve">landfill, storage container, motor vehicle, rolling stock, or aircraft, or (B) any site or area where a </w:t>
      </w:r>
      <w:r w:rsidRPr="00566079">
        <w:t>hazardous substance has been deposited, stored, disposed of, or placed, or otherwise come to be located; but does not include any consumer product in consumer use or any vessel.</w:t>
      </w:r>
    </w:p>
    <w:p w14:paraId="2E428E64" w14:textId="46B3BF32" w:rsidR="00751227" w:rsidRPr="00FA2387" w:rsidRDefault="000B1E10" w:rsidP="00EC6CD1">
      <w:pPr>
        <w:autoSpaceDE w:val="0"/>
        <w:autoSpaceDN w:val="0"/>
        <w:adjustRightInd w:val="0"/>
        <w:spacing w:after="120"/>
        <w:ind w:firstLine="720"/>
      </w:pPr>
      <w:r w:rsidRPr="00566079">
        <w:t>“</w:t>
      </w:r>
      <w:r w:rsidR="00585957" w:rsidRPr="00566079">
        <w:t>H</w:t>
      </w:r>
      <w:r w:rsidR="00751227" w:rsidRPr="00995B31">
        <w:t xml:space="preserve">azardous </w:t>
      </w:r>
      <w:r w:rsidR="00585957" w:rsidRPr="00FA2387">
        <w:t>S</w:t>
      </w:r>
      <w:r w:rsidR="00751227" w:rsidRPr="00FA2387">
        <w:t>ubstance</w:t>
      </w:r>
      <w:r w:rsidRPr="00FA2387">
        <w:t>”</w:t>
      </w:r>
      <w:r w:rsidR="00751227" w:rsidRPr="00FA2387">
        <w:t xml:space="preserve"> </w:t>
      </w:r>
      <w:r w:rsidR="00AC42F4">
        <w:t xml:space="preserve">or “Hazardous Substances” </w:t>
      </w:r>
      <w:r w:rsidR="00751227" w:rsidRPr="00FA2387">
        <w:t>shall have the same definition as that contained in Section 101(14) of CERCLA, and includes any mixtures of such hazardous substances with any other substances, including mixtures of hazardous substances with petroleum products or other nonhazardous substances.</w:t>
      </w:r>
    </w:p>
    <w:p w14:paraId="3044B1A8" w14:textId="3BFF0E03" w:rsidR="005B4C33" w:rsidRPr="00FA2387" w:rsidRDefault="000B1E10" w:rsidP="00EC6CD1">
      <w:pPr>
        <w:autoSpaceDE w:val="0"/>
        <w:autoSpaceDN w:val="0"/>
        <w:adjustRightInd w:val="0"/>
        <w:spacing w:after="120"/>
        <w:ind w:firstLine="720"/>
      </w:pPr>
      <w:r w:rsidRPr="00FA2387">
        <w:t>“</w:t>
      </w:r>
      <w:r w:rsidR="00585957" w:rsidRPr="00FA2387">
        <w:t>I</w:t>
      </w:r>
      <w:r w:rsidR="00751227" w:rsidRPr="00FA2387">
        <w:t>dentify</w:t>
      </w:r>
      <w:r w:rsidRPr="00FA2387">
        <w:t>”</w:t>
      </w:r>
      <w:r w:rsidR="00751227" w:rsidRPr="00FA2387">
        <w:t xml:space="preserve"> means</w:t>
      </w:r>
      <w:r w:rsidR="005B4C33" w:rsidRPr="00FA2387">
        <w:t>:</w:t>
      </w:r>
      <w:r w:rsidR="00751227" w:rsidRPr="00FA2387">
        <w:t xml:space="preserve"> </w:t>
      </w:r>
    </w:p>
    <w:p w14:paraId="4A5D6593" w14:textId="1022177A" w:rsidR="00751227" w:rsidRPr="00F91613" w:rsidRDefault="005B4C33" w:rsidP="00AA06A5">
      <w:pPr>
        <w:numPr>
          <w:ilvl w:val="1"/>
          <w:numId w:val="29"/>
        </w:numPr>
        <w:tabs>
          <w:tab w:val="left" w:pos="1800"/>
        </w:tabs>
        <w:autoSpaceDE w:val="0"/>
        <w:autoSpaceDN w:val="0"/>
        <w:adjustRightInd w:val="0"/>
        <w:spacing w:after="120"/>
        <w:ind w:left="0" w:firstLine="1440"/>
      </w:pPr>
      <w:r w:rsidRPr="002839B7">
        <w:t>W</w:t>
      </w:r>
      <w:r w:rsidR="00751227" w:rsidRPr="002839B7">
        <w:t>ith respect to a natural person</w:t>
      </w:r>
      <w:r w:rsidR="00572A5A" w:rsidRPr="002839B7">
        <w:t>, state:</w:t>
      </w:r>
      <w:r w:rsidR="00751227" w:rsidRPr="002839B7">
        <w:t xml:space="preserve"> (a) the person's full name; (b)</w:t>
      </w:r>
      <w:r w:rsidR="00572A5A" w:rsidRPr="002839B7">
        <w:t xml:space="preserve"> </w:t>
      </w:r>
      <w:r w:rsidR="00751227" w:rsidRPr="002839B7">
        <w:t>present or last known business and home addresses</w:t>
      </w:r>
      <w:r w:rsidR="00CD6E1A" w:rsidRPr="00F91613">
        <w:t xml:space="preserve">, </w:t>
      </w:r>
      <w:r w:rsidR="00751227" w:rsidRPr="00F91613">
        <w:t>telephone numbers</w:t>
      </w:r>
      <w:r w:rsidR="00CD6E1A" w:rsidRPr="00F91613">
        <w:t>, and email addresses</w:t>
      </w:r>
      <w:r w:rsidR="00751227" w:rsidRPr="00F91613">
        <w:t>;</w:t>
      </w:r>
      <w:r w:rsidR="00572A5A" w:rsidRPr="00F91613">
        <w:t xml:space="preserve"> and</w:t>
      </w:r>
      <w:r w:rsidR="00751227" w:rsidRPr="00F91613">
        <w:t xml:space="preserve"> (c) present or last known employer (include full name and address) with title, position or business.</w:t>
      </w:r>
    </w:p>
    <w:p w14:paraId="7C0E8AAC" w14:textId="30FACE00" w:rsidR="00751227" w:rsidRPr="00F91613" w:rsidRDefault="00751227" w:rsidP="00AA06A5">
      <w:pPr>
        <w:numPr>
          <w:ilvl w:val="1"/>
          <w:numId w:val="29"/>
        </w:numPr>
        <w:tabs>
          <w:tab w:val="left" w:pos="1800"/>
        </w:tabs>
        <w:autoSpaceDE w:val="0"/>
        <w:autoSpaceDN w:val="0"/>
        <w:adjustRightInd w:val="0"/>
        <w:spacing w:after="120"/>
        <w:ind w:left="0" w:firstLine="1440"/>
      </w:pPr>
      <w:r w:rsidRPr="00F91613">
        <w:t xml:space="preserve">With respect to a corporation, partnership, or other business entity (including a </w:t>
      </w:r>
      <w:r w:rsidR="000B1E10" w:rsidRPr="00F91613">
        <w:t>sole proprietorship), the term “identify”</w:t>
      </w:r>
      <w:r w:rsidRPr="00F91613">
        <w:t xml:space="preserve"> means to provide its full name, address, and affiliation with the individual and/or company to whom/which this request is addressed.</w:t>
      </w:r>
    </w:p>
    <w:p w14:paraId="54EAD342" w14:textId="6D035A76" w:rsidR="00751227" w:rsidRPr="00F91613" w:rsidRDefault="000B1E10" w:rsidP="00EC6CD1">
      <w:pPr>
        <w:autoSpaceDE w:val="0"/>
        <w:autoSpaceDN w:val="0"/>
        <w:adjustRightInd w:val="0"/>
        <w:spacing w:after="120"/>
        <w:ind w:firstLine="720"/>
      </w:pPr>
      <w:r w:rsidRPr="00F91613">
        <w:t>“</w:t>
      </w:r>
      <w:r w:rsidR="00585957" w:rsidRPr="00F91613">
        <w:t>M</w:t>
      </w:r>
      <w:r w:rsidR="00751227" w:rsidRPr="00F91613">
        <w:t>aterial</w:t>
      </w:r>
      <w:r w:rsidRPr="00F91613">
        <w:t>” or “</w:t>
      </w:r>
      <w:r w:rsidR="00585957" w:rsidRPr="00F91613">
        <w:t>M</w:t>
      </w:r>
      <w:r w:rsidRPr="00F91613">
        <w:t>aterials”</w:t>
      </w:r>
      <w:r w:rsidR="00751227" w:rsidRPr="00F91613">
        <w:t xml:space="preserve"> shall mean any and all objects, goods, </w:t>
      </w:r>
      <w:r w:rsidR="007A0E03" w:rsidRPr="00F91613">
        <w:t xml:space="preserve">products, </w:t>
      </w:r>
      <w:r w:rsidR="00DA75EB" w:rsidRPr="00F91613">
        <w:t>by</w:t>
      </w:r>
      <w:r w:rsidR="00F665EF">
        <w:t>-</w:t>
      </w:r>
      <w:r w:rsidR="00DA75EB" w:rsidRPr="00F91613">
        <w:t xml:space="preserve">products, </w:t>
      </w:r>
      <w:r w:rsidR="00751227" w:rsidRPr="00F91613">
        <w:t>substances, or matter of any kind, including but not limited to wastes.</w:t>
      </w:r>
    </w:p>
    <w:p w14:paraId="4FB75EAC" w14:textId="3B77B41B" w:rsidR="00751227" w:rsidRPr="00F91613" w:rsidRDefault="000B1E10" w:rsidP="00EC6CD1">
      <w:pPr>
        <w:autoSpaceDE w:val="0"/>
        <w:autoSpaceDN w:val="0"/>
        <w:adjustRightInd w:val="0"/>
        <w:spacing w:after="120"/>
        <w:ind w:firstLine="720"/>
      </w:pPr>
      <w:r w:rsidRPr="00F91613">
        <w:t>“</w:t>
      </w:r>
      <w:r w:rsidR="00585957" w:rsidRPr="00F91613">
        <w:t>P</w:t>
      </w:r>
      <w:r w:rsidR="00751227" w:rsidRPr="00F91613">
        <w:t>e</w:t>
      </w:r>
      <w:r w:rsidRPr="00F91613">
        <w:t>rson”</w:t>
      </w:r>
      <w:r w:rsidR="00751227" w:rsidRPr="00F91613">
        <w:t xml:space="preserve"> shall </w:t>
      </w:r>
      <w:r w:rsidR="00CD586A" w:rsidRPr="00F91613">
        <w:t xml:space="preserve">have the same definition as that contained in Section 101(21) of CERCLA, and </w:t>
      </w:r>
      <w:r w:rsidR="00751227" w:rsidRPr="00F91613">
        <w:t>include</w:t>
      </w:r>
      <w:r w:rsidR="00CD586A" w:rsidRPr="00F91613">
        <w:t>s</w:t>
      </w:r>
      <w:r w:rsidR="00751227" w:rsidRPr="00F91613">
        <w:t xml:space="preserve"> an individual, firm, corporat</w:t>
      </w:r>
      <w:r w:rsidR="00CD586A" w:rsidRPr="00F91613">
        <w:t>ion,</w:t>
      </w:r>
      <w:r w:rsidR="00751227" w:rsidRPr="00F91613">
        <w:t xml:space="preserve"> association, partnership,</w:t>
      </w:r>
      <w:r w:rsidR="00CD586A" w:rsidRPr="00F91613">
        <w:t xml:space="preserve"> consortium, joint venture, United States Government, </w:t>
      </w:r>
      <w:r w:rsidR="00CD586A" w:rsidRPr="00F91613">
        <w:lastRenderedPageBreak/>
        <w:t>State, municipality, commission, political subdivision of a State, or any interstate body</w:t>
      </w:r>
      <w:r w:rsidR="00751227" w:rsidRPr="00F91613">
        <w:t>.</w:t>
      </w:r>
    </w:p>
    <w:p w14:paraId="5C4BDDC3" w14:textId="7A4530B1" w:rsidR="009E7FC5" w:rsidRPr="00F91613" w:rsidRDefault="009E7FC5" w:rsidP="00EC6CD1">
      <w:pPr>
        <w:autoSpaceDE w:val="0"/>
        <w:autoSpaceDN w:val="0"/>
        <w:adjustRightInd w:val="0"/>
        <w:spacing w:after="120"/>
        <w:ind w:firstLine="720"/>
      </w:pPr>
      <w:r w:rsidRPr="00F91613">
        <w:t>“RCRA” shall mean the Solid Waste Disposal Act, 42 U.S.C. §</w:t>
      </w:r>
      <w:r w:rsidRPr="009F0778">
        <w:rPr>
          <w:lang w:val="en-CA"/>
        </w:rPr>
        <w:fldChar w:fldCharType="begin"/>
      </w:r>
      <w:r w:rsidRPr="00F91613">
        <w:rPr>
          <w:lang w:val="en-CA"/>
        </w:rPr>
        <w:instrText xml:space="preserve"> SEQ CHAPTER \h \r 1</w:instrText>
      </w:r>
      <w:r w:rsidRPr="009F0778">
        <w:rPr>
          <w:lang w:val="en-CA"/>
        </w:rPr>
        <w:fldChar w:fldCharType="end"/>
      </w:r>
      <w:r w:rsidRPr="00F91613">
        <w:t>§ 6901-6992 (also known as the Resource Conservation and Recovery Act).</w:t>
      </w:r>
    </w:p>
    <w:p w14:paraId="48B7C234" w14:textId="37BF62F9" w:rsidR="00751227" w:rsidRPr="00F91613" w:rsidRDefault="000B1E10" w:rsidP="00EC6CD1">
      <w:pPr>
        <w:autoSpaceDE w:val="0"/>
        <w:autoSpaceDN w:val="0"/>
        <w:adjustRightInd w:val="0"/>
        <w:spacing w:after="120"/>
        <w:ind w:firstLine="720"/>
      </w:pPr>
      <w:r w:rsidRPr="00F91613">
        <w:t>“</w:t>
      </w:r>
      <w:r w:rsidR="00585957" w:rsidRPr="00F91613">
        <w:t>R</w:t>
      </w:r>
      <w:r w:rsidR="00751227" w:rsidRPr="00F91613">
        <w:t>elease</w:t>
      </w:r>
      <w:r w:rsidRPr="00F91613">
        <w:t>”</w:t>
      </w:r>
      <w:r w:rsidR="00751227" w:rsidRPr="00F91613">
        <w:t xml:space="preserve"> shall have the same definition as that contained in Section 101(22) of CERCLA, and includes any spilling, leaking, pumping, pouring, emitting, emptying, discharging, injecting, escaping, leaching, dumping, or disposing into the environment, including</w:t>
      </w:r>
      <w:r w:rsidR="00DA75EB" w:rsidRPr="00F91613">
        <w:t xml:space="preserve"> but not limited to</w:t>
      </w:r>
      <w:r w:rsidR="00751227" w:rsidRPr="00F91613">
        <w:t xml:space="preserve"> the abandonment or discharging of barrels, containers, and other closed receptacles containing any hazardous substance or pollutant or contaminant.</w:t>
      </w:r>
    </w:p>
    <w:p w14:paraId="342A436D" w14:textId="7CB2540A" w:rsidR="00E44B76" w:rsidRPr="00F91613" w:rsidRDefault="003844E4" w:rsidP="00EC6CD1">
      <w:pPr>
        <w:autoSpaceDE w:val="0"/>
        <w:autoSpaceDN w:val="0"/>
        <w:adjustRightInd w:val="0"/>
        <w:spacing w:after="120"/>
        <w:ind w:firstLine="720"/>
      </w:pPr>
      <w:r w:rsidRPr="00F91613">
        <w:t>“</w:t>
      </w:r>
      <w:r w:rsidR="00E44B76" w:rsidRPr="00F91613">
        <w:t>Respondent</w:t>
      </w:r>
      <w:r w:rsidR="000B1E10" w:rsidRPr="00F91613">
        <w:t>”</w:t>
      </w:r>
      <w:r w:rsidR="00E44B76" w:rsidRPr="00F91613">
        <w:t xml:space="preserve"> shall mean [</w:t>
      </w:r>
      <w:r w:rsidR="00E44B76" w:rsidRPr="00F91613">
        <w:rPr>
          <w:b/>
        </w:rPr>
        <w:t>name of individual, small business, firm, unincorporated association, partnership, corporation, company, trust, or other entity</w:t>
      </w:r>
      <w:r w:rsidR="00E44B76" w:rsidRPr="00F91613">
        <w:t xml:space="preserve">] and if applicable, each parent, subsidiary, affiliate, predecessor and successor of Respondent that owned or operated any of Respondent’s plants or facilities. </w:t>
      </w:r>
      <w:r w:rsidR="00E44B76" w:rsidRPr="00F91613">
        <w:rPr>
          <w:b/>
        </w:rPr>
        <w:t>[Additional language for small business: The t</w:t>
      </w:r>
      <w:r w:rsidR="000B1E10" w:rsidRPr="00F91613">
        <w:rPr>
          <w:b/>
        </w:rPr>
        <w:t>erm “you”</w:t>
      </w:r>
      <w:r w:rsidR="00E44B76" w:rsidRPr="00F91613">
        <w:rPr>
          <w:b/>
        </w:rPr>
        <w:t xml:space="preserve"> also includes any officers, managers, employees, contractors, trustees, successors, assigns, and agents of [name of small business].]</w:t>
      </w:r>
    </w:p>
    <w:p w14:paraId="35A1F526" w14:textId="48B8DB2C" w:rsidR="00E44B76" w:rsidRPr="00F91613" w:rsidRDefault="003844E4" w:rsidP="00EC6CD1">
      <w:pPr>
        <w:autoSpaceDE w:val="0"/>
        <w:autoSpaceDN w:val="0"/>
        <w:adjustRightInd w:val="0"/>
        <w:spacing w:after="120"/>
        <w:ind w:firstLine="720"/>
      </w:pPr>
      <w:r w:rsidRPr="00F91613">
        <w:t>“Site”</w:t>
      </w:r>
      <w:r w:rsidR="00E44B76" w:rsidRPr="00F91613">
        <w:t xml:space="preserve"> shall mean the [</w:t>
      </w:r>
      <w:r w:rsidR="00E44B76" w:rsidRPr="00F91613">
        <w:rPr>
          <w:b/>
        </w:rPr>
        <w:t>Site name</w:t>
      </w:r>
      <w:r w:rsidR="00E44B76" w:rsidRPr="00F91613">
        <w:t>] Superfund Site located at [</w:t>
      </w:r>
      <w:r w:rsidR="00E44B76" w:rsidRPr="00F91613">
        <w:rPr>
          <w:b/>
        </w:rPr>
        <w:t xml:space="preserve">address of the </w:t>
      </w:r>
      <w:r w:rsidR="00F91613">
        <w:rPr>
          <w:b/>
        </w:rPr>
        <w:t>s</w:t>
      </w:r>
      <w:r w:rsidR="00F91613" w:rsidRPr="00F91613">
        <w:rPr>
          <w:b/>
        </w:rPr>
        <w:t>ite</w:t>
      </w:r>
      <w:r w:rsidR="00E44B76" w:rsidRPr="00F91613">
        <w:t>].</w:t>
      </w:r>
    </w:p>
    <w:p w14:paraId="45A47FF2" w14:textId="09DD11C0" w:rsidR="000B1E10" w:rsidRPr="00F91613" w:rsidRDefault="003844E4" w:rsidP="00EC6CD1">
      <w:pPr>
        <w:autoSpaceDE w:val="0"/>
        <w:autoSpaceDN w:val="0"/>
        <w:adjustRightInd w:val="0"/>
        <w:spacing w:after="120"/>
        <w:ind w:firstLine="720"/>
      </w:pPr>
      <w:r w:rsidRPr="00F91613">
        <w:t>“</w:t>
      </w:r>
      <w:r w:rsidR="00585957" w:rsidRPr="00F91613">
        <w:t>T</w:t>
      </w:r>
      <w:r w:rsidR="00655A38" w:rsidRPr="00F91613">
        <w:t>reatment</w:t>
      </w:r>
      <w:r w:rsidRPr="00F91613">
        <w:t>”</w:t>
      </w:r>
      <w:r w:rsidR="00655A38" w:rsidRPr="00F91613">
        <w:t xml:space="preserve"> </w:t>
      </w:r>
      <w:r w:rsidR="00104608" w:rsidRPr="00F91613">
        <w:t>and “</w:t>
      </w:r>
      <w:r w:rsidR="00585957" w:rsidRPr="00F91613">
        <w:t>T</w:t>
      </w:r>
      <w:r w:rsidR="00104608" w:rsidRPr="00F91613">
        <w:t xml:space="preserve">reat” </w:t>
      </w:r>
      <w:r w:rsidR="00655A38" w:rsidRPr="00F91613">
        <w:t xml:space="preserve">shall </w:t>
      </w:r>
      <w:r w:rsidR="002F0E55" w:rsidRPr="00F91613">
        <w:t xml:space="preserve">mean </w:t>
      </w:r>
      <w:r w:rsidR="00321EB9" w:rsidRPr="00F91613">
        <w:t xml:space="preserve">any method, technique, or process, including </w:t>
      </w:r>
      <w:r w:rsidR="00321EB9" w:rsidRPr="00566079">
        <w:t xml:space="preserve">neutralization, designed to change the physical, chemical, or biological character or composition of any </w:t>
      </w:r>
      <w:r w:rsidR="00D66EC2" w:rsidRPr="00566079">
        <w:t xml:space="preserve">material and/or hazardous substance </w:t>
      </w:r>
      <w:r w:rsidR="00321EB9" w:rsidRPr="00566079">
        <w:t xml:space="preserve">so as to neutralize such </w:t>
      </w:r>
      <w:r w:rsidR="00D66EC2" w:rsidRPr="00566079">
        <w:t xml:space="preserve">material and/or hazardous substance </w:t>
      </w:r>
      <w:r w:rsidR="00321EB9" w:rsidRPr="00FA2387">
        <w:t xml:space="preserve">or </w:t>
      </w:r>
      <w:r w:rsidR="00321EB9" w:rsidRPr="00FA2387">
        <w:lastRenderedPageBreak/>
        <w:t xml:space="preserve">so as to render such </w:t>
      </w:r>
      <w:r w:rsidR="00D66EC2" w:rsidRPr="00FA2387">
        <w:t xml:space="preserve">material and/or hazardous substance </w:t>
      </w:r>
      <w:r w:rsidR="00321EB9" w:rsidRPr="00FA2387">
        <w:t xml:space="preserve">nonhazardous, safer for transport, amenable for recovery, amendable for storage, or </w:t>
      </w:r>
      <w:r w:rsidR="00AB3BEF" w:rsidRPr="00FA2387">
        <w:t xml:space="preserve">reduced </w:t>
      </w:r>
      <w:r w:rsidR="00321EB9" w:rsidRPr="00FA2387">
        <w:t>in volume. Such term</w:t>
      </w:r>
      <w:r w:rsidR="00585957" w:rsidRPr="002839B7">
        <w:t>s</w:t>
      </w:r>
      <w:r w:rsidR="00321EB9" w:rsidRPr="002839B7">
        <w:t xml:space="preserve"> include any activity or processing designed to change the physical form or chemical composition of </w:t>
      </w:r>
      <w:r w:rsidR="003B2C73">
        <w:t xml:space="preserve">a </w:t>
      </w:r>
      <w:r w:rsidR="00D66EC2" w:rsidRPr="002839B7">
        <w:t xml:space="preserve">material and/or hazardous substance </w:t>
      </w:r>
      <w:r w:rsidR="00321EB9" w:rsidRPr="002839B7">
        <w:t>so as to render it nonhazardous.</w:t>
      </w:r>
      <w:r w:rsidR="000B1E10" w:rsidRPr="00F91613">
        <w:t xml:space="preserve"> </w:t>
      </w:r>
    </w:p>
    <w:p w14:paraId="4CA216F0" w14:textId="28286B5F" w:rsidR="00655A38" w:rsidRPr="00F91613" w:rsidRDefault="000B1E10" w:rsidP="00EC6CD1">
      <w:pPr>
        <w:autoSpaceDE w:val="0"/>
        <w:autoSpaceDN w:val="0"/>
        <w:adjustRightInd w:val="0"/>
        <w:spacing w:after="120"/>
        <w:ind w:firstLine="720"/>
      </w:pPr>
      <w:r w:rsidRPr="00F91613">
        <w:t xml:space="preserve">“TSCA” shall mean the Toxic Substances Control Act, 15 U.S.C. </w:t>
      </w:r>
      <w:r w:rsidR="00DF3B81" w:rsidRPr="00F91613">
        <w:t>§§ </w:t>
      </w:r>
      <w:r w:rsidRPr="00F91613">
        <w:t>2601 et seq.</w:t>
      </w:r>
    </w:p>
    <w:p w14:paraId="664C8B11" w14:textId="61463530" w:rsidR="003844E4" w:rsidRPr="00F91613" w:rsidRDefault="003844E4" w:rsidP="00EC6CD1">
      <w:pPr>
        <w:pStyle w:val="ListParagraph"/>
        <w:spacing w:after="120"/>
        <w:ind w:left="0" w:firstLine="720"/>
        <w:rPr>
          <w:rFonts w:ascii="Times New Roman" w:hAnsi="Times New Roman"/>
          <w:sz w:val="24"/>
          <w:szCs w:val="24"/>
        </w:rPr>
      </w:pPr>
      <w:r w:rsidRPr="00F91613">
        <w:rPr>
          <w:rFonts w:ascii="Times New Roman" w:hAnsi="Times New Roman"/>
          <w:sz w:val="24"/>
          <w:szCs w:val="24"/>
        </w:rPr>
        <w:t>“</w:t>
      </w:r>
      <w:r w:rsidR="00585957" w:rsidRPr="00F91613">
        <w:rPr>
          <w:rFonts w:ascii="Times New Roman" w:hAnsi="Times New Roman"/>
          <w:sz w:val="24"/>
          <w:szCs w:val="24"/>
        </w:rPr>
        <w:t>W</w:t>
      </w:r>
      <w:r w:rsidRPr="00F91613">
        <w:rPr>
          <w:rFonts w:ascii="Times New Roman" w:hAnsi="Times New Roman"/>
          <w:sz w:val="24"/>
          <w:szCs w:val="24"/>
        </w:rPr>
        <w:t>aste” or “</w:t>
      </w:r>
      <w:r w:rsidR="00585957" w:rsidRPr="00F91613">
        <w:rPr>
          <w:rFonts w:ascii="Times New Roman" w:hAnsi="Times New Roman"/>
          <w:sz w:val="24"/>
          <w:szCs w:val="24"/>
        </w:rPr>
        <w:t>W</w:t>
      </w:r>
      <w:r w:rsidRPr="00F91613">
        <w:rPr>
          <w:rFonts w:ascii="Times New Roman" w:hAnsi="Times New Roman"/>
          <w:sz w:val="24"/>
          <w:szCs w:val="24"/>
        </w:rPr>
        <w:t>astes” shall mean and include trash, garbage, refuse, by-products, solid waste, hazardous waste, hazardous substances, whether solid, liquid, or sludge, including but not limited to containers for temporary or permanent holding of such wastes.</w:t>
      </w:r>
    </w:p>
    <w:p w14:paraId="3BC08AA4" w14:textId="7FDC8955" w:rsidR="002E7648" w:rsidRPr="00FA2387" w:rsidRDefault="0027568F" w:rsidP="00EC6CD1">
      <w:pPr>
        <w:autoSpaceDE w:val="0"/>
        <w:autoSpaceDN w:val="0"/>
        <w:adjustRightInd w:val="0"/>
        <w:spacing w:after="120"/>
        <w:ind w:firstLine="720"/>
      </w:pPr>
      <w:r w:rsidRPr="00F91613">
        <w:t>“</w:t>
      </w:r>
      <w:r w:rsidR="00585957" w:rsidRPr="00F91613">
        <w:t>W</w:t>
      </w:r>
      <w:r w:rsidRPr="00F91613">
        <w:t xml:space="preserve">aste </w:t>
      </w:r>
      <w:r w:rsidR="00585957" w:rsidRPr="00F91613">
        <w:t>C</w:t>
      </w:r>
      <w:r w:rsidRPr="00F91613">
        <w:t>a</w:t>
      </w:r>
      <w:r w:rsidR="000F7779" w:rsidRPr="00F91613">
        <w:t xml:space="preserve">rriers” shall mean persons who picked up hazardous substances from Respondent or who otherwise transported hazardous substances away from Respondent's </w:t>
      </w:r>
      <w:r w:rsidR="00FA2387">
        <w:t>F</w:t>
      </w:r>
      <w:r w:rsidR="000F7779" w:rsidRPr="00FA2387">
        <w:t>acility.</w:t>
      </w:r>
    </w:p>
    <w:p w14:paraId="5624E430" w14:textId="53E270F4" w:rsidR="00575E91" w:rsidRPr="00FA2387" w:rsidRDefault="002E7648" w:rsidP="00693E37">
      <w:pPr>
        <w:pStyle w:val="Heading1"/>
        <w:jc w:val="left"/>
        <w:rPr>
          <w:rFonts w:cs="Times New Roman"/>
          <w:szCs w:val="24"/>
        </w:rPr>
      </w:pPr>
      <w:bookmarkStart w:id="1" w:name="_Toc449611554"/>
      <w:r w:rsidRPr="00FA2387">
        <w:rPr>
          <w:rFonts w:cs="Times New Roman"/>
          <w:szCs w:val="24"/>
        </w:rPr>
        <w:t>RESPONDENT’S OPERATIONS</w:t>
      </w:r>
      <w:bookmarkEnd w:id="1"/>
    </w:p>
    <w:p w14:paraId="4804EC9F" w14:textId="4A8D9018" w:rsidR="002E7648" w:rsidRPr="00F91613" w:rsidRDefault="002E7648" w:rsidP="002E7648">
      <w:pPr>
        <w:numPr>
          <w:ilvl w:val="0"/>
          <w:numId w:val="30"/>
        </w:numPr>
        <w:autoSpaceDE w:val="0"/>
        <w:autoSpaceDN w:val="0"/>
        <w:adjustRightInd w:val="0"/>
        <w:spacing w:after="120"/>
      </w:pPr>
      <w:r w:rsidRPr="00FA2387">
        <w:t xml:space="preserve">Provide the correct name and addresses </w:t>
      </w:r>
      <w:r w:rsidR="00AB3BEF" w:rsidRPr="00FA2387">
        <w:t xml:space="preserve">of </w:t>
      </w:r>
      <w:r w:rsidR="005309D7" w:rsidRPr="00FA2387">
        <w:t>Respondent</w:t>
      </w:r>
      <w:r w:rsidR="00576C03" w:rsidRPr="00FA2387">
        <w:t>’</w:t>
      </w:r>
      <w:r w:rsidR="005309D7" w:rsidRPr="00FA2387">
        <w:t>s</w:t>
      </w:r>
      <w:r w:rsidRPr="002839B7">
        <w:t xml:space="preserve"> plants and other </w:t>
      </w:r>
      <w:r w:rsidR="00AB3BEF" w:rsidRPr="002839B7">
        <w:t>facilities</w:t>
      </w:r>
      <w:r w:rsidRPr="002839B7">
        <w:t xml:space="preserve"> where Respondent carried out its operations (excluding locations where ONLY clerical/office</w:t>
      </w:r>
      <w:r w:rsidRPr="00F91613">
        <w:t xml:space="preserve"> work was performed).</w:t>
      </w:r>
    </w:p>
    <w:p w14:paraId="7FF672E3" w14:textId="33DDB945" w:rsidR="002E7648" w:rsidRPr="00F91613" w:rsidRDefault="002E7648" w:rsidP="002E7648">
      <w:pPr>
        <w:numPr>
          <w:ilvl w:val="0"/>
          <w:numId w:val="30"/>
        </w:numPr>
        <w:autoSpaceDE w:val="0"/>
        <w:autoSpaceDN w:val="0"/>
        <w:adjustRightInd w:val="0"/>
        <w:spacing w:after="120"/>
      </w:pPr>
      <w:r w:rsidRPr="00F91613">
        <w:t>Provide a schematic diagram or flow chart that fully describes and/or illustrates the Respondent's operations</w:t>
      </w:r>
      <w:r w:rsidR="00AB3BEF" w:rsidRPr="00F91613">
        <w:t xml:space="preserve"> at each of Respondent’s plants and facilities</w:t>
      </w:r>
      <w:r w:rsidRPr="00F91613">
        <w:t>.</w:t>
      </w:r>
    </w:p>
    <w:p w14:paraId="2CA27A95" w14:textId="5C1949A8" w:rsidR="002E7648" w:rsidRPr="00F91613" w:rsidRDefault="002E7648" w:rsidP="002E7648">
      <w:pPr>
        <w:numPr>
          <w:ilvl w:val="0"/>
          <w:numId w:val="30"/>
        </w:numPr>
        <w:autoSpaceDE w:val="0"/>
        <w:autoSpaceDN w:val="0"/>
        <w:adjustRightInd w:val="0"/>
        <w:spacing w:after="120"/>
      </w:pPr>
      <w:r w:rsidRPr="00F91613">
        <w:t xml:space="preserve">Provide a brief description of the nature of Respondent's operations at each </w:t>
      </w:r>
      <w:r w:rsidR="00AB3BEF" w:rsidRPr="00F91613">
        <w:t>plant or facility</w:t>
      </w:r>
      <w:r w:rsidRPr="00F91613">
        <w:t xml:space="preserve"> including:</w:t>
      </w:r>
    </w:p>
    <w:p w14:paraId="70457361" w14:textId="512B97B5" w:rsidR="002E7648" w:rsidRPr="00F91613" w:rsidRDefault="002E7648" w:rsidP="002E7648">
      <w:pPr>
        <w:numPr>
          <w:ilvl w:val="1"/>
          <w:numId w:val="30"/>
        </w:numPr>
        <w:autoSpaceDE w:val="0"/>
        <w:autoSpaceDN w:val="0"/>
        <w:adjustRightInd w:val="0"/>
        <w:spacing w:after="120"/>
      </w:pPr>
      <w:r w:rsidRPr="00F91613">
        <w:lastRenderedPageBreak/>
        <w:t>the date such operations commenced and concluded; and</w:t>
      </w:r>
    </w:p>
    <w:p w14:paraId="3368347E" w14:textId="1067E741" w:rsidR="002E7648" w:rsidRPr="00F91613" w:rsidRDefault="002E7648" w:rsidP="002E7648">
      <w:pPr>
        <w:numPr>
          <w:ilvl w:val="1"/>
          <w:numId w:val="30"/>
        </w:numPr>
        <w:autoSpaceDE w:val="0"/>
        <w:autoSpaceDN w:val="0"/>
        <w:adjustRightInd w:val="0"/>
        <w:spacing w:after="120"/>
      </w:pPr>
      <w:r w:rsidRPr="00F91613">
        <w:t>the types of work performed at each</w:t>
      </w:r>
      <w:r w:rsidR="00AB3BEF" w:rsidRPr="00F91613">
        <w:t xml:space="preserve"> plant or facility</w:t>
      </w:r>
      <w:r w:rsidRPr="00F91613">
        <w:t xml:space="preserve">, including but not limited to the industrial, chemical, or institutional processes </w:t>
      </w:r>
      <w:r w:rsidR="00C609A5" w:rsidRPr="00F91613">
        <w:t xml:space="preserve">and treatments </w:t>
      </w:r>
      <w:r w:rsidRPr="00F91613">
        <w:t xml:space="preserve">undertaken at each </w:t>
      </w:r>
      <w:r w:rsidR="00AB3BEF" w:rsidRPr="00F91613">
        <w:t>plant or facility</w:t>
      </w:r>
      <w:r w:rsidRPr="00F91613">
        <w:t>.</w:t>
      </w:r>
    </w:p>
    <w:p w14:paraId="3D87575F" w14:textId="7D1F5CAF" w:rsidR="00576C03" w:rsidRPr="00F91613" w:rsidRDefault="00576C03" w:rsidP="00576C03">
      <w:pPr>
        <w:numPr>
          <w:ilvl w:val="0"/>
          <w:numId w:val="30"/>
        </w:numPr>
        <w:autoSpaceDE w:val="0"/>
        <w:autoSpaceDN w:val="0"/>
        <w:adjustRightInd w:val="0"/>
        <w:spacing w:after="120"/>
      </w:pPr>
      <w:r w:rsidRPr="00F91613">
        <w:t>If the nature or size of Respondent's operations changed over time, describe those changes and the dates they occurred.</w:t>
      </w:r>
    </w:p>
    <w:p w14:paraId="5BAA5863" w14:textId="1E3F9A36" w:rsidR="0078290D" w:rsidRPr="00F91613" w:rsidRDefault="0078290D" w:rsidP="0078290D">
      <w:pPr>
        <w:numPr>
          <w:ilvl w:val="0"/>
          <w:numId w:val="30"/>
        </w:numPr>
        <w:autoSpaceDE w:val="0"/>
        <w:autoSpaceDN w:val="0"/>
        <w:adjustRightInd w:val="0"/>
        <w:spacing w:after="120"/>
      </w:pPr>
      <w:r w:rsidRPr="00F91613">
        <w:t xml:space="preserve">How did Respondent come to possess the </w:t>
      </w:r>
      <w:r w:rsidR="009B4FC7" w:rsidRPr="00F91613">
        <w:rPr>
          <w:b/>
        </w:rPr>
        <w:t>[materials</w:t>
      </w:r>
      <w:r w:rsidR="00843541" w:rsidRPr="00F91613">
        <w:rPr>
          <w:b/>
        </w:rPr>
        <w:t xml:space="preserve"> or hazardous substances</w:t>
      </w:r>
      <w:r w:rsidR="009B4FC7" w:rsidRPr="00F91613">
        <w:rPr>
          <w:b/>
        </w:rPr>
        <w:t>]</w:t>
      </w:r>
      <w:r w:rsidRPr="00F91613">
        <w:t xml:space="preserve"> that </w:t>
      </w:r>
      <w:r w:rsidR="00A6580C" w:rsidRPr="00F91613">
        <w:t>came to be located at the Site</w:t>
      </w:r>
      <w:r w:rsidRPr="00F91613">
        <w:t>?</w:t>
      </w:r>
    </w:p>
    <w:p w14:paraId="389AC55C" w14:textId="2326D401" w:rsidR="00314CC5" w:rsidRPr="00F91613" w:rsidRDefault="00A6580C" w:rsidP="00314CC5">
      <w:pPr>
        <w:numPr>
          <w:ilvl w:val="0"/>
          <w:numId w:val="30"/>
        </w:numPr>
        <w:autoSpaceDE w:val="0"/>
        <w:autoSpaceDN w:val="0"/>
        <w:adjustRightInd w:val="0"/>
        <w:spacing w:after="120"/>
      </w:pPr>
      <w:r w:rsidRPr="00F91613">
        <w:t>List</w:t>
      </w:r>
      <w:r w:rsidR="00314CC5" w:rsidRPr="00F91613">
        <w:t xml:space="preserve"> all persons from whom Respondent acquired any </w:t>
      </w:r>
      <w:r w:rsidR="009B4FC7" w:rsidRPr="00F91613">
        <w:rPr>
          <w:b/>
        </w:rPr>
        <w:t>[</w:t>
      </w:r>
      <w:r w:rsidR="00843541" w:rsidRPr="00F91613">
        <w:rPr>
          <w:b/>
        </w:rPr>
        <w:t xml:space="preserve">material or </w:t>
      </w:r>
      <w:r w:rsidR="009B4FC7" w:rsidRPr="00F91613">
        <w:rPr>
          <w:b/>
        </w:rPr>
        <w:t>hazardous substance]</w:t>
      </w:r>
      <w:r w:rsidR="009B4FC7" w:rsidRPr="00F91613">
        <w:t xml:space="preserve"> </w:t>
      </w:r>
      <w:r w:rsidR="00314CC5" w:rsidRPr="00F91613">
        <w:t>used, generated, treated, stored, or disposed of during Respondent’s operations.</w:t>
      </w:r>
    </w:p>
    <w:p w14:paraId="0A9A771E" w14:textId="3733AEFE" w:rsidR="0078290D" w:rsidRPr="00F91613" w:rsidRDefault="0078290D" w:rsidP="0078290D">
      <w:pPr>
        <w:numPr>
          <w:ilvl w:val="0"/>
          <w:numId w:val="30"/>
        </w:numPr>
        <w:autoSpaceDE w:val="0"/>
        <w:autoSpaceDN w:val="0"/>
        <w:adjustRightInd w:val="0"/>
        <w:spacing w:after="120"/>
      </w:pPr>
      <w:r w:rsidRPr="00F91613">
        <w:t>Prov</w:t>
      </w:r>
      <w:r w:rsidR="00EA74D2" w:rsidRPr="00F91613">
        <w:t xml:space="preserve">ide copies of all contracts, </w:t>
      </w:r>
      <w:r w:rsidRPr="00F91613">
        <w:t>agreements</w:t>
      </w:r>
      <w:r w:rsidR="00EA74D2" w:rsidRPr="00F91613">
        <w:t>, waste logs, journals, notes, or any other written material</w:t>
      </w:r>
      <w:r w:rsidRPr="00F91613">
        <w:t xml:space="preserve"> related to your transactions with </w:t>
      </w:r>
      <w:r w:rsidR="00DB0B97" w:rsidRPr="00F91613">
        <w:t>any</w:t>
      </w:r>
      <w:r w:rsidRPr="00F91613">
        <w:t xml:space="preserve"> parties identified in your responses to questions 5 and 6. </w:t>
      </w:r>
    </w:p>
    <w:p w14:paraId="19C534C6" w14:textId="62411A37" w:rsidR="00783B62" w:rsidRPr="00F91613" w:rsidRDefault="00783B62" w:rsidP="0078290D">
      <w:pPr>
        <w:numPr>
          <w:ilvl w:val="0"/>
          <w:numId w:val="30"/>
        </w:numPr>
        <w:autoSpaceDE w:val="0"/>
        <w:autoSpaceDN w:val="0"/>
        <w:adjustRightInd w:val="0"/>
        <w:spacing w:after="120"/>
      </w:pPr>
      <w:r w:rsidRPr="00F91613">
        <w:t xml:space="preserve">What was the monthly or annual quantity of </w:t>
      </w:r>
      <w:r w:rsidR="009B4FC7" w:rsidRPr="00F91613">
        <w:rPr>
          <w:b/>
        </w:rPr>
        <w:t>[</w:t>
      </w:r>
      <w:r w:rsidR="00843541" w:rsidRPr="00F91613">
        <w:rPr>
          <w:b/>
        </w:rPr>
        <w:t xml:space="preserve">materials or </w:t>
      </w:r>
      <w:r w:rsidR="009B4FC7" w:rsidRPr="00F91613">
        <w:rPr>
          <w:b/>
        </w:rPr>
        <w:t>hazardous substances]</w:t>
      </w:r>
      <w:r w:rsidR="009B4FC7" w:rsidRPr="00F91613">
        <w:t xml:space="preserve"> </w:t>
      </w:r>
      <w:r w:rsidRPr="00F91613">
        <w:t>that Respondent generated, acquired, or came to possess?</w:t>
      </w:r>
    </w:p>
    <w:p w14:paraId="712F563E" w14:textId="68256139" w:rsidR="00350CC7" w:rsidRPr="00F91613" w:rsidRDefault="00A6580C" w:rsidP="009B4FC7">
      <w:pPr>
        <w:numPr>
          <w:ilvl w:val="0"/>
          <w:numId w:val="30"/>
        </w:numPr>
        <w:autoSpaceDE w:val="0"/>
        <w:autoSpaceDN w:val="0"/>
        <w:adjustRightInd w:val="0"/>
        <w:spacing w:after="120"/>
      </w:pPr>
      <w:r w:rsidRPr="00F91613">
        <w:t>List</w:t>
      </w:r>
      <w:r w:rsidR="00DA75EB" w:rsidRPr="00F91613">
        <w:t xml:space="preserve"> all </w:t>
      </w:r>
      <w:r w:rsidR="00B5350B" w:rsidRPr="00F91613">
        <w:rPr>
          <w:b/>
        </w:rPr>
        <w:t>[</w:t>
      </w:r>
      <w:r w:rsidR="00843541" w:rsidRPr="00F91613">
        <w:rPr>
          <w:b/>
        </w:rPr>
        <w:t xml:space="preserve">materials or </w:t>
      </w:r>
      <w:r w:rsidR="00B5350B" w:rsidRPr="00F91613">
        <w:rPr>
          <w:b/>
        </w:rPr>
        <w:t>hazardous substances]</w:t>
      </w:r>
      <w:r w:rsidR="00B5350B" w:rsidRPr="00F91613">
        <w:t xml:space="preserve"> </w:t>
      </w:r>
      <w:r w:rsidR="00576C03" w:rsidRPr="00F91613">
        <w:t>used</w:t>
      </w:r>
      <w:r w:rsidR="00DA75EB" w:rsidRPr="00F91613">
        <w:t>, generated, treate</w:t>
      </w:r>
      <w:r w:rsidR="009B4FC7" w:rsidRPr="00F91613">
        <w:t xml:space="preserve">d, stored, </w:t>
      </w:r>
      <w:r w:rsidR="00DA75EB" w:rsidRPr="00F91613">
        <w:t>disposed of</w:t>
      </w:r>
      <w:r w:rsidR="009B4FC7" w:rsidRPr="00F91613">
        <w:t>, manufactured, recycled, recovered, treated, or otherwise processed during Respondent's operations at any facility or vessel.</w:t>
      </w:r>
    </w:p>
    <w:p w14:paraId="6D105D22" w14:textId="08EA119E" w:rsidR="00576C03" w:rsidRPr="00F91613" w:rsidRDefault="009D4C67" w:rsidP="008B3480">
      <w:pPr>
        <w:numPr>
          <w:ilvl w:val="0"/>
          <w:numId w:val="30"/>
        </w:numPr>
        <w:autoSpaceDE w:val="0"/>
        <w:autoSpaceDN w:val="0"/>
        <w:adjustRightInd w:val="0"/>
        <w:spacing w:after="120"/>
      </w:pPr>
      <w:r w:rsidRPr="00F91613">
        <w:t>Provide copies of Material Safety Data Sheets (MSDS) for materials used in Respondent's operations.</w:t>
      </w:r>
    </w:p>
    <w:p w14:paraId="021E3EBD" w14:textId="6D2A86BE" w:rsidR="00F113BF" w:rsidRPr="00F91613" w:rsidRDefault="00985B84" w:rsidP="009F0778">
      <w:pPr>
        <w:keepNext/>
        <w:numPr>
          <w:ilvl w:val="0"/>
          <w:numId w:val="30"/>
        </w:numPr>
        <w:autoSpaceDE w:val="0"/>
        <w:autoSpaceDN w:val="0"/>
        <w:adjustRightInd w:val="0"/>
        <w:spacing w:after="120"/>
      </w:pPr>
      <w:r w:rsidRPr="00F91613">
        <w:lastRenderedPageBreak/>
        <w:t xml:space="preserve">Describe all </w:t>
      </w:r>
      <w:r w:rsidR="00827647" w:rsidRPr="00F91613">
        <w:t xml:space="preserve">of Respondent’s </w:t>
      </w:r>
      <w:r w:rsidRPr="00F91613">
        <w:t>action</w:t>
      </w:r>
      <w:r w:rsidR="00E4503D" w:rsidRPr="00F91613">
        <w:t>s</w:t>
      </w:r>
      <w:r w:rsidRPr="00F91613">
        <w:t xml:space="preserve"> </w:t>
      </w:r>
      <w:r w:rsidR="002E7648" w:rsidRPr="00F91613">
        <w:t xml:space="preserve">to </w:t>
      </w:r>
      <w:r w:rsidRPr="00F91613">
        <w:t>manage, store, or dispose of any</w:t>
      </w:r>
      <w:r w:rsidR="00C609A5" w:rsidRPr="00F91613">
        <w:t xml:space="preserve"> </w:t>
      </w:r>
      <w:r w:rsidR="009B4FC7" w:rsidRPr="00F91613">
        <w:rPr>
          <w:b/>
        </w:rPr>
        <w:t>[</w:t>
      </w:r>
      <w:r w:rsidR="00843541" w:rsidRPr="00F91613">
        <w:rPr>
          <w:b/>
        </w:rPr>
        <w:t xml:space="preserve">material or </w:t>
      </w:r>
      <w:r w:rsidR="009B4FC7" w:rsidRPr="00F91613">
        <w:rPr>
          <w:b/>
        </w:rPr>
        <w:t>hazardous substance</w:t>
      </w:r>
      <w:r w:rsidR="009B4FC7" w:rsidRPr="003F46C4">
        <w:rPr>
          <w:b/>
        </w:rPr>
        <w:t>]</w:t>
      </w:r>
      <w:r w:rsidRPr="003F46C4">
        <w:t xml:space="preserve"> </w:t>
      </w:r>
      <w:r w:rsidRPr="00F91613">
        <w:t>yo</w:t>
      </w:r>
      <w:r w:rsidR="00F113BF" w:rsidRPr="00F91613">
        <w:t>u acquired for your operations.</w:t>
      </w:r>
    </w:p>
    <w:p w14:paraId="045A853D" w14:textId="5D5994AD" w:rsidR="00985B84" w:rsidRPr="00F91613" w:rsidRDefault="00985B84" w:rsidP="009F0778">
      <w:pPr>
        <w:keepNext/>
        <w:numPr>
          <w:ilvl w:val="1"/>
          <w:numId w:val="30"/>
        </w:numPr>
        <w:autoSpaceDE w:val="0"/>
        <w:autoSpaceDN w:val="0"/>
        <w:adjustRightInd w:val="0"/>
        <w:spacing w:after="120"/>
      </w:pPr>
      <w:r w:rsidRPr="00F91613">
        <w:t xml:space="preserve">What costs </w:t>
      </w:r>
      <w:r w:rsidR="007E70F3" w:rsidRPr="00F91613">
        <w:t xml:space="preserve">were </w:t>
      </w:r>
      <w:r w:rsidRPr="00F91613">
        <w:t>incurred by Respondent for these actions?</w:t>
      </w:r>
    </w:p>
    <w:p w14:paraId="5762C974" w14:textId="15243E1F" w:rsidR="00BC0A7F" w:rsidRPr="00F91613" w:rsidRDefault="00985B84" w:rsidP="00575E91">
      <w:pPr>
        <w:numPr>
          <w:ilvl w:val="0"/>
          <w:numId w:val="30"/>
        </w:numPr>
        <w:autoSpaceDE w:val="0"/>
        <w:autoSpaceDN w:val="0"/>
        <w:adjustRightInd w:val="0"/>
        <w:spacing w:after="120"/>
      </w:pPr>
      <w:r w:rsidRPr="00F91613">
        <w:t>Describe all actions taken by</w:t>
      </w:r>
      <w:r w:rsidR="00C609A5" w:rsidRPr="00F91613">
        <w:t xml:space="preserve"> Respondent to </w:t>
      </w:r>
      <w:r w:rsidRPr="00F91613">
        <w:t xml:space="preserve">inspect </w:t>
      </w:r>
      <w:r w:rsidR="00BC0A7F" w:rsidRPr="00F91613">
        <w:t xml:space="preserve">its </w:t>
      </w:r>
      <w:r w:rsidR="009B4FC7" w:rsidRPr="00F91613">
        <w:rPr>
          <w:b/>
        </w:rPr>
        <w:t>[</w:t>
      </w:r>
      <w:r w:rsidR="00843541" w:rsidRPr="00F91613">
        <w:rPr>
          <w:b/>
        </w:rPr>
        <w:t xml:space="preserve">materials or </w:t>
      </w:r>
      <w:r w:rsidR="009B4FC7" w:rsidRPr="00F91613">
        <w:rPr>
          <w:b/>
        </w:rPr>
        <w:t>hazardous substances]</w:t>
      </w:r>
      <w:r w:rsidR="00C609A5" w:rsidRPr="00F91613">
        <w:t>?</w:t>
      </w:r>
      <w:r w:rsidRPr="00F91613">
        <w:t xml:space="preserve"> </w:t>
      </w:r>
    </w:p>
    <w:p w14:paraId="789AEB26" w14:textId="77777777" w:rsidR="00C55F04" w:rsidRPr="00F91613" w:rsidRDefault="00BC0A7F" w:rsidP="008B3480">
      <w:pPr>
        <w:numPr>
          <w:ilvl w:val="1"/>
          <w:numId w:val="30"/>
        </w:numPr>
        <w:autoSpaceDE w:val="0"/>
        <w:autoSpaceDN w:val="0"/>
        <w:adjustRightInd w:val="0"/>
        <w:spacing w:after="120"/>
      </w:pPr>
      <w:r w:rsidRPr="00F91613">
        <w:t xml:space="preserve">Describe how </w:t>
      </w:r>
      <w:r w:rsidR="00C55F04" w:rsidRPr="00F91613">
        <w:t xml:space="preserve">they were inspected. </w:t>
      </w:r>
    </w:p>
    <w:p w14:paraId="646BA039" w14:textId="402C82E0" w:rsidR="00BC0A7F" w:rsidRPr="00F91613" w:rsidRDefault="00C55F04" w:rsidP="008B3480">
      <w:pPr>
        <w:numPr>
          <w:ilvl w:val="1"/>
          <w:numId w:val="30"/>
        </w:numPr>
        <w:autoSpaceDE w:val="0"/>
        <w:autoSpaceDN w:val="0"/>
        <w:adjustRightInd w:val="0"/>
        <w:spacing w:after="120"/>
      </w:pPr>
      <w:r w:rsidRPr="00F91613">
        <w:t xml:space="preserve">Describe </w:t>
      </w:r>
      <w:r w:rsidR="00BC0A7F" w:rsidRPr="00F91613">
        <w:t>how often they were inspected.</w:t>
      </w:r>
    </w:p>
    <w:p w14:paraId="07EF7407" w14:textId="0FEE8C0B" w:rsidR="002E7648" w:rsidRPr="00F91613" w:rsidRDefault="00985B84" w:rsidP="008B3480">
      <w:pPr>
        <w:numPr>
          <w:ilvl w:val="1"/>
          <w:numId w:val="30"/>
        </w:numPr>
        <w:autoSpaceDE w:val="0"/>
        <w:autoSpaceDN w:val="0"/>
        <w:adjustRightInd w:val="0"/>
        <w:spacing w:after="120"/>
      </w:pPr>
      <w:r w:rsidRPr="00F91613">
        <w:t>If available, provide the results of any inspections identified in response to this question.</w:t>
      </w:r>
    </w:p>
    <w:p w14:paraId="756E7D23" w14:textId="246D6A2E" w:rsidR="00BC0A7F" w:rsidRPr="00F91613" w:rsidRDefault="00BC0A7F" w:rsidP="008B3480">
      <w:pPr>
        <w:numPr>
          <w:ilvl w:val="1"/>
          <w:numId w:val="30"/>
        </w:numPr>
        <w:autoSpaceDE w:val="0"/>
        <w:autoSpaceDN w:val="0"/>
        <w:adjustRightInd w:val="0"/>
        <w:spacing w:after="120"/>
      </w:pPr>
      <w:r w:rsidRPr="00F91613">
        <w:t xml:space="preserve">Identify the individuals and their positions responsible for storing, maintaining, and inspecting the </w:t>
      </w:r>
      <w:r w:rsidR="009B4FC7" w:rsidRPr="00F91613">
        <w:rPr>
          <w:b/>
        </w:rPr>
        <w:t>[</w:t>
      </w:r>
      <w:r w:rsidR="00843541" w:rsidRPr="00F91613">
        <w:rPr>
          <w:b/>
        </w:rPr>
        <w:t>material or hazardous substance</w:t>
      </w:r>
      <w:r w:rsidR="009B4FC7" w:rsidRPr="00F91613">
        <w:rPr>
          <w:b/>
        </w:rPr>
        <w:t>]</w:t>
      </w:r>
      <w:r w:rsidRPr="00F91613">
        <w:t>.</w:t>
      </w:r>
    </w:p>
    <w:p w14:paraId="0C616A29" w14:textId="5D194169" w:rsidR="0078290D" w:rsidRPr="00FA2387" w:rsidRDefault="002E7648" w:rsidP="002E7648">
      <w:pPr>
        <w:numPr>
          <w:ilvl w:val="0"/>
          <w:numId w:val="30"/>
        </w:numPr>
        <w:autoSpaceDE w:val="0"/>
        <w:autoSpaceDN w:val="0"/>
        <w:adjustRightInd w:val="0"/>
        <w:spacing w:after="120"/>
      </w:pPr>
      <w:r w:rsidRPr="00F91613">
        <w:t xml:space="preserve">Were </w:t>
      </w:r>
      <w:r w:rsidR="007579F6" w:rsidRPr="00F91613">
        <w:t xml:space="preserve">the </w:t>
      </w:r>
      <w:r w:rsidR="009B4FC7" w:rsidRPr="00F91613">
        <w:rPr>
          <w:b/>
        </w:rPr>
        <w:t>[</w:t>
      </w:r>
      <w:r w:rsidR="00843541" w:rsidRPr="00F91613">
        <w:rPr>
          <w:b/>
        </w:rPr>
        <w:t xml:space="preserve">materials or </w:t>
      </w:r>
      <w:r w:rsidR="009B4FC7" w:rsidRPr="00F91613">
        <w:rPr>
          <w:b/>
        </w:rPr>
        <w:t>hazardous substance</w:t>
      </w:r>
      <w:r w:rsidR="00843541" w:rsidRPr="00F91613">
        <w:rPr>
          <w:b/>
        </w:rPr>
        <w:t>s</w:t>
      </w:r>
      <w:r w:rsidR="009B4FC7" w:rsidRPr="00F91613">
        <w:rPr>
          <w:b/>
        </w:rPr>
        <w:t>]</w:t>
      </w:r>
      <w:r w:rsidRPr="00F91613">
        <w:t xml:space="preserve"> treated at Respondent’s </w:t>
      </w:r>
      <w:r w:rsidR="00FA2387">
        <w:t>F</w:t>
      </w:r>
      <w:r w:rsidRPr="00FA2387">
        <w:t xml:space="preserve">acility? </w:t>
      </w:r>
    </w:p>
    <w:p w14:paraId="763AA642" w14:textId="44063923" w:rsidR="0078290D" w:rsidRPr="002839B7" w:rsidRDefault="002E7648" w:rsidP="0078290D">
      <w:pPr>
        <w:numPr>
          <w:ilvl w:val="1"/>
          <w:numId w:val="30"/>
        </w:numPr>
        <w:autoSpaceDE w:val="0"/>
        <w:autoSpaceDN w:val="0"/>
        <w:adjustRightInd w:val="0"/>
        <w:spacing w:after="120"/>
      </w:pPr>
      <w:r w:rsidRPr="002839B7">
        <w:t>What treatment process</w:t>
      </w:r>
      <w:r w:rsidR="0023059F" w:rsidRPr="002839B7">
        <w:t>(es)</w:t>
      </w:r>
      <w:r w:rsidRPr="002839B7">
        <w:t xml:space="preserve"> took place? </w:t>
      </w:r>
    </w:p>
    <w:p w14:paraId="46E64BC1" w14:textId="4563A1C1" w:rsidR="003F367A" w:rsidRPr="00F91613" w:rsidRDefault="002E7648" w:rsidP="007579F6">
      <w:pPr>
        <w:numPr>
          <w:ilvl w:val="1"/>
          <w:numId w:val="30"/>
        </w:numPr>
        <w:autoSpaceDE w:val="0"/>
        <w:autoSpaceDN w:val="0"/>
        <w:adjustRightInd w:val="0"/>
        <w:spacing w:after="120"/>
      </w:pPr>
      <w:r w:rsidRPr="00F91613">
        <w:t>What was the result?</w:t>
      </w:r>
    </w:p>
    <w:p w14:paraId="50A98360" w14:textId="32B9187F" w:rsidR="003F367A" w:rsidRPr="00FA2387" w:rsidRDefault="002E7648" w:rsidP="007579F6">
      <w:pPr>
        <w:numPr>
          <w:ilvl w:val="0"/>
          <w:numId w:val="30"/>
        </w:numPr>
        <w:autoSpaceDE w:val="0"/>
        <w:autoSpaceDN w:val="0"/>
        <w:adjustRightInd w:val="0"/>
        <w:spacing w:after="120"/>
      </w:pPr>
      <w:r w:rsidRPr="00F91613">
        <w:t xml:space="preserve">Were </w:t>
      </w:r>
      <w:r w:rsidR="007579F6" w:rsidRPr="00F91613">
        <w:t xml:space="preserve">the </w:t>
      </w:r>
      <w:r w:rsidR="009B4FC7" w:rsidRPr="00B30ECE">
        <w:rPr>
          <w:b/>
        </w:rPr>
        <w:t>[</w:t>
      </w:r>
      <w:r w:rsidR="00B30ECE">
        <w:rPr>
          <w:b/>
        </w:rPr>
        <w:t xml:space="preserve">materials or </w:t>
      </w:r>
      <w:r w:rsidR="009B4FC7" w:rsidRPr="00B30ECE">
        <w:rPr>
          <w:b/>
        </w:rPr>
        <w:t>hazardous substances</w:t>
      </w:r>
      <w:r w:rsidR="0023059F" w:rsidRPr="00B30ECE">
        <w:rPr>
          <w:b/>
        </w:rPr>
        <w:t>]</w:t>
      </w:r>
      <w:r w:rsidR="007579F6" w:rsidRPr="00F91613">
        <w:t xml:space="preserve"> </w:t>
      </w:r>
      <w:r w:rsidRPr="00F91613">
        <w:t>separated</w:t>
      </w:r>
      <w:r w:rsidR="00D722BA" w:rsidRPr="00F91613">
        <w:t xml:space="preserve"> (e.g., physically or chemically)</w:t>
      </w:r>
      <w:r w:rsidRPr="00F91613">
        <w:t xml:space="preserve"> from other </w:t>
      </w:r>
      <w:r w:rsidR="009B4FC7" w:rsidRPr="00D337C4">
        <w:t>materials</w:t>
      </w:r>
      <w:r w:rsidR="007579F6" w:rsidRPr="00F91613">
        <w:t xml:space="preserve"> </w:t>
      </w:r>
      <w:r w:rsidR="0023059F" w:rsidRPr="00F91613">
        <w:t xml:space="preserve">at Respondent’s </w:t>
      </w:r>
      <w:r w:rsidR="00FA2387">
        <w:t>F</w:t>
      </w:r>
      <w:r w:rsidR="0023059F" w:rsidRPr="00FA2387">
        <w:t>acility?</w:t>
      </w:r>
    </w:p>
    <w:p w14:paraId="35D54FE3" w14:textId="26EF2CD4" w:rsidR="003F367A" w:rsidRPr="00F91613" w:rsidRDefault="00424E59" w:rsidP="00575E91">
      <w:pPr>
        <w:numPr>
          <w:ilvl w:val="1"/>
          <w:numId w:val="30"/>
        </w:numPr>
        <w:autoSpaceDE w:val="0"/>
        <w:autoSpaceDN w:val="0"/>
        <w:adjustRightInd w:val="0"/>
        <w:spacing w:after="120"/>
      </w:pPr>
      <w:r w:rsidRPr="002839B7">
        <w:t xml:space="preserve">If so, what was done with the </w:t>
      </w:r>
      <w:r w:rsidR="009B4FC7" w:rsidRPr="002839B7">
        <w:rPr>
          <w:b/>
        </w:rPr>
        <w:t>[</w:t>
      </w:r>
      <w:r w:rsidR="00843541" w:rsidRPr="002839B7">
        <w:rPr>
          <w:b/>
        </w:rPr>
        <w:t>material or hazardous substance</w:t>
      </w:r>
      <w:r w:rsidR="009B4FC7" w:rsidRPr="002839B7">
        <w:rPr>
          <w:b/>
        </w:rPr>
        <w:t>]</w:t>
      </w:r>
      <w:r w:rsidR="009B4FC7" w:rsidRPr="00F91613">
        <w:t xml:space="preserve"> </w:t>
      </w:r>
      <w:r w:rsidRPr="00F91613">
        <w:t xml:space="preserve">once it was separated? </w:t>
      </w:r>
    </w:p>
    <w:p w14:paraId="20545559" w14:textId="7D49A126" w:rsidR="003F367A" w:rsidRPr="00F91613" w:rsidRDefault="00424E59" w:rsidP="00575E91">
      <w:pPr>
        <w:numPr>
          <w:ilvl w:val="1"/>
          <w:numId w:val="30"/>
        </w:numPr>
        <w:autoSpaceDE w:val="0"/>
        <w:autoSpaceDN w:val="0"/>
        <w:adjustRightInd w:val="0"/>
        <w:spacing w:after="120"/>
      </w:pPr>
      <w:r w:rsidRPr="00F91613">
        <w:lastRenderedPageBreak/>
        <w:t xml:space="preserve">In what kinds of situations or scenarios were the </w:t>
      </w:r>
      <w:r w:rsidR="009B4FC7" w:rsidRPr="00F91613">
        <w:rPr>
          <w:b/>
        </w:rPr>
        <w:t>[</w:t>
      </w:r>
      <w:r w:rsidR="00843541" w:rsidRPr="00F91613">
        <w:rPr>
          <w:b/>
        </w:rPr>
        <w:t>material or hazardous substance</w:t>
      </w:r>
      <w:r w:rsidR="009B4FC7" w:rsidRPr="00F91613">
        <w:rPr>
          <w:b/>
        </w:rPr>
        <w:t>]</w:t>
      </w:r>
      <w:r w:rsidR="007579F6" w:rsidRPr="00F91613">
        <w:t xml:space="preserve"> </w:t>
      </w:r>
      <w:r w:rsidRPr="00F91613">
        <w:t xml:space="preserve">separated from other materials? </w:t>
      </w:r>
    </w:p>
    <w:p w14:paraId="08E3F33B" w14:textId="5315A694" w:rsidR="002E7648" w:rsidRPr="00F91613" w:rsidRDefault="00424E59" w:rsidP="00575E91">
      <w:pPr>
        <w:numPr>
          <w:ilvl w:val="1"/>
          <w:numId w:val="30"/>
        </w:numPr>
        <w:autoSpaceDE w:val="0"/>
        <w:autoSpaceDN w:val="0"/>
        <w:adjustRightInd w:val="0"/>
        <w:spacing w:after="120"/>
      </w:pPr>
      <w:r w:rsidRPr="00F91613">
        <w:t xml:space="preserve">If </w:t>
      </w:r>
      <w:r w:rsidR="007579F6" w:rsidRPr="00F91613">
        <w:t xml:space="preserve">the </w:t>
      </w:r>
      <w:r w:rsidR="009B4FC7" w:rsidRPr="00F91613">
        <w:rPr>
          <w:b/>
        </w:rPr>
        <w:t>[</w:t>
      </w:r>
      <w:r w:rsidR="00843541" w:rsidRPr="00F91613">
        <w:rPr>
          <w:b/>
        </w:rPr>
        <w:t>material or hazardous substance</w:t>
      </w:r>
      <w:r w:rsidR="009B4FC7" w:rsidRPr="00F91613">
        <w:rPr>
          <w:b/>
        </w:rPr>
        <w:t>]</w:t>
      </w:r>
      <w:r w:rsidR="009B4FC7" w:rsidRPr="00F91613">
        <w:t xml:space="preserve"> </w:t>
      </w:r>
      <w:r w:rsidRPr="00F91613">
        <w:t>w</w:t>
      </w:r>
      <w:r w:rsidR="007579F6" w:rsidRPr="00F91613">
        <w:t>as</w:t>
      </w:r>
      <w:r w:rsidRPr="00F91613">
        <w:t xml:space="preserve"> separated or could have been separated from other </w:t>
      </w:r>
      <w:r w:rsidR="007579F6" w:rsidRPr="00F91613">
        <w:rPr>
          <w:b/>
        </w:rPr>
        <w:t>[</w:t>
      </w:r>
      <w:r w:rsidR="009B4FC7" w:rsidRPr="00F91613">
        <w:rPr>
          <w:b/>
        </w:rPr>
        <w:t>materials</w:t>
      </w:r>
      <w:r w:rsidR="00843541" w:rsidRPr="00F91613">
        <w:rPr>
          <w:b/>
        </w:rPr>
        <w:t xml:space="preserve"> or hazardous substances</w:t>
      </w:r>
      <w:r w:rsidR="009B4FC7" w:rsidRPr="00F91613">
        <w:rPr>
          <w:b/>
        </w:rPr>
        <w:t>]</w:t>
      </w:r>
      <w:r w:rsidRPr="00F91613">
        <w:t xml:space="preserve">, explain </w:t>
      </w:r>
      <w:r w:rsidR="00673D26" w:rsidRPr="00F91613">
        <w:t xml:space="preserve">why, and provide in </w:t>
      </w:r>
      <w:r w:rsidRPr="00F91613">
        <w:t xml:space="preserve">detail the process of separating the </w:t>
      </w:r>
      <w:r w:rsidR="007579F6" w:rsidRPr="00F91613">
        <w:t>material</w:t>
      </w:r>
      <w:r w:rsidRPr="00F91613">
        <w:t>.</w:t>
      </w:r>
      <w:r w:rsidR="003F367A" w:rsidRPr="00F91613">
        <w:t xml:space="preserve"> Include the cost, if any, of this separation process</w:t>
      </w:r>
      <w:r w:rsidR="00673D26" w:rsidRPr="00F91613">
        <w:t xml:space="preserve">, and what was done with the </w:t>
      </w:r>
      <w:r w:rsidR="009B4FC7" w:rsidRPr="00F91613">
        <w:rPr>
          <w:b/>
        </w:rPr>
        <w:t>[material</w:t>
      </w:r>
      <w:r w:rsidR="00843541" w:rsidRPr="00F91613">
        <w:rPr>
          <w:b/>
        </w:rPr>
        <w:t xml:space="preserve"> or hazardous substance</w:t>
      </w:r>
      <w:r w:rsidR="009B4FC7" w:rsidRPr="00F91613">
        <w:rPr>
          <w:b/>
        </w:rPr>
        <w:t>]</w:t>
      </w:r>
      <w:r w:rsidR="003F367A" w:rsidRPr="00F91613">
        <w:t>.</w:t>
      </w:r>
    </w:p>
    <w:p w14:paraId="0197F09C" w14:textId="09FC9680" w:rsidR="003F367A" w:rsidRPr="00F91613" w:rsidRDefault="003F367A" w:rsidP="00575E91">
      <w:pPr>
        <w:numPr>
          <w:ilvl w:val="1"/>
          <w:numId w:val="30"/>
        </w:numPr>
        <w:autoSpaceDE w:val="0"/>
        <w:autoSpaceDN w:val="0"/>
        <w:adjustRightInd w:val="0"/>
        <w:spacing w:after="120"/>
      </w:pPr>
      <w:r w:rsidRPr="00F91613">
        <w:t xml:space="preserve">If the </w:t>
      </w:r>
      <w:r w:rsidR="009B4FC7" w:rsidRPr="00F91613">
        <w:rPr>
          <w:b/>
        </w:rPr>
        <w:t>[</w:t>
      </w:r>
      <w:r w:rsidR="00843541" w:rsidRPr="00F91613">
        <w:rPr>
          <w:b/>
        </w:rPr>
        <w:t xml:space="preserve">materials or </w:t>
      </w:r>
      <w:r w:rsidR="009B4FC7" w:rsidRPr="00F91613">
        <w:rPr>
          <w:b/>
        </w:rPr>
        <w:t>hazardous substances]</w:t>
      </w:r>
      <w:r w:rsidR="009B4FC7" w:rsidRPr="00F91613">
        <w:t xml:space="preserve"> </w:t>
      </w:r>
      <w:r w:rsidRPr="00F91613">
        <w:t xml:space="preserve">could feasibly be separated from other materials, but Respondent did not separate out the </w:t>
      </w:r>
      <w:r w:rsidR="009B4FC7" w:rsidRPr="00F91613">
        <w:rPr>
          <w:b/>
        </w:rPr>
        <w:t>[</w:t>
      </w:r>
      <w:r w:rsidR="00843541" w:rsidRPr="00F91613">
        <w:rPr>
          <w:b/>
        </w:rPr>
        <w:t xml:space="preserve">materials or </w:t>
      </w:r>
      <w:r w:rsidR="009B4FC7" w:rsidRPr="00F91613">
        <w:rPr>
          <w:b/>
        </w:rPr>
        <w:t>hazardous substances]</w:t>
      </w:r>
      <w:r w:rsidRPr="00F91613">
        <w:t xml:space="preserve"> explain why the </w:t>
      </w:r>
      <w:r w:rsidR="009B4FC7" w:rsidRPr="00F91613">
        <w:rPr>
          <w:b/>
        </w:rPr>
        <w:t>[</w:t>
      </w:r>
      <w:r w:rsidR="00843541" w:rsidRPr="00F91613">
        <w:rPr>
          <w:b/>
        </w:rPr>
        <w:t xml:space="preserve">materials or </w:t>
      </w:r>
      <w:r w:rsidR="009B4FC7" w:rsidRPr="00F91613">
        <w:rPr>
          <w:b/>
        </w:rPr>
        <w:t>hazardous substances]</w:t>
      </w:r>
      <w:r w:rsidR="009B4FC7" w:rsidRPr="00F91613">
        <w:t xml:space="preserve"> </w:t>
      </w:r>
      <w:r w:rsidRPr="00F91613">
        <w:t>were not separated.</w:t>
      </w:r>
    </w:p>
    <w:p w14:paraId="0A7180DD" w14:textId="6B2BE349" w:rsidR="00844328" w:rsidRPr="00F91613" w:rsidRDefault="00784039" w:rsidP="002E7648">
      <w:pPr>
        <w:numPr>
          <w:ilvl w:val="0"/>
          <w:numId w:val="30"/>
        </w:numPr>
        <w:autoSpaceDE w:val="0"/>
        <w:autoSpaceDN w:val="0"/>
        <w:adjustRightInd w:val="0"/>
        <w:spacing w:after="120"/>
      </w:pPr>
      <w:r w:rsidRPr="00F91613">
        <w:t xml:space="preserve">Were </w:t>
      </w:r>
      <w:r w:rsidR="006A717D" w:rsidRPr="00F91613">
        <w:t xml:space="preserve">the </w:t>
      </w:r>
      <w:r w:rsidR="009B4FC7" w:rsidRPr="00F91613">
        <w:rPr>
          <w:b/>
        </w:rPr>
        <w:t>[</w:t>
      </w:r>
      <w:r w:rsidR="00843541" w:rsidRPr="00F91613">
        <w:rPr>
          <w:b/>
        </w:rPr>
        <w:t xml:space="preserve">materials or </w:t>
      </w:r>
      <w:r w:rsidR="009B4FC7" w:rsidRPr="00F91613">
        <w:rPr>
          <w:b/>
        </w:rPr>
        <w:t>hazardous substances]</w:t>
      </w:r>
      <w:r w:rsidR="00844328" w:rsidRPr="00F91613">
        <w:t xml:space="preserve"> </w:t>
      </w:r>
      <w:r w:rsidR="006A717D" w:rsidRPr="00F91613">
        <w:t>mixed or combine</w:t>
      </w:r>
      <w:r w:rsidRPr="00F91613">
        <w:t>d with non-hazardous substances?</w:t>
      </w:r>
      <w:r w:rsidR="006A717D" w:rsidRPr="00F91613">
        <w:t xml:space="preserve"> </w:t>
      </w:r>
    </w:p>
    <w:p w14:paraId="46783741" w14:textId="5C5F3B90" w:rsidR="00844328" w:rsidRPr="00F91613" w:rsidRDefault="006A717D" w:rsidP="00844328">
      <w:pPr>
        <w:numPr>
          <w:ilvl w:val="1"/>
          <w:numId w:val="30"/>
        </w:numPr>
        <w:autoSpaceDE w:val="0"/>
        <w:autoSpaceDN w:val="0"/>
        <w:adjustRightInd w:val="0"/>
        <w:spacing w:after="120"/>
      </w:pPr>
      <w:r w:rsidRPr="00F91613">
        <w:t xml:space="preserve">Did the </w:t>
      </w:r>
      <w:r w:rsidR="009B4FC7" w:rsidRPr="00F91613">
        <w:rPr>
          <w:b/>
        </w:rPr>
        <w:t>[</w:t>
      </w:r>
      <w:r w:rsidR="00843541" w:rsidRPr="00F91613">
        <w:rPr>
          <w:b/>
        </w:rPr>
        <w:t xml:space="preserve">materials or </w:t>
      </w:r>
      <w:r w:rsidR="009B4FC7" w:rsidRPr="00F91613">
        <w:rPr>
          <w:b/>
        </w:rPr>
        <w:t>hazardous substances]</w:t>
      </w:r>
      <w:r w:rsidR="009B4FC7" w:rsidRPr="00F91613">
        <w:t xml:space="preserve"> </w:t>
      </w:r>
      <w:r w:rsidRPr="00F91613">
        <w:t xml:space="preserve">need to be used in conjunction with non-hazardous substances? </w:t>
      </w:r>
    </w:p>
    <w:p w14:paraId="13096C46" w14:textId="7F60D59F" w:rsidR="006A717D" w:rsidRPr="00F91613" w:rsidRDefault="006A717D" w:rsidP="00844328">
      <w:pPr>
        <w:numPr>
          <w:ilvl w:val="1"/>
          <w:numId w:val="30"/>
        </w:numPr>
        <w:autoSpaceDE w:val="0"/>
        <w:autoSpaceDN w:val="0"/>
        <w:adjustRightInd w:val="0"/>
        <w:spacing w:after="120"/>
      </w:pPr>
      <w:r w:rsidRPr="00F91613">
        <w:t xml:space="preserve">Did the </w:t>
      </w:r>
      <w:r w:rsidR="009B4FC7" w:rsidRPr="00F91613">
        <w:rPr>
          <w:b/>
        </w:rPr>
        <w:t>[</w:t>
      </w:r>
      <w:r w:rsidR="00843541" w:rsidRPr="00F91613">
        <w:rPr>
          <w:b/>
        </w:rPr>
        <w:t xml:space="preserve">materials or </w:t>
      </w:r>
      <w:r w:rsidR="009B4FC7" w:rsidRPr="00F91613">
        <w:rPr>
          <w:b/>
        </w:rPr>
        <w:t>hazardous substances</w:t>
      </w:r>
      <w:r w:rsidR="00844328" w:rsidRPr="00F91613">
        <w:rPr>
          <w:b/>
        </w:rPr>
        <w:t>]</w:t>
      </w:r>
      <w:r w:rsidR="00844328" w:rsidRPr="00F91613">
        <w:t xml:space="preserve"> </w:t>
      </w:r>
      <w:r w:rsidRPr="00F91613">
        <w:t xml:space="preserve">ever lose their usefulness? </w:t>
      </w:r>
    </w:p>
    <w:p w14:paraId="58F29638" w14:textId="70906676" w:rsidR="001138ED" w:rsidRPr="00FA2387" w:rsidRDefault="001138ED" w:rsidP="001138ED">
      <w:pPr>
        <w:numPr>
          <w:ilvl w:val="0"/>
          <w:numId w:val="30"/>
        </w:numPr>
        <w:autoSpaceDE w:val="0"/>
        <w:autoSpaceDN w:val="0"/>
        <w:adjustRightInd w:val="0"/>
        <w:spacing w:after="120"/>
      </w:pPr>
      <w:r w:rsidRPr="00F91613">
        <w:t xml:space="preserve">Describe how each type of </w:t>
      </w:r>
      <w:r w:rsidRPr="00F91613">
        <w:rPr>
          <w:b/>
        </w:rPr>
        <w:t>[</w:t>
      </w:r>
      <w:r w:rsidR="00843541" w:rsidRPr="00F91613">
        <w:rPr>
          <w:b/>
        </w:rPr>
        <w:t xml:space="preserve">material or </w:t>
      </w:r>
      <w:r w:rsidRPr="00F91613">
        <w:rPr>
          <w:b/>
        </w:rPr>
        <w:t>hazardous substance]</w:t>
      </w:r>
      <w:r w:rsidRPr="00F91613">
        <w:t xml:space="preserve"> was collected and stored at Respondent's </w:t>
      </w:r>
      <w:r w:rsidR="00FA2387">
        <w:t>F</w:t>
      </w:r>
      <w:r w:rsidRPr="00FA2387">
        <w:t>acility prior to disposal/recycling/sale/transport, including:</w:t>
      </w:r>
    </w:p>
    <w:p w14:paraId="6D79D090" w14:textId="6EB7C190" w:rsidR="001138ED" w:rsidRPr="00F91613" w:rsidRDefault="001138ED" w:rsidP="001138ED">
      <w:pPr>
        <w:numPr>
          <w:ilvl w:val="0"/>
          <w:numId w:val="36"/>
        </w:numPr>
        <w:autoSpaceDE w:val="0"/>
        <w:autoSpaceDN w:val="0"/>
        <w:adjustRightInd w:val="0"/>
        <w:spacing w:after="120"/>
      </w:pPr>
      <w:r w:rsidRPr="002839B7">
        <w:t xml:space="preserve">the type of container in which each type of </w:t>
      </w:r>
      <w:r w:rsidRPr="002839B7">
        <w:rPr>
          <w:b/>
        </w:rPr>
        <w:t>[</w:t>
      </w:r>
      <w:r w:rsidR="00843541" w:rsidRPr="002839B7">
        <w:rPr>
          <w:b/>
        </w:rPr>
        <w:t xml:space="preserve">material or </w:t>
      </w:r>
      <w:r w:rsidRPr="002839B7">
        <w:rPr>
          <w:b/>
        </w:rPr>
        <w:t>hazardous substance]</w:t>
      </w:r>
      <w:r w:rsidRPr="00F91613">
        <w:t xml:space="preserve"> was placed/stored; and </w:t>
      </w:r>
    </w:p>
    <w:p w14:paraId="75430591" w14:textId="1379950D" w:rsidR="001138ED" w:rsidRPr="00F91613" w:rsidRDefault="001138ED" w:rsidP="001138ED">
      <w:pPr>
        <w:numPr>
          <w:ilvl w:val="0"/>
          <w:numId w:val="36"/>
        </w:numPr>
        <w:autoSpaceDE w:val="0"/>
        <w:autoSpaceDN w:val="0"/>
        <w:adjustRightInd w:val="0"/>
        <w:spacing w:after="120"/>
      </w:pPr>
      <w:r w:rsidRPr="00F91613">
        <w:lastRenderedPageBreak/>
        <w:t xml:space="preserve">where each type of </w:t>
      </w:r>
      <w:r w:rsidRPr="00F91613">
        <w:rPr>
          <w:b/>
        </w:rPr>
        <w:t>[</w:t>
      </w:r>
      <w:r w:rsidR="00843541" w:rsidRPr="00F91613">
        <w:rPr>
          <w:b/>
        </w:rPr>
        <w:t xml:space="preserve">material or </w:t>
      </w:r>
      <w:r w:rsidRPr="00F91613">
        <w:rPr>
          <w:b/>
        </w:rPr>
        <w:t>hazardous substance]</w:t>
      </w:r>
      <w:r w:rsidRPr="00F91613">
        <w:t xml:space="preserve"> was collected and stored.</w:t>
      </w:r>
    </w:p>
    <w:p w14:paraId="2C476D89" w14:textId="7C595C9C" w:rsidR="00584737" w:rsidRPr="00F91613" w:rsidRDefault="00572A5A" w:rsidP="00584737">
      <w:pPr>
        <w:numPr>
          <w:ilvl w:val="0"/>
          <w:numId w:val="30"/>
        </w:numPr>
        <w:autoSpaceDE w:val="0"/>
        <w:autoSpaceDN w:val="0"/>
        <w:adjustRightInd w:val="0"/>
        <w:spacing w:after="120"/>
      </w:pPr>
      <w:r w:rsidRPr="00F91613">
        <w:t>List</w:t>
      </w:r>
      <w:r w:rsidR="00584737" w:rsidRPr="00F91613">
        <w:t xml:space="preserve"> all settling tank, septic system, or pretreatment system sludges or other treatment wastes resultin</w:t>
      </w:r>
      <w:r w:rsidRPr="00F91613">
        <w:t>g from Respondent's operations.</w:t>
      </w:r>
    </w:p>
    <w:p w14:paraId="646A977C" w14:textId="55B9D15D" w:rsidR="001138ED" w:rsidRPr="009F0778" w:rsidRDefault="001138ED" w:rsidP="001138ED">
      <w:pPr>
        <w:pStyle w:val="ListParagraph"/>
        <w:keepNext/>
        <w:numPr>
          <w:ilvl w:val="0"/>
          <w:numId w:val="30"/>
        </w:numPr>
        <w:spacing w:after="120"/>
        <w:rPr>
          <w:rFonts w:ascii="Times New Roman" w:hAnsi="Times New Roman"/>
          <w:sz w:val="24"/>
          <w:szCs w:val="24"/>
        </w:rPr>
      </w:pPr>
      <w:r w:rsidRPr="00F91613">
        <w:rPr>
          <w:rFonts w:ascii="Times New Roman" w:hAnsi="Times New Roman"/>
          <w:sz w:val="24"/>
          <w:szCs w:val="24"/>
        </w:rPr>
        <w:t>List and fully describe all waste streams produced by the Respondent’s operations, including solid, liquid, or any other type of waste.</w:t>
      </w:r>
    </w:p>
    <w:p w14:paraId="68426216" w14:textId="54A1C1CA" w:rsidR="001138ED" w:rsidRPr="00566079" w:rsidRDefault="001138ED" w:rsidP="001138ED">
      <w:pPr>
        <w:numPr>
          <w:ilvl w:val="0"/>
          <w:numId w:val="30"/>
        </w:numPr>
        <w:autoSpaceDE w:val="0"/>
        <w:autoSpaceDN w:val="0"/>
        <w:adjustRightInd w:val="0"/>
        <w:spacing w:after="120"/>
      </w:pPr>
      <w:r w:rsidRPr="00F91613">
        <w:t xml:space="preserve">Describe in detail the handling, storage, and disposal practices by Respondent for each waste stream resulting from Respondent’s operations. </w:t>
      </w:r>
    </w:p>
    <w:p w14:paraId="390217C5" w14:textId="0BDC61F7" w:rsidR="008A0E5D" w:rsidRPr="00FA2387" w:rsidRDefault="00985B84" w:rsidP="008A0E5D">
      <w:pPr>
        <w:numPr>
          <w:ilvl w:val="0"/>
          <w:numId w:val="30"/>
        </w:numPr>
        <w:autoSpaceDE w:val="0"/>
        <w:autoSpaceDN w:val="0"/>
        <w:adjustRightInd w:val="0"/>
        <w:spacing w:after="120"/>
      </w:pPr>
      <w:r w:rsidRPr="00566079">
        <w:t xml:space="preserve">Describe any </w:t>
      </w:r>
      <w:r w:rsidR="002E7648" w:rsidRPr="00566079">
        <w:t xml:space="preserve">leaking </w:t>
      </w:r>
      <w:r w:rsidR="005E334E">
        <w:t>of</w:t>
      </w:r>
      <w:r w:rsidR="005E334E" w:rsidRPr="00566079">
        <w:t xml:space="preserve"> </w:t>
      </w:r>
      <w:r w:rsidRPr="00566079">
        <w:t xml:space="preserve">any </w:t>
      </w:r>
      <w:r w:rsidR="009B4FC7" w:rsidRPr="00566079">
        <w:rPr>
          <w:b/>
        </w:rPr>
        <w:t>[</w:t>
      </w:r>
      <w:r w:rsidR="00843541" w:rsidRPr="00566079">
        <w:rPr>
          <w:b/>
        </w:rPr>
        <w:t xml:space="preserve">materials or </w:t>
      </w:r>
      <w:r w:rsidR="009B4FC7" w:rsidRPr="00566079">
        <w:rPr>
          <w:b/>
        </w:rPr>
        <w:t>hazardous substances]</w:t>
      </w:r>
      <w:r w:rsidR="009B4FC7" w:rsidRPr="00566079">
        <w:t xml:space="preserve"> </w:t>
      </w:r>
      <w:r w:rsidRPr="00FA2387">
        <w:t xml:space="preserve">generated, used, stored, or treated </w:t>
      </w:r>
      <w:r w:rsidR="002E7648" w:rsidRPr="00FA2387">
        <w:t xml:space="preserve">at </w:t>
      </w:r>
      <w:r w:rsidRPr="00FA2387">
        <w:t>any vessel or</w:t>
      </w:r>
      <w:r w:rsidR="002E7648" w:rsidRPr="00FA2387">
        <w:t xml:space="preserve"> facility</w:t>
      </w:r>
      <w:r w:rsidRPr="00FA2387">
        <w:t xml:space="preserve"> where Respondent operated.</w:t>
      </w:r>
    </w:p>
    <w:p w14:paraId="0378E92A" w14:textId="1DE57A03" w:rsidR="008A0E5D" w:rsidRPr="00F91613" w:rsidRDefault="008A0E5D" w:rsidP="008A0E5D">
      <w:pPr>
        <w:numPr>
          <w:ilvl w:val="0"/>
          <w:numId w:val="30"/>
        </w:numPr>
        <w:autoSpaceDE w:val="0"/>
        <w:autoSpaceDN w:val="0"/>
        <w:adjustRightInd w:val="0"/>
        <w:spacing w:after="120"/>
      </w:pPr>
      <w:r w:rsidRPr="002839B7">
        <w:t xml:space="preserve">Describe all </w:t>
      </w:r>
      <w:r w:rsidRPr="002839B7">
        <w:rPr>
          <w:b/>
        </w:rPr>
        <w:t>[</w:t>
      </w:r>
      <w:r w:rsidR="00450FB7" w:rsidRPr="002839B7">
        <w:rPr>
          <w:b/>
        </w:rPr>
        <w:t xml:space="preserve">material or </w:t>
      </w:r>
      <w:r w:rsidRPr="002839B7">
        <w:rPr>
          <w:b/>
        </w:rPr>
        <w:t>hazardous substance]</w:t>
      </w:r>
      <w:r w:rsidRPr="00F91613">
        <w:t xml:space="preserve"> disposed </w:t>
      </w:r>
      <w:r w:rsidR="00B4592E">
        <w:t xml:space="preserve">of </w:t>
      </w:r>
      <w:r w:rsidRPr="00F91613">
        <w:t>by Respondent into Respondent's drains including but not limited to:</w:t>
      </w:r>
    </w:p>
    <w:p w14:paraId="0EAE255F" w14:textId="6D7C12E0" w:rsidR="008A0E5D" w:rsidRPr="00F91613" w:rsidRDefault="008A0E5D" w:rsidP="008A0E5D">
      <w:pPr>
        <w:numPr>
          <w:ilvl w:val="1"/>
          <w:numId w:val="30"/>
        </w:numPr>
        <w:autoSpaceDE w:val="0"/>
        <w:autoSpaceDN w:val="0"/>
        <w:adjustRightInd w:val="0"/>
        <w:spacing w:after="120"/>
      </w:pPr>
      <w:r w:rsidRPr="00F91613">
        <w:t>the nature and chemical composition of each type of waste;</w:t>
      </w:r>
    </w:p>
    <w:p w14:paraId="5DC0FAB4" w14:textId="4BED1CA0" w:rsidR="008A0E5D" w:rsidRPr="00F91613" w:rsidRDefault="008A0E5D" w:rsidP="008A0E5D">
      <w:pPr>
        <w:numPr>
          <w:ilvl w:val="1"/>
          <w:numId w:val="30"/>
        </w:numPr>
        <w:autoSpaceDE w:val="0"/>
        <w:autoSpaceDN w:val="0"/>
        <w:adjustRightInd w:val="0"/>
        <w:spacing w:after="120"/>
      </w:pPr>
      <w:r w:rsidRPr="00F91613">
        <w:t>the dates on which those wastes were disposed;</w:t>
      </w:r>
    </w:p>
    <w:p w14:paraId="0D72B838" w14:textId="1732D4B4" w:rsidR="008A0E5D" w:rsidRPr="00F91613" w:rsidRDefault="008A0E5D" w:rsidP="008A0E5D">
      <w:pPr>
        <w:numPr>
          <w:ilvl w:val="1"/>
          <w:numId w:val="30"/>
        </w:numPr>
        <w:autoSpaceDE w:val="0"/>
        <w:autoSpaceDN w:val="0"/>
        <w:adjustRightInd w:val="0"/>
        <w:spacing w:after="120"/>
      </w:pPr>
      <w:r w:rsidRPr="00F91613">
        <w:t xml:space="preserve">the approximate quantity of those wastes disposed </w:t>
      </w:r>
      <w:r w:rsidR="00B4592E">
        <w:t xml:space="preserve">of </w:t>
      </w:r>
      <w:r w:rsidRPr="00F91613">
        <w:t>by month and year;</w:t>
      </w:r>
    </w:p>
    <w:p w14:paraId="6D022991" w14:textId="7FA4226A" w:rsidR="008A0E5D" w:rsidRPr="00F91613" w:rsidRDefault="008A0E5D" w:rsidP="008A0E5D">
      <w:pPr>
        <w:numPr>
          <w:ilvl w:val="1"/>
          <w:numId w:val="30"/>
        </w:numPr>
        <w:autoSpaceDE w:val="0"/>
        <w:autoSpaceDN w:val="0"/>
        <w:adjustRightInd w:val="0"/>
        <w:spacing w:after="120"/>
      </w:pPr>
      <w:r w:rsidRPr="00F91613">
        <w:t>the location to which these wastes drained (e.g., on-site septic system, on-site storage tank, pre- treatment plant, Publicly Owned Treatment Works (POTW), etc.); and</w:t>
      </w:r>
    </w:p>
    <w:p w14:paraId="6F7653FF" w14:textId="56C93238" w:rsidR="008A0E5D" w:rsidRPr="00F91613" w:rsidRDefault="008A0E5D" w:rsidP="008A0E5D">
      <w:pPr>
        <w:numPr>
          <w:ilvl w:val="1"/>
          <w:numId w:val="30"/>
        </w:numPr>
        <w:autoSpaceDE w:val="0"/>
        <w:autoSpaceDN w:val="0"/>
        <w:adjustRightInd w:val="0"/>
        <w:spacing w:after="120"/>
      </w:pPr>
      <w:r w:rsidRPr="00F91613">
        <w:lastRenderedPageBreak/>
        <w:t>whether and what pretreatment was provided.</w:t>
      </w:r>
    </w:p>
    <w:p w14:paraId="315F1640" w14:textId="7F9875F7" w:rsidR="002E7648" w:rsidRPr="00F91613" w:rsidRDefault="002E7648" w:rsidP="002E7648">
      <w:pPr>
        <w:numPr>
          <w:ilvl w:val="0"/>
          <w:numId w:val="30"/>
        </w:numPr>
        <w:autoSpaceDE w:val="0"/>
        <w:autoSpaceDN w:val="0"/>
        <w:adjustRightInd w:val="0"/>
        <w:spacing w:after="120"/>
      </w:pPr>
      <w:r w:rsidRPr="00F91613">
        <w:t xml:space="preserve">Describe the cleaning and maintenance of the equipment and machinery </w:t>
      </w:r>
      <w:r w:rsidR="00575E91" w:rsidRPr="00F91613">
        <w:t xml:space="preserve">of Respondent’s operations, </w:t>
      </w:r>
      <w:r w:rsidRPr="00F91613">
        <w:t>including but not limited to:</w:t>
      </w:r>
    </w:p>
    <w:p w14:paraId="27E56C18" w14:textId="6D5AE9D8" w:rsidR="002E7648" w:rsidRPr="00F91613" w:rsidRDefault="002E7648" w:rsidP="002E7648">
      <w:pPr>
        <w:numPr>
          <w:ilvl w:val="1"/>
          <w:numId w:val="30"/>
        </w:numPr>
        <w:autoSpaceDE w:val="0"/>
        <w:autoSpaceDN w:val="0"/>
        <w:adjustRightInd w:val="0"/>
        <w:spacing w:after="120"/>
      </w:pPr>
      <w:r w:rsidRPr="00F91613">
        <w:t>the types of materials used to clean/mai</w:t>
      </w:r>
      <w:r w:rsidR="0023059F" w:rsidRPr="00F91613">
        <w:t xml:space="preserve">ntain </w:t>
      </w:r>
      <w:r w:rsidR="00BB75B4" w:rsidRPr="00F91613">
        <w:t>Respondent’s</w:t>
      </w:r>
      <w:r w:rsidR="0023059F" w:rsidRPr="00F91613">
        <w:t xml:space="preserve"> equipment/machinery;</w:t>
      </w:r>
    </w:p>
    <w:p w14:paraId="27709C34" w14:textId="218A46F3" w:rsidR="002E7648" w:rsidRPr="00F91613" w:rsidRDefault="002E7648" w:rsidP="002E7648">
      <w:pPr>
        <w:numPr>
          <w:ilvl w:val="1"/>
          <w:numId w:val="30"/>
        </w:numPr>
        <w:autoSpaceDE w:val="0"/>
        <w:autoSpaceDN w:val="0"/>
        <w:adjustRightInd w:val="0"/>
        <w:spacing w:after="120"/>
      </w:pPr>
      <w:r w:rsidRPr="00F91613">
        <w:t>the monthly or annual quanti</w:t>
      </w:r>
      <w:r w:rsidR="0023059F" w:rsidRPr="00F91613">
        <w:t xml:space="preserve">ty of each such material used; </w:t>
      </w:r>
    </w:p>
    <w:p w14:paraId="6222000A" w14:textId="77777777" w:rsidR="00BB75B4" w:rsidRPr="00F91613" w:rsidRDefault="00BB75B4" w:rsidP="00BB75B4">
      <w:pPr>
        <w:numPr>
          <w:ilvl w:val="1"/>
          <w:numId w:val="30"/>
        </w:numPr>
        <w:autoSpaceDE w:val="0"/>
        <w:autoSpaceDN w:val="0"/>
        <w:adjustRightInd w:val="0"/>
        <w:spacing w:after="120"/>
      </w:pPr>
      <w:r w:rsidRPr="00F91613">
        <w:t xml:space="preserve">the methods used to clean the equipment and machinery; and </w:t>
      </w:r>
    </w:p>
    <w:p w14:paraId="737B8496" w14:textId="4FC25A1E" w:rsidR="00BB75B4" w:rsidRPr="00F91613" w:rsidRDefault="0023059F" w:rsidP="00BB75B4">
      <w:pPr>
        <w:numPr>
          <w:ilvl w:val="1"/>
          <w:numId w:val="30"/>
        </w:numPr>
        <w:autoSpaceDE w:val="0"/>
        <w:autoSpaceDN w:val="0"/>
        <w:adjustRightInd w:val="0"/>
        <w:spacing w:after="120"/>
      </w:pPr>
      <w:r w:rsidRPr="00F91613">
        <w:t>where</w:t>
      </w:r>
      <w:r w:rsidR="00BB75B4" w:rsidRPr="00F91613">
        <w:t xml:space="preserve"> the cleaning materials were disposed of.</w:t>
      </w:r>
    </w:p>
    <w:p w14:paraId="2625354F" w14:textId="16F28CF4" w:rsidR="002E7648" w:rsidRPr="00F91613" w:rsidRDefault="002E7648" w:rsidP="002E7648">
      <w:pPr>
        <w:numPr>
          <w:ilvl w:val="0"/>
          <w:numId w:val="30"/>
        </w:numPr>
        <w:autoSpaceDE w:val="0"/>
        <w:autoSpaceDN w:val="0"/>
        <w:adjustRightInd w:val="0"/>
        <w:spacing w:after="120"/>
      </w:pPr>
      <w:r w:rsidRPr="00F91613">
        <w:t>Describe the methods used to clean up spills of liquid or solid materials during Respondent's operation, including but not limited to:</w:t>
      </w:r>
    </w:p>
    <w:p w14:paraId="7C7AD6EF" w14:textId="721628CE" w:rsidR="002E7648" w:rsidRPr="00F91613" w:rsidRDefault="002E7648" w:rsidP="002E7648">
      <w:pPr>
        <w:numPr>
          <w:ilvl w:val="1"/>
          <w:numId w:val="30"/>
        </w:numPr>
        <w:autoSpaceDE w:val="0"/>
        <w:autoSpaceDN w:val="0"/>
        <w:adjustRightInd w:val="0"/>
        <w:spacing w:after="120"/>
      </w:pPr>
      <w:r w:rsidRPr="00F91613">
        <w:t>the types of materials spilled in Respondent's operations;</w:t>
      </w:r>
    </w:p>
    <w:p w14:paraId="53003D1D" w14:textId="57286191" w:rsidR="002E7648" w:rsidRPr="00F91613" w:rsidRDefault="00F06172" w:rsidP="00F06172">
      <w:pPr>
        <w:numPr>
          <w:ilvl w:val="1"/>
          <w:numId w:val="30"/>
        </w:numPr>
        <w:autoSpaceDE w:val="0"/>
        <w:autoSpaceDN w:val="0"/>
        <w:adjustRightInd w:val="0"/>
        <w:spacing w:after="120"/>
      </w:pPr>
      <w:r w:rsidRPr="00F91613">
        <w:t>the quantity of materials s</w:t>
      </w:r>
      <w:r w:rsidR="002E7648" w:rsidRPr="00F91613">
        <w:t>pill</w:t>
      </w:r>
      <w:r w:rsidRPr="00F91613">
        <w:t>ed</w:t>
      </w:r>
      <w:r w:rsidR="002E7648" w:rsidRPr="00F91613">
        <w:t>; and</w:t>
      </w:r>
    </w:p>
    <w:p w14:paraId="432D8239" w14:textId="77777777" w:rsidR="00A86DF5" w:rsidRPr="00F91613" w:rsidRDefault="002E7648" w:rsidP="00A86DF5">
      <w:pPr>
        <w:numPr>
          <w:ilvl w:val="1"/>
          <w:numId w:val="30"/>
        </w:numPr>
        <w:autoSpaceDE w:val="0"/>
        <w:autoSpaceDN w:val="0"/>
        <w:adjustRightInd w:val="0"/>
        <w:spacing w:after="120"/>
      </w:pPr>
      <w:r w:rsidRPr="00F91613">
        <w:t>where the materials used to clean up those spills were disposed of.</w:t>
      </w:r>
      <w:r w:rsidR="00A86DF5" w:rsidRPr="00F91613">
        <w:t xml:space="preserve"> </w:t>
      </w:r>
    </w:p>
    <w:p w14:paraId="6747BF81" w14:textId="39076373" w:rsidR="00A86DF5" w:rsidRPr="00566079" w:rsidRDefault="00A86DF5" w:rsidP="00A86DF5">
      <w:pPr>
        <w:numPr>
          <w:ilvl w:val="0"/>
          <w:numId w:val="30"/>
        </w:numPr>
        <w:autoSpaceDE w:val="0"/>
        <w:autoSpaceDN w:val="0"/>
        <w:adjustRightInd w:val="0"/>
        <w:spacing w:after="120"/>
      </w:pPr>
      <w:r w:rsidRPr="00F91613">
        <w:t xml:space="preserve">Identify, describe, and provide all documents </w:t>
      </w:r>
      <w:r w:rsidR="00566079">
        <w:t>regarding</w:t>
      </w:r>
      <w:r w:rsidR="00566079" w:rsidRPr="00566079">
        <w:t xml:space="preserve"> </w:t>
      </w:r>
      <w:r w:rsidRPr="00566079">
        <w:t xml:space="preserve">the steps Respondent or other persons took to reduce any spillage, leakage, or placement of </w:t>
      </w:r>
      <w:r w:rsidRPr="00566079">
        <w:rPr>
          <w:b/>
        </w:rPr>
        <w:t>[</w:t>
      </w:r>
      <w:r w:rsidR="00843541" w:rsidRPr="00566079">
        <w:rPr>
          <w:b/>
        </w:rPr>
        <w:t xml:space="preserve">materials or </w:t>
      </w:r>
      <w:r w:rsidRPr="00566079">
        <w:rPr>
          <w:b/>
        </w:rPr>
        <w:t>hazardous substances]</w:t>
      </w:r>
      <w:r w:rsidRPr="00566079">
        <w:t xml:space="preserve"> into the environment.</w:t>
      </w:r>
    </w:p>
    <w:p w14:paraId="0A11C325" w14:textId="6B7F03C6" w:rsidR="002E7648" w:rsidRPr="00566079" w:rsidRDefault="00566079" w:rsidP="00A86DF5">
      <w:pPr>
        <w:numPr>
          <w:ilvl w:val="1"/>
          <w:numId w:val="30"/>
        </w:numPr>
        <w:autoSpaceDE w:val="0"/>
        <w:autoSpaceDN w:val="0"/>
        <w:adjustRightInd w:val="0"/>
        <w:spacing w:after="120"/>
      </w:pPr>
      <w:r>
        <w:t>I</w:t>
      </w:r>
      <w:r w:rsidR="00A86DF5" w:rsidRPr="00566079">
        <w:t>dentify any operational manuals or policies (e.g.,</w:t>
      </w:r>
      <w:r w:rsidR="00A86DF5" w:rsidRPr="00566079">
        <w:rPr>
          <w:i/>
        </w:rPr>
        <w:t xml:space="preserve"> </w:t>
      </w:r>
      <w:r w:rsidR="00A86DF5" w:rsidRPr="00566079">
        <w:t>a facility’s spill control policy) which address the management of spills and leaks.</w:t>
      </w:r>
    </w:p>
    <w:p w14:paraId="17E43F6D" w14:textId="1A1C85F0" w:rsidR="00185F5E" w:rsidRPr="00566079" w:rsidRDefault="00185F5E" w:rsidP="00693E37">
      <w:pPr>
        <w:pStyle w:val="Heading1"/>
        <w:jc w:val="left"/>
        <w:rPr>
          <w:rFonts w:cs="Times New Roman"/>
          <w:szCs w:val="24"/>
        </w:rPr>
      </w:pPr>
      <w:bookmarkStart w:id="2" w:name="_Toc449611555"/>
      <w:r w:rsidRPr="00566079">
        <w:rPr>
          <w:rFonts w:cs="Times New Roman"/>
          <w:szCs w:val="24"/>
        </w:rPr>
        <w:lastRenderedPageBreak/>
        <w:t>RESPONDENT’S BY-PRODUCTS</w:t>
      </w:r>
      <w:bookmarkEnd w:id="2"/>
    </w:p>
    <w:p w14:paraId="0B737204" w14:textId="5013CACF" w:rsidR="00185F5E" w:rsidRPr="00995B31" w:rsidRDefault="00185F5E" w:rsidP="008B3480">
      <w:pPr>
        <w:numPr>
          <w:ilvl w:val="0"/>
          <w:numId w:val="30"/>
        </w:numPr>
        <w:autoSpaceDE w:val="0"/>
        <w:autoSpaceDN w:val="0"/>
        <w:adjustRightInd w:val="0"/>
        <w:spacing w:after="120"/>
      </w:pPr>
      <w:r w:rsidRPr="00566079">
        <w:t xml:space="preserve">For each type of </w:t>
      </w:r>
      <w:r w:rsidR="00194BBA" w:rsidRPr="00566079">
        <w:t>by-product</w:t>
      </w:r>
      <w:r w:rsidRPr="00566079">
        <w:t xml:space="preserve"> from Respondent's operations, including but not limited to all liquids, sludges, and solids, provide the following information:</w:t>
      </w:r>
    </w:p>
    <w:p w14:paraId="66E9B368" w14:textId="3FA5CA6B" w:rsidR="00185F5E" w:rsidRPr="00995B31" w:rsidRDefault="00185F5E" w:rsidP="00185F5E">
      <w:pPr>
        <w:numPr>
          <w:ilvl w:val="0"/>
          <w:numId w:val="35"/>
        </w:numPr>
        <w:autoSpaceDE w:val="0"/>
        <w:autoSpaceDN w:val="0"/>
        <w:adjustRightInd w:val="0"/>
        <w:spacing w:after="120"/>
      </w:pPr>
      <w:r w:rsidRPr="00995B31">
        <w:t>physical state</w:t>
      </w:r>
      <w:r w:rsidR="006D6C41">
        <w:t>,</w:t>
      </w:r>
      <w:r w:rsidRPr="00995B31">
        <w:t xml:space="preserve"> </w:t>
      </w:r>
    </w:p>
    <w:p w14:paraId="2E948036" w14:textId="52DBF329" w:rsidR="00185F5E" w:rsidRPr="00995B31" w:rsidRDefault="00185F5E" w:rsidP="00185F5E">
      <w:pPr>
        <w:numPr>
          <w:ilvl w:val="0"/>
          <w:numId w:val="35"/>
        </w:numPr>
        <w:autoSpaceDE w:val="0"/>
        <w:autoSpaceDN w:val="0"/>
        <w:adjustRightInd w:val="0"/>
        <w:spacing w:after="120"/>
      </w:pPr>
      <w:r w:rsidRPr="00995B31">
        <w:t>nature and chemical composition</w:t>
      </w:r>
      <w:r w:rsidR="006D6C41">
        <w:t>,</w:t>
      </w:r>
    </w:p>
    <w:p w14:paraId="120772E2" w14:textId="017FE79A" w:rsidR="00185F5E" w:rsidRPr="00995B31" w:rsidRDefault="00185F5E" w:rsidP="00185F5E">
      <w:pPr>
        <w:numPr>
          <w:ilvl w:val="0"/>
          <w:numId w:val="35"/>
        </w:numPr>
        <w:autoSpaceDE w:val="0"/>
        <w:autoSpaceDN w:val="0"/>
        <w:adjustRightInd w:val="0"/>
        <w:spacing w:after="120"/>
      </w:pPr>
      <w:r w:rsidRPr="00995B31">
        <w:t>color</w:t>
      </w:r>
      <w:r w:rsidR="006D6C41">
        <w:t>,</w:t>
      </w:r>
    </w:p>
    <w:p w14:paraId="42CF04B8" w14:textId="39D753D5" w:rsidR="00185F5E" w:rsidRPr="00995B31" w:rsidRDefault="00185F5E" w:rsidP="00185F5E">
      <w:pPr>
        <w:numPr>
          <w:ilvl w:val="0"/>
          <w:numId w:val="35"/>
        </w:numPr>
        <w:autoSpaceDE w:val="0"/>
        <w:autoSpaceDN w:val="0"/>
        <w:adjustRightInd w:val="0"/>
        <w:spacing w:after="120"/>
      </w:pPr>
      <w:r w:rsidRPr="00995B31">
        <w:t>odor</w:t>
      </w:r>
      <w:r w:rsidR="006D6C41">
        <w:t>,</w:t>
      </w:r>
    </w:p>
    <w:p w14:paraId="70462E65" w14:textId="77777777" w:rsidR="00EC6CD1" w:rsidRDefault="00185F5E" w:rsidP="00EC6CD1">
      <w:pPr>
        <w:numPr>
          <w:ilvl w:val="0"/>
          <w:numId w:val="35"/>
        </w:numPr>
        <w:autoSpaceDE w:val="0"/>
        <w:autoSpaceDN w:val="0"/>
        <w:adjustRightInd w:val="0"/>
        <w:spacing w:after="120"/>
      </w:pPr>
      <w:r w:rsidRPr="00FA2387">
        <w:t xml:space="preserve">approximate monthly and annual volumes of each </w:t>
      </w:r>
      <w:r w:rsidR="001138ED" w:rsidRPr="00FA2387">
        <w:t xml:space="preserve">by-product </w:t>
      </w:r>
      <w:r w:rsidRPr="00FA2387">
        <w:t>(using such measurements as gallons, cubic yards, pounds, etc.)</w:t>
      </w:r>
      <w:r w:rsidR="006D6C41">
        <w:t>,</w:t>
      </w:r>
      <w:r w:rsidRPr="00FA2387">
        <w:t xml:space="preserve"> and</w:t>
      </w:r>
    </w:p>
    <w:p w14:paraId="720C3660" w14:textId="4F6EBD2B" w:rsidR="00EC6CD1" w:rsidRDefault="00185F5E" w:rsidP="00EC6CD1">
      <w:pPr>
        <w:numPr>
          <w:ilvl w:val="0"/>
          <w:numId w:val="35"/>
        </w:numPr>
        <w:autoSpaceDE w:val="0"/>
        <w:autoSpaceDN w:val="0"/>
        <w:adjustRightInd w:val="0"/>
        <w:spacing w:after="120"/>
      </w:pPr>
      <w:r w:rsidRPr="002839B7">
        <w:t xml:space="preserve">dates (beginning &amp; ending) during which each </w:t>
      </w:r>
      <w:r w:rsidR="001138ED" w:rsidRPr="002839B7">
        <w:t>by-product</w:t>
      </w:r>
      <w:r w:rsidRPr="002839B7">
        <w:t xml:space="preserve"> was produced by Respondent's operati</w:t>
      </w:r>
      <w:r w:rsidRPr="00F91613">
        <w:t>ons.</w:t>
      </w:r>
      <w:r w:rsidR="00EC6CD1" w:rsidRPr="00EC6CD1">
        <w:t xml:space="preserve"> </w:t>
      </w:r>
    </w:p>
    <w:p w14:paraId="3F0ECEBD" w14:textId="25932584" w:rsidR="00185F5E" w:rsidRPr="00F91613" w:rsidRDefault="00EC6CD1" w:rsidP="00EC6CD1">
      <w:pPr>
        <w:numPr>
          <w:ilvl w:val="0"/>
          <w:numId w:val="30"/>
        </w:numPr>
        <w:autoSpaceDE w:val="0"/>
        <w:autoSpaceDN w:val="0"/>
        <w:adjustRightInd w:val="0"/>
        <w:spacing w:after="120"/>
      </w:pPr>
      <w:r w:rsidRPr="00F91613">
        <w:t>List and describe the nature and composition of all by</w:t>
      </w:r>
      <w:r>
        <w:t>-</w:t>
      </w:r>
      <w:r w:rsidRPr="00F91613">
        <w:t>products generated by Respondent’s operations.</w:t>
      </w:r>
    </w:p>
    <w:p w14:paraId="15355FD7" w14:textId="40F3EEB9" w:rsidR="00185F5E" w:rsidRPr="005E334E" w:rsidRDefault="00185F5E" w:rsidP="00693E37">
      <w:pPr>
        <w:pStyle w:val="Heading1"/>
        <w:jc w:val="left"/>
        <w:rPr>
          <w:rFonts w:cs="Times New Roman"/>
          <w:szCs w:val="24"/>
        </w:rPr>
      </w:pPr>
      <w:bookmarkStart w:id="3" w:name="_Toc449611556"/>
      <w:r w:rsidRPr="005E334E">
        <w:rPr>
          <w:rFonts w:cs="Times New Roman"/>
          <w:szCs w:val="24"/>
        </w:rPr>
        <w:lastRenderedPageBreak/>
        <w:t xml:space="preserve">RESPONDENT'S </w:t>
      </w:r>
      <w:r w:rsidR="008B3480" w:rsidRPr="005E334E">
        <w:rPr>
          <w:rFonts w:cs="Times New Roman"/>
          <w:szCs w:val="24"/>
        </w:rPr>
        <w:t xml:space="preserve"> </w:t>
      </w:r>
      <w:r w:rsidR="00AC42F4">
        <w:rPr>
          <w:rFonts w:cs="Times New Roman"/>
          <w:szCs w:val="24"/>
        </w:rPr>
        <w:t xml:space="preserve">HANDLING AND MANAGEMENT </w:t>
      </w:r>
      <w:r w:rsidRPr="005E334E">
        <w:rPr>
          <w:rFonts w:cs="Times New Roman"/>
          <w:szCs w:val="24"/>
        </w:rPr>
        <w:t xml:space="preserve">OF </w:t>
      </w:r>
      <w:r w:rsidR="00583D1D" w:rsidRPr="005E334E">
        <w:rPr>
          <w:rFonts w:cs="Times New Roman"/>
          <w:szCs w:val="24"/>
        </w:rPr>
        <w:t>[</w:t>
      </w:r>
      <w:r w:rsidR="00843541" w:rsidRPr="005E334E">
        <w:rPr>
          <w:rFonts w:cs="Times New Roman"/>
          <w:szCs w:val="24"/>
        </w:rPr>
        <w:t xml:space="preserve">MATERIALS OR </w:t>
      </w:r>
      <w:r w:rsidR="00E34D15" w:rsidRPr="005E334E">
        <w:rPr>
          <w:rFonts w:cs="Times New Roman"/>
          <w:szCs w:val="24"/>
        </w:rPr>
        <w:t>HAZARDOUS SUBSTANCES</w:t>
      </w:r>
      <w:r w:rsidR="00583D1D" w:rsidRPr="005E334E">
        <w:rPr>
          <w:rFonts w:cs="Times New Roman"/>
          <w:szCs w:val="24"/>
        </w:rPr>
        <w:t>]</w:t>
      </w:r>
      <w:bookmarkEnd w:id="3"/>
    </w:p>
    <w:p w14:paraId="1605E415" w14:textId="68429C32" w:rsidR="00194BBA" w:rsidRPr="00F91613" w:rsidRDefault="00185F5E" w:rsidP="008B3480">
      <w:pPr>
        <w:keepNext/>
        <w:numPr>
          <w:ilvl w:val="0"/>
          <w:numId w:val="30"/>
        </w:numPr>
        <w:autoSpaceDE w:val="0"/>
        <w:autoSpaceDN w:val="0"/>
        <w:adjustRightInd w:val="0"/>
        <w:spacing w:after="120"/>
      </w:pPr>
      <w:r w:rsidRPr="00F91613">
        <w:t>Identify all individuals who currently have and those who have had responsibility for Respondent's environmental matters (e.g.</w:t>
      </w:r>
      <w:r w:rsidR="0023059F" w:rsidRPr="00F91613">
        <w:t>,</w:t>
      </w:r>
      <w:r w:rsidRPr="00F91613">
        <w:t xml:space="preserve"> responsibility for the disposal, treatment, storage, recycling, or sale of Respondent's </w:t>
      </w:r>
      <w:r w:rsidR="00333CB3" w:rsidRPr="00F91613">
        <w:rPr>
          <w:b/>
        </w:rPr>
        <w:t>[</w:t>
      </w:r>
      <w:r w:rsidR="00843541" w:rsidRPr="00F91613">
        <w:rPr>
          <w:b/>
        </w:rPr>
        <w:t xml:space="preserve">materials or </w:t>
      </w:r>
      <w:r w:rsidR="00333CB3" w:rsidRPr="00F91613">
        <w:rPr>
          <w:b/>
        </w:rPr>
        <w:t>hazardous substances]</w:t>
      </w:r>
      <w:r w:rsidRPr="00F91613">
        <w:t xml:space="preserve">). </w:t>
      </w:r>
    </w:p>
    <w:p w14:paraId="0DFA9D8A" w14:textId="54104FA7" w:rsidR="00583D1D" w:rsidRPr="00995B31" w:rsidRDefault="00583D1D" w:rsidP="00194BBA">
      <w:pPr>
        <w:keepNext/>
        <w:numPr>
          <w:ilvl w:val="1"/>
          <w:numId w:val="30"/>
        </w:numPr>
        <w:autoSpaceDE w:val="0"/>
        <w:autoSpaceDN w:val="0"/>
        <w:adjustRightInd w:val="0"/>
        <w:spacing w:after="120"/>
      </w:pPr>
      <w:r w:rsidRPr="00F91613">
        <w:t>P</w:t>
      </w:r>
      <w:r w:rsidR="00185F5E" w:rsidRPr="00F91613">
        <w:t xml:space="preserve">rovide each </w:t>
      </w:r>
      <w:r w:rsidR="00572A5A" w:rsidRPr="00F91613">
        <w:t xml:space="preserve">individual's job title, duties, </w:t>
      </w:r>
      <w:r w:rsidR="00185F5E" w:rsidRPr="00F91613">
        <w:t>dates performing those duties, supervisors for those duties,</w:t>
      </w:r>
      <w:r w:rsidRPr="00F91613">
        <w:t xml:space="preserve"> current position</w:t>
      </w:r>
      <w:r w:rsidR="00995B31">
        <w:t>,</w:t>
      </w:r>
      <w:r w:rsidRPr="00995B31">
        <w:t xml:space="preserve"> and</w:t>
      </w:r>
      <w:r w:rsidR="00185F5E" w:rsidRPr="00995B31">
        <w:t xml:space="preserve"> </w:t>
      </w:r>
      <w:r w:rsidR="00995B31">
        <w:t xml:space="preserve">if applicable, </w:t>
      </w:r>
      <w:r w:rsidR="00185F5E" w:rsidRPr="00995B31">
        <w:t>the date of the individual’s resignation</w:t>
      </w:r>
      <w:r w:rsidR="003F46C4">
        <w:t xml:space="preserve"> or termination</w:t>
      </w:r>
      <w:r w:rsidRPr="00995B31">
        <w:t>.</w:t>
      </w:r>
    </w:p>
    <w:p w14:paraId="3BAA7E04" w14:textId="15414A02" w:rsidR="00185F5E" w:rsidRPr="00FA2387" w:rsidRDefault="00583D1D" w:rsidP="00194BBA">
      <w:pPr>
        <w:keepNext/>
        <w:numPr>
          <w:ilvl w:val="1"/>
          <w:numId w:val="30"/>
        </w:numPr>
        <w:autoSpaceDE w:val="0"/>
        <w:autoSpaceDN w:val="0"/>
        <w:adjustRightInd w:val="0"/>
        <w:spacing w:after="120"/>
      </w:pPr>
      <w:r w:rsidRPr="00FA2387">
        <w:t xml:space="preserve">Provide </w:t>
      </w:r>
      <w:r w:rsidR="00185F5E" w:rsidRPr="00FA2387">
        <w:t>the nature of the information possessed by such individuals concerning Respondent's waste management.</w:t>
      </w:r>
    </w:p>
    <w:p w14:paraId="060DF774" w14:textId="4733FEE4" w:rsidR="002A548F" w:rsidRPr="002839B7" w:rsidRDefault="00A6580C" w:rsidP="008B3480">
      <w:pPr>
        <w:numPr>
          <w:ilvl w:val="0"/>
          <w:numId w:val="30"/>
        </w:numPr>
        <w:autoSpaceDE w:val="0"/>
        <w:autoSpaceDN w:val="0"/>
        <w:adjustRightInd w:val="0"/>
        <w:spacing w:after="120"/>
      </w:pPr>
      <w:r w:rsidRPr="002839B7">
        <w:t>List</w:t>
      </w:r>
      <w:r w:rsidR="002A548F" w:rsidRPr="002839B7">
        <w:t xml:space="preserve"> and describe, and provide all documents that refer or relate to:</w:t>
      </w:r>
    </w:p>
    <w:p w14:paraId="5B2AD6FB" w14:textId="32C77AE6" w:rsidR="00583D1D" w:rsidRPr="00F91613" w:rsidRDefault="002A548F" w:rsidP="002A548F">
      <w:pPr>
        <w:numPr>
          <w:ilvl w:val="1"/>
          <w:numId w:val="42"/>
        </w:numPr>
        <w:autoSpaceDE w:val="0"/>
        <w:autoSpaceDN w:val="0"/>
        <w:adjustRightInd w:val="0"/>
        <w:spacing w:after="120"/>
      </w:pPr>
      <w:r w:rsidRPr="00F91613">
        <w:t xml:space="preserve">The precise locations, addresses, and names of the facilities where disposal, treatment, </w:t>
      </w:r>
      <w:r w:rsidR="00856F00">
        <w:t xml:space="preserve">storage, recycling, </w:t>
      </w:r>
      <w:r w:rsidRPr="00F91613">
        <w:t xml:space="preserve">unloading, management, or handling of the </w:t>
      </w:r>
      <w:r w:rsidR="00333CB3" w:rsidRPr="00F91613">
        <w:rPr>
          <w:b/>
        </w:rPr>
        <w:t>[</w:t>
      </w:r>
      <w:r w:rsidR="00843541" w:rsidRPr="00F91613">
        <w:rPr>
          <w:b/>
        </w:rPr>
        <w:t xml:space="preserve">material or </w:t>
      </w:r>
      <w:r w:rsidR="00333CB3" w:rsidRPr="00F91613">
        <w:rPr>
          <w:b/>
        </w:rPr>
        <w:t>hazardous substance]</w:t>
      </w:r>
      <w:r w:rsidR="00333CB3" w:rsidRPr="00F91613">
        <w:t xml:space="preserve"> </w:t>
      </w:r>
      <w:r w:rsidRPr="00F91613">
        <w:t xml:space="preserve">occurred. </w:t>
      </w:r>
    </w:p>
    <w:p w14:paraId="60DAC97F" w14:textId="04C0DA6A" w:rsidR="002A548F" w:rsidRPr="00F91613" w:rsidRDefault="002A548F" w:rsidP="002A548F">
      <w:pPr>
        <w:numPr>
          <w:ilvl w:val="1"/>
          <w:numId w:val="42"/>
        </w:numPr>
        <w:autoSpaceDE w:val="0"/>
        <w:autoSpaceDN w:val="0"/>
        <w:adjustRightInd w:val="0"/>
        <w:spacing w:after="120"/>
      </w:pPr>
      <w:r w:rsidRPr="00F91613">
        <w:t xml:space="preserve">Provide the official name of the facilities and a description of the facilities where each </w:t>
      </w:r>
      <w:r w:rsidR="00333CB3" w:rsidRPr="00F91613">
        <w:rPr>
          <w:b/>
        </w:rPr>
        <w:t>[</w:t>
      </w:r>
      <w:r w:rsidR="00843541" w:rsidRPr="00F91613">
        <w:rPr>
          <w:b/>
        </w:rPr>
        <w:t xml:space="preserve">material or </w:t>
      </w:r>
      <w:r w:rsidR="00333CB3" w:rsidRPr="00F91613">
        <w:rPr>
          <w:b/>
        </w:rPr>
        <w:t>hazardous substance]</w:t>
      </w:r>
      <w:r w:rsidR="00194BBA" w:rsidRPr="00F91613">
        <w:t xml:space="preserve"> </w:t>
      </w:r>
      <w:r w:rsidRPr="00F91613">
        <w:t>involved in such transactions was actually disposed of or treated.</w:t>
      </w:r>
    </w:p>
    <w:p w14:paraId="4470FB5B" w14:textId="29C29F80" w:rsidR="002A548F" w:rsidRPr="00995B31" w:rsidRDefault="002A548F" w:rsidP="002A548F">
      <w:pPr>
        <w:numPr>
          <w:ilvl w:val="1"/>
          <w:numId w:val="42"/>
        </w:numPr>
        <w:autoSpaceDE w:val="0"/>
        <w:autoSpaceDN w:val="0"/>
        <w:adjustRightInd w:val="0"/>
        <w:spacing w:after="120"/>
      </w:pPr>
      <w:r w:rsidRPr="00F91613">
        <w:lastRenderedPageBreak/>
        <w:t xml:space="preserve">If the locations or facilities of such disposal, treatment, </w:t>
      </w:r>
      <w:r w:rsidR="00856F00">
        <w:t xml:space="preserve">storage, recycling, </w:t>
      </w:r>
      <w:r w:rsidRPr="00F91613">
        <w:t xml:space="preserve">unloading, management or handling are different locations or facilities than what was originally intended, </w:t>
      </w:r>
      <w:r w:rsidRPr="00995B31">
        <w:t>provide all documents that relate and/or refer to why the substances came to be located at the different location or facility.</w:t>
      </w:r>
    </w:p>
    <w:p w14:paraId="3D67B351" w14:textId="336453AD" w:rsidR="002A548F" w:rsidRPr="00F91613" w:rsidRDefault="002A548F" w:rsidP="002A548F">
      <w:pPr>
        <w:numPr>
          <w:ilvl w:val="1"/>
          <w:numId w:val="42"/>
        </w:numPr>
        <w:autoSpaceDE w:val="0"/>
        <w:autoSpaceDN w:val="0"/>
        <w:adjustRightInd w:val="0"/>
        <w:spacing w:after="120"/>
      </w:pPr>
      <w:r w:rsidRPr="00FA2387">
        <w:t xml:space="preserve">All intermediate sites where the </w:t>
      </w:r>
      <w:r w:rsidR="00333CB3" w:rsidRPr="00FA2387">
        <w:rPr>
          <w:b/>
        </w:rPr>
        <w:t>[</w:t>
      </w:r>
      <w:r w:rsidR="00843541" w:rsidRPr="00FA2387">
        <w:rPr>
          <w:b/>
        </w:rPr>
        <w:t xml:space="preserve">material or </w:t>
      </w:r>
      <w:r w:rsidR="00333CB3" w:rsidRPr="00FA2387">
        <w:rPr>
          <w:b/>
        </w:rPr>
        <w:t>hazardous substance]</w:t>
      </w:r>
      <w:r w:rsidR="00333CB3" w:rsidRPr="00FA2387">
        <w:t xml:space="preserve"> </w:t>
      </w:r>
      <w:r w:rsidRPr="00FA2387">
        <w:t xml:space="preserve">involved in each arrangement were </w:t>
      </w:r>
      <w:r w:rsidR="00583D1D" w:rsidRPr="002839B7">
        <w:t>transferred</w:t>
      </w:r>
      <w:r w:rsidRPr="002839B7">
        <w:t>, or where they were stored or held, any time prior to final treat</w:t>
      </w:r>
      <w:r w:rsidRPr="00F91613">
        <w:t>ment or disposal.</w:t>
      </w:r>
    </w:p>
    <w:p w14:paraId="4E56FB6C" w14:textId="1145CF45" w:rsidR="002A548F" w:rsidRPr="00F91613" w:rsidRDefault="002A548F" w:rsidP="002A548F">
      <w:pPr>
        <w:numPr>
          <w:ilvl w:val="1"/>
          <w:numId w:val="42"/>
        </w:numPr>
        <w:autoSpaceDE w:val="0"/>
        <w:autoSpaceDN w:val="0"/>
        <w:adjustRightInd w:val="0"/>
        <w:spacing w:after="120"/>
      </w:pPr>
      <w:r w:rsidRPr="00F91613">
        <w:t xml:space="preserve">Locations where the </w:t>
      </w:r>
      <w:r w:rsidR="00333CB3" w:rsidRPr="00F91613">
        <w:rPr>
          <w:b/>
        </w:rPr>
        <w:t>[</w:t>
      </w:r>
      <w:r w:rsidR="00843541" w:rsidRPr="00F91613">
        <w:rPr>
          <w:b/>
        </w:rPr>
        <w:t xml:space="preserve">materials or </w:t>
      </w:r>
      <w:r w:rsidR="00333CB3" w:rsidRPr="00F91613">
        <w:rPr>
          <w:b/>
        </w:rPr>
        <w:t>hazardous substances]</w:t>
      </w:r>
      <w:r w:rsidR="00333CB3" w:rsidRPr="00F91613">
        <w:t xml:space="preserve"> </w:t>
      </w:r>
      <w:r w:rsidRPr="00F91613">
        <w:t>were transferred to other than the Site.</w:t>
      </w:r>
    </w:p>
    <w:p w14:paraId="0E86EB44" w14:textId="20A62FB3" w:rsidR="00C55F04" w:rsidRPr="00F91613" w:rsidRDefault="00C55F04" w:rsidP="00C55F04">
      <w:pPr>
        <w:numPr>
          <w:ilvl w:val="0"/>
          <w:numId w:val="30"/>
        </w:numPr>
        <w:autoSpaceDE w:val="0"/>
        <w:autoSpaceDN w:val="0"/>
        <w:adjustRightInd w:val="0"/>
        <w:spacing w:after="120"/>
      </w:pPr>
      <w:r w:rsidRPr="00F91613">
        <w:t xml:space="preserve">Did Respondent send or arrange to send </w:t>
      </w:r>
      <w:r w:rsidR="00333CB3" w:rsidRPr="00F91613">
        <w:rPr>
          <w:b/>
        </w:rPr>
        <w:t>[</w:t>
      </w:r>
      <w:r w:rsidR="00843541" w:rsidRPr="00F91613">
        <w:rPr>
          <w:b/>
        </w:rPr>
        <w:t xml:space="preserve">materials or </w:t>
      </w:r>
      <w:r w:rsidR="00333CB3" w:rsidRPr="00F91613">
        <w:rPr>
          <w:b/>
        </w:rPr>
        <w:t>hazardous substances]</w:t>
      </w:r>
      <w:r w:rsidR="00333CB3" w:rsidRPr="00F91613">
        <w:t xml:space="preserve"> </w:t>
      </w:r>
      <w:r w:rsidRPr="00F91613">
        <w:t xml:space="preserve">to any third parties for treatment? </w:t>
      </w:r>
    </w:p>
    <w:p w14:paraId="733B0B63" w14:textId="286B81DB" w:rsidR="00970BDA" w:rsidRPr="00F91613" w:rsidRDefault="00C55F04" w:rsidP="00C55F04">
      <w:pPr>
        <w:numPr>
          <w:ilvl w:val="1"/>
          <w:numId w:val="30"/>
        </w:numPr>
        <w:autoSpaceDE w:val="0"/>
        <w:autoSpaceDN w:val="0"/>
        <w:adjustRightInd w:val="0"/>
        <w:spacing w:after="120"/>
      </w:pPr>
      <w:r w:rsidRPr="00F91613">
        <w:t>If so, identify the third party</w:t>
      </w:r>
      <w:r w:rsidR="00970BDA" w:rsidRPr="00F91613">
        <w:t xml:space="preserve"> and the dates the </w:t>
      </w:r>
      <w:r w:rsidR="00970BDA" w:rsidRPr="00F91613">
        <w:rPr>
          <w:b/>
        </w:rPr>
        <w:t>[</w:t>
      </w:r>
      <w:r w:rsidR="00843541" w:rsidRPr="00F91613">
        <w:rPr>
          <w:b/>
        </w:rPr>
        <w:t xml:space="preserve">materials or </w:t>
      </w:r>
      <w:r w:rsidR="00970BDA" w:rsidRPr="00F91613">
        <w:rPr>
          <w:b/>
        </w:rPr>
        <w:t>hazardous substances]</w:t>
      </w:r>
      <w:r w:rsidR="00970BDA" w:rsidRPr="00F91613">
        <w:t xml:space="preserve"> were sent for treatment, where they were sent for treatment, what treatment processes took place, the result of the treatment process (including where the </w:t>
      </w:r>
      <w:r w:rsidR="00970BDA" w:rsidRPr="00F91613">
        <w:rPr>
          <w:b/>
        </w:rPr>
        <w:t>[</w:t>
      </w:r>
      <w:r w:rsidR="00843541" w:rsidRPr="00F91613">
        <w:rPr>
          <w:b/>
        </w:rPr>
        <w:t xml:space="preserve">materials or </w:t>
      </w:r>
      <w:r w:rsidR="00970BDA" w:rsidRPr="00F91613">
        <w:rPr>
          <w:b/>
        </w:rPr>
        <w:t>hazardous substances]</w:t>
      </w:r>
      <w:r w:rsidR="00970BDA" w:rsidRPr="00F91613">
        <w:t xml:space="preserve"> were sent after being treated), and the disposition of the </w:t>
      </w:r>
      <w:r w:rsidR="00970BDA" w:rsidRPr="00F91613">
        <w:rPr>
          <w:b/>
        </w:rPr>
        <w:t>[</w:t>
      </w:r>
      <w:r w:rsidR="00843541" w:rsidRPr="00F91613">
        <w:rPr>
          <w:b/>
        </w:rPr>
        <w:t xml:space="preserve">materials or </w:t>
      </w:r>
      <w:r w:rsidR="00970BDA" w:rsidRPr="00F91613">
        <w:rPr>
          <w:b/>
        </w:rPr>
        <w:t>hazardous substances]</w:t>
      </w:r>
      <w:r w:rsidR="00970BDA" w:rsidRPr="00F91613">
        <w:t>.</w:t>
      </w:r>
    </w:p>
    <w:p w14:paraId="3FDD4378" w14:textId="2885B19B" w:rsidR="00755130" w:rsidRPr="00F91613" w:rsidRDefault="00185F5E" w:rsidP="00755130">
      <w:pPr>
        <w:numPr>
          <w:ilvl w:val="0"/>
          <w:numId w:val="30"/>
        </w:numPr>
        <w:autoSpaceDE w:val="0"/>
        <w:autoSpaceDN w:val="0"/>
        <w:adjustRightInd w:val="0"/>
        <w:spacing w:after="120"/>
      </w:pPr>
      <w:r w:rsidRPr="00F91613">
        <w:t xml:space="preserve">Describe the containers used to </w:t>
      </w:r>
      <w:r w:rsidR="00970BDA" w:rsidRPr="00F91613">
        <w:t>transfer</w:t>
      </w:r>
      <w:r w:rsidRPr="00F91613">
        <w:t xml:space="preserve"> each </w:t>
      </w:r>
      <w:r w:rsidR="00333CB3" w:rsidRPr="00F91613">
        <w:rPr>
          <w:b/>
        </w:rPr>
        <w:t>[</w:t>
      </w:r>
      <w:r w:rsidR="00843541" w:rsidRPr="00F91613">
        <w:rPr>
          <w:b/>
        </w:rPr>
        <w:t>material or hazardous substance</w:t>
      </w:r>
      <w:r w:rsidR="00333CB3" w:rsidRPr="00F91613">
        <w:rPr>
          <w:b/>
        </w:rPr>
        <w:t>]</w:t>
      </w:r>
      <w:r w:rsidR="00333CB3" w:rsidRPr="00F91613">
        <w:t xml:space="preserve"> </w:t>
      </w:r>
      <w:r w:rsidRPr="00F91613">
        <w:t>from Respondent's operation, including but not limited to:</w:t>
      </w:r>
    </w:p>
    <w:p w14:paraId="1E193003" w14:textId="2BFB48B9" w:rsidR="00755130" w:rsidRPr="00F91613" w:rsidRDefault="00185F5E" w:rsidP="00755130">
      <w:pPr>
        <w:numPr>
          <w:ilvl w:val="1"/>
          <w:numId w:val="30"/>
        </w:numPr>
        <w:autoSpaceDE w:val="0"/>
        <w:autoSpaceDN w:val="0"/>
        <w:adjustRightInd w:val="0"/>
        <w:spacing w:after="120"/>
      </w:pPr>
      <w:r w:rsidRPr="00F91613">
        <w:t>the type of container (e.g.</w:t>
      </w:r>
      <w:r w:rsidR="0023059F" w:rsidRPr="00F91613">
        <w:t>,</w:t>
      </w:r>
      <w:r w:rsidRPr="00F91613">
        <w:t xml:space="preserve"> 55 gal</w:t>
      </w:r>
      <w:r w:rsidR="00194BBA" w:rsidRPr="00F91613">
        <w:t>lon</w:t>
      </w:r>
      <w:r w:rsidRPr="00F91613">
        <w:t xml:space="preserve"> drum, dumpster, etc.);</w:t>
      </w:r>
    </w:p>
    <w:p w14:paraId="74E1D061" w14:textId="6221AAA3" w:rsidR="00755130" w:rsidRPr="00F91613" w:rsidRDefault="00185F5E" w:rsidP="00755130">
      <w:pPr>
        <w:numPr>
          <w:ilvl w:val="1"/>
          <w:numId w:val="30"/>
        </w:numPr>
        <w:autoSpaceDE w:val="0"/>
        <w:autoSpaceDN w:val="0"/>
        <w:adjustRightInd w:val="0"/>
        <w:spacing w:after="120"/>
      </w:pPr>
      <w:r w:rsidRPr="00F91613">
        <w:lastRenderedPageBreak/>
        <w:t>the colors of the containers;</w:t>
      </w:r>
    </w:p>
    <w:p w14:paraId="650828FA" w14:textId="409C095B" w:rsidR="00755130" w:rsidRPr="00F91613" w:rsidRDefault="00185F5E" w:rsidP="00755130">
      <w:pPr>
        <w:numPr>
          <w:ilvl w:val="1"/>
          <w:numId w:val="30"/>
        </w:numPr>
        <w:autoSpaceDE w:val="0"/>
        <w:autoSpaceDN w:val="0"/>
        <w:adjustRightInd w:val="0"/>
        <w:spacing w:after="120"/>
      </w:pPr>
      <w:r w:rsidRPr="00F91613">
        <w:t>any distinctive stripes or other markings on those containers;</w:t>
      </w:r>
    </w:p>
    <w:p w14:paraId="21CCAFB1" w14:textId="3D1FAF3E" w:rsidR="00755130" w:rsidRPr="00F91613" w:rsidRDefault="00185F5E" w:rsidP="00755130">
      <w:pPr>
        <w:numPr>
          <w:ilvl w:val="1"/>
          <w:numId w:val="30"/>
        </w:numPr>
        <w:autoSpaceDE w:val="0"/>
        <w:autoSpaceDN w:val="0"/>
        <w:adjustRightInd w:val="0"/>
        <w:spacing w:after="120"/>
      </w:pPr>
      <w:r w:rsidRPr="00F91613">
        <w:t>any labels or writing on those containers (including the content of those labels);</w:t>
      </w:r>
    </w:p>
    <w:p w14:paraId="14BA0A1F" w14:textId="0392A66F" w:rsidR="00755130" w:rsidRPr="00F91613" w:rsidRDefault="00185F5E" w:rsidP="00755130">
      <w:pPr>
        <w:numPr>
          <w:ilvl w:val="1"/>
          <w:numId w:val="30"/>
        </w:numPr>
        <w:autoSpaceDE w:val="0"/>
        <w:autoSpaceDN w:val="0"/>
        <w:adjustRightInd w:val="0"/>
        <w:spacing w:after="120"/>
      </w:pPr>
      <w:r w:rsidRPr="00F91613">
        <w:t>whether those containers were new or used; and</w:t>
      </w:r>
    </w:p>
    <w:p w14:paraId="6A674DAE" w14:textId="77777777" w:rsidR="00584737" w:rsidRPr="00F91613" w:rsidRDefault="00185F5E" w:rsidP="00755130">
      <w:pPr>
        <w:numPr>
          <w:ilvl w:val="1"/>
          <w:numId w:val="30"/>
        </w:numPr>
        <w:autoSpaceDE w:val="0"/>
        <w:autoSpaceDN w:val="0"/>
        <w:adjustRightInd w:val="0"/>
        <w:spacing w:after="120"/>
      </w:pPr>
      <w:r w:rsidRPr="00F91613">
        <w:t xml:space="preserve">if those containers were used, a description of the prior use of the containers. </w:t>
      </w:r>
    </w:p>
    <w:p w14:paraId="2D30A2BA" w14:textId="77777777" w:rsidR="00584737" w:rsidRPr="00F91613" w:rsidRDefault="00584737" w:rsidP="00584737">
      <w:pPr>
        <w:numPr>
          <w:ilvl w:val="0"/>
          <w:numId w:val="30"/>
        </w:numPr>
        <w:autoSpaceDE w:val="0"/>
        <w:autoSpaceDN w:val="0"/>
        <w:adjustRightInd w:val="0"/>
        <w:spacing w:after="120"/>
      </w:pPr>
      <w:r w:rsidRPr="00F91613">
        <w:t xml:space="preserve">Apart from contracting for disposal through another entity or party, did Respondent ever dispose of hazardous substances? </w:t>
      </w:r>
    </w:p>
    <w:p w14:paraId="5CD1543E" w14:textId="3DDF85FF" w:rsidR="00755130" w:rsidRPr="00F91613" w:rsidRDefault="00584737" w:rsidP="00584737">
      <w:pPr>
        <w:numPr>
          <w:ilvl w:val="1"/>
          <w:numId w:val="30"/>
        </w:numPr>
        <w:autoSpaceDE w:val="0"/>
        <w:autoSpaceDN w:val="0"/>
        <w:adjustRightInd w:val="0"/>
        <w:spacing w:after="120"/>
      </w:pPr>
      <w:r w:rsidRPr="00F91613">
        <w:t xml:space="preserve">If so, describe in detail the circumstances of Respondent’s disposal, including what was disposed, when the disposal(s) took place, where the substances were disposed, and the quantity, amount, or volume disposed. Include any documentation relating to such disposal. </w:t>
      </w:r>
    </w:p>
    <w:p w14:paraId="43AE221C" w14:textId="2C0799B0" w:rsidR="00584737" w:rsidRPr="00F91613" w:rsidRDefault="00584737" w:rsidP="00584737">
      <w:pPr>
        <w:numPr>
          <w:ilvl w:val="0"/>
          <w:numId w:val="30"/>
        </w:numPr>
        <w:autoSpaceDE w:val="0"/>
        <w:autoSpaceDN w:val="0"/>
        <w:adjustRightInd w:val="0"/>
        <w:spacing w:after="120"/>
      </w:pPr>
      <w:r w:rsidRPr="00F91613">
        <w:t xml:space="preserve">Identify any sewage authority or treatment works to which Respondent's </w:t>
      </w:r>
      <w:r w:rsidRPr="00F91613">
        <w:rPr>
          <w:b/>
        </w:rPr>
        <w:t xml:space="preserve">[material or hazardous substance] </w:t>
      </w:r>
      <w:r w:rsidRPr="00F91613">
        <w:t>was sent.</w:t>
      </w:r>
    </w:p>
    <w:p w14:paraId="093398E0" w14:textId="366A90A7" w:rsidR="002A670D" w:rsidRPr="00F91613" w:rsidRDefault="002A670D" w:rsidP="002A670D">
      <w:pPr>
        <w:numPr>
          <w:ilvl w:val="0"/>
          <w:numId w:val="30"/>
        </w:numPr>
        <w:autoSpaceDE w:val="0"/>
        <w:autoSpaceDN w:val="0"/>
        <w:adjustRightInd w:val="0"/>
        <w:spacing w:after="120"/>
      </w:pPr>
      <w:r w:rsidRPr="00F91613">
        <w:t>With respect to its materials containing hazardous substances, explain what Respondent does with these materials if Respondent cannot find a buyer to purchase such material, including all methods of use, handling, treatment, sale, recycling, and disposal, and how much Respondent paid or received for each such method.</w:t>
      </w:r>
    </w:p>
    <w:p w14:paraId="712E7ED8" w14:textId="4C548949" w:rsidR="00755130" w:rsidRPr="005E334E" w:rsidRDefault="00755130" w:rsidP="00693E37">
      <w:pPr>
        <w:pStyle w:val="Heading1"/>
        <w:jc w:val="left"/>
        <w:rPr>
          <w:rFonts w:cs="Times New Roman"/>
          <w:szCs w:val="24"/>
        </w:rPr>
      </w:pPr>
      <w:bookmarkStart w:id="4" w:name="_Toc449611557"/>
      <w:r w:rsidRPr="005E334E">
        <w:rPr>
          <w:rFonts w:cs="Times New Roman"/>
          <w:szCs w:val="24"/>
        </w:rPr>
        <w:lastRenderedPageBreak/>
        <w:t>PARTIES INVOLVED</w:t>
      </w:r>
      <w:r w:rsidR="00CD16D8">
        <w:rPr>
          <w:rFonts w:cs="Times New Roman"/>
          <w:szCs w:val="24"/>
        </w:rPr>
        <w:t xml:space="preserve"> IN </w:t>
      </w:r>
      <w:r w:rsidR="00EC0645">
        <w:rPr>
          <w:rFonts w:cs="Times New Roman"/>
          <w:szCs w:val="24"/>
        </w:rPr>
        <w:t xml:space="preserve">THE </w:t>
      </w:r>
      <w:r w:rsidR="00CD16D8">
        <w:rPr>
          <w:rFonts w:cs="Times New Roman"/>
          <w:szCs w:val="24"/>
        </w:rPr>
        <w:t>T</w:t>
      </w:r>
      <w:r w:rsidR="00EC0645">
        <w:rPr>
          <w:rFonts w:cs="Times New Roman"/>
          <w:szCs w:val="24"/>
        </w:rPr>
        <w:t xml:space="preserve">RANSFER, TREATMENT AND </w:t>
      </w:r>
      <w:r w:rsidR="00CD16D8">
        <w:rPr>
          <w:rFonts w:cs="Times New Roman"/>
          <w:szCs w:val="24"/>
        </w:rPr>
        <w:t xml:space="preserve">DISPOSAL </w:t>
      </w:r>
      <w:r w:rsidR="00CD16D8" w:rsidRPr="005E334E">
        <w:rPr>
          <w:rFonts w:cs="Times New Roman"/>
          <w:szCs w:val="24"/>
        </w:rPr>
        <w:t>OF [MATERIALS OR HAZARDOUS SUBSTANCES]</w:t>
      </w:r>
      <w:bookmarkEnd w:id="4"/>
    </w:p>
    <w:p w14:paraId="1F211728" w14:textId="3A9FB29B" w:rsidR="00970BDA" w:rsidRPr="00F91613" w:rsidRDefault="00755130" w:rsidP="00755130">
      <w:pPr>
        <w:numPr>
          <w:ilvl w:val="0"/>
          <w:numId w:val="30"/>
        </w:numPr>
        <w:autoSpaceDE w:val="0"/>
        <w:autoSpaceDN w:val="0"/>
        <w:adjustRightInd w:val="0"/>
        <w:spacing w:after="120"/>
      </w:pPr>
      <w:r w:rsidRPr="00F91613">
        <w:t>Identify a</w:t>
      </w:r>
      <w:r w:rsidR="002E7648" w:rsidRPr="00F91613">
        <w:t xml:space="preserve">ll persons, including </w:t>
      </w:r>
      <w:r w:rsidR="002F0E55" w:rsidRPr="00F91613">
        <w:t>Respondent</w:t>
      </w:r>
      <w:r w:rsidR="002E7648" w:rsidRPr="00F91613">
        <w:t xml:space="preserve">, who may have </w:t>
      </w:r>
      <w:r w:rsidR="00593F32" w:rsidRPr="00F91613">
        <w:t xml:space="preserve">received the </w:t>
      </w:r>
      <w:r w:rsidR="00333CB3" w:rsidRPr="00F91613">
        <w:rPr>
          <w:b/>
        </w:rPr>
        <w:t>[</w:t>
      </w:r>
      <w:r w:rsidR="00843541" w:rsidRPr="00F91613">
        <w:rPr>
          <w:b/>
        </w:rPr>
        <w:t xml:space="preserve">materials or </w:t>
      </w:r>
      <w:r w:rsidR="00333CB3" w:rsidRPr="00F91613">
        <w:rPr>
          <w:b/>
        </w:rPr>
        <w:t>hazardous substances]</w:t>
      </w:r>
      <w:r w:rsidR="00333CB3" w:rsidRPr="00F91613">
        <w:t xml:space="preserve"> </w:t>
      </w:r>
      <w:r w:rsidR="00593F32" w:rsidRPr="00F91613">
        <w:t xml:space="preserve">or </w:t>
      </w:r>
      <w:r w:rsidR="002E7648" w:rsidRPr="00F91613">
        <w:t xml:space="preserve">entered into an </w:t>
      </w:r>
      <w:r w:rsidR="000B1E10" w:rsidRPr="00F91613">
        <w:t>agreement</w:t>
      </w:r>
      <w:r w:rsidR="002E7648" w:rsidRPr="00F91613">
        <w:t xml:space="preserve"> for the </w:t>
      </w:r>
      <w:r w:rsidR="00722272" w:rsidRPr="00F91613">
        <w:t xml:space="preserve">transfer, </w:t>
      </w:r>
      <w:r w:rsidR="00A83345" w:rsidRPr="00F91613">
        <w:t xml:space="preserve">handling, </w:t>
      </w:r>
      <w:r w:rsidR="002E7648" w:rsidRPr="00F91613">
        <w:t xml:space="preserve">disposal, treatment or transportation of </w:t>
      </w:r>
      <w:r w:rsidR="00593F32" w:rsidRPr="00F91613">
        <w:t xml:space="preserve">the </w:t>
      </w:r>
      <w:r w:rsidR="00333CB3" w:rsidRPr="00F91613">
        <w:rPr>
          <w:b/>
        </w:rPr>
        <w:t>[</w:t>
      </w:r>
      <w:r w:rsidR="00843541" w:rsidRPr="00F91613">
        <w:rPr>
          <w:b/>
        </w:rPr>
        <w:t xml:space="preserve">materials or </w:t>
      </w:r>
      <w:r w:rsidR="00333CB3" w:rsidRPr="00F91613">
        <w:rPr>
          <w:b/>
        </w:rPr>
        <w:t>hazardous substances]</w:t>
      </w:r>
      <w:r w:rsidR="00333CB3" w:rsidRPr="00F91613">
        <w:t xml:space="preserve"> </w:t>
      </w:r>
      <w:r w:rsidR="002E7648" w:rsidRPr="00F91613">
        <w:t xml:space="preserve">at or to the Site </w:t>
      </w:r>
      <w:r w:rsidR="002E7648" w:rsidRPr="00F91613">
        <w:rPr>
          <w:b/>
        </w:rPr>
        <w:t>[or any transshipment site]</w:t>
      </w:r>
      <w:r w:rsidR="002E7648" w:rsidRPr="00F91613">
        <w:t>.</w:t>
      </w:r>
    </w:p>
    <w:p w14:paraId="63B6621E" w14:textId="631F22FE" w:rsidR="00755130" w:rsidRPr="00F91613" w:rsidRDefault="00970BDA" w:rsidP="00970BDA">
      <w:pPr>
        <w:numPr>
          <w:ilvl w:val="1"/>
          <w:numId w:val="30"/>
        </w:numPr>
        <w:autoSpaceDE w:val="0"/>
        <w:autoSpaceDN w:val="0"/>
        <w:adjustRightInd w:val="0"/>
        <w:spacing w:after="120"/>
      </w:pPr>
      <w:r w:rsidRPr="00F91613">
        <w:t xml:space="preserve">Provide all documents relating to </w:t>
      </w:r>
      <w:r w:rsidR="00572A5A" w:rsidRPr="00F91613">
        <w:t>question 34</w:t>
      </w:r>
      <w:r w:rsidRPr="00F91613">
        <w:t>.</w:t>
      </w:r>
    </w:p>
    <w:p w14:paraId="0F37CBF4" w14:textId="1B93AA98" w:rsidR="003F59B3" w:rsidRPr="00F91613" w:rsidRDefault="00755130" w:rsidP="009F0778">
      <w:pPr>
        <w:keepNext/>
        <w:numPr>
          <w:ilvl w:val="0"/>
          <w:numId w:val="30"/>
        </w:numPr>
        <w:autoSpaceDE w:val="0"/>
        <w:autoSpaceDN w:val="0"/>
        <w:adjustRightInd w:val="0"/>
        <w:spacing w:after="120"/>
      </w:pPr>
      <w:r w:rsidRPr="00F91613">
        <w:t>Identify</w:t>
      </w:r>
      <w:r w:rsidR="003F59B3" w:rsidRPr="00F91613">
        <w:t xml:space="preserve"> all</w:t>
      </w:r>
      <w:r w:rsidRPr="00F91613">
        <w:t xml:space="preserve"> </w:t>
      </w:r>
      <w:r w:rsidR="0063059E" w:rsidRPr="00F91613">
        <w:t xml:space="preserve">persons </w:t>
      </w:r>
      <w:r w:rsidRPr="00F91613">
        <w:t>w</w:t>
      </w:r>
      <w:r w:rsidR="002E7648" w:rsidRPr="00F91613">
        <w:t xml:space="preserve">ho controlled and/or transported the </w:t>
      </w:r>
      <w:r w:rsidR="00333CB3" w:rsidRPr="00F91613">
        <w:rPr>
          <w:b/>
        </w:rPr>
        <w:t>[</w:t>
      </w:r>
      <w:r w:rsidR="00843541" w:rsidRPr="00F91613">
        <w:rPr>
          <w:b/>
        </w:rPr>
        <w:t xml:space="preserve">materials or </w:t>
      </w:r>
      <w:r w:rsidR="00333CB3" w:rsidRPr="00F91613">
        <w:rPr>
          <w:b/>
        </w:rPr>
        <w:t>hazardous substances]</w:t>
      </w:r>
      <w:r w:rsidR="00333CB3" w:rsidRPr="00F91613">
        <w:t xml:space="preserve"> </w:t>
      </w:r>
      <w:r w:rsidR="002E7648" w:rsidRPr="00F91613">
        <w:t>prior to delivery to the Site?</w:t>
      </w:r>
    </w:p>
    <w:p w14:paraId="6A981A91" w14:textId="5C5302B5" w:rsidR="003F59B3" w:rsidRPr="00F91613" w:rsidRDefault="003F59B3" w:rsidP="009F0778">
      <w:pPr>
        <w:keepNext/>
        <w:numPr>
          <w:ilvl w:val="0"/>
          <w:numId w:val="48"/>
        </w:numPr>
        <w:autoSpaceDE w:val="0"/>
        <w:autoSpaceDN w:val="0"/>
        <w:adjustRightInd w:val="0"/>
        <w:spacing w:after="120"/>
      </w:pPr>
      <w:r w:rsidRPr="00F91613">
        <w:t>Provide all documents relating to question</w:t>
      </w:r>
      <w:r w:rsidR="00572A5A" w:rsidRPr="00F91613">
        <w:t xml:space="preserve"> 35</w:t>
      </w:r>
      <w:r w:rsidRPr="00F91613">
        <w:t>.</w:t>
      </w:r>
    </w:p>
    <w:p w14:paraId="7F9865DA" w14:textId="66080BAE" w:rsidR="00755130" w:rsidRPr="00F91613" w:rsidRDefault="00EA74D2" w:rsidP="003F59B3">
      <w:pPr>
        <w:numPr>
          <w:ilvl w:val="0"/>
          <w:numId w:val="48"/>
        </w:numPr>
        <w:autoSpaceDE w:val="0"/>
        <w:autoSpaceDN w:val="0"/>
        <w:adjustRightInd w:val="0"/>
        <w:spacing w:after="120"/>
      </w:pPr>
      <w:r w:rsidRPr="00F91613">
        <w:t>Provide agreements and</w:t>
      </w:r>
      <w:r w:rsidR="002E7648" w:rsidRPr="00F91613">
        <w:t xml:space="preserve"> documents</w:t>
      </w:r>
      <w:r w:rsidRPr="00F91613">
        <w:t xml:space="preserve">, including waste logs, journals, or notes, </w:t>
      </w:r>
      <w:r w:rsidR="002E7648" w:rsidRPr="00F91613">
        <w:t xml:space="preserve">showing the times when each party possessed the </w:t>
      </w:r>
      <w:r w:rsidR="00333CB3" w:rsidRPr="00F91613">
        <w:rPr>
          <w:b/>
        </w:rPr>
        <w:t>[</w:t>
      </w:r>
      <w:r w:rsidR="00843541" w:rsidRPr="00F91613">
        <w:rPr>
          <w:b/>
        </w:rPr>
        <w:t xml:space="preserve">materials or </w:t>
      </w:r>
      <w:r w:rsidR="00333CB3" w:rsidRPr="00F91613">
        <w:rPr>
          <w:b/>
        </w:rPr>
        <w:t>hazardous substances]</w:t>
      </w:r>
      <w:r w:rsidR="002E7648" w:rsidRPr="00F91613">
        <w:t xml:space="preserve">. </w:t>
      </w:r>
    </w:p>
    <w:p w14:paraId="342EACE9" w14:textId="5BA4B619" w:rsidR="00755130" w:rsidRPr="00995B31" w:rsidRDefault="00755130" w:rsidP="00755130">
      <w:pPr>
        <w:numPr>
          <w:ilvl w:val="0"/>
          <w:numId w:val="30"/>
        </w:numPr>
        <w:autoSpaceDE w:val="0"/>
        <w:autoSpaceDN w:val="0"/>
        <w:adjustRightInd w:val="0"/>
        <w:spacing w:after="120"/>
      </w:pPr>
      <w:r w:rsidRPr="00F91613">
        <w:t>Identify</w:t>
      </w:r>
      <w:r w:rsidR="003F59B3" w:rsidRPr="00F91613">
        <w:t xml:space="preserve"> all</w:t>
      </w:r>
      <w:r w:rsidR="002E7648" w:rsidRPr="00F91613">
        <w:t xml:space="preserve"> owner(s) or possessor(s) (persons in possession) of the </w:t>
      </w:r>
      <w:r w:rsidR="00333CB3" w:rsidRPr="00F91613">
        <w:rPr>
          <w:b/>
        </w:rPr>
        <w:t>[</w:t>
      </w:r>
      <w:r w:rsidR="00843541" w:rsidRPr="00F91613">
        <w:rPr>
          <w:b/>
        </w:rPr>
        <w:t xml:space="preserve">materials or </w:t>
      </w:r>
      <w:r w:rsidR="00333CB3" w:rsidRPr="00F91613">
        <w:rPr>
          <w:b/>
        </w:rPr>
        <w:t>hazardous substances]</w:t>
      </w:r>
      <w:r w:rsidR="00333CB3" w:rsidRPr="00F91613">
        <w:t xml:space="preserve"> </w:t>
      </w:r>
      <w:r w:rsidR="002E7648" w:rsidRPr="00F91613">
        <w:t xml:space="preserve">involved in each </w:t>
      </w:r>
      <w:r w:rsidR="000B1E10" w:rsidRPr="00F91613">
        <w:t>agreement</w:t>
      </w:r>
      <w:r w:rsidR="002E7648" w:rsidRPr="00F91613">
        <w:t xml:space="preserve"> for </w:t>
      </w:r>
      <w:r w:rsidR="00722272" w:rsidRPr="00F91613">
        <w:t xml:space="preserve">the transfer, </w:t>
      </w:r>
      <w:r w:rsidR="002E7648" w:rsidRPr="00F91613">
        <w:t>disposal</w:t>
      </w:r>
      <w:r w:rsidR="00995B31">
        <w:t>,</w:t>
      </w:r>
      <w:r w:rsidR="002E7648" w:rsidRPr="00995B31">
        <w:t xml:space="preserve"> or treatment of the </w:t>
      </w:r>
      <w:r w:rsidR="00CD16D8" w:rsidRPr="00F91613">
        <w:rPr>
          <w:b/>
        </w:rPr>
        <w:t>[materials or hazardous substances]</w:t>
      </w:r>
      <w:r w:rsidR="002E7648" w:rsidRPr="00995B31">
        <w:t>.</w:t>
      </w:r>
    </w:p>
    <w:p w14:paraId="55189C5F" w14:textId="3EC6F13F" w:rsidR="00755130" w:rsidRPr="00FA2387" w:rsidRDefault="002E7648" w:rsidP="00755130">
      <w:pPr>
        <w:numPr>
          <w:ilvl w:val="1"/>
          <w:numId w:val="30"/>
        </w:numPr>
        <w:autoSpaceDE w:val="0"/>
        <w:autoSpaceDN w:val="0"/>
        <w:adjustRightInd w:val="0"/>
        <w:spacing w:after="120"/>
      </w:pPr>
      <w:r w:rsidRPr="00995B31">
        <w:t>If the ownership(s) changed, when did this change(s) occur?</w:t>
      </w:r>
    </w:p>
    <w:p w14:paraId="5AFE2DFC" w14:textId="7858AFC0" w:rsidR="00755130" w:rsidRPr="00F91613" w:rsidRDefault="002E7648" w:rsidP="00755130">
      <w:pPr>
        <w:numPr>
          <w:ilvl w:val="1"/>
          <w:numId w:val="30"/>
        </w:numPr>
        <w:autoSpaceDE w:val="0"/>
        <w:autoSpaceDN w:val="0"/>
        <w:adjustRightInd w:val="0"/>
        <w:spacing w:after="120"/>
      </w:pPr>
      <w:r w:rsidRPr="005E334E">
        <w:t>P</w:t>
      </w:r>
      <w:r w:rsidRPr="00995B31">
        <w:t>rovide documents</w:t>
      </w:r>
      <w:r w:rsidR="00EA74D2" w:rsidRPr="00995B31">
        <w:t>, including agreements, waste logs, journals, or notes,</w:t>
      </w:r>
      <w:r w:rsidRPr="00995B31">
        <w:t xml:space="preserve"> describing this </w:t>
      </w:r>
      <w:r w:rsidR="00722272" w:rsidRPr="00FA2387">
        <w:t xml:space="preserve">change </w:t>
      </w:r>
      <w:r w:rsidRPr="00FA2387">
        <w:t xml:space="preserve">of ownership, including the date of </w:t>
      </w:r>
      <w:r w:rsidR="00722272" w:rsidRPr="00FA2387">
        <w:t>change</w:t>
      </w:r>
      <w:r w:rsidRPr="00FA2387">
        <w:t xml:space="preserve">, persons involved in the </w:t>
      </w:r>
      <w:r w:rsidR="00722272" w:rsidRPr="002839B7">
        <w:t>change</w:t>
      </w:r>
      <w:r w:rsidRPr="002839B7">
        <w:t xml:space="preserve">, reason for the </w:t>
      </w:r>
      <w:r w:rsidR="00722272" w:rsidRPr="002839B7">
        <w:t xml:space="preserve">change </w:t>
      </w:r>
      <w:r w:rsidRPr="002839B7">
        <w:t xml:space="preserve">of ownership, and details of the </w:t>
      </w:r>
      <w:r w:rsidR="000B1E10" w:rsidRPr="00F91613">
        <w:t>agreement</w:t>
      </w:r>
      <w:r w:rsidRPr="00F91613">
        <w:t>(s) such as contracts, agreements, etc.</w:t>
      </w:r>
    </w:p>
    <w:p w14:paraId="6D5280AA" w14:textId="40F45CD7" w:rsidR="003F59B3" w:rsidRPr="00F91613" w:rsidRDefault="002E7648" w:rsidP="003F59B3">
      <w:pPr>
        <w:numPr>
          <w:ilvl w:val="1"/>
          <w:numId w:val="30"/>
        </w:numPr>
        <w:autoSpaceDE w:val="0"/>
        <w:autoSpaceDN w:val="0"/>
        <w:adjustRightInd w:val="0"/>
        <w:spacing w:after="120"/>
      </w:pPr>
      <w:r w:rsidRPr="00F91613">
        <w:lastRenderedPageBreak/>
        <w:t xml:space="preserve">If </w:t>
      </w:r>
      <w:r w:rsidR="002F0E55" w:rsidRPr="00F91613">
        <w:t xml:space="preserve">Respondent </w:t>
      </w:r>
      <w:r w:rsidRPr="00F91613">
        <w:t xml:space="preserve">did not own the </w:t>
      </w:r>
      <w:r w:rsidR="00333CB3" w:rsidRPr="00F91613">
        <w:rPr>
          <w:b/>
        </w:rPr>
        <w:t>[</w:t>
      </w:r>
      <w:r w:rsidR="00843541" w:rsidRPr="00F91613">
        <w:rPr>
          <w:b/>
        </w:rPr>
        <w:t xml:space="preserve">materials or </w:t>
      </w:r>
      <w:r w:rsidR="00333CB3" w:rsidRPr="00F91613">
        <w:rPr>
          <w:b/>
        </w:rPr>
        <w:t>hazardous substances]</w:t>
      </w:r>
      <w:r w:rsidR="00333CB3" w:rsidRPr="00F91613">
        <w:t xml:space="preserve"> </w:t>
      </w:r>
      <w:r w:rsidRPr="00F91613">
        <w:t xml:space="preserve">when shipped, who did own </w:t>
      </w:r>
      <w:r w:rsidR="00722272" w:rsidRPr="00F91613">
        <w:t xml:space="preserve">them </w:t>
      </w:r>
      <w:r w:rsidRPr="00F91613">
        <w:t xml:space="preserve">and how did </w:t>
      </w:r>
      <w:r w:rsidR="002F0E55" w:rsidRPr="00F91613">
        <w:t xml:space="preserve">Respondent </w:t>
      </w:r>
      <w:r w:rsidRPr="00F91613">
        <w:t xml:space="preserve">come to own </w:t>
      </w:r>
      <w:r w:rsidR="00856F00">
        <w:t>or possess</w:t>
      </w:r>
      <w:r w:rsidR="00856F00" w:rsidRPr="00F91613">
        <w:t xml:space="preserve"> </w:t>
      </w:r>
      <w:r w:rsidRPr="00F91613">
        <w:t xml:space="preserve">the </w:t>
      </w:r>
      <w:r w:rsidR="00333CB3" w:rsidRPr="00F91613">
        <w:rPr>
          <w:b/>
        </w:rPr>
        <w:t>[</w:t>
      </w:r>
      <w:r w:rsidR="00843541" w:rsidRPr="00F91613">
        <w:rPr>
          <w:b/>
        </w:rPr>
        <w:t xml:space="preserve">materials or </w:t>
      </w:r>
      <w:r w:rsidR="00333CB3" w:rsidRPr="00F91613">
        <w:rPr>
          <w:b/>
        </w:rPr>
        <w:t>hazardous substances]</w:t>
      </w:r>
      <w:r w:rsidRPr="00F91613">
        <w:t>?</w:t>
      </w:r>
    </w:p>
    <w:p w14:paraId="6F400181" w14:textId="2FFFC972" w:rsidR="003F59B3" w:rsidRPr="00F91613" w:rsidRDefault="003F59B3" w:rsidP="003F59B3">
      <w:pPr>
        <w:numPr>
          <w:ilvl w:val="1"/>
          <w:numId w:val="30"/>
        </w:numPr>
        <w:autoSpaceDE w:val="0"/>
        <w:autoSpaceDN w:val="0"/>
        <w:adjustRightInd w:val="0"/>
        <w:spacing w:after="120"/>
      </w:pPr>
      <w:r w:rsidRPr="00F91613">
        <w:t>Provide all documents relating to question 3</w:t>
      </w:r>
      <w:r w:rsidR="00572A5A" w:rsidRPr="00F91613">
        <w:t>6</w:t>
      </w:r>
      <w:r w:rsidRPr="00F91613">
        <w:t>.</w:t>
      </w:r>
    </w:p>
    <w:p w14:paraId="13A9D121" w14:textId="418AEF5E" w:rsidR="00755130" w:rsidRPr="00F91613" w:rsidRDefault="00755130" w:rsidP="00755130">
      <w:pPr>
        <w:numPr>
          <w:ilvl w:val="0"/>
          <w:numId w:val="30"/>
        </w:numPr>
        <w:autoSpaceDE w:val="0"/>
        <w:autoSpaceDN w:val="0"/>
        <w:adjustRightInd w:val="0"/>
        <w:spacing w:after="120"/>
      </w:pPr>
      <w:r w:rsidRPr="00F91613">
        <w:t xml:space="preserve">Identify </w:t>
      </w:r>
      <w:r w:rsidR="003F59B3" w:rsidRPr="00F91613">
        <w:t>all persons</w:t>
      </w:r>
      <w:r w:rsidR="002E7648" w:rsidRPr="00F91613">
        <w:t xml:space="preserve"> </w:t>
      </w:r>
      <w:r w:rsidR="00CD16D8">
        <w:t xml:space="preserve">that </w:t>
      </w:r>
      <w:r w:rsidR="002E7648" w:rsidRPr="00F91613">
        <w:t xml:space="preserve">selected the location where the </w:t>
      </w:r>
      <w:r w:rsidR="00333CB3" w:rsidRPr="00F91613">
        <w:rPr>
          <w:b/>
        </w:rPr>
        <w:t>[</w:t>
      </w:r>
      <w:r w:rsidR="00843541" w:rsidRPr="00F91613">
        <w:rPr>
          <w:b/>
        </w:rPr>
        <w:t xml:space="preserve">materials or </w:t>
      </w:r>
      <w:r w:rsidR="00333CB3" w:rsidRPr="00F91613">
        <w:rPr>
          <w:b/>
        </w:rPr>
        <w:t>hazardous substances]</w:t>
      </w:r>
      <w:r w:rsidR="00333CB3" w:rsidRPr="00F91613">
        <w:t xml:space="preserve"> </w:t>
      </w:r>
      <w:r w:rsidR="002E7648" w:rsidRPr="00F91613">
        <w:t xml:space="preserve">were to be </w:t>
      </w:r>
      <w:r w:rsidR="00722272" w:rsidRPr="00F91613">
        <w:t xml:space="preserve">transferred, </w:t>
      </w:r>
      <w:r w:rsidR="002E7648" w:rsidRPr="00F91613">
        <w:t xml:space="preserve">disposed </w:t>
      </w:r>
      <w:r w:rsidR="00722272" w:rsidRPr="00F91613">
        <w:t xml:space="preserve">of, </w:t>
      </w:r>
      <w:r w:rsidR="002E7648" w:rsidRPr="00F91613">
        <w:t>or treated?</w:t>
      </w:r>
    </w:p>
    <w:p w14:paraId="4EE66C54" w14:textId="635142CD" w:rsidR="003F59B3" w:rsidRPr="00F91613" w:rsidRDefault="003F59B3" w:rsidP="003F59B3">
      <w:pPr>
        <w:numPr>
          <w:ilvl w:val="1"/>
          <w:numId w:val="30"/>
        </w:numPr>
        <w:autoSpaceDE w:val="0"/>
        <w:autoSpaceDN w:val="0"/>
        <w:adjustRightInd w:val="0"/>
        <w:spacing w:after="120"/>
      </w:pPr>
      <w:r w:rsidRPr="00F91613">
        <w:t>Provide all documents relating to question 3</w:t>
      </w:r>
      <w:r w:rsidR="00572A5A" w:rsidRPr="00F91613">
        <w:t>7</w:t>
      </w:r>
      <w:r w:rsidRPr="00F91613">
        <w:t>.</w:t>
      </w:r>
    </w:p>
    <w:p w14:paraId="6A27F175" w14:textId="70423ADA" w:rsidR="00575E91" w:rsidRPr="005E334E" w:rsidRDefault="0033422A" w:rsidP="00693E37">
      <w:pPr>
        <w:pStyle w:val="Heading1"/>
        <w:jc w:val="left"/>
        <w:rPr>
          <w:rFonts w:cs="Times New Roman"/>
          <w:szCs w:val="24"/>
        </w:rPr>
      </w:pPr>
      <w:bookmarkStart w:id="5" w:name="_Toc449611558"/>
      <w:r w:rsidRPr="005E334E">
        <w:rPr>
          <w:rFonts w:cs="Times New Roman"/>
          <w:szCs w:val="24"/>
        </w:rPr>
        <w:t>TRANSACTIONAL DOCUMENTS</w:t>
      </w:r>
      <w:bookmarkEnd w:id="5"/>
    </w:p>
    <w:p w14:paraId="7B449F1A" w14:textId="110856B7" w:rsidR="00E54A45" w:rsidRPr="00F91613" w:rsidRDefault="00E54A45" w:rsidP="00E54A45">
      <w:pPr>
        <w:numPr>
          <w:ilvl w:val="0"/>
          <w:numId w:val="30"/>
        </w:numPr>
        <w:autoSpaceDE w:val="0"/>
        <w:autoSpaceDN w:val="0"/>
        <w:adjustRightInd w:val="0"/>
        <w:spacing w:after="120"/>
      </w:pPr>
      <w:bookmarkStart w:id="6" w:name="_Ref445995700"/>
      <w:r w:rsidRPr="00F91613">
        <w:t xml:space="preserve">For each type of </w:t>
      </w:r>
      <w:r w:rsidR="00333CB3" w:rsidRPr="00F91613">
        <w:rPr>
          <w:b/>
        </w:rPr>
        <w:t>[</w:t>
      </w:r>
      <w:r w:rsidR="00843541" w:rsidRPr="00F91613">
        <w:rPr>
          <w:b/>
        </w:rPr>
        <w:t xml:space="preserve">material or </w:t>
      </w:r>
      <w:r w:rsidR="00333CB3" w:rsidRPr="00F91613">
        <w:rPr>
          <w:b/>
        </w:rPr>
        <w:t>hazardous substance]</w:t>
      </w:r>
      <w:r w:rsidRPr="00F91613">
        <w:t xml:space="preserve">, describe Respondent's agreements or other arrangements for its disposal, treatment, </w:t>
      </w:r>
      <w:r w:rsidR="00856F00">
        <w:t xml:space="preserve">storage, </w:t>
      </w:r>
      <w:r w:rsidRPr="00F91613">
        <w:t>recycling</w:t>
      </w:r>
      <w:r w:rsidR="00856F00">
        <w:t>, or sale</w:t>
      </w:r>
      <w:r w:rsidRPr="00F91613">
        <w:t>.</w:t>
      </w:r>
      <w:bookmarkEnd w:id="6"/>
    </w:p>
    <w:p w14:paraId="0643058A" w14:textId="5383814F" w:rsidR="0033422A" w:rsidRPr="00FA2387" w:rsidRDefault="0033422A" w:rsidP="003F59B3">
      <w:pPr>
        <w:numPr>
          <w:ilvl w:val="1"/>
          <w:numId w:val="30"/>
        </w:numPr>
        <w:autoSpaceDE w:val="0"/>
        <w:autoSpaceDN w:val="0"/>
        <w:adjustRightInd w:val="0"/>
        <w:spacing w:after="120"/>
      </w:pPr>
      <w:r w:rsidRPr="00F91613">
        <w:t>P</w:t>
      </w:r>
      <w:r w:rsidR="003F59B3" w:rsidRPr="00F91613">
        <w:t>rovide any agreement</w:t>
      </w:r>
      <w:r w:rsidR="00EA74D2" w:rsidRPr="00F91613">
        <w:t xml:space="preserve"> and document, including waste logs, journals, or notes,</w:t>
      </w:r>
      <w:r w:rsidR="003F59B3" w:rsidRPr="00F91613">
        <w:t xml:space="preserve"> related to any </w:t>
      </w:r>
      <w:r w:rsidRPr="00F91613">
        <w:t xml:space="preserve">transfer of </w:t>
      </w:r>
      <w:r w:rsidR="00333CB3" w:rsidRPr="00F91613">
        <w:rPr>
          <w:b/>
        </w:rPr>
        <w:t>[</w:t>
      </w:r>
      <w:r w:rsidR="00843541" w:rsidRPr="00F91613">
        <w:rPr>
          <w:b/>
        </w:rPr>
        <w:t xml:space="preserve">materials or </w:t>
      </w:r>
      <w:r w:rsidR="00333CB3" w:rsidRPr="00F91613">
        <w:rPr>
          <w:b/>
        </w:rPr>
        <w:t>hazardous substances]</w:t>
      </w:r>
      <w:r w:rsidR="00333CB3" w:rsidRPr="00F91613">
        <w:t xml:space="preserve"> </w:t>
      </w:r>
      <w:r w:rsidRPr="00F91613">
        <w:t xml:space="preserve">from Respondent’s </w:t>
      </w:r>
      <w:r w:rsidR="00FA2387">
        <w:t>F</w:t>
      </w:r>
      <w:r w:rsidRPr="00FA2387">
        <w:t xml:space="preserve">acility that came to be located at the Site. </w:t>
      </w:r>
    </w:p>
    <w:p w14:paraId="23D6CAF4" w14:textId="7FB060B0" w:rsidR="0028740A" w:rsidRPr="00F91613" w:rsidRDefault="0028740A" w:rsidP="003F59B3">
      <w:pPr>
        <w:numPr>
          <w:ilvl w:val="1"/>
          <w:numId w:val="30"/>
        </w:numPr>
        <w:autoSpaceDE w:val="0"/>
        <w:autoSpaceDN w:val="0"/>
        <w:adjustRightInd w:val="0"/>
        <w:spacing w:after="120"/>
      </w:pPr>
      <w:r w:rsidRPr="00FA2387">
        <w:t>Provide all correspondence and written communications, including but not limited to emails, between Respondent and each owner/op</w:t>
      </w:r>
      <w:r w:rsidRPr="002839B7">
        <w:t xml:space="preserve">erator of the Site regarding the Respondent’s </w:t>
      </w:r>
      <w:r w:rsidR="00843541" w:rsidRPr="002839B7">
        <w:rPr>
          <w:b/>
        </w:rPr>
        <w:t xml:space="preserve">[materials or </w:t>
      </w:r>
      <w:r w:rsidR="00333CB3" w:rsidRPr="00F91613">
        <w:rPr>
          <w:b/>
        </w:rPr>
        <w:t>hazardous substances]</w:t>
      </w:r>
      <w:r w:rsidR="00333CB3" w:rsidRPr="00F91613">
        <w:t xml:space="preserve"> </w:t>
      </w:r>
      <w:r w:rsidR="003F59B3" w:rsidRPr="00F91613">
        <w:t>that came to be located at the Site</w:t>
      </w:r>
      <w:r w:rsidRPr="00F91613">
        <w:t>.</w:t>
      </w:r>
    </w:p>
    <w:p w14:paraId="427FB31C" w14:textId="3EF14C90" w:rsidR="00C64B3D" w:rsidRPr="00F91613" w:rsidRDefault="00A6580C" w:rsidP="00E54A45">
      <w:pPr>
        <w:numPr>
          <w:ilvl w:val="0"/>
          <w:numId w:val="30"/>
        </w:numPr>
        <w:autoSpaceDE w:val="0"/>
        <w:autoSpaceDN w:val="0"/>
        <w:adjustRightInd w:val="0"/>
        <w:spacing w:after="120"/>
      </w:pPr>
      <w:r w:rsidRPr="00F91613">
        <w:lastRenderedPageBreak/>
        <w:t>List</w:t>
      </w:r>
      <w:r w:rsidR="0045194B" w:rsidRPr="00F91613">
        <w:t xml:space="preserve"> a</w:t>
      </w:r>
      <w:r w:rsidR="0033422A" w:rsidRPr="00F91613">
        <w:t xml:space="preserve">ny amount paid by </w:t>
      </w:r>
      <w:r w:rsidR="002F0E55" w:rsidRPr="00F91613">
        <w:t>Respondent</w:t>
      </w:r>
      <w:r w:rsidR="0033422A" w:rsidRPr="00F91613">
        <w:t xml:space="preserve">, and other persons in connection with each transaction for </w:t>
      </w:r>
      <w:r w:rsidR="00AC42F4">
        <w:t>any</w:t>
      </w:r>
      <w:r w:rsidR="0033422A" w:rsidRPr="00F91613">
        <w:t xml:space="preserve"> arrangement</w:t>
      </w:r>
      <w:r w:rsidR="00AC42F4">
        <w:t xml:space="preserve"> identified in question </w:t>
      </w:r>
      <w:r w:rsidR="00553EA1">
        <w:fldChar w:fldCharType="begin"/>
      </w:r>
      <w:r w:rsidR="00553EA1">
        <w:instrText xml:space="preserve"> REF _Ref445995700 \r \h </w:instrText>
      </w:r>
      <w:r w:rsidR="00553EA1">
        <w:fldChar w:fldCharType="separate"/>
      </w:r>
      <w:r w:rsidR="000058F0">
        <w:t>38</w:t>
      </w:r>
      <w:r w:rsidR="00553EA1">
        <w:fldChar w:fldCharType="end"/>
      </w:r>
      <w:r w:rsidR="00AC42F4">
        <w:t xml:space="preserve"> above</w:t>
      </w:r>
      <w:r w:rsidR="0033422A" w:rsidRPr="00F91613">
        <w:t>, the method of payment, and the identity of the persons involved.</w:t>
      </w:r>
    </w:p>
    <w:p w14:paraId="106AA37B" w14:textId="116D41C2" w:rsidR="0033422A" w:rsidRPr="00F91613" w:rsidRDefault="00C64B3D" w:rsidP="00C64B3D">
      <w:pPr>
        <w:numPr>
          <w:ilvl w:val="1"/>
          <w:numId w:val="30"/>
        </w:numPr>
        <w:autoSpaceDE w:val="0"/>
        <w:autoSpaceDN w:val="0"/>
        <w:adjustRightInd w:val="0"/>
        <w:spacing w:after="120"/>
      </w:pPr>
      <w:r w:rsidRPr="00F91613">
        <w:t>P</w:t>
      </w:r>
      <w:r w:rsidR="0033422A" w:rsidRPr="00F91613">
        <w:t xml:space="preserve">rovide any </w:t>
      </w:r>
      <w:r w:rsidR="009B5A16" w:rsidRPr="00F91613">
        <w:t>doc</w:t>
      </w:r>
      <w:r w:rsidRPr="00F91613">
        <w:t>umentation memorializing the costs and payments</w:t>
      </w:r>
      <w:r w:rsidR="009B5A16" w:rsidRPr="00F91613">
        <w:t>.</w:t>
      </w:r>
    </w:p>
    <w:p w14:paraId="3A293588" w14:textId="089C2BEF" w:rsidR="0063059E" w:rsidRPr="00F91613" w:rsidRDefault="00A6580C" w:rsidP="009F0778">
      <w:pPr>
        <w:keepNext/>
        <w:numPr>
          <w:ilvl w:val="0"/>
          <w:numId w:val="30"/>
        </w:numPr>
        <w:autoSpaceDE w:val="0"/>
        <w:autoSpaceDN w:val="0"/>
        <w:adjustRightInd w:val="0"/>
        <w:spacing w:after="120"/>
      </w:pPr>
      <w:r w:rsidRPr="00F91613">
        <w:t>List</w:t>
      </w:r>
      <w:r w:rsidR="0045194B" w:rsidRPr="00F91613">
        <w:t xml:space="preserve"> a</w:t>
      </w:r>
      <w:r w:rsidR="0033422A" w:rsidRPr="00F91613">
        <w:t xml:space="preserve">ny amount of money received by </w:t>
      </w:r>
      <w:r w:rsidR="002F0E55" w:rsidRPr="00F91613">
        <w:t xml:space="preserve">Respondent </w:t>
      </w:r>
      <w:r w:rsidR="0033422A" w:rsidRPr="00F91613">
        <w:t>and other persons for the sale, transfer, or delivery of any material containing hazardous substances.</w:t>
      </w:r>
    </w:p>
    <w:p w14:paraId="75869BA8" w14:textId="59F782B0" w:rsidR="0033422A" w:rsidRPr="00F91613" w:rsidRDefault="0033422A" w:rsidP="009F0778">
      <w:pPr>
        <w:keepNext/>
        <w:numPr>
          <w:ilvl w:val="1"/>
          <w:numId w:val="30"/>
        </w:numPr>
        <w:autoSpaceDE w:val="0"/>
        <w:autoSpaceDN w:val="0"/>
        <w:adjustRightInd w:val="0"/>
        <w:spacing w:after="120"/>
      </w:pPr>
      <w:r w:rsidRPr="00F91613">
        <w:t>If the material was repaired, refurbished, or reconditioned, how much money was paid for this service?</w:t>
      </w:r>
    </w:p>
    <w:p w14:paraId="1E875E14" w14:textId="6205C792" w:rsidR="00E46A25" w:rsidRPr="00F91613" w:rsidRDefault="00E46A25" w:rsidP="00E54A45">
      <w:pPr>
        <w:numPr>
          <w:ilvl w:val="0"/>
          <w:numId w:val="30"/>
        </w:numPr>
        <w:autoSpaceDE w:val="0"/>
        <w:autoSpaceDN w:val="0"/>
        <w:adjustRightInd w:val="0"/>
        <w:spacing w:after="120"/>
      </w:pPr>
      <w:r w:rsidRPr="00F91613">
        <w:t>Was the price of any transaction reduced because of the incl</w:t>
      </w:r>
      <w:r w:rsidR="004A1F70" w:rsidRPr="00F91613">
        <w:t xml:space="preserve">usion of </w:t>
      </w:r>
      <w:r w:rsidRPr="00F91613">
        <w:t>hazardous substance</w:t>
      </w:r>
      <w:r w:rsidR="004A1F70" w:rsidRPr="00F91613">
        <w:t>s</w:t>
      </w:r>
      <w:r w:rsidR="00722272" w:rsidRPr="00F91613">
        <w:t xml:space="preserve"> among the materials transferred</w:t>
      </w:r>
      <w:r w:rsidRPr="00F91613">
        <w:t>?</w:t>
      </w:r>
    </w:p>
    <w:p w14:paraId="059F8AF4" w14:textId="54A258C7" w:rsidR="003F59B3" w:rsidRPr="00F91613" w:rsidRDefault="003F59B3" w:rsidP="003F59B3">
      <w:pPr>
        <w:numPr>
          <w:ilvl w:val="1"/>
          <w:numId w:val="30"/>
        </w:numPr>
        <w:autoSpaceDE w:val="0"/>
        <w:autoSpaceDN w:val="0"/>
        <w:adjustRightInd w:val="0"/>
        <w:spacing w:after="120"/>
      </w:pPr>
      <w:r w:rsidRPr="00F91613">
        <w:t>If so, by how much?</w:t>
      </w:r>
    </w:p>
    <w:p w14:paraId="075D8371" w14:textId="77777777" w:rsidR="0063059E" w:rsidRPr="00F91613" w:rsidRDefault="0033422A" w:rsidP="00E54A45">
      <w:pPr>
        <w:numPr>
          <w:ilvl w:val="0"/>
          <w:numId w:val="30"/>
        </w:numPr>
        <w:autoSpaceDE w:val="0"/>
        <w:autoSpaceDN w:val="0"/>
        <w:adjustRightInd w:val="0"/>
        <w:spacing w:after="120"/>
      </w:pPr>
      <w:r w:rsidRPr="00F91613">
        <w:t xml:space="preserve">Was there a shrinkage/spillage provision or loss allowance in the </w:t>
      </w:r>
      <w:r w:rsidR="00A83345" w:rsidRPr="00F91613">
        <w:t>agreement</w:t>
      </w:r>
      <w:r w:rsidRPr="00F91613">
        <w:t xml:space="preserve">, or an understanding outside of the </w:t>
      </w:r>
      <w:r w:rsidR="00A83345" w:rsidRPr="00F91613">
        <w:t>agreement</w:t>
      </w:r>
      <w:r w:rsidRPr="00F91613">
        <w:t xml:space="preserve">? </w:t>
      </w:r>
    </w:p>
    <w:p w14:paraId="68A3D244" w14:textId="6A4E185C" w:rsidR="0063059E" w:rsidRPr="00F91613" w:rsidRDefault="0033422A" w:rsidP="0063059E">
      <w:pPr>
        <w:numPr>
          <w:ilvl w:val="1"/>
          <w:numId w:val="30"/>
        </w:numPr>
        <w:autoSpaceDE w:val="0"/>
        <w:autoSpaceDN w:val="0"/>
        <w:adjustRightInd w:val="0"/>
        <w:spacing w:after="120"/>
      </w:pPr>
      <w:r w:rsidRPr="00F91613">
        <w:t xml:space="preserve"> As a part of the transaction, was there any penalty for shrinkage, spillage, or loss?</w:t>
      </w:r>
    </w:p>
    <w:p w14:paraId="499B9B64" w14:textId="48273FE4" w:rsidR="0033422A" w:rsidRPr="00F91613" w:rsidRDefault="0033422A" w:rsidP="0063059E">
      <w:pPr>
        <w:numPr>
          <w:ilvl w:val="1"/>
          <w:numId w:val="30"/>
        </w:numPr>
        <w:autoSpaceDE w:val="0"/>
        <w:autoSpaceDN w:val="0"/>
        <w:adjustRightInd w:val="0"/>
        <w:spacing w:after="120"/>
      </w:pPr>
      <w:r w:rsidRPr="00F91613">
        <w:t xml:space="preserve">Did the </w:t>
      </w:r>
      <w:r w:rsidR="003F59B3" w:rsidRPr="00F91613">
        <w:t>agreement</w:t>
      </w:r>
      <w:r w:rsidRPr="00F91613">
        <w:t xml:space="preserve"> acknowledge that spills would occur?</w:t>
      </w:r>
    </w:p>
    <w:p w14:paraId="4399876C" w14:textId="7172BB94" w:rsidR="0063059E" w:rsidRPr="00F91613" w:rsidRDefault="00C90B6E" w:rsidP="00E54A45">
      <w:pPr>
        <w:numPr>
          <w:ilvl w:val="0"/>
          <w:numId w:val="30"/>
        </w:numPr>
        <w:autoSpaceDE w:val="0"/>
        <w:autoSpaceDN w:val="0"/>
        <w:adjustRightInd w:val="0"/>
        <w:spacing w:after="120"/>
      </w:pPr>
      <w:r w:rsidRPr="00F91613">
        <w:t xml:space="preserve">Did Respondent tell the owner(s) and/or operator(s) of the Site about </w:t>
      </w:r>
      <w:r w:rsidR="003B4B68" w:rsidRPr="00F91613">
        <w:t xml:space="preserve">any </w:t>
      </w:r>
      <w:r w:rsidRPr="00F91613">
        <w:t>hazardous substances</w:t>
      </w:r>
      <w:r w:rsidR="00B86CAE">
        <w:t xml:space="preserve"> being sold, transferred or delivered</w:t>
      </w:r>
      <w:r w:rsidRPr="00F91613">
        <w:t xml:space="preserve">? </w:t>
      </w:r>
    </w:p>
    <w:p w14:paraId="272826DF" w14:textId="73ED1040" w:rsidR="00C90B6E" w:rsidRPr="00F91613" w:rsidRDefault="00C90B6E" w:rsidP="0063059E">
      <w:pPr>
        <w:numPr>
          <w:ilvl w:val="1"/>
          <w:numId w:val="30"/>
        </w:numPr>
        <w:autoSpaceDE w:val="0"/>
        <w:autoSpaceDN w:val="0"/>
        <w:adjustRightInd w:val="0"/>
        <w:spacing w:after="120"/>
      </w:pPr>
      <w:r w:rsidRPr="00F91613">
        <w:t>Were hazardous substances specifically mentioned in the transactional documents?</w:t>
      </w:r>
    </w:p>
    <w:p w14:paraId="24CAE62C" w14:textId="5992FFC8" w:rsidR="003F59B3" w:rsidRPr="00F91613" w:rsidRDefault="003F59B3" w:rsidP="0063059E">
      <w:pPr>
        <w:numPr>
          <w:ilvl w:val="1"/>
          <w:numId w:val="30"/>
        </w:numPr>
        <w:autoSpaceDE w:val="0"/>
        <w:autoSpaceDN w:val="0"/>
        <w:adjustRightInd w:val="0"/>
        <w:spacing w:after="120"/>
      </w:pPr>
      <w:r w:rsidRPr="00F91613">
        <w:lastRenderedPageBreak/>
        <w:t>If so, what information was provided? When was this information provided?</w:t>
      </w:r>
      <w:r w:rsidR="00B86CAE">
        <w:t xml:space="preserve"> To whom was this information provided?</w:t>
      </w:r>
    </w:p>
    <w:p w14:paraId="31B1E869" w14:textId="77777777" w:rsidR="00EA74D2" w:rsidRPr="00F91613" w:rsidRDefault="00FD1EE1" w:rsidP="00E54A45">
      <w:pPr>
        <w:numPr>
          <w:ilvl w:val="0"/>
          <w:numId w:val="30"/>
        </w:numPr>
        <w:autoSpaceDE w:val="0"/>
        <w:autoSpaceDN w:val="0"/>
        <w:adjustRightInd w:val="0"/>
        <w:spacing w:after="120"/>
      </w:pPr>
      <w:r w:rsidRPr="00F91613">
        <w:t xml:space="preserve">Did Respondent sell or transfer the </w:t>
      </w:r>
      <w:r w:rsidR="00333CB3" w:rsidRPr="00F91613">
        <w:rPr>
          <w:b/>
        </w:rPr>
        <w:t>[</w:t>
      </w:r>
      <w:r w:rsidR="00843541" w:rsidRPr="00F91613">
        <w:rPr>
          <w:b/>
        </w:rPr>
        <w:t xml:space="preserve">materials or </w:t>
      </w:r>
      <w:r w:rsidR="00333CB3" w:rsidRPr="00F91613">
        <w:rPr>
          <w:b/>
        </w:rPr>
        <w:t>hazardous substances]</w:t>
      </w:r>
      <w:r w:rsidR="00333CB3" w:rsidRPr="00F91613">
        <w:t xml:space="preserve"> </w:t>
      </w:r>
      <w:r w:rsidRPr="00F91613">
        <w:t xml:space="preserve">to other locations besides the Site? </w:t>
      </w:r>
    </w:p>
    <w:p w14:paraId="53266180" w14:textId="33CBB147" w:rsidR="0036374D" w:rsidRPr="00FA2387" w:rsidRDefault="00FD1EE1" w:rsidP="00EA74D2">
      <w:pPr>
        <w:numPr>
          <w:ilvl w:val="1"/>
          <w:numId w:val="30"/>
        </w:numPr>
        <w:autoSpaceDE w:val="0"/>
        <w:autoSpaceDN w:val="0"/>
        <w:adjustRightInd w:val="0"/>
        <w:spacing w:after="120"/>
      </w:pPr>
      <w:r w:rsidRPr="00F91613">
        <w:t>If so, pr</w:t>
      </w:r>
      <w:r w:rsidR="00EA74D2" w:rsidRPr="00F91613">
        <w:t>ovide any agreements and documents, including waste logs, journals, or notes,</w:t>
      </w:r>
      <w:r w:rsidR="0036374D" w:rsidRPr="00F91613">
        <w:t xml:space="preserve"> related to the transfer of</w:t>
      </w:r>
      <w:r w:rsidR="00B86CAE">
        <w:t xml:space="preserve"> the </w:t>
      </w:r>
      <w:r w:rsidR="00B86CAE" w:rsidRPr="00F91613">
        <w:rPr>
          <w:b/>
        </w:rPr>
        <w:t>[materials or hazardous substances]</w:t>
      </w:r>
      <w:r w:rsidR="0036374D" w:rsidRPr="00F91613">
        <w:t xml:space="preserve"> from Respondent’s </w:t>
      </w:r>
      <w:r w:rsidR="00FA2387">
        <w:t>F</w:t>
      </w:r>
      <w:r w:rsidR="0036374D" w:rsidRPr="00FA2387">
        <w:t>acility to locations other than the Site.</w:t>
      </w:r>
    </w:p>
    <w:p w14:paraId="71792BA4" w14:textId="5A8DA4AC" w:rsidR="00FD1EE1" w:rsidRDefault="00FD1EE1" w:rsidP="00E54A45">
      <w:pPr>
        <w:numPr>
          <w:ilvl w:val="0"/>
          <w:numId w:val="30"/>
        </w:numPr>
        <w:autoSpaceDE w:val="0"/>
        <w:autoSpaceDN w:val="0"/>
        <w:adjustRightInd w:val="0"/>
        <w:spacing w:after="120"/>
      </w:pPr>
      <w:r w:rsidRPr="002839B7">
        <w:t xml:space="preserve">Did Respondent consider transferring the </w:t>
      </w:r>
      <w:r w:rsidR="00333CB3" w:rsidRPr="002839B7">
        <w:rPr>
          <w:b/>
        </w:rPr>
        <w:t>[</w:t>
      </w:r>
      <w:r w:rsidR="00843541" w:rsidRPr="002839B7">
        <w:rPr>
          <w:b/>
        </w:rPr>
        <w:t xml:space="preserve">materials or </w:t>
      </w:r>
      <w:r w:rsidR="00333CB3" w:rsidRPr="002839B7">
        <w:rPr>
          <w:b/>
        </w:rPr>
        <w:t>hazardous substances]</w:t>
      </w:r>
      <w:r w:rsidR="00333CB3" w:rsidRPr="002839B7">
        <w:t xml:space="preserve"> </w:t>
      </w:r>
      <w:r w:rsidRPr="002839B7">
        <w:t xml:space="preserve">to other locations besides the Site? </w:t>
      </w:r>
    </w:p>
    <w:p w14:paraId="2F848FFF" w14:textId="10685E16" w:rsidR="00C72BE8" w:rsidRPr="002839B7" w:rsidRDefault="00C72BE8" w:rsidP="00D337C4">
      <w:pPr>
        <w:numPr>
          <w:ilvl w:val="1"/>
          <w:numId w:val="30"/>
        </w:numPr>
        <w:autoSpaceDE w:val="0"/>
        <w:autoSpaceDN w:val="0"/>
        <w:adjustRightInd w:val="0"/>
        <w:spacing w:after="120"/>
      </w:pPr>
      <w:r>
        <w:t>If so, provide the addresses of the other locations.</w:t>
      </w:r>
    </w:p>
    <w:p w14:paraId="326D373D" w14:textId="02F1D77B" w:rsidR="00046F0A" w:rsidRPr="00F91613" w:rsidRDefault="00FD1EE1" w:rsidP="00E54A45">
      <w:pPr>
        <w:numPr>
          <w:ilvl w:val="0"/>
          <w:numId w:val="30"/>
        </w:numPr>
        <w:autoSpaceDE w:val="0"/>
        <w:autoSpaceDN w:val="0"/>
        <w:adjustRightInd w:val="0"/>
        <w:spacing w:after="120"/>
      </w:pPr>
      <w:r w:rsidRPr="00F91613">
        <w:t xml:space="preserve">Did Respondent consider transferring the </w:t>
      </w:r>
      <w:r w:rsidR="00333CB3" w:rsidRPr="00F91613">
        <w:rPr>
          <w:b/>
        </w:rPr>
        <w:t>[</w:t>
      </w:r>
      <w:r w:rsidR="00450FB7" w:rsidRPr="00F91613">
        <w:rPr>
          <w:b/>
        </w:rPr>
        <w:t xml:space="preserve">materials or </w:t>
      </w:r>
      <w:r w:rsidR="00333CB3" w:rsidRPr="00F91613">
        <w:rPr>
          <w:b/>
        </w:rPr>
        <w:t>hazardous substances]</w:t>
      </w:r>
      <w:r w:rsidR="00333CB3" w:rsidRPr="00F91613">
        <w:t xml:space="preserve"> </w:t>
      </w:r>
      <w:r w:rsidRPr="00F91613">
        <w:t xml:space="preserve">through a disposal company? </w:t>
      </w:r>
    </w:p>
    <w:p w14:paraId="616EBB35" w14:textId="41A5342B" w:rsidR="003F59B3" w:rsidRPr="00F91613" w:rsidRDefault="00FD1EE1" w:rsidP="003F59B3">
      <w:pPr>
        <w:numPr>
          <w:ilvl w:val="1"/>
          <w:numId w:val="30"/>
        </w:numPr>
        <w:autoSpaceDE w:val="0"/>
        <w:autoSpaceDN w:val="0"/>
        <w:adjustRightInd w:val="0"/>
        <w:spacing w:after="120"/>
      </w:pPr>
      <w:r w:rsidRPr="00F91613">
        <w:t xml:space="preserve">Did Respondent receive estimates for disposing of the </w:t>
      </w:r>
      <w:r w:rsidR="00333CB3" w:rsidRPr="00F91613">
        <w:rPr>
          <w:b/>
        </w:rPr>
        <w:t>[</w:t>
      </w:r>
      <w:r w:rsidR="00450FB7" w:rsidRPr="00F91613">
        <w:rPr>
          <w:b/>
        </w:rPr>
        <w:t xml:space="preserve">materials or </w:t>
      </w:r>
      <w:r w:rsidR="00333CB3" w:rsidRPr="00F91613">
        <w:rPr>
          <w:b/>
        </w:rPr>
        <w:t>hazardous substances]</w:t>
      </w:r>
      <w:r w:rsidR="00333CB3" w:rsidRPr="00F91613">
        <w:t xml:space="preserve"> </w:t>
      </w:r>
      <w:r w:rsidRPr="00F91613">
        <w:t xml:space="preserve">through parties other than those who transported the </w:t>
      </w:r>
      <w:r w:rsidR="00333CB3" w:rsidRPr="00F91613">
        <w:rPr>
          <w:b/>
        </w:rPr>
        <w:t>[</w:t>
      </w:r>
      <w:r w:rsidR="00450FB7" w:rsidRPr="00F91613">
        <w:rPr>
          <w:b/>
        </w:rPr>
        <w:t xml:space="preserve">materials or </w:t>
      </w:r>
      <w:r w:rsidR="00333CB3" w:rsidRPr="00F91613">
        <w:rPr>
          <w:b/>
        </w:rPr>
        <w:t>hazardous substances]</w:t>
      </w:r>
      <w:r w:rsidR="00046F0A" w:rsidRPr="00F91613">
        <w:rPr>
          <w:b/>
        </w:rPr>
        <w:t xml:space="preserve"> </w:t>
      </w:r>
      <w:r w:rsidRPr="00F91613">
        <w:t>to the Site?</w:t>
      </w:r>
      <w:r w:rsidR="003F59B3" w:rsidRPr="00F91613">
        <w:t xml:space="preserve"> </w:t>
      </w:r>
    </w:p>
    <w:p w14:paraId="398E49F5" w14:textId="1C2E959C" w:rsidR="00FD1EE1" w:rsidRPr="00F91613" w:rsidRDefault="003F59B3" w:rsidP="003F59B3">
      <w:pPr>
        <w:numPr>
          <w:ilvl w:val="1"/>
          <w:numId w:val="30"/>
        </w:numPr>
        <w:autoSpaceDE w:val="0"/>
        <w:autoSpaceDN w:val="0"/>
        <w:adjustRightInd w:val="0"/>
        <w:spacing w:after="120"/>
      </w:pPr>
      <w:r w:rsidRPr="00F91613">
        <w:t xml:space="preserve">If so, how much would it have cost to dispose of the </w:t>
      </w:r>
      <w:r w:rsidRPr="00F91613">
        <w:rPr>
          <w:b/>
        </w:rPr>
        <w:t>[</w:t>
      </w:r>
      <w:r w:rsidR="00450FB7" w:rsidRPr="00F91613">
        <w:rPr>
          <w:b/>
        </w:rPr>
        <w:t xml:space="preserve">materials or </w:t>
      </w:r>
      <w:r w:rsidRPr="00F91613">
        <w:rPr>
          <w:b/>
        </w:rPr>
        <w:t>hazardous substances]</w:t>
      </w:r>
      <w:r w:rsidRPr="00F91613">
        <w:t>?</w:t>
      </w:r>
    </w:p>
    <w:p w14:paraId="3C0A97DE" w14:textId="77777777" w:rsidR="00046F0A" w:rsidRPr="00F91613" w:rsidRDefault="00371898" w:rsidP="00E54A45">
      <w:pPr>
        <w:numPr>
          <w:ilvl w:val="0"/>
          <w:numId w:val="30"/>
        </w:numPr>
        <w:autoSpaceDE w:val="0"/>
        <w:autoSpaceDN w:val="0"/>
        <w:adjustRightInd w:val="0"/>
        <w:spacing w:after="120"/>
      </w:pPr>
      <w:r w:rsidRPr="00F91613">
        <w:t xml:space="preserve">Did Respondent ever request from the buyer that hazardous substances </w:t>
      </w:r>
      <w:r w:rsidRPr="00F91613">
        <w:rPr>
          <w:b/>
        </w:rPr>
        <w:t xml:space="preserve">[or components of the </w:t>
      </w:r>
      <w:r w:rsidR="003B4B68" w:rsidRPr="00F91613">
        <w:rPr>
          <w:b/>
        </w:rPr>
        <w:t xml:space="preserve">materials </w:t>
      </w:r>
      <w:r w:rsidRPr="00F91613">
        <w:rPr>
          <w:b/>
        </w:rPr>
        <w:t>that contained hazardous substances]</w:t>
      </w:r>
      <w:r w:rsidRPr="00F91613">
        <w:t xml:space="preserve"> be returned to Respondent after buyer’s use of the product </w:t>
      </w:r>
      <w:r w:rsidRPr="00F91613">
        <w:rPr>
          <w:b/>
        </w:rPr>
        <w:t>[or other non-hazardous components]</w:t>
      </w:r>
      <w:r w:rsidRPr="00F91613">
        <w:t xml:space="preserve"> had finished or otherwise ceased? </w:t>
      </w:r>
    </w:p>
    <w:p w14:paraId="11E15E64" w14:textId="7D70FF1B" w:rsidR="00371898" w:rsidRPr="00F91613" w:rsidRDefault="00371898" w:rsidP="00046F0A">
      <w:pPr>
        <w:numPr>
          <w:ilvl w:val="1"/>
          <w:numId w:val="30"/>
        </w:numPr>
        <w:autoSpaceDE w:val="0"/>
        <w:autoSpaceDN w:val="0"/>
        <w:adjustRightInd w:val="0"/>
        <w:spacing w:after="120"/>
      </w:pPr>
      <w:r w:rsidRPr="00F91613">
        <w:lastRenderedPageBreak/>
        <w:t xml:space="preserve">If so, explain the details of such transaction(s). Provide any documentation relating to </w:t>
      </w:r>
      <w:r w:rsidR="003B4B68" w:rsidRPr="00F91613">
        <w:t xml:space="preserve">any </w:t>
      </w:r>
      <w:r w:rsidRPr="00F91613">
        <w:t xml:space="preserve">return to Respondent of hazardous substances. </w:t>
      </w:r>
    </w:p>
    <w:p w14:paraId="61174960" w14:textId="7088B94B" w:rsidR="00E34D15" w:rsidRPr="00F91613" w:rsidRDefault="00E34D15" w:rsidP="009F0778">
      <w:pPr>
        <w:keepNext/>
        <w:numPr>
          <w:ilvl w:val="0"/>
          <w:numId w:val="30"/>
        </w:numPr>
        <w:autoSpaceDE w:val="0"/>
        <w:autoSpaceDN w:val="0"/>
        <w:adjustRightInd w:val="0"/>
        <w:spacing w:after="120"/>
      </w:pPr>
      <w:r w:rsidRPr="00F91613">
        <w:t>Provide agreements</w:t>
      </w:r>
      <w:r w:rsidR="00EA74D2" w:rsidRPr="00F91613">
        <w:t xml:space="preserve"> and documents, including waste logs, journals, or notes,</w:t>
      </w:r>
      <w:r w:rsidRPr="00F91613">
        <w:t xml:space="preserve"> </w:t>
      </w:r>
      <w:r w:rsidR="003F59B3" w:rsidRPr="00F91613">
        <w:t>that include the following:</w:t>
      </w:r>
    </w:p>
    <w:p w14:paraId="5566C935" w14:textId="48395680" w:rsidR="00E34D15" w:rsidRPr="00F91613" w:rsidRDefault="003F59B3" w:rsidP="009F0778">
      <w:pPr>
        <w:keepNext/>
        <w:numPr>
          <w:ilvl w:val="0"/>
          <w:numId w:val="38"/>
        </w:numPr>
        <w:autoSpaceDE w:val="0"/>
        <w:autoSpaceDN w:val="0"/>
        <w:adjustRightInd w:val="0"/>
        <w:spacing w:after="120"/>
      </w:pPr>
      <w:r w:rsidRPr="00F91613">
        <w:t>W</w:t>
      </w:r>
      <w:r w:rsidR="00E34D15" w:rsidRPr="00F91613">
        <w:t xml:space="preserve">here </w:t>
      </w:r>
      <w:r w:rsidRPr="00F91613">
        <w:t xml:space="preserve">Respondent sent each type of </w:t>
      </w:r>
      <w:r w:rsidRPr="00F91613">
        <w:rPr>
          <w:b/>
        </w:rPr>
        <w:t>[</w:t>
      </w:r>
      <w:r w:rsidR="00450FB7" w:rsidRPr="00F91613">
        <w:rPr>
          <w:b/>
        </w:rPr>
        <w:t>material or hazardous substance</w:t>
      </w:r>
      <w:r w:rsidRPr="00F91613">
        <w:rPr>
          <w:b/>
        </w:rPr>
        <w:t>]</w:t>
      </w:r>
      <w:r w:rsidR="00E34D15" w:rsidRPr="00F91613">
        <w:t xml:space="preserve"> for disposal, treatment, or recycling.</w:t>
      </w:r>
    </w:p>
    <w:p w14:paraId="6341CE38" w14:textId="30B4D0B9" w:rsidR="00E34D15" w:rsidRPr="00995B31" w:rsidRDefault="00A6580C" w:rsidP="00E34D15">
      <w:pPr>
        <w:numPr>
          <w:ilvl w:val="0"/>
          <w:numId w:val="38"/>
        </w:numPr>
        <w:autoSpaceDE w:val="0"/>
        <w:autoSpaceDN w:val="0"/>
        <w:adjustRightInd w:val="0"/>
        <w:spacing w:after="120"/>
      </w:pPr>
      <w:r w:rsidRPr="00F91613">
        <w:t>List</w:t>
      </w:r>
      <w:r w:rsidR="0027568F" w:rsidRPr="00F91613">
        <w:t xml:space="preserve"> all </w:t>
      </w:r>
      <w:r w:rsidR="00995B31">
        <w:t>W</w:t>
      </w:r>
      <w:r w:rsidR="0027568F" w:rsidRPr="00995B31">
        <w:t xml:space="preserve">aste </w:t>
      </w:r>
      <w:r w:rsidR="00995B31">
        <w:t>C</w:t>
      </w:r>
      <w:r w:rsidR="00E34D15" w:rsidRPr="00995B31">
        <w:t>arriers</w:t>
      </w:r>
      <w:r w:rsidR="000976B3">
        <w:t xml:space="preserve"> used by Respondent</w:t>
      </w:r>
      <w:r w:rsidR="00E34D15" w:rsidRPr="00995B31">
        <w:t>.</w:t>
      </w:r>
    </w:p>
    <w:p w14:paraId="6E911D9F" w14:textId="3BBC31AD" w:rsidR="00E34D15" w:rsidRPr="00995B31" w:rsidRDefault="00E34D15" w:rsidP="00E34D15">
      <w:pPr>
        <w:numPr>
          <w:ilvl w:val="0"/>
          <w:numId w:val="38"/>
        </w:numPr>
        <w:autoSpaceDE w:val="0"/>
        <w:autoSpaceDN w:val="0"/>
        <w:adjustRightInd w:val="0"/>
        <w:spacing w:after="120"/>
      </w:pPr>
      <w:r w:rsidRPr="00995B31">
        <w:t xml:space="preserve">For each type of </w:t>
      </w:r>
      <w:r w:rsidR="008A0E5D" w:rsidRPr="00995B31">
        <w:rPr>
          <w:b/>
        </w:rPr>
        <w:t>[</w:t>
      </w:r>
      <w:r w:rsidR="00450FB7" w:rsidRPr="00995B31">
        <w:rPr>
          <w:b/>
        </w:rPr>
        <w:t>material or hazardous substance</w:t>
      </w:r>
      <w:r w:rsidR="008A0E5D" w:rsidRPr="00995B31">
        <w:rPr>
          <w:b/>
        </w:rPr>
        <w:t>]</w:t>
      </w:r>
      <w:r w:rsidRPr="00995B31">
        <w:t>,</w:t>
      </w:r>
      <w:r w:rsidR="0027568F" w:rsidRPr="00995B31">
        <w:t xml:space="preserve"> specify which </w:t>
      </w:r>
      <w:r w:rsidR="00995B31">
        <w:t>W</w:t>
      </w:r>
      <w:r w:rsidR="0027568F" w:rsidRPr="00995B31">
        <w:t xml:space="preserve">aste </w:t>
      </w:r>
      <w:r w:rsidR="00995B31">
        <w:t>C</w:t>
      </w:r>
      <w:r w:rsidRPr="00995B31">
        <w:t>arrier picked it up.</w:t>
      </w:r>
    </w:p>
    <w:p w14:paraId="502A5073" w14:textId="385630E1" w:rsidR="00E34D15" w:rsidRPr="00995B31" w:rsidRDefault="00E34D15" w:rsidP="00E34D15">
      <w:pPr>
        <w:numPr>
          <w:ilvl w:val="0"/>
          <w:numId w:val="38"/>
        </w:numPr>
        <w:autoSpaceDE w:val="0"/>
        <w:autoSpaceDN w:val="0"/>
        <w:adjustRightInd w:val="0"/>
        <w:spacing w:after="120"/>
      </w:pPr>
      <w:r w:rsidRPr="00995B31">
        <w:t xml:space="preserve">For each type of </w:t>
      </w:r>
      <w:r w:rsidR="008A0E5D" w:rsidRPr="00995B31">
        <w:rPr>
          <w:b/>
        </w:rPr>
        <w:t>[material or hazardous substance]</w:t>
      </w:r>
      <w:r w:rsidR="0027568F" w:rsidRPr="00995B31">
        <w:t xml:space="preserve">, state how frequently each </w:t>
      </w:r>
      <w:r w:rsidR="00995B31">
        <w:t>W</w:t>
      </w:r>
      <w:r w:rsidR="0027568F" w:rsidRPr="00995B31">
        <w:t xml:space="preserve">aste </w:t>
      </w:r>
      <w:r w:rsidR="00995B31">
        <w:t>C</w:t>
      </w:r>
      <w:r w:rsidRPr="00995B31">
        <w:t>arrier picked up such waste.</w:t>
      </w:r>
    </w:p>
    <w:p w14:paraId="025D3701" w14:textId="18465863" w:rsidR="00E34D15" w:rsidRPr="00995B31" w:rsidRDefault="00E34D15" w:rsidP="00E34D15">
      <w:pPr>
        <w:numPr>
          <w:ilvl w:val="0"/>
          <w:numId w:val="38"/>
        </w:numPr>
        <w:autoSpaceDE w:val="0"/>
        <w:autoSpaceDN w:val="0"/>
        <w:adjustRightInd w:val="0"/>
        <w:spacing w:after="120"/>
      </w:pPr>
      <w:r w:rsidRPr="00995B31">
        <w:t xml:space="preserve">For each type of </w:t>
      </w:r>
      <w:r w:rsidR="008A0E5D" w:rsidRPr="00995B31">
        <w:rPr>
          <w:b/>
        </w:rPr>
        <w:t>[material or hazardous substance]</w:t>
      </w:r>
      <w:r w:rsidR="008A0E5D" w:rsidRPr="00995B31">
        <w:t xml:space="preserve">, </w:t>
      </w:r>
      <w:r w:rsidR="002839B7">
        <w:t>provide</w:t>
      </w:r>
      <w:r w:rsidR="002839B7" w:rsidRPr="00995B31">
        <w:t xml:space="preserve"> </w:t>
      </w:r>
      <w:r w:rsidR="0027568F" w:rsidRPr="00995B31">
        <w:t xml:space="preserve">the volume picked up by each </w:t>
      </w:r>
      <w:r w:rsidR="00995B31">
        <w:t>W</w:t>
      </w:r>
      <w:r w:rsidR="0027568F" w:rsidRPr="00995B31">
        <w:t xml:space="preserve">aste </w:t>
      </w:r>
      <w:r w:rsidR="00995B31">
        <w:t>C</w:t>
      </w:r>
      <w:r w:rsidRPr="00995B31">
        <w:t>arrier (per week, month, or year).</w:t>
      </w:r>
    </w:p>
    <w:p w14:paraId="4D13D211" w14:textId="1690EA71" w:rsidR="00E34D15" w:rsidRPr="00995B31" w:rsidRDefault="00E34D15" w:rsidP="00E34D15">
      <w:pPr>
        <w:numPr>
          <w:ilvl w:val="0"/>
          <w:numId w:val="38"/>
        </w:numPr>
        <w:autoSpaceDE w:val="0"/>
        <w:autoSpaceDN w:val="0"/>
        <w:adjustRightInd w:val="0"/>
        <w:spacing w:after="120"/>
      </w:pPr>
      <w:r w:rsidRPr="002839B7">
        <w:t xml:space="preserve">For each type of </w:t>
      </w:r>
      <w:r w:rsidR="008A0E5D" w:rsidRPr="002839B7">
        <w:rPr>
          <w:b/>
        </w:rPr>
        <w:t>[material or hazardous substance]</w:t>
      </w:r>
      <w:r w:rsidR="008A0E5D" w:rsidRPr="002839B7">
        <w:t xml:space="preserve">, </w:t>
      </w:r>
      <w:r w:rsidR="002839B7">
        <w:t>identify</w:t>
      </w:r>
      <w:r w:rsidR="002839B7" w:rsidRPr="002839B7">
        <w:t xml:space="preserve"> </w:t>
      </w:r>
      <w:r w:rsidRPr="002839B7">
        <w:t>the dates (beginning &amp; ending) su</w:t>
      </w:r>
      <w:r w:rsidR="0027568F" w:rsidRPr="002839B7">
        <w:t xml:space="preserve">ch waste was picked up by each </w:t>
      </w:r>
      <w:r w:rsidR="00995B31">
        <w:t>W</w:t>
      </w:r>
      <w:r w:rsidR="0027568F" w:rsidRPr="00995B31">
        <w:t xml:space="preserve">aste </w:t>
      </w:r>
      <w:r w:rsidR="00995B31">
        <w:t>C</w:t>
      </w:r>
      <w:r w:rsidRPr="00995B31">
        <w:t>arrier.</w:t>
      </w:r>
    </w:p>
    <w:p w14:paraId="0DC52DBC" w14:textId="58769460" w:rsidR="00E34D15" w:rsidRPr="00995B31" w:rsidRDefault="00E34D15" w:rsidP="00E34D15">
      <w:pPr>
        <w:numPr>
          <w:ilvl w:val="0"/>
          <w:numId w:val="38"/>
        </w:numPr>
        <w:autoSpaceDE w:val="0"/>
        <w:autoSpaceDN w:val="0"/>
        <w:adjustRightInd w:val="0"/>
        <w:spacing w:after="120"/>
      </w:pPr>
      <w:r w:rsidRPr="00995B31">
        <w:t>Desc</w:t>
      </w:r>
      <w:r w:rsidR="0027568F" w:rsidRPr="00995B31">
        <w:t xml:space="preserve">ribe the vehicles used by each </w:t>
      </w:r>
      <w:r w:rsidR="00995B31">
        <w:t>W</w:t>
      </w:r>
      <w:r w:rsidR="0027568F" w:rsidRPr="00995B31">
        <w:t xml:space="preserve">aste </w:t>
      </w:r>
      <w:r w:rsidR="00995B31">
        <w:t>C</w:t>
      </w:r>
      <w:r w:rsidRPr="00995B31">
        <w:t xml:space="preserve">arrier to haul away each type of </w:t>
      </w:r>
      <w:r w:rsidR="008A0E5D" w:rsidRPr="00995B31">
        <w:rPr>
          <w:b/>
        </w:rPr>
        <w:t>[material or hazardous substance]</w:t>
      </w:r>
      <w:r w:rsidR="008A0E5D" w:rsidRPr="00995B31">
        <w:t xml:space="preserve">, </w:t>
      </w:r>
      <w:r w:rsidRPr="00995B31">
        <w:t>including but not limited to</w:t>
      </w:r>
      <w:r w:rsidR="00FA2387">
        <w:t xml:space="preserve"> the</w:t>
      </w:r>
      <w:r w:rsidRPr="00995B31">
        <w:t>:</w:t>
      </w:r>
    </w:p>
    <w:p w14:paraId="60783C98" w14:textId="6CD18CF3" w:rsidR="00E34D15" w:rsidRPr="00995B31" w:rsidRDefault="00E34D15" w:rsidP="00E34D15">
      <w:pPr>
        <w:numPr>
          <w:ilvl w:val="2"/>
          <w:numId w:val="31"/>
        </w:numPr>
        <w:autoSpaceDE w:val="0"/>
        <w:autoSpaceDN w:val="0"/>
        <w:adjustRightInd w:val="0"/>
        <w:spacing w:after="120"/>
      </w:pPr>
      <w:r w:rsidRPr="00995B31">
        <w:t>type of vehicle (e.g., flatbed truck, tanker truck, co</w:t>
      </w:r>
      <w:r w:rsidR="008A0E5D" w:rsidRPr="00995B31">
        <w:t>ntainerized dumpster truck</w:t>
      </w:r>
      <w:r w:rsidRPr="00995B31">
        <w:t>);</w:t>
      </w:r>
    </w:p>
    <w:p w14:paraId="7FB96F01" w14:textId="3E193B04" w:rsidR="00E34D15" w:rsidRPr="00995B31" w:rsidRDefault="00E34D15" w:rsidP="00E34D15">
      <w:pPr>
        <w:numPr>
          <w:ilvl w:val="2"/>
          <w:numId w:val="31"/>
        </w:numPr>
        <w:autoSpaceDE w:val="0"/>
        <w:autoSpaceDN w:val="0"/>
        <w:adjustRightInd w:val="0"/>
        <w:spacing w:after="120"/>
      </w:pPr>
      <w:r w:rsidRPr="00995B31">
        <w:lastRenderedPageBreak/>
        <w:t>names or markings on the vehicles; and</w:t>
      </w:r>
    </w:p>
    <w:p w14:paraId="07E466C3" w14:textId="556B28EB" w:rsidR="00E34D15" w:rsidRPr="00FA2387" w:rsidRDefault="00E34D15" w:rsidP="00E34D15">
      <w:pPr>
        <w:numPr>
          <w:ilvl w:val="2"/>
          <w:numId w:val="31"/>
        </w:numPr>
        <w:autoSpaceDE w:val="0"/>
        <w:autoSpaceDN w:val="0"/>
        <w:adjustRightInd w:val="0"/>
        <w:spacing w:after="120"/>
      </w:pPr>
      <w:r w:rsidRPr="00995B31">
        <w:t>color of such vehicles.</w:t>
      </w:r>
    </w:p>
    <w:p w14:paraId="604701CF" w14:textId="55423AED" w:rsidR="00E34D15" w:rsidRPr="00995B31" w:rsidRDefault="0027568F" w:rsidP="00E34D15">
      <w:pPr>
        <w:numPr>
          <w:ilvl w:val="0"/>
          <w:numId w:val="38"/>
        </w:numPr>
        <w:autoSpaceDE w:val="0"/>
        <w:autoSpaceDN w:val="0"/>
        <w:adjustRightInd w:val="0"/>
        <w:spacing w:after="120"/>
      </w:pPr>
      <w:r w:rsidRPr="00FA2387">
        <w:t xml:space="preserve">Identify all of each </w:t>
      </w:r>
      <w:r w:rsidR="00995B31">
        <w:t>W</w:t>
      </w:r>
      <w:r w:rsidRPr="00995B31">
        <w:t xml:space="preserve">aste </w:t>
      </w:r>
      <w:r w:rsidR="00995B31">
        <w:t>C</w:t>
      </w:r>
      <w:r w:rsidR="00E34D15" w:rsidRPr="00995B31">
        <w:t xml:space="preserve">arrier's employees who collected Respondent's </w:t>
      </w:r>
      <w:r w:rsidR="008A0E5D" w:rsidRPr="00995B31">
        <w:rPr>
          <w:b/>
        </w:rPr>
        <w:t>[material or hazardous substance]</w:t>
      </w:r>
      <w:r w:rsidR="00E34D15" w:rsidRPr="00995B31">
        <w:t>.</w:t>
      </w:r>
    </w:p>
    <w:p w14:paraId="1F1D3A2B" w14:textId="68DB8870" w:rsidR="00E34D15" w:rsidRPr="00995B31" w:rsidRDefault="00E34D15" w:rsidP="00E34D15">
      <w:pPr>
        <w:numPr>
          <w:ilvl w:val="0"/>
          <w:numId w:val="38"/>
        </w:numPr>
        <w:autoSpaceDE w:val="0"/>
        <w:autoSpaceDN w:val="0"/>
        <w:adjustRightInd w:val="0"/>
        <w:spacing w:after="120"/>
      </w:pPr>
      <w:r w:rsidRPr="00995B31">
        <w:t xml:space="preserve">Indicate the ultimate location for each type of </w:t>
      </w:r>
      <w:r w:rsidR="008A0E5D" w:rsidRPr="00995B31">
        <w:rPr>
          <w:b/>
        </w:rPr>
        <w:t>[material or hazardous substance]</w:t>
      </w:r>
      <w:r w:rsidRPr="00995B31">
        <w:t>.</w:t>
      </w:r>
    </w:p>
    <w:p w14:paraId="3F4D408A" w14:textId="490E1192" w:rsidR="00E34D15" w:rsidRPr="002839B7" w:rsidRDefault="00E34D15" w:rsidP="008A0E5D">
      <w:pPr>
        <w:numPr>
          <w:ilvl w:val="1"/>
          <w:numId w:val="38"/>
        </w:numPr>
        <w:autoSpaceDE w:val="0"/>
        <w:autoSpaceDN w:val="0"/>
        <w:adjustRightInd w:val="0"/>
        <w:spacing w:after="120"/>
      </w:pPr>
      <w:r w:rsidRPr="002839B7">
        <w:t xml:space="preserve">Provide all documents indicating the ultimate disposal/recycling/treatment location for each type of </w:t>
      </w:r>
      <w:r w:rsidR="008A0E5D" w:rsidRPr="002839B7">
        <w:rPr>
          <w:b/>
        </w:rPr>
        <w:t>[material or hazardous substance]</w:t>
      </w:r>
      <w:r w:rsidRPr="002839B7">
        <w:t>.</w:t>
      </w:r>
    </w:p>
    <w:p w14:paraId="11B1BB76" w14:textId="3BC4E28F" w:rsidR="00E34D15" w:rsidRPr="00FA2387" w:rsidRDefault="00E34D15" w:rsidP="00E34D15">
      <w:pPr>
        <w:numPr>
          <w:ilvl w:val="0"/>
          <w:numId w:val="38"/>
        </w:numPr>
        <w:autoSpaceDE w:val="0"/>
        <w:autoSpaceDN w:val="0"/>
        <w:adjustRightInd w:val="0"/>
        <w:spacing w:after="120"/>
      </w:pPr>
      <w:r w:rsidRPr="002839B7">
        <w:t xml:space="preserve">Describe how Respondent managed pickups of each </w:t>
      </w:r>
      <w:r w:rsidR="008A0E5D" w:rsidRPr="002839B7">
        <w:rPr>
          <w:b/>
        </w:rPr>
        <w:t>[material or hazardous substance]</w:t>
      </w:r>
      <w:r w:rsidRPr="002839B7">
        <w:t>, including but not limited to</w:t>
      </w:r>
      <w:r w:rsidR="00FA2387">
        <w:t xml:space="preserve"> the</w:t>
      </w:r>
      <w:r w:rsidRPr="00FA2387">
        <w:t>:</w:t>
      </w:r>
    </w:p>
    <w:p w14:paraId="6A7162B9" w14:textId="72F75B4B" w:rsidR="00E34D15" w:rsidRPr="00FA2387" w:rsidRDefault="00E34D15" w:rsidP="00E34D15">
      <w:pPr>
        <w:numPr>
          <w:ilvl w:val="0"/>
          <w:numId w:val="39"/>
        </w:numPr>
        <w:autoSpaceDE w:val="0"/>
        <w:autoSpaceDN w:val="0"/>
        <w:adjustRightInd w:val="0"/>
        <w:spacing w:after="120"/>
      </w:pPr>
      <w:r w:rsidRPr="00FA2387">
        <w:t xml:space="preserve">method for inventorying each type of </w:t>
      </w:r>
      <w:r w:rsidR="008A0E5D" w:rsidRPr="00FA2387">
        <w:rPr>
          <w:b/>
        </w:rPr>
        <w:t>[material or hazardous substance]</w:t>
      </w:r>
      <w:r w:rsidRPr="00FA2387">
        <w:t>;</w:t>
      </w:r>
    </w:p>
    <w:p w14:paraId="1AE550A4" w14:textId="74842DD1" w:rsidR="00E34D15" w:rsidRPr="002839B7" w:rsidRDefault="00E34D15" w:rsidP="00E34D15">
      <w:pPr>
        <w:numPr>
          <w:ilvl w:val="0"/>
          <w:numId w:val="39"/>
        </w:numPr>
        <w:autoSpaceDE w:val="0"/>
        <w:autoSpaceDN w:val="0"/>
        <w:adjustRightInd w:val="0"/>
        <w:spacing w:after="120"/>
      </w:pPr>
      <w:r w:rsidRPr="00FA2387">
        <w:t xml:space="preserve">method for requesting each type of </w:t>
      </w:r>
      <w:r w:rsidR="008A0E5D" w:rsidRPr="00FA2387">
        <w:rPr>
          <w:b/>
        </w:rPr>
        <w:t>[material or hazardous substance]</w:t>
      </w:r>
      <w:r w:rsidR="008A0E5D" w:rsidRPr="00FA2387">
        <w:t xml:space="preserve"> </w:t>
      </w:r>
      <w:r w:rsidRPr="002839B7">
        <w:t>to be picked up;</w:t>
      </w:r>
    </w:p>
    <w:p w14:paraId="6A535999" w14:textId="6C3C5A0A" w:rsidR="00E34D15" w:rsidRPr="00995B31" w:rsidRDefault="00046F0A" w:rsidP="00E34D15">
      <w:pPr>
        <w:numPr>
          <w:ilvl w:val="0"/>
          <w:numId w:val="39"/>
        </w:numPr>
        <w:autoSpaceDE w:val="0"/>
        <w:autoSpaceDN w:val="0"/>
        <w:adjustRightInd w:val="0"/>
        <w:spacing w:after="120"/>
      </w:pPr>
      <w:r w:rsidRPr="002839B7">
        <w:t>identity of</w:t>
      </w:r>
      <w:r w:rsidR="00E34D15" w:rsidRPr="002839B7">
        <w:t xml:space="preserve"> the </w:t>
      </w:r>
      <w:r w:rsidR="00995B31">
        <w:t>W</w:t>
      </w:r>
      <w:r w:rsidR="00E34D15" w:rsidRPr="00995B31">
        <w:t xml:space="preserve">aste </w:t>
      </w:r>
      <w:r w:rsidR="00995B31">
        <w:t>C</w:t>
      </w:r>
      <w:r w:rsidR="00E34D15" w:rsidRPr="00995B31">
        <w:t xml:space="preserve">arrier employee/agent contacted for pickup of each type of </w:t>
      </w:r>
      <w:r w:rsidR="008A0E5D" w:rsidRPr="00995B31">
        <w:rPr>
          <w:b/>
        </w:rPr>
        <w:t>[material or hazardous substance]</w:t>
      </w:r>
      <w:r w:rsidR="00E34D15" w:rsidRPr="00995B31">
        <w:t>;</w:t>
      </w:r>
    </w:p>
    <w:p w14:paraId="1AA1415D" w14:textId="45F1B28F" w:rsidR="00E34D15" w:rsidRPr="002839B7" w:rsidRDefault="00E34D15" w:rsidP="00E34D15">
      <w:pPr>
        <w:numPr>
          <w:ilvl w:val="0"/>
          <w:numId w:val="39"/>
        </w:numPr>
        <w:autoSpaceDE w:val="0"/>
        <w:autoSpaceDN w:val="0"/>
        <w:adjustRightInd w:val="0"/>
        <w:spacing w:after="120"/>
      </w:pPr>
      <w:r w:rsidRPr="00FA2387">
        <w:t xml:space="preserve">amount paid or the rate paid for the pickup of each type of </w:t>
      </w:r>
      <w:r w:rsidR="008A0E5D" w:rsidRPr="00FA2387">
        <w:rPr>
          <w:b/>
        </w:rPr>
        <w:t>[material or hazardous substance]</w:t>
      </w:r>
      <w:r w:rsidRPr="00FA2387">
        <w:t>;</w:t>
      </w:r>
    </w:p>
    <w:p w14:paraId="37554D26" w14:textId="2E0C80C5" w:rsidR="00E34D15" w:rsidRPr="002839B7" w:rsidRDefault="00E34D15" w:rsidP="00E34D15">
      <w:pPr>
        <w:numPr>
          <w:ilvl w:val="0"/>
          <w:numId w:val="39"/>
        </w:numPr>
        <w:autoSpaceDE w:val="0"/>
        <w:autoSpaceDN w:val="0"/>
        <w:adjustRightInd w:val="0"/>
        <w:spacing w:after="120"/>
      </w:pPr>
      <w:r w:rsidRPr="002839B7">
        <w:t>identity of Respondent's employee who paid the bills</w:t>
      </w:r>
      <w:r w:rsidR="000976B3">
        <w:t xml:space="preserve"> for the pickup of each type of </w:t>
      </w:r>
      <w:r w:rsidR="000976B3" w:rsidRPr="00FA2387">
        <w:rPr>
          <w:b/>
        </w:rPr>
        <w:t>[material or hazardous substance]</w:t>
      </w:r>
      <w:r w:rsidRPr="002839B7">
        <w:t>; and</w:t>
      </w:r>
    </w:p>
    <w:p w14:paraId="5E7D85C4" w14:textId="265EE8FD" w:rsidR="00E34D15" w:rsidRPr="00F91613" w:rsidRDefault="00E34D15" w:rsidP="00E34D15">
      <w:pPr>
        <w:numPr>
          <w:ilvl w:val="0"/>
          <w:numId w:val="39"/>
        </w:numPr>
        <w:autoSpaceDE w:val="0"/>
        <w:autoSpaceDN w:val="0"/>
        <w:adjustRightInd w:val="0"/>
        <w:spacing w:after="120"/>
      </w:pPr>
      <w:r w:rsidRPr="002839B7">
        <w:lastRenderedPageBreak/>
        <w:t xml:space="preserve">identity of the individual (name or title) and company to whom Respondent sent the payment for pickup of each type of </w:t>
      </w:r>
      <w:r w:rsidR="008A0E5D" w:rsidRPr="00F91613">
        <w:rPr>
          <w:b/>
        </w:rPr>
        <w:t>[material or hazardous substance]</w:t>
      </w:r>
      <w:r w:rsidRPr="00F91613">
        <w:t>.</w:t>
      </w:r>
    </w:p>
    <w:p w14:paraId="10819DAD" w14:textId="5B94FC2B" w:rsidR="00E34D15" w:rsidRPr="00995B31" w:rsidRDefault="00E34D15" w:rsidP="00E34D15">
      <w:pPr>
        <w:numPr>
          <w:ilvl w:val="0"/>
          <w:numId w:val="38"/>
        </w:numPr>
        <w:autoSpaceDE w:val="0"/>
        <w:autoSpaceDN w:val="0"/>
        <w:adjustRightInd w:val="0"/>
        <w:spacing w:after="120"/>
      </w:pPr>
      <w:r w:rsidRPr="00F91613">
        <w:t>Identify the individual or organizat</w:t>
      </w:r>
      <w:r w:rsidR="0027568F" w:rsidRPr="00F91613">
        <w:t xml:space="preserve">ion (i.e., the Respondent, the </w:t>
      </w:r>
      <w:r w:rsidR="00995B31">
        <w:t>W</w:t>
      </w:r>
      <w:r w:rsidRPr="00995B31">
        <w:t>a</w:t>
      </w:r>
      <w:r w:rsidR="0027568F" w:rsidRPr="00995B31">
        <w:t xml:space="preserve">ste </w:t>
      </w:r>
      <w:r w:rsidR="00995B31">
        <w:t>C</w:t>
      </w:r>
      <w:r w:rsidRPr="00995B31">
        <w:t>arrier, or, if neither, identify such other person) who selected the location where each of the Respondent's wastes were taken.</w:t>
      </w:r>
    </w:p>
    <w:p w14:paraId="578AB7C9" w14:textId="386B19FD" w:rsidR="00E34D15" w:rsidRPr="00FA2387" w:rsidRDefault="00FA2387" w:rsidP="008A0E5D">
      <w:pPr>
        <w:numPr>
          <w:ilvl w:val="1"/>
          <w:numId w:val="38"/>
        </w:numPr>
        <w:autoSpaceDE w:val="0"/>
        <w:autoSpaceDN w:val="0"/>
        <w:adjustRightInd w:val="0"/>
        <w:spacing w:after="120"/>
      </w:pPr>
      <w:r>
        <w:t>Describe</w:t>
      </w:r>
      <w:r w:rsidRPr="00995B31">
        <w:t xml:space="preserve"> </w:t>
      </w:r>
      <w:r w:rsidR="00E34D15" w:rsidRPr="00995B31">
        <w:t xml:space="preserve">the basis for and provide any documents supporting the answer to </w:t>
      </w:r>
      <w:r w:rsidR="00572A5A" w:rsidRPr="00995B31">
        <w:t xml:space="preserve">this </w:t>
      </w:r>
      <w:r w:rsidR="00E34D15" w:rsidRPr="00FA2387">
        <w:t>question.</w:t>
      </w:r>
    </w:p>
    <w:p w14:paraId="78806EFD" w14:textId="77777777" w:rsidR="00584737" w:rsidRPr="00F91613" w:rsidRDefault="00E34D15" w:rsidP="00E34D15">
      <w:pPr>
        <w:numPr>
          <w:ilvl w:val="0"/>
          <w:numId w:val="38"/>
        </w:numPr>
        <w:autoSpaceDE w:val="0"/>
        <w:autoSpaceDN w:val="0"/>
        <w:adjustRightInd w:val="0"/>
        <w:spacing w:after="120"/>
      </w:pPr>
      <w:r w:rsidRPr="002839B7">
        <w:t>If not already provided, specify the dates and circum</w:t>
      </w:r>
      <w:r w:rsidR="00584737" w:rsidRPr="002839B7">
        <w:t xml:space="preserve">stances when Respondent's </w:t>
      </w:r>
      <w:r w:rsidR="00584737" w:rsidRPr="00F91613">
        <w:rPr>
          <w:b/>
        </w:rPr>
        <w:t xml:space="preserve">[material or hazardous substance] </w:t>
      </w:r>
      <w:r w:rsidRPr="00F91613">
        <w:t xml:space="preserve">was taken to the Site, and identify the companies or individuals who brought Respondent's </w:t>
      </w:r>
      <w:r w:rsidR="00584737" w:rsidRPr="00F91613">
        <w:rPr>
          <w:b/>
        </w:rPr>
        <w:t xml:space="preserve">[material or hazardous substance] </w:t>
      </w:r>
      <w:r w:rsidRPr="00F91613">
        <w:t xml:space="preserve">to the Site. </w:t>
      </w:r>
    </w:p>
    <w:p w14:paraId="0358428C" w14:textId="7FD0CD5B" w:rsidR="00E34D15" w:rsidRPr="00F91613" w:rsidRDefault="00E34D15" w:rsidP="00584737">
      <w:pPr>
        <w:numPr>
          <w:ilvl w:val="1"/>
          <w:numId w:val="38"/>
        </w:numPr>
        <w:autoSpaceDE w:val="0"/>
        <w:autoSpaceDN w:val="0"/>
        <w:adjustRightInd w:val="0"/>
        <w:spacing w:after="120"/>
      </w:pPr>
      <w:r w:rsidRPr="00F91613">
        <w:t>Provide all documents which support or memorialize Respondent’s response.</w:t>
      </w:r>
    </w:p>
    <w:p w14:paraId="0E2290DC" w14:textId="66177724" w:rsidR="00E54A45" w:rsidRPr="00995B31" w:rsidRDefault="00E34D15" w:rsidP="00E54A45">
      <w:pPr>
        <w:numPr>
          <w:ilvl w:val="0"/>
          <w:numId w:val="30"/>
        </w:numPr>
        <w:autoSpaceDE w:val="0"/>
        <w:autoSpaceDN w:val="0"/>
        <w:adjustRightInd w:val="0"/>
        <w:spacing w:after="120"/>
      </w:pPr>
      <w:r w:rsidRPr="00F91613">
        <w:t xml:space="preserve">If Respondent transported any of its wastes away from its operations, indicate and answer all preceding subpart questions within </w:t>
      </w:r>
      <w:r w:rsidR="00572A5A" w:rsidRPr="00F91613">
        <w:t xml:space="preserve">question </w:t>
      </w:r>
      <w:r w:rsidR="0027568F" w:rsidRPr="00F91613">
        <w:t>48</w:t>
      </w:r>
      <w:r w:rsidRPr="00F91613">
        <w:t xml:space="preserve"> </w:t>
      </w:r>
      <w:r w:rsidR="0027568F" w:rsidRPr="00F91613">
        <w:t>related to “</w:t>
      </w:r>
      <w:r w:rsidR="00995B31">
        <w:t>W</w:t>
      </w:r>
      <w:r w:rsidR="0027568F" w:rsidRPr="00995B31">
        <w:t xml:space="preserve">aste </w:t>
      </w:r>
      <w:r w:rsidR="00995B31">
        <w:t>C</w:t>
      </w:r>
      <w:r w:rsidR="000B1E10" w:rsidRPr="00995B31">
        <w:t>arriers”</w:t>
      </w:r>
      <w:r w:rsidRPr="00995B31">
        <w:t xml:space="preserve"> with reference to Respondent's actions.</w:t>
      </w:r>
    </w:p>
    <w:p w14:paraId="7E8B7484" w14:textId="19F50B8C" w:rsidR="00575E91" w:rsidRPr="002839B7" w:rsidRDefault="00D21020" w:rsidP="00693E37">
      <w:pPr>
        <w:pStyle w:val="Heading1"/>
        <w:jc w:val="left"/>
        <w:rPr>
          <w:rFonts w:cs="Times New Roman"/>
          <w:szCs w:val="24"/>
        </w:rPr>
      </w:pPr>
      <w:bookmarkStart w:id="7" w:name="_Toc449611559"/>
      <w:r w:rsidRPr="002839B7">
        <w:rPr>
          <w:rFonts w:cs="Times New Roman"/>
          <w:szCs w:val="24"/>
        </w:rPr>
        <w:t xml:space="preserve">CONDITION OF </w:t>
      </w:r>
      <w:r w:rsidR="002E7648" w:rsidRPr="002839B7">
        <w:rPr>
          <w:rFonts w:cs="Times New Roman"/>
          <w:szCs w:val="24"/>
        </w:rPr>
        <w:t xml:space="preserve">THE </w:t>
      </w:r>
      <w:r w:rsidRPr="002839B7">
        <w:rPr>
          <w:rFonts w:cs="Times New Roman"/>
          <w:szCs w:val="24"/>
        </w:rPr>
        <w:t>HAZARDOUS SUBSTANCES</w:t>
      </w:r>
      <w:bookmarkEnd w:id="7"/>
    </w:p>
    <w:p w14:paraId="3EC2A5CF" w14:textId="2D428562" w:rsidR="00D21020" w:rsidRPr="00995B31" w:rsidRDefault="00D21020" w:rsidP="00E54A45">
      <w:pPr>
        <w:numPr>
          <w:ilvl w:val="0"/>
          <w:numId w:val="30"/>
        </w:numPr>
        <w:autoSpaceDE w:val="0"/>
        <w:autoSpaceDN w:val="0"/>
        <w:adjustRightInd w:val="0"/>
        <w:spacing w:after="120"/>
      </w:pPr>
      <w:r w:rsidRPr="002839B7">
        <w:t>Identify</w:t>
      </w:r>
      <w:r w:rsidR="00995B31">
        <w:t xml:space="preserve">, </w:t>
      </w:r>
      <w:r w:rsidRPr="00995B31">
        <w:t>describe, and provide all documents that refer or relate to:</w:t>
      </w:r>
    </w:p>
    <w:p w14:paraId="34FCDC6F" w14:textId="7790F2A2" w:rsidR="00751227" w:rsidRPr="00F91613" w:rsidRDefault="00751227" w:rsidP="00575E91">
      <w:pPr>
        <w:numPr>
          <w:ilvl w:val="0"/>
          <w:numId w:val="33"/>
        </w:numPr>
        <w:autoSpaceDE w:val="0"/>
        <w:autoSpaceDN w:val="0"/>
        <w:adjustRightInd w:val="0"/>
        <w:spacing w:after="120"/>
      </w:pPr>
      <w:r w:rsidRPr="002839B7">
        <w:lastRenderedPageBreak/>
        <w:t>The nature, including the chemical content, characteristics, physical state (e.g., solid, liquid) and quantity (volume and weight) of all hazardous substances involved in each arrangement</w:t>
      </w:r>
      <w:r w:rsidR="003B4B68" w:rsidRPr="00F91613">
        <w:t xml:space="preserve"> transferring materials from any facility owned or operated by Respondent to any other facility</w:t>
      </w:r>
      <w:r w:rsidRPr="00F91613">
        <w:t>.</w:t>
      </w:r>
    </w:p>
    <w:p w14:paraId="783F28A6" w14:textId="77777777" w:rsidR="00784039" w:rsidRPr="00F91613" w:rsidRDefault="00751227" w:rsidP="00575E91">
      <w:pPr>
        <w:numPr>
          <w:ilvl w:val="0"/>
          <w:numId w:val="33"/>
        </w:numPr>
        <w:autoSpaceDE w:val="0"/>
        <w:autoSpaceDN w:val="0"/>
        <w:adjustRightInd w:val="0"/>
        <w:spacing w:after="120"/>
      </w:pPr>
      <w:r w:rsidRPr="00F91613">
        <w:t>In general terms, the nature and quantity of the non-hazardous substances involved in each such arrangement.</w:t>
      </w:r>
    </w:p>
    <w:p w14:paraId="46F29DAA" w14:textId="463C059C" w:rsidR="00784039" w:rsidRPr="00F91613" w:rsidRDefault="00E46A25" w:rsidP="00575E91">
      <w:pPr>
        <w:numPr>
          <w:ilvl w:val="0"/>
          <w:numId w:val="33"/>
        </w:numPr>
        <w:autoSpaceDE w:val="0"/>
        <w:autoSpaceDN w:val="0"/>
        <w:adjustRightInd w:val="0"/>
        <w:spacing w:after="120"/>
      </w:pPr>
      <w:r w:rsidRPr="00F91613">
        <w:t xml:space="preserve">The hazardous substances being mixed </w:t>
      </w:r>
      <w:r w:rsidR="00FD1EE1" w:rsidRPr="00F91613">
        <w:t xml:space="preserve">or combined </w:t>
      </w:r>
      <w:r w:rsidRPr="00F91613">
        <w:t xml:space="preserve">with other hazardous substances or non-hazardous substances. Is </w:t>
      </w:r>
      <w:r w:rsidR="00FD1EE1" w:rsidRPr="00F91613">
        <w:t>this mixing or combining</w:t>
      </w:r>
      <w:r w:rsidRPr="00F91613">
        <w:t xml:space="preserve"> common in the industry? W</w:t>
      </w:r>
      <w:r w:rsidR="00A46400" w:rsidRPr="00F91613">
        <w:t>as</w:t>
      </w:r>
      <w:r w:rsidRPr="00F91613">
        <w:t xml:space="preserve"> </w:t>
      </w:r>
      <w:r w:rsidR="00A46400" w:rsidRPr="00F91613">
        <w:t>Respondent</w:t>
      </w:r>
      <w:r w:rsidRPr="00F91613">
        <w:t xml:space="preserve"> ever asked to stop mixing </w:t>
      </w:r>
      <w:r w:rsidR="00FD1EE1" w:rsidRPr="00F91613">
        <w:t xml:space="preserve">or combining </w:t>
      </w:r>
      <w:r w:rsidRPr="00F91613">
        <w:t>the hazardous substances with the non-hazardous substances?</w:t>
      </w:r>
      <w:r w:rsidR="00784039" w:rsidRPr="00F91613">
        <w:t xml:space="preserve"> Did the hazardous substances need to be used in conjunction with the non-hazardous substances? Did the hazardous substances ever lose their usefulness? </w:t>
      </w:r>
    </w:p>
    <w:p w14:paraId="7F0F46EE" w14:textId="6A46F493" w:rsidR="00DE081D" w:rsidRPr="00F91613" w:rsidRDefault="00DE081D" w:rsidP="00575E91">
      <w:pPr>
        <w:numPr>
          <w:ilvl w:val="0"/>
          <w:numId w:val="33"/>
        </w:numPr>
        <w:autoSpaceDE w:val="0"/>
        <w:autoSpaceDN w:val="0"/>
        <w:adjustRightInd w:val="0"/>
        <w:spacing w:after="120"/>
      </w:pPr>
      <w:r w:rsidRPr="00F91613">
        <w:t>Other materials besides the hazardous substances that were involved in the transaction.</w:t>
      </w:r>
      <w:r w:rsidR="00A15954" w:rsidRPr="00F91613">
        <w:t xml:space="preserve"> How did the hazardous substances factor into the sales price?</w:t>
      </w:r>
    </w:p>
    <w:p w14:paraId="3DDEB634" w14:textId="0EB938DA" w:rsidR="00751227" w:rsidRPr="00F91613" w:rsidRDefault="00751227" w:rsidP="00575E91">
      <w:pPr>
        <w:numPr>
          <w:ilvl w:val="0"/>
          <w:numId w:val="33"/>
        </w:numPr>
        <w:autoSpaceDE w:val="0"/>
        <w:autoSpaceDN w:val="0"/>
        <w:adjustRightInd w:val="0"/>
        <w:spacing w:after="120"/>
      </w:pPr>
      <w:r w:rsidRPr="00F91613">
        <w:t>The condition of the transferred material containing hazardous substances when it was stored, disposed</w:t>
      </w:r>
      <w:r w:rsidR="003B4B68" w:rsidRPr="00F91613">
        <w:t xml:space="preserve"> of</w:t>
      </w:r>
      <w:r w:rsidRPr="00F91613">
        <w:t>, treated or transported for disposal or treatment.</w:t>
      </w:r>
    </w:p>
    <w:p w14:paraId="2400BF82" w14:textId="77777777" w:rsidR="00751227" w:rsidRPr="00F91613" w:rsidRDefault="00751227" w:rsidP="00575E91">
      <w:pPr>
        <w:numPr>
          <w:ilvl w:val="0"/>
          <w:numId w:val="33"/>
        </w:numPr>
        <w:autoSpaceDE w:val="0"/>
        <w:autoSpaceDN w:val="0"/>
        <w:adjustRightInd w:val="0"/>
        <w:spacing w:after="120"/>
      </w:pPr>
      <w:r w:rsidRPr="00F91613">
        <w:t>The markings on and type, condition and number of containers in which the hazardous materials were contained when they were stored, disposed, treated, or transported for disposal or treatment.</w:t>
      </w:r>
    </w:p>
    <w:p w14:paraId="4BBFB72B" w14:textId="2106245E" w:rsidR="00751227" w:rsidRPr="00995B31" w:rsidRDefault="00751227" w:rsidP="00575E91">
      <w:pPr>
        <w:numPr>
          <w:ilvl w:val="0"/>
          <w:numId w:val="33"/>
        </w:numPr>
        <w:autoSpaceDE w:val="0"/>
        <w:autoSpaceDN w:val="0"/>
        <w:adjustRightInd w:val="0"/>
        <w:spacing w:after="120"/>
      </w:pPr>
      <w:r w:rsidRPr="00F91613">
        <w:lastRenderedPageBreak/>
        <w:t xml:space="preserve">All tests, analyses, analytical results and manifests concerning each hazardous substance involved in each transaction. </w:t>
      </w:r>
      <w:r w:rsidR="005E334E">
        <w:t>I</w:t>
      </w:r>
      <w:r w:rsidRPr="00995B31">
        <w:t>nclude information regarding who conducted the test and how the test was conducted (batch sampling, representative sampling, splits, composite, etc.)</w:t>
      </w:r>
    </w:p>
    <w:p w14:paraId="14C31788" w14:textId="77777777" w:rsidR="00046F0A" w:rsidRPr="00F91613" w:rsidRDefault="003132CA" w:rsidP="00E54A45">
      <w:pPr>
        <w:numPr>
          <w:ilvl w:val="0"/>
          <w:numId w:val="30"/>
        </w:numPr>
        <w:autoSpaceDE w:val="0"/>
        <w:autoSpaceDN w:val="0"/>
        <w:adjustRightInd w:val="0"/>
        <w:spacing w:after="120"/>
      </w:pPr>
      <w:r w:rsidRPr="00F91613">
        <w:t>Did the buyer</w:t>
      </w:r>
      <w:r w:rsidR="0085738B" w:rsidRPr="00F91613">
        <w:t xml:space="preserve"> ever</w:t>
      </w:r>
      <w:r w:rsidRPr="00F91613">
        <w:t xml:space="preserve"> </w:t>
      </w:r>
      <w:r w:rsidR="0085738B" w:rsidRPr="00F91613">
        <w:t xml:space="preserve">communicate to or otherwise </w:t>
      </w:r>
      <w:r w:rsidRPr="00F91613">
        <w:t>inform Respondent that the buyer had no use for the hazardous substances?</w:t>
      </w:r>
      <w:r w:rsidR="0085738B" w:rsidRPr="00F91613">
        <w:t xml:space="preserve"> </w:t>
      </w:r>
    </w:p>
    <w:p w14:paraId="57C622AE" w14:textId="1BBF6769" w:rsidR="003132CA" w:rsidRPr="00F91613" w:rsidRDefault="004C24F8" w:rsidP="00C64BD3">
      <w:pPr>
        <w:numPr>
          <w:ilvl w:val="0"/>
          <w:numId w:val="30"/>
        </w:numPr>
        <w:autoSpaceDE w:val="0"/>
        <w:autoSpaceDN w:val="0"/>
        <w:adjustRightInd w:val="0"/>
        <w:spacing w:after="120"/>
      </w:pPr>
      <w:r w:rsidRPr="00F91613">
        <w:t>P</w:t>
      </w:r>
      <w:r w:rsidR="0085738B" w:rsidRPr="00F91613">
        <w:t xml:space="preserve">rovide </w:t>
      </w:r>
      <w:r w:rsidR="00FF7D97">
        <w:t xml:space="preserve">any correspondence or other communications between Respondent and the </w:t>
      </w:r>
      <w:r w:rsidRPr="00F91613">
        <w:t xml:space="preserve">buyer regarding what the buyer </w:t>
      </w:r>
      <w:r w:rsidR="00FF7D97">
        <w:t xml:space="preserve">planned to </w:t>
      </w:r>
      <w:r w:rsidRPr="00F91613">
        <w:t>do with the hazardous substance</w:t>
      </w:r>
      <w:r w:rsidR="00FF7D97">
        <w:t>.</w:t>
      </w:r>
    </w:p>
    <w:p w14:paraId="33FC1786" w14:textId="4F134CB3" w:rsidR="003132CA" w:rsidRPr="00F91613" w:rsidRDefault="003B4B68" w:rsidP="00E54A45">
      <w:pPr>
        <w:numPr>
          <w:ilvl w:val="0"/>
          <w:numId w:val="30"/>
        </w:numPr>
        <w:autoSpaceDE w:val="0"/>
        <w:autoSpaceDN w:val="0"/>
        <w:adjustRightInd w:val="0"/>
        <w:spacing w:after="120"/>
      </w:pPr>
      <w:r w:rsidRPr="00F91613">
        <w:t xml:space="preserve">Describe any </w:t>
      </w:r>
      <w:r w:rsidR="00C609A5" w:rsidRPr="00F91613">
        <w:t xml:space="preserve">leaking </w:t>
      </w:r>
      <w:r w:rsidR="009F0778">
        <w:t>of</w:t>
      </w:r>
      <w:r w:rsidRPr="00F91613">
        <w:t xml:space="preserve"> any materials </w:t>
      </w:r>
      <w:r w:rsidR="00C609A5" w:rsidRPr="00995B31">
        <w:t xml:space="preserve">at the time of </w:t>
      </w:r>
      <w:r w:rsidRPr="00995B31">
        <w:t xml:space="preserve">Respondent’s </w:t>
      </w:r>
      <w:r w:rsidR="00C609A5" w:rsidRPr="00995B31">
        <w:t xml:space="preserve">delivery </w:t>
      </w:r>
      <w:r w:rsidRPr="00995B31">
        <w:t xml:space="preserve">of these materials </w:t>
      </w:r>
      <w:r w:rsidR="00C609A5" w:rsidRPr="002839B7">
        <w:t xml:space="preserve">to </w:t>
      </w:r>
      <w:r w:rsidRPr="002839B7">
        <w:t>any</w:t>
      </w:r>
      <w:r w:rsidR="00C609A5" w:rsidRPr="002839B7">
        <w:t xml:space="preserve"> buyer’s property</w:t>
      </w:r>
      <w:r w:rsidRPr="002839B7">
        <w:t>.</w:t>
      </w:r>
    </w:p>
    <w:p w14:paraId="71798AB8" w14:textId="1C6A796E" w:rsidR="00575E91" w:rsidRPr="005E334E" w:rsidRDefault="003132CA" w:rsidP="00693E37">
      <w:pPr>
        <w:pStyle w:val="Heading1"/>
        <w:jc w:val="left"/>
        <w:rPr>
          <w:rFonts w:cs="Times New Roman"/>
          <w:szCs w:val="24"/>
        </w:rPr>
      </w:pPr>
      <w:bookmarkStart w:id="8" w:name="_Toc449611560"/>
      <w:r w:rsidRPr="005E334E">
        <w:rPr>
          <w:rFonts w:cs="Times New Roman"/>
          <w:szCs w:val="24"/>
        </w:rPr>
        <w:t>OPERATIONS AT THE SITE</w:t>
      </w:r>
      <w:bookmarkEnd w:id="8"/>
      <w:r w:rsidRPr="005E334E">
        <w:rPr>
          <w:rFonts w:cs="Times New Roman"/>
          <w:szCs w:val="24"/>
        </w:rPr>
        <w:t xml:space="preserve"> </w:t>
      </w:r>
    </w:p>
    <w:p w14:paraId="20CABA44" w14:textId="0B39D128" w:rsidR="00D21020" w:rsidRPr="00F91613" w:rsidRDefault="00D21020" w:rsidP="00E54A45">
      <w:pPr>
        <w:numPr>
          <w:ilvl w:val="0"/>
          <w:numId w:val="30"/>
        </w:numPr>
        <w:autoSpaceDE w:val="0"/>
        <w:autoSpaceDN w:val="0"/>
        <w:adjustRightInd w:val="0"/>
        <w:spacing w:after="120"/>
      </w:pPr>
      <w:r w:rsidRPr="00F91613">
        <w:t>Identify and describe, and provide all documents that refer or relate to</w:t>
      </w:r>
      <w:r w:rsidR="00B45752" w:rsidRPr="00F91613">
        <w:t xml:space="preserve"> the following</w:t>
      </w:r>
      <w:r w:rsidRPr="00F91613">
        <w:t>:</w:t>
      </w:r>
    </w:p>
    <w:p w14:paraId="0ACE38B7" w14:textId="74986E03" w:rsidR="00751227" w:rsidRPr="00F91613" w:rsidRDefault="00751227" w:rsidP="00575E91">
      <w:pPr>
        <w:numPr>
          <w:ilvl w:val="0"/>
          <w:numId w:val="34"/>
        </w:numPr>
        <w:autoSpaceDE w:val="0"/>
        <w:autoSpaceDN w:val="0"/>
        <w:adjustRightInd w:val="0"/>
        <w:spacing w:after="120"/>
      </w:pPr>
      <w:r w:rsidRPr="00F91613">
        <w:t xml:space="preserve">How were hazardous substances or materials containing hazardous substances </w:t>
      </w:r>
      <w:r w:rsidR="00B10D91" w:rsidRPr="00F91613">
        <w:t xml:space="preserve">used or </w:t>
      </w:r>
      <w:r w:rsidRPr="00F91613">
        <w:t>planned to be used at the Site?</w:t>
      </w:r>
    </w:p>
    <w:p w14:paraId="24628239" w14:textId="61C73E7E" w:rsidR="00751227" w:rsidRPr="00F91613" w:rsidRDefault="00751227" w:rsidP="00575E91">
      <w:pPr>
        <w:numPr>
          <w:ilvl w:val="0"/>
          <w:numId w:val="34"/>
        </w:numPr>
        <w:autoSpaceDE w:val="0"/>
        <w:autoSpaceDN w:val="0"/>
        <w:adjustRightInd w:val="0"/>
        <w:spacing w:after="120"/>
      </w:pPr>
      <w:r w:rsidRPr="00F91613">
        <w:t xml:space="preserve">What was done to </w:t>
      </w:r>
      <w:r w:rsidR="003B4B68" w:rsidRPr="00F91613">
        <w:t>any</w:t>
      </w:r>
      <w:r w:rsidR="00827647" w:rsidRPr="00F91613">
        <w:t xml:space="preserve"> </w:t>
      </w:r>
      <w:r w:rsidRPr="00F91613">
        <w:t>hazardous substances once they were brought to the Site, including any service, repair, recycling, treatment, or disposal</w:t>
      </w:r>
      <w:r w:rsidR="0033422A" w:rsidRPr="00F91613">
        <w:t>?</w:t>
      </w:r>
    </w:p>
    <w:p w14:paraId="722A91F5" w14:textId="3FD43808" w:rsidR="00751227" w:rsidRPr="00F91613" w:rsidRDefault="00751227" w:rsidP="00575E91">
      <w:pPr>
        <w:numPr>
          <w:ilvl w:val="0"/>
          <w:numId w:val="34"/>
        </w:numPr>
        <w:autoSpaceDE w:val="0"/>
        <w:autoSpaceDN w:val="0"/>
        <w:adjustRightInd w:val="0"/>
        <w:spacing w:after="120"/>
      </w:pPr>
      <w:r w:rsidRPr="00F91613">
        <w:lastRenderedPageBreak/>
        <w:t xml:space="preserve">What activities were typically conducted at the Site or the specific facility where </w:t>
      </w:r>
      <w:r w:rsidR="003B4B68" w:rsidRPr="00F91613">
        <w:t xml:space="preserve">any </w:t>
      </w:r>
      <w:r w:rsidRPr="00F91613">
        <w:t>hazardous substances were sent</w:t>
      </w:r>
      <w:r w:rsidR="003B4B68" w:rsidRPr="00F91613">
        <w:t xml:space="preserve"> by Respondent</w:t>
      </w:r>
      <w:r w:rsidRPr="00F91613">
        <w:t xml:space="preserve">? What were the common business practices at the Site? How and when did </w:t>
      </w:r>
      <w:r w:rsidR="002F0E55" w:rsidRPr="00F91613">
        <w:t xml:space="preserve">Respondent </w:t>
      </w:r>
      <w:r w:rsidRPr="00F91613">
        <w:t>obtain this information?</w:t>
      </w:r>
    </w:p>
    <w:p w14:paraId="662E4842" w14:textId="2EC28635" w:rsidR="00751227" w:rsidRPr="00F91613" w:rsidRDefault="00751227" w:rsidP="00575E91">
      <w:pPr>
        <w:numPr>
          <w:ilvl w:val="0"/>
          <w:numId w:val="34"/>
        </w:numPr>
        <w:autoSpaceDE w:val="0"/>
        <w:autoSpaceDN w:val="0"/>
        <w:adjustRightInd w:val="0"/>
        <w:spacing w:after="120"/>
      </w:pPr>
      <w:r w:rsidRPr="00F91613">
        <w:t>How were hazardous substances typically used, handled, or disposed of at the Site?</w:t>
      </w:r>
    </w:p>
    <w:p w14:paraId="5C41CA84" w14:textId="1B1990F5" w:rsidR="006D1C90" w:rsidRPr="00F91613" w:rsidRDefault="003132CA" w:rsidP="00575E91">
      <w:pPr>
        <w:numPr>
          <w:ilvl w:val="0"/>
          <w:numId w:val="34"/>
        </w:numPr>
        <w:autoSpaceDE w:val="0"/>
        <w:autoSpaceDN w:val="0"/>
        <w:adjustRightInd w:val="0"/>
        <w:spacing w:after="120"/>
      </w:pPr>
      <w:r w:rsidRPr="00F91613">
        <w:t xml:space="preserve">Did </w:t>
      </w:r>
      <w:r w:rsidR="002F0E55" w:rsidRPr="00F91613">
        <w:t xml:space="preserve">Respondent </w:t>
      </w:r>
      <w:r w:rsidR="006D1C90" w:rsidRPr="00F91613">
        <w:t>ever</w:t>
      </w:r>
      <w:r w:rsidRPr="00F91613">
        <w:t xml:space="preserve"> travel to the Site? </w:t>
      </w:r>
      <w:r w:rsidR="006D1C90" w:rsidRPr="00F91613">
        <w:t xml:space="preserve">If so, how many times and when did </w:t>
      </w:r>
      <w:r w:rsidR="002F0E55" w:rsidRPr="00F91613">
        <w:t xml:space="preserve">Respondent </w:t>
      </w:r>
      <w:r w:rsidR="006D1C90" w:rsidRPr="00F91613">
        <w:t>travel to the Site? When travelling to the Site, explain the details of the visit</w:t>
      </w:r>
      <w:r w:rsidR="00371898" w:rsidRPr="00F91613">
        <w:t xml:space="preserve">, including how long </w:t>
      </w:r>
      <w:r w:rsidR="002F0E55" w:rsidRPr="00F91613">
        <w:t xml:space="preserve">Respondent </w:t>
      </w:r>
      <w:r w:rsidR="00371898" w:rsidRPr="00F91613">
        <w:t>stayed,</w:t>
      </w:r>
      <w:r w:rsidR="006D1C90" w:rsidRPr="00F91613">
        <w:t xml:space="preserve"> who </w:t>
      </w:r>
      <w:r w:rsidR="00A46400" w:rsidRPr="00F91613">
        <w:t xml:space="preserve">Respondent </w:t>
      </w:r>
      <w:r w:rsidR="006D1C90" w:rsidRPr="00F91613">
        <w:t xml:space="preserve">met with, and </w:t>
      </w:r>
      <w:r w:rsidR="00371898" w:rsidRPr="00F91613">
        <w:t>the nature of the visit.</w:t>
      </w:r>
    </w:p>
    <w:p w14:paraId="6B916FF0" w14:textId="2F0EDBFC" w:rsidR="003132CA" w:rsidRPr="00F91613" w:rsidRDefault="003132CA" w:rsidP="00575E91">
      <w:pPr>
        <w:numPr>
          <w:ilvl w:val="0"/>
          <w:numId w:val="34"/>
        </w:numPr>
        <w:autoSpaceDE w:val="0"/>
        <w:autoSpaceDN w:val="0"/>
        <w:adjustRightInd w:val="0"/>
        <w:spacing w:after="120"/>
      </w:pPr>
      <w:r w:rsidRPr="00F91613">
        <w:t xml:space="preserve">Did </w:t>
      </w:r>
      <w:r w:rsidR="002F0E55" w:rsidRPr="00F91613">
        <w:t xml:space="preserve">Respondent </w:t>
      </w:r>
      <w:r w:rsidRPr="00F91613">
        <w:t>know that hazardous substances were disposed of at the Site?</w:t>
      </w:r>
      <w:r w:rsidR="00607FE3" w:rsidRPr="00F91613">
        <w:t xml:space="preserve"> If not, why not?</w:t>
      </w:r>
    </w:p>
    <w:p w14:paraId="7034D202" w14:textId="67EEB554" w:rsidR="00751227" w:rsidRPr="00F91613" w:rsidRDefault="00751227" w:rsidP="00575E91">
      <w:pPr>
        <w:numPr>
          <w:ilvl w:val="0"/>
          <w:numId w:val="34"/>
        </w:numPr>
        <w:autoSpaceDE w:val="0"/>
        <w:autoSpaceDN w:val="0"/>
        <w:adjustRightInd w:val="0"/>
        <w:spacing w:after="120"/>
      </w:pPr>
      <w:r w:rsidRPr="00F91613">
        <w:t xml:space="preserve">Did </w:t>
      </w:r>
      <w:r w:rsidR="002F0E55" w:rsidRPr="00F91613">
        <w:t xml:space="preserve">Respondent </w:t>
      </w:r>
      <w:r w:rsidRPr="00F91613">
        <w:t>have any influence over waste disposal activities at the Site? If so, how?</w:t>
      </w:r>
    </w:p>
    <w:p w14:paraId="6D604700" w14:textId="1DA8C357" w:rsidR="003132CA" w:rsidRPr="00F91613" w:rsidRDefault="003132CA" w:rsidP="00575E91">
      <w:pPr>
        <w:numPr>
          <w:ilvl w:val="0"/>
          <w:numId w:val="34"/>
        </w:numPr>
        <w:autoSpaceDE w:val="0"/>
        <w:autoSpaceDN w:val="0"/>
        <w:adjustRightInd w:val="0"/>
        <w:spacing w:after="120"/>
      </w:pPr>
      <w:r w:rsidRPr="00F91613">
        <w:t xml:space="preserve">Did </w:t>
      </w:r>
      <w:r w:rsidR="002F0E55" w:rsidRPr="00F91613">
        <w:t xml:space="preserve">Respondent </w:t>
      </w:r>
      <w:r w:rsidRPr="00F91613">
        <w:t xml:space="preserve">know </w:t>
      </w:r>
      <w:r w:rsidR="00B45752" w:rsidRPr="00F91613">
        <w:t xml:space="preserve">if </w:t>
      </w:r>
      <w:r w:rsidRPr="00F91613">
        <w:t>the owner(s) and/or operator(s)</w:t>
      </w:r>
      <w:r w:rsidR="00371898" w:rsidRPr="00F91613">
        <w:t xml:space="preserve"> of the Site</w:t>
      </w:r>
      <w:r w:rsidRPr="00F91613">
        <w:t xml:space="preserve"> were removing a hazardous substance from the </w:t>
      </w:r>
      <w:r w:rsidR="00607FE3" w:rsidRPr="00F91613">
        <w:t>transferred</w:t>
      </w:r>
      <w:r w:rsidRPr="00F91613">
        <w:t xml:space="preserve"> material?</w:t>
      </w:r>
    </w:p>
    <w:p w14:paraId="3FAAAF9D" w14:textId="5DBCEAC7" w:rsidR="003132CA" w:rsidRPr="00F91613" w:rsidRDefault="003132CA" w:rsidP="00575E91">
      <w:pPr>
        <w:numPr>
          <w:ilvl w:val="0"/>
          <w:numId w:val="34"/>
        </w:numPr>
        <w:autoSpaceDE w:val="0"/>
        <w:autoSpaceDN w:val="0"/>
        <w:adjustRightInd w:val="0"/>
        <w:spacing w:after="120"/>
      </w:pPr>
      <w:r w:rsidRPr="00F91613">
        <w:t xml:space="preserve">Did </w:t>
      </w:r>
      <w:r w:rsidR="002F0E55" w:rsidRPr="00F91613">
        <w:t xml:space="preserve">Respondent </w:t>
      </w:r>
      <w:r w:rsidRPr="00F91613">
        <w:t>know</w:t>
      </w:r>
      <w:r w:rsidR="004A1F70" w:rsidRPr="00F91613">
        <w:t>,</w:t>
      </w:r>
      <w:r w:rsidRPr="00F91613">
        <w:t xml:space="preserve"> based</w:t>
      </w:r>
      <w:r w:rsidR="004A1F70" w:rsidRPr="00F91613">
        <w:t xml:space="preserve"> on general industry </w:t>
      </w:r>
      <w:r w:rsidR="00575E91" w:rsidRPr="00F91613">
        <w:t xml:space="preserve">knowledge, </w:t>
      </w:r>
      <w:r w:rsidR="00B45752" w:rsidRPr="00F91613">
        <w:t xml:space="preserve">if </w:t>
      </w:r>
      <w:r w:rsidRPr="00F91613">
        <w:t xml:space="preserve">the hazardous substances would need to be removed </w:t>
      </w:r>
      <w:r w:rsidR="004A1F70" w:rsidRPr="00F91613">
        <w:t xml:space="preserve">from </w:t>
      </w:r>
      <w:r w:rsidRPr="00F91613">
        <w:t xml:space="preserve">the </w:t>
      </w:r>
      <w:r w:rsidR="00607FE3" w:rsidRPr="00F91613">
        <w:t>tran</w:t>
      </w:r>
      <w:r w:rsidR="00575E91" w:rsidRPr="00F91613">
        <w:t>s</w:t>
      </w:r>
      <w:r w:rsidR="00607FE3" w:rsidRPr="00F91613">
        <w:t>ferred material</w:t>
      </w:r>
      <w:r w:rsidRPr="00F91613">
        <w:t xml:space="preserve"> </w:t>
      </w:r>
      <w:r w:rsidR="004A1F70" w:rsidRPr="00F91613">
        <w:t>in order for th</w:t>
      </w:r>
      <w:r w:rsidR="00607FE3" w:rsidRPr="00F91613">
        <w:t>at material</w:t>
      </w:r>
      <w:r w:rsidR="004A1F70" w:rsidRPr="00F91613">
        <w:t xml:space="preserve"> </w:t>
      </w:r>
      <w:r w:rsidRPr="00F91613">
        <w:t xml:space="preserve">to be </w:t>
      </w:r>
      <w:r w:rsidR="004A1F70" w:rsidRPr="00F91613">
        <w:t>useful</w:t>
      </w:r>
      <w:r w:rsidRPr="00F91613">
        <w:t>?</w:t>
      </w:r>
    </w:p>
    <w:p w14:paraId="356990C9" w14:textId="3387C523" w:rsidR="00751227" w:rsidRPr="00F91613" w:rsidRDefault="00751227" w:rsidP="00575E91">
      <w:pPr>
        <w:numPr>
          <w:ilvl w:val="0"/>
          <w:numId w:val="34"/>
        </w:numPr>
        <w:autoSpaceDE w:val="0"/>
        <w:autoSpaceDN w:val="0"/>
        <w:adjustRightInd w:val="0"/>
        <w:spacing w:after="120"/>
      </w:pPr>
      <w:r w:rsidRPr="00F91613">
        <w:t xml:space="preserve">What percentage of </w:t>
      </w:r>
      <w:r w:rsidR="002F0E55" w:rsidRPr="00F91613">
        <w:t xml:space="preserve">Respondent’s </w:t>
      </w:r>
      <w:r w:rsidRPr="00F91613">
        <w:t>total hazardous substances went to the Site?</w:t>
      </w:r>
    </w:p>
    <w:p w14:paraId="2DE444D0" w14:textId="778429E8" w:rsidR="00751227" w:rsidRPr="00F91613" w:rsidRDefault="00751227" w:rsidP="00575E91">
      <w:pPr>
        <w:numPr>
          <w:ilvl w:val="0"/>
          <w:numId w:val="34"/>
        </w:numPr>
        <w:autoSpaceDE w:val="0"/>
        <w:autoSpaceDN w:val="0"/>
        <w:adjustRightInd w:val="0"/>
        <w:spacing w:after="120"/>
      </w:pPr>
      <w:r w:rsidRPr="00F91613">
        <w:lastRenderedPageBreak/>
        <w:t xml:space="preserve">What steps did </w:t>
      </w:r>
      <w:r w:rsidR="002F0E55" w:rsidRPr="00F91613">
        <w:t xml:space="preserve">Respondent </w:t>
      </w:r>
      <w:r w:rsidRPr="00F91613">
        <w:t xml:space="preserve">take to dispose of or treat </w:t>
      </w:r>
      <w:r w:rsidR="003B4B68" w:rsidRPr="00F91613">
        <w:t xml:space="preserve">any </w:t>
      </w:r>
      <w:r w:rsidRPr="00F91613">
        <w:t>hazardous substances</w:t>
      </w:r>
      <w:r w:rsidR="003B4B68" w:rsidRPr="00F91613">
        <w:t xml:space="preserve"> among the materials</w:t>
      </w:r>
      <w:r w:rsidR="00EC0645">
        <w:t xml:space="preserve"> transferred to the Site</w:t>
      </w:r>
      <w:r w:rsidRPr="00F91613">
        <w:t xml:space="preserve">? </w:t>
      </w:r>
      <w:r w:rsidRPr="005E334E">
        <w:t>P</w:t>
      </w:r>
      <w:r w:rsidRPr="00F91613">
        <w:t xml:space="preserve">rovide </w:t>
      </w:r>
      <w:r w:rsidR="00A83345" w:rsidRPr="00F91613">
        <w:t xml:space="preserve">any </w:t>
      </w:r>
      <w:r w:rsidRPr="00F91613">
        <w:t xml:space="preserve">agreements </w:t>
      </w:r>
      <w:r w:rsidR="00EA74D2" w:rsidRPr="00F91613">
        <w:t xml:space="preserve">and documents, including waste logs, journals, or notes, </w:t>
      </w:r>
      <w:r w:rsidRPr="00F91613">
        <w:t>reflecting these steps.</w:t>
      </w:r>
    </w:p>
    <w:p w14:paraId="2930B894" w14:textId="436A54D4" w:rsidR="00751227" w:rsidRPr="00F91613" w:rsidRDefault="00751227" w:rsidP="00575E91">
      <w:pPr>
        <w:numPr>
          <w:ilvl w:val="0"/>
          <w:numId w:val="34"/>
        </w:numPr>
        <w:autoSpaceDE w:val="0"/>
        <w:autoSpaceDN w:val="0"/>
        <w:adjustRightInd w:val="0"/>
        <w:spacing w:after="120"/>
      </w:pPr>
      <w:r w:rsidRPr="00F91613">
        <w:t xml:space="preserve">What involvement (if any) did </w:t>
      </w:r>
      <w:r w:rsidR="002F0E55" w:rsidRPr="00F91613">
        <w:t xml:space="preserve">Respondent </w:t>
      </w:r>
      <w:r w:rsidRPr="00F91613">
        <w:t>have in selecting the particular means and method of disposal of the hazardous substances</w:t>
      </w:r>
      <w:r w:rsidR="00EC0645">
        <w:t xml:space="preserve"> at the Site</w:t>
      </w:r>
      <w:r w:rsidR="0033422A" w:rsidRPr="00F91613">
        <w:t>?</w:t>
      </w:r>
    </w:p>
    <w:p w14:paraId="4D25D783" w14:textId="61452BB2" w:rsidR="00751227" w:rsidRPr="00F91613" w:rsidRDefault="00751227" w:rsidP="00575E91">
      <w:pPr>
        <w:numPr>
          <w:ilvl w:val="0"/>
          <w:numId w:val="34"/>
        </w:numPr>
        <w:autoSpaceDE w:val="0"/>
        <w:autoSpaceDN w:val="0"/>
        <w:adjustRightInd w:val="0"/>
        <w:spacing w:after="120"/>
      </w:pPr>
      <w:r w:rsidRPr="00F91613">
        <w:t xml:space="preserve">At the time </w:t>
      </w:r>
      <w:r w:rsidR="002F0E55" w:rsidRPr="00F91613">
        <w:t xml:space="preserve">Respondent </w:t>
      </w:r>
      <w:r w:rsidRPr="00F91613">
        <w:t xml:space="preserve">transferred the </w:t>
      </w:r>
      <w:r w:rsidR="003B4B68" w:rsidRPr="00F91613">
        <w:t xml:space="preserve">materials containing </w:t>
      </w:r>
      <w:r w:rsidRPr="00F91613">
        <w:t>hazardous substances</w:t>
      </w:r>
      <w:r w:rsidR="00EC0645">
        <w:t xml:space="preserve"> to the Site</w:t>
      </w:r>
      <w:r w:rsidRPr="00F91613">
        <w:t xml:space="preserve">, what did </w:t>
      </w:r>
      <w:r w:rsidR="002F0E55" w:rsidRPr="00F91613">
        <w:t xml:space="preserve">Respondent </w:t>
      </w:r>
      <w:r w:rsidRPr="00F91613">
        <w:t xml:space="preserve">intend to happen to the hazardous substances? Provide any agreements </w:t>
      </w:r>
      <w:r w:rsidR="00EA74D2" w:rsidRPr="00F91613">
        <w:t xml:space="preserve">and documents, including waste logs, journals, or notes, </w:t>
      </w:r>
      <w:r w:rsidRPr="00F91613">
        <w:t xml:space="preserve">reflecting the intention of the parties. If </w:t>
      </w:r>
      <w:r w:rsidR="00A46400" w:rsidRPr="00F91613">
        <w:t xml:space="preserve">Respondent </w:t>
      </w:r>
      <w:r w:rsidRPr="00F91613">
        <w:t>do</w:t>
      </w:r>
      <w:r w:rsidR="00A46400" w:rsidRPr="00F91613">
        <w:t>es</w:t>
      </w:r>
      <w:r w:rsidRPr="00F91613">
        <w:t xml:space="preserve"> not have such documents and/or materials, please so state.</w:t>
      </w:r>
    </w:p>
    <w:p w14:paraId="3FC99CF3" w14:textId="35AA2DF9" w:rsidR="00751227" w:rsidRPr="00F91613" w:rsidRDefault="00751227" w:rsidP="00575E91">
      <w:pPr>
        <w:numPr>
          <w:ilvl w:val="0"/>
          <w:numId w:val="34"/>
        </w:numPr>
        <w:autoSpaceDE w:val="0"/>
        <w:autoSpaceDN w:val="0"/>
        <w:adjustRightInd w:val="0"/>
        <w:spacing w:after="120"/>
      </w:pPr>
      <w:r w:rsidRPr="00F91613">
        <w:t xml:space="preserve">With respect to all </w:t>
      </w:r>
      <w:r w:rsidR="00201B21" w:rsidRPr="00F91613">
        <w:t>arrangements</w:t>
      </w:r>
      <w:r w:rsidRPr="00F91613">
        <w:t xml:space="preserve"> involving </w:t>
      </w:r>
      <w:r w:rsidR="003B4B68" w:rsidRPr="00F91613">
        <w:t xml:space="preserve">materials containing </w:t>
      </w:r>
      <w:r w:rsidRPr="00F91613">
        <w:t xml:space="preserve">hazardous substances, at the time of the </w:t>
      </w:r>
      <w:r w:rsidR="00201B21" w:rsidRPr="00F91613">
        <w:t>arrangement</w:t>
      </w:r>
      <w:r w:rsidRPr="00F91613">
        <w:t xml:space="preserve">, specify the measures </w:t>
      </w:r>
      <w:r w:rsidR="00A46400" w:rsidRPr="00F91613">
        <w:t xml:space="preserve">Respondent </w:t>
      </w:r>
      <w:r w:rsidRPr="00F91613">
        <w:t>took to determine the actual means of treatment, disposal or other uses of hazardous substances</w:t>
      </w:r>
      <w:r w:rsidR="00EC0645">
        <w:t xml:space="preserve"> at the Site</w:t>
      </w:r>
      <w:r w:rsidRPr="00F91613">
        <w:t xml:space="preserve">. Provide information </w:t>
      </w:r>
      <w:r w:rsidR="00A46400" w:rsidRPr="00F91613">
        <w:t xml:space="preserve">Respondent </w:t>
      </w:r>
      <w:r w:rsidRPr="00F91613">
        <w:t xml:space="preserve">had about the treatment and disposal practices at the Site. What assurances, if any, were </w:t>
      </w:r>
      <w:r w:rsidR="00A46400" w:rsidRPr="00F91613">
        <w:t xml:space="preserve">Respondent </w:t>
      </w:r>
      <w:r w:rsidRPr="00F91613">
        <w:t xml:space="preserve">given by the owners/operators at the Site regarding the proper handling and ultimate disposition of the materials </w:t>
      </w:r>
      <w:r w:rsidR="00A46400" w:rsidRPr="00F91613">
        <w:t xml:space="preserve">Respondent </w:t>
      </w:r>
      <w:r w:rsidRPr="00F91613">
        <w:t>sent there?</w:t>
      </w:r>
    </w:p>
    <w:p w14:paraId="3496E062" w14:textId="31D2D3F9" w:rsidR="00751227" w:rsidRPr="00F91613" w:rsidRDefault="00751227" w:rsidP="00575E91">
      <w:pPr>
        <w:numPr>
          <w:ilvl w:val="0"/>
          <w:numId w:val="34"/>
        </w:numPr>
        <w:autoSpaceDE w:val="0"/>
        <w:autoSpaceDN w:val="0"/>
        <w:adjustRightInd w:val="0"/>
        <w:spacing w:after="120"/>
      </w:pPr>
      <w:r w:rsidRPr="00F91613">
        <w:t xml:space="preserve">What efforts, if any, did </w:t>
      </w:r>
      <w:r w:rsidR="00A46400" w:rsidRPr="00F91613">
        <w:t xml:space="preserve">Respondent </w:t>
      </w:r>
      <w:r w:rsidRPr="00F91613">
        <w:t>take to investigate the nature of the operations conducted at the Site and the environmen</w:t>
      </w:r>
      <w:r w:rsidRPr="00F91613">
        <w:lastRenderedPageBreak/>
        <w:t>tal compliance of the Site prior to selling, transferring, delivering (e.g., for repair, consignment, or joint-venture), disposing of, or arranging for the treatment or disposal of any hazardous substances.</w:t>
      </w:r>
    </w:p>
    <w:p w14:paraId="59E6B8B0" w14:textId="77777777" w:rsidR="003F59B3" w:rsidRPr="00F91613" w:rsidRDefault="003F59B3" w:rsidP="003F59B3">
      <w:pPr>
        <w:numPr>
          <w:ilvl w:val="0"/>
          <w:numId w:val="30"/>
        </w:numPr>
        <w:autoSpaceDE w:val="0"/>
        <w:autoSpaceDN w:val="0"/>
        <w:adjustRightInd w:val="0"/>
        <w:spacing w:after="120"/>
      </w:pPr>
      <w:r w:rsidRPr="00F91613">
        <w:t>How long did Respondent have a relationship with the owner(s) and/or operator(s) of the Site?</w:t>
      </w:r>
    </w:p>
    <w:p w14:paraId="563C5D63" w14:textId="5CB268EB" w:rsidR="00751227" w:rsidRPr="00F91613" w:rsidRDefault="00751227" w:rsidP="00E54A45">
      <w:pPr>
        <w:numPr>
          <w:ilvl w:val="0"/>
          <w:numId w:val="30"/>
        </w:numPr>
        <w:autoSpaceDE w:val="0"/>
        <w:autoSpaceDN w:val="0"/>
        <w:adjustRightInd w:val="0"/>
        <w:spacing w:after="120"/>
      </w:pPr>
      <w:r w:rsidRPr="00F91613">
        <w:t>Provide names, addresses</w:t>
      </w:r>
      <w:r w:rsidR="00FA2387">
        <w:t>,</w:t>
      </w:r>
      <w:r w:rsidRPr="00FA2387">
        <w:t xml:space="preserve"> telephone numbers</w:t>
      </w:r>
      <w:r w:rsidR="005D50AB" w:rsidRPr="00FA2387">
        <w:t>, and email addresses</w:t>
      </w:r>
      <w:r w:rsidRPr="00FA2387">
        <w:t xml:space="preserve"> of any individuals</w:t>
      </w:r>
      <w:r w:rsidR="005D50AB" w:rsidRPr="00FA2387">
        <w:t>,</w:t>
      </w:r>
      <w:r w:rsidRPr="00FA2387">
        <w:t xml:space="preserve"> including former and current employees, who may be knowledgeable</w:t>
      </w:r>
      <w:r w:rsidRPr="002839B7">
        <w:t xml:space="preserve"> of </w:t>
      </w:r>
      <w:r w:rsidR="006D0832" w:rsidRPr="002839B7">
        <w:t>Respondent</w:t>
      </w:r>
      <w:r w:rsidRPr="002839B7">
        <w:t xml:space="preserve">'s operations and </w:t>
      </w:r>
      <w:r w:rsidR="006D0832" w:rsidRPr="00F91613">
        <w:t xml:space="preserve">practices concerning the </w:t>
      </w:r>
      <w:r w:rsidRPr="00F91613">
        <w:t xml:space="preserve">handling, storage and disposal </w:t>
      </w:r>
      <w:r w:rsidR="006D0832" w:rsidRPr="00F91613">
        <w:t>of hazardous substances</w:t>
      </w:r>
      <w:r w:rsidR="00EC0645">
        <w:t xml:space="preserve"> at the Site</w:t>
      </w:r>
      <w:r w:rsidRPr="00F91613">
        <w:t>.</w:t>
      </w:r>
    </w:p>
    <w:p w14:paraId="25366517" w14:textId="07A10250" w:rsidR="00575E91" w:rsidRPr="002839B7" w:rsidRDefault="002839B7" w:rsidP="00F06172">
      <w:pPr>
        <w:numPr>
          <w:ilvl w:val="0"/>
          <w:numId w:val="30"/>
        </w:numPr>
        <w:autoSpaceDE w:val="0"/>
        <w:autoSpaceDN w:val="0"/>
        <w:adjustRightInd w:val="0"/>
        <w:spacing w:after="120"/>
      </w:pPr>
      <w:r>
        <w:t>Identify</w:t>
      </w:r>
      <w:r w:rsidRPr="002839B7">
        <w:t xml:space="preserve"> </w:t>
      </w:r>
      <w:r w:rsidR="00751227" w:rsidRPr="002839B7">
        <w:t>the date(s) on which the hazardous substances were sent, brought or moved to the Site</w:t>
      </w:r>
      <w:r w:rsidR="0033422A" w:rsidRPr="002839B7">
        <w:t>,</w:t>
      </w:r>
      <w:r w:rsidR="00751227" w:rsidRPr="002839B7">
        <w:t xml:space="preserve"> and the names, addresses and telephone numbers of the person(s) making arrangements for the </w:t>
      </w:r>
      <w:r w:rsidR="00C72BE8">
        <w:t xml:space="preserve">containers </w:t>
      </w:r>
      <w:r w:rsidR="00C72BE8" w:rsidRPr="00F91613">
        <w:t>(e.g., 55 gallon drum, dumpster, etc.)</w:t>
      </w:r>
      <w:r w:rsidR="00C72BE8" w:rsidRPr="002839B7">
        <w:t xml:space="preserve"> </w:t>
      </w:r>
      <w:r w:rsidR="00C91F97">
        <w:t xml:space="preserve">holding the hazardous substances </w:t>
      </w:r>
      <w:r w:rsidR="00751227" w:rsidRPr="002839B7">
        <w:t>to be sent, brought or moved to the Site.</w:t>
      </w:r>
    </w:p>
    <w:p w14:paraId="09762F6B" w14:textId="77777777" w:rsidR="00F06172" w:rsidRPr="002839B7" w:rsidRDefault="00F06172" w:rsidP="00693E37">
      <w:pPr>
        <w:pStyle w:val="Heading1"/>
        <w:jc w:val="left"/>
        <w:rPr>
          <w:rFonts w:cs="Times New Roman"/>
          <w:szCs w:val="24"/>
        </w:rPr>
      </w:pPr>
      <w:bookmarkStart w:id="9" w:name="_Toc449611561"/>
      <w:r w:rsidRPr="002839B7">
        <w:rPr>
          <w:rFonts w:cs="Times New Roman"/>
          <w:szCs w:val="24"/>
        </w:rPr>
        <w:t>PERMITS/REGISTRATIONS</w:t>
      </w:r>
      <w:bookmarkEnd w:id="9"/>
    </w:p>
    <w:p w14:paraId="1605CCF4" w14:textId="2EB2214D" w:rsidR="00F06172" w:rsidRPr="00FA2387" w:rsidRDefault="00F06172" w:rsidP="00F06172">
      <w:pPr>
        <w:keepNext/>
        <w:numPr>
          <w:ilvl w:val="0"/>
          <w:numId w:val="30"/>
        </w:numPr>
        <w:autoSpaceDE w:val="0"/>
        <w:autoSpaceDN w:val="0"/>
        <w:adjustRightInd w:val="0"/>
        <w:spacing w:after="120"/>
      </w:pPr>
      <w:r w:rsidRPr="00F91613">
        <w:t>List all federal, state</w:t>
      </w:r>
      <w:r w:rsidR="00FA2387">
        <w:t>,</w:t>
      </w:r>
      <w:r w:rsidRPr="00FA2387">
        <w:t xml:space="preserve"> and local permits and/or registrations </w:t>
      </w:r>
      <w:r w:rsidR="0053522D" w:rsidRPr="00FA2387">
        <w:t xml:space="preserve">including respective permits </w:t>
      </w:r>
      <w:r w:rsidRPr="00FA2387">
        <w:t>issued to Respondent for the transport</w:t>
      </w:r>
      <w:r w:rsidR="001138ED" w:rsidRPr="00FA2387">
        <w:t>, generation</w:t>
      </w:r>
      <w:r w:rsidR="00FA2387">
        <w:t>,</w:t>
      </w:r>
      <w:r w:rsidRPr="00FA2387">
        <w:t xml:space="preserve"> and/or disposal of </w:t>
      </w:r>
      <w:r w:rsidRPr="00FA2387">
        <w:rPr>
          <w:b/>
        </w:rPr>
        <w:t>[</w:t>
      </w:r>
      <w:r w:rsidR="00450FB7" w:rsidRPr="00FA2387">
        <w:rPr>
          <w:b/>
        </w:rPr>
        <w:t xml:space="preserve">materials or </w:t>
      </w:r>
      <w:r w:rsidRPr="00FA2387">
        <w:rPr>
          <w:b/>
        </w:rPr>
        <w:t>hazardous substances]</w:t>
      </w:r>
      <w:r w:rsidRPr="00FA2387">
        <w:t>.</w:t>
      </w:r>
    </w:p>
    <w:p w14:paraId="77945F24" w14:textId="5D37DA21" w:rsidR="00F06172" w:rsidRPr="00F91613" w:rsidRDefault="00F06172" w:rsidP="00F06172">
      <w:pPr>
        <w:numPr>
          <w:ilvl w:val="0"/>
          <w:numId w:val="30"/>
        </w:numPr>
        <w:autoSpaceDE w:val="0"/>
        <w:autoSpaceDN w:val="0"/>
        <w:adjustRightInd w:val="0"/>
        <w:spacing w:after="120"/>
      </w:pPr>
      <w:r w:rsidRPr="00FA2387">
        <w:t xml:space="preserve">Which shipments or arrangements were sent under each permit? If what happened to the </w:t>
      </w:r>
      <w:r w:rsidRPr="002839B7">
        <w:rPr>
          <w:b/>
        </w:rPr>
        <w:t>[</w:t>
      </w:r>
      <w:r w:rsidR="00450FB7" w:rsidRPr="002839B7">
        <w:rPr>
          <w:b/>
        </w:rPr>
        <w:t xml:space="preserve">materials or </w:t>
      </w:r>
      <w:r w:rsidRPr="002839B7">
        <w:rPr>
          <w:b/>
        </w:rPr>
        <w:t>hazardous substances]</w:t>
      </w:r>
      <w:r w:rsidRPr="002839B7">
        <w:t xml:space="preserve"> differed from what was specified in the permit, state, to the best</w:t>
      </w:r>
      <w:r w:rsidRPr="00F91613">
        <w:t xml:space="preserve"> of Respondent’s knowledge, the basis or reasons for such difference.</w:t>
      </w:r>
    </w:p>
    <w:p w14:paraId="1212D241" w14:textId="089FAE85" w:rsidR="00F06172" w:rsidRPr="00FA2387" w:rsidRDefault="00F06172" w:rsidP="00F06172">
      <w:pPr>
        <w:numPr>
          <w:ilvl w:val="0"/>
          <w:numId w:val="30"/>
        </w:numPr>
        <w:autoSpaceDE w:val="0"/>
        <w:autoSpaceDN w:val="0"/>
        <w:adjustRightInd w:val="0"/>
        <w:spacing w:after="120"/>
      </w:pPr>
      <w:r w:rsidRPr="00F91613">
        <w:lastRenderedPageBreak/>
        <w:t xml:space="preserve">Were all </w:t>
      </w:r>
      <w:r w:rsidRPr="00F91613">
        <w:rPr>
          <w:b/>
        </w:rPr>
        <w:t>[</w:t>
      </w:r>
      <w:r w:rsidR="00450FB7" w:rsidRPr="00F91613">
        <w:rPr>
          <w:b/>
        </w:rPr>
        <w:t xml:space="preserve">materials or </w:t>
      </w:r>
      <w:r w:rsidRPr="00F91613">
        <w:rPr>
          <w:b/>
        </w:rPr>
        <w:t>hazardous substances]</w:t>
      </w:r>
      <w:r w:rsidRPr="00F91613">
        <w:t xml:space="preserve"> transported by licensed carriers to hazardous waste </w:t>
      </w:r>
      <w:r w:rsidR="001138ED" w:rsidRPr="00F91613">
        <w:t>treatment, storage, and disposal f</w:t>
      </w:r>
      <w:r w:rsidRPr="00F91613">
        <w:t xml:space="preserve">acilities permitted by the </w:t>
      </w:r>
      <w:r w:rsidRPr="00FA2387">
        <w:t>EPA?</w:t>
      </w:r>
    </w:p>
    <w:p w14:paraId="0D07596D" w14:textId="645B4FD9" w:rsidR="00F06172" w:rsidRPr="00FA2387" w:rsidRDefault="00F06172" w:rsidP="00F06172">
      <w:pPr>
        <w:numPr>
          <w:ilvl w:val="0"/>
          <w:numId w:val="30"/>
        </w:numPr>
        <w:autoSpaceDE w:val="0"/>
        <w:autoSpaceDN w:val="0"/>
        <w:adjustRightInd w:val="0"/>
        <w:spacing w:after="120"/>
      </w:pPr>
      <w:r w:rsidRPr="00FA2387">
        <w:t>Does Respondent have a permit or permits issued under RCRA?</w:t>
      </w:r>
    </w:p>
    <w:p w14:paraId="6DFE5348" w14:textId="77777777" w:rsidR="00F06172" w:rsidRPr="00F91613" w:rsidRDefault="00F06172" w:rsidP="00F06172">
      <w:pPr>
        <w:numPr>
          <w:ilvl w:val="1"/>
          <w:numId w:val="45"/>
        </w:numPr>
        <w:autoSpaceDE w:val="0"/>
        <w:autoSpaceDN w:val="0"/>
        <w:adjustRightInd w:val="0"/>
        <w:spacing w:after="120"/>
      </w:pPr>
      <w:r w:rsidRPr="002839B7">
        <w:t xml:space="preserve">Does Respondent have, or has Respondent ever had, a permit or permits under the hazardous substance laws of the state of </w:t>
      </w:r>
      <w:r w:rsidRPr="00F91613">
        <w:rPr>
          <w:b/>
        </w:rPr>
        <w:t>[insert state]</w:t>
      </w:r>
      <w:r w:rsidRPr="00F91613">
        <w:t xml:space="preserve">? </w:t>
      </w:r>
    </w:p>
    <w:p w14:paraId="50CDE332" w14:textId="70F6CAE7" w:rsidR="00F06172" w:rsidRPr="00F91613" w:rsidRDefault="00F06172" w:rsidP="00F06172">
      <w:pPr>
        <w:numPr>
          <w:ilvl w:val="1"/>
          <w:numId w:val="45"/>
        </w:numPr>
        <w:autoSpaceDE w:val="0"/>
        <w:autoSpaceDN w:val="0"/>
        <w:adjustRightInd w:val="0"/>
        <w:spacing w:after="120"/>
      </w:pPr>
      <w:r w:rsidRPr="00F91613">
        <w:t xml:space="preserve">Does Respondent have an EPA Identification Number, or an identification number supplied by </w:t>
      </w:r>
      <w:r w:rsidRPr="00F91613">
        <w:rPr>
          <w:b/>
        </w:rPr>
        <w:t>[insert the corresponding state agency or official of the state]</w:t>
      </w:r>
      <w:r w:rsidRPr="00F91613">
        <w:t>? If so, supply any such identification number(s).</w:t>
      </w:r>
    </w:p>
    <w:p w14:paraId="0591E0B1" w14:textId="46D2EEA9" w:rsidR="00F06172" w:rsidRPr="00F91613" w:rsidRDefault="00F06172" w:rsidP="00F06172">
      <w:pPr>
        <w:numPr>
          <w:ilvl w:val="0"/>
          <w:numId w:val="30"/>
        </w:numPr>
        <w:autoSpaceDE w:val="0"/>
        <w:autoSpaceDN w:val="0"/>
        <w:adjustRightInd w:val="0"/>
        <w:spacing w:after="120"/>
      </w:pPr>
      <w:r w:rsidRPr="00F91613">
        <w:t xml:space="preserve">Was a Notification of Hazardous Waste Activity ever filed with the EPA or the </w:t>
      </w:r>
      <w:r w:rsidRPr="00F91613">
        <w:rPr>
          <w:b/>
        </w:rPr>
        <w:t>[insert the corresponding state agency or official of the state]</w:t>
      </w:r>
      <w:r w:rsidRPr="00F91613">
        <w:t xml:space="preserve">, </w:t>
      </w:r>
    </w:p>
    <w:p w14:paraId="48658C84" w14:textId="77777777" w:rsidR="00F06172" w:rsidRPr="00F91613" w:rsidRDefault="00F06172" w:rsidP="00F06172">
      <w:pPr>
        <w:numPr>
          <w:ilvl w:val="1"/>
          <w:numId w:val="45"/>
        </w:numPr>
        <w:autoSpaceDE w:val="0"/>
        <w:autoSpaceDN w:val="0"/>
        <w:adjustRightInd w:val="0"/>
        <w:spacing w:after="120"/>
      </w:pPr>
      <w:r w:rsidRPr="00F91613">
        <w:t xml:space="preserve">List the date of such filing. </w:t>
      </w:r>
    </w:p>
    <w:p w14:paraId="7ACC6FDA" w14:textId="77777777" w:rsidR="00F06172" w:rsidRPr="00F91613" w:rsidRDefault="00F06172" w:rsidP="00F06172">
      <w:pPr>
        <w:numPr>
          <w:ilvl w:val="1"/>
          <w:numId w:val="45"/>
        </w:numPr>
        <w:autoSpaceDE w:val="0"/>
        <w:autoSpaceDN w:val="0"/>
        <w:adjustRightInd w:val="0"/>
        <w:spacing w:after="120"/>
      </w:pPr>
      <w:r w:rsidRPr="00F91613">
        <w:t>List the wastes described in such notice.</w:t>
      </w:r>
    </w:p>
    <w:p w14:paraId="0FEBFE7A" w14:textId="77777777" w:rsidR="00F06172" w:rsidRPr="00F91613" w:rsidRDefault="00F06172" w:rsidP="00F06172">
      <w:pPr>
        <w:numPr>
          <w:ilvl w:val="1"/>
          <w:numId w:val="45"/>
        </w:numPr>
        <w:autoSpaceDE w:val="0"/>
        <w:autoSpaceDN w:val="0"/>
        <w:adjustRightInd w:val="0"/>
        <w:spacing w:after="120"/>
      </w:pPr>
      <w:r w:rsidRPr="00F91613">
        <w:t>List the quantity of wastes described in such notice.</w:t>
      </w:r>
    </w:p>
    <w:p w14:paraId="6B8E4098" w14:textId="0CA6E76F" w:rsidR="00F06172" w:rsidRPr="00F91613" w:rsidRDefault="00F06172" w:rsidP="00F06172">
      <w:pPr>
        <w:numPr>
          <w:ilvl w:val="1"/>
          <w:numId w:val="45"/>
        </w:numPr>
        <w:autoSpaceDE w:val="0"/>
        <w:autoSpaceDN w:val="0"/>
        <w:adjustRightInd w:val="0"/>
        <w:spacing w:after="120"/>
      </w:pPr>
      <w:r w:rsidRPr="00F91613">
        <w:t xml:space="preserve">List the identification number assigned to such facility by EPA or the </w:t>
      </w:r>
      <w:r w:rsidRPr="00F91613">
        <w:rPr>
          <w:b/>
        </w:rPr>
        <w:t>[insert the corresponding state agency or official of the state]</w:t>
      </w:r>
      <w:r w:rsidRPr="00F91613">
        <w:t>.</w:t>
      </w:r>
    </w:p>
    <w:p w14:paraId="4B5102DA" w14:textId="77777777" w:rsidR="00F06172" w:rsidRPr="005E334E" w:rsidRDefault="00F06172" w:rsidP="00693E37">
      <w:pPr>
        <w:pStyle w:val="Heading1"/>
        <w:jc w:val="left"/>
        <w:rPr>
          <w:rFonts w:cs="Times New Roman"/>
          <w:szCs w:val="24"/>
        </w:rPr>
      </w:pPr>
      <w:bookmarkStart w:id="10" w:name="_Toc449611562"/>
      <w:r w:rsidRPr="005E334E">
        <w:rPr>
          <w:rFonts w:cs="Times New Roman"/>
          <w:szCs w:val="24"/>
        </w:rPr>
        <w:lastRenderedPageBreak/>
        <w:t>RESPONDENT'S ENVIRONMENTAL REPORTING</w:t>
      </w:r>
      <w:bookmarkEnd w:id="10"/>
    </w:p>
    <w:p w14:paraId="7DE733F1" w14:textId="7A0948BD" w:rsidR="00F06172" w:rsidRPr="00F91613" w:rsidRDefault="00F06172" w:rsidP="00F06172">
      <w:pPr>
        <w:numPr>
          <w:ilvl w:val="0"/>
          <w:numId w:val="30"/>
        </w:numPr>
        <w:autoSpaceDE w:val="0"/>
        <w:autoSpaceDN w:val="0"/>
        <w:adjustRightInd w:val="0"/>
        <w:spacing w:after="120"/>
      </w:pPr>
      <w:r w:rsidRPr="00F91613">
        <w:t xml:space="preserve">List all federal </w:t>
      </w:r>
      <w:r w:rsidR="001138ED" w:rsidRPr="00F91613">
        <w:t xml:space="preserve">and state </w:t>
      </w:r>
      <w:r w:rsidRPr="00F91613">
        <w:t>offices to which Respondent has sent or filed hazardous substance or hazardous waste information.</w:t>
      </w:r>
    </w:p>
    <w:p w14:paraId="29C0A115" w14:textId="7F0A9F3D" w:rsidR="00F06172" w:rsidRPr="00FA2387" w:rsidRDefault="00FA2387" w:rsidP="001138ED">
      <w:pPr>
        <w:numPr>
          <w:ilvl w:val="0"/>
          <w:numId w:val="46"/>
        </w:numPr>
        <w:autoSpaceDE w:val="0"/>
        <w:autoSpaceDN w:val="0"/>
        <w:adjustRightInd w:val="0"/>
        <w:spacing w:after="120"/>
      </w:pPr>
      <w:r>
        <w:t>Indicate</w:t>
      </w:r>
      <w:r w:rsidRPr="00FA2387">
        <w:t xml:space="preserve"> </w:t>
      </w:r>
      <w:r w:rsidR="00F06172" w:rsidRPr="00FA2387">
        <w:t>the years during which such information was sent/filed.</w:t>
      </w:r>
    </w:p>
    <w:p w14:paraId="39ABB537" w14:textId="75065091" w:rsidR="00F06172" w:rsidRPr="00F91613" w:rsidRDefault="00F06172" w:rsidP="00F06172">
      <w:pPr>
        <w:numPr>
          <w:ilvl w:val="0"/>
          <w:numId w:val="30"/>
        </w:numPr>
        <w:autoSpaceDE w:val="0"/>
        <w:autoSpaceDN w:val="0"/>
        <w:adjustRightInd w:val="0"/>
        <w:spacing w:after="120"/>
      </w:pPr>
      <w:r w:rsidRPr="002839B7">
        <w:t>List all federal and state environmental laws and regulations under which Respondent has reported to federal or state governments, including but not limited to: TSCA</w:t>
      </w:r>
      <w:r w:rsidR="00DF3B81" w:rsidRPr="002839B7">
        <w:t>,</w:t>
      </w:r>
      <w:r w:rsidRPr="002839B7">
        <w:t xml:space="preserve"> EPCRA</w:t>
      </w:r>
      <w:r w:rsidR="00DF3B81" w:rsidRPr="00F91613">
        <w:t>,</w:t>
      </w:r>
      <w:r w:rsidRPr="00F91613">
        <w:t xml:space="preserve"> CWA</w:t>
      </w:r>
      <w:r w:rsidR="00DF3B81" w:rsidRPr="00F91613">
        <w:t>,</w:t>
      </w:r>
      <w:r w:rsidRPr="00F91613">
        <w:t xml:space="preserve"> and </w:t>
      </w:r>
      <w:r w:rsidRPr="00F91613">
        <w:rPr>
          <w:b/>
        </w:rPr>
        <w:t>[insert state laws and regulations].</w:t>
      </w:r>
    </w:p>
    <w:p w14:paraId="1AB0CF98" w14:textId="2EBF5602" w:rsidR="001138ED" w:rsidRPr="00F91613" w:rsidRDefault="001138ED" w:rsidP="001138ED">
      <w:pPr>
        <w:numPr>
          <w:ilvl w:val="1"/>
          <w:numId w:val="30"/>
        </w:numPr>
        <w:autoSpaceDE w:val="0"/>
        <w:autoSpaceDN w:val="0"/>
        <w:adjustRightInd w:val="0"/>
        <w:spacing w:after="120"/>
      </w:pPr>
      <w:r w:rsidRPr="00F91613">
        <w:t>Describe the circumstances</w:t>
      </w:r>
      <w:r w:rsidR="002C51E3">
        <w:t xml:space="preserve"> of such reporting</w:t>
      </w:r>
      <w:r w:rsidRPr="00F91613">
        <w:t>.</w:t>
      </w:r>
    </w:p>
    <w:p w14:paraId="0B53DEAB" w14:textId="77777777" w:rsidR="00F06172" w:rsidRPr="00F91613" w:rsidRDefault="00F06172" w:rsidP="00F06172">
      <w:pPr>
        <w:numPr>
          <w:ilvl w:val="0"/>
          <w:numId w:val="30"/>
        </w:numPr>
        <w:autoSpaceDE w:val="0"/>
        <w:autoSpaceDN w:val="0"/>
        <w:adjustRightInd w:val="0"/>
        <w:spacing w:after="120"/>
      </w:pPr>
      <w:r w:rsidRPr="00F91613">
        <w:t>Provide any release reports that were made pursuant to Section 103(a) of CERCLA and Section 304 of EPCRA.</w:t>
      </w:r>
    </w:p>
    <w:p w14:paraId="2B91F7E0" w14:textId="77777777" w:rsidR="00F06172" w:rsidRPr="00F91613" w:rsidRDefault="00F06172" w:rsidP="001138ED">
      <w:pPr>
        <w:numPr>
          <w:ilvl w:val="0"/>
          <w:numId w:val="47"/>
        </w:numPr>
        <w:autoSpaceDE w:val="0"/>
        <w:autoSpaceDN w:val="0"/>
        <w:adjustRightInd w:val="0"/>
        <w:spacing w:after="120"/>
      </w:pPr>
      <w:r w:rsidRPr="00F91613">
        <w:t xml:space="preserve">List the federal and state offices to which such information was sent. </w:t>
      </w:r>
    </w:p>
    <w:p w14:paraId="19DF173B" w14:textId="0E4DBB39" w:rsidR="00F06172" w:rsidRPr="00FA2387" w:rsidRDefault="00F06172" w:rsidP="00F06172">
      <w:pPr>
        <w:numPr>
          <w:ilvl w:val="0"/>
          <w:numId w:val="30"/>
        </w:numPr>
        <w:autoSpaceDE w:val="0"/>
        <w:autoSpaceDN w:val="0"/>
        <w:adjustRightInd w:val="0"/>
        <w:spacing w:after="120"/>
      </w:pPr>
      <w:r w:rsidRPr="00F91613">
        <w:t xml:space="preserve">Has Respondent made any claims on comprehensive liability insurance related to a spill or accident involving any hazardous substance at Respondent’s </w:t>
      </w:r>
      <w:r w:rsidR="00FA2387">
        <w:t>F</w:t>
      </w:r>
      <w:r w:rsidRPr="00FA2387">
        <w:t>acility?</w:t>
      </w:r>
    </w:p>
    <w:p w14:paraId="36E0A893" w14:textId="108B1529" w:rsidR="007D4B4C" w:rsidRPr="002839B7" w:rsidRDefault="00F06172" w:rsidP="00AA06A5">
      <w:pPr>
        <w:numPr>
          <w:ilvl w:val="0"/>
          <w:numId w:val="30"/>
        </w:numPr>
        <w:autoSpaceDE w:val="0"/>
        <w:autoSpaceDN w:val="0"/>
        <w:adjustRightInd w:val="0"/>
        <w:spacing w:after="120"/>
      </w:pPr>
      <w:r w:rsidRPr="002839B7">
        <w:t xml:space="preserve">Have any worker’s compensation claims been made due to exposure of any </w:t>
      </w:r>
      <w:r w:rsidR="008A1345" w:rsidRPr="002839B7">
        <w:rPr>
          <w:b/>
        </w:rPr>
        <w:t>[</w:t>
      </w:r>
      <w:r w:rsidR="00450FB7" w:rsidRPr="002839B7">
        <w:rPr>
          <w:b/>
        </w:rPr>
        <w:t>materials or hazardous substances</w:t>
      </w:r>
      <w:r w:rsidR="008A1345" w:rsidRPr="002839B7">
        <w:rPr>
          <w:b/>
        </w:rPr>
        <w:t>]</w:t>
      </w:r>
      <w:r w:rsidRPr="00F91613">
        <w:t xml:space="preserve"> at Respondent’</w:t>
      </w:r>
      <w:bookmarkStart w:id="11" w:name="_GoBack"/>
      <w:bookmarkEnd w:id="11"/>
      <w:r w:rsidRPr="00F91613">
        <w:t xml:space="preserve">s </w:t>
      </w:r>
      <w:r w:rsidR="00FA2387">
        <w:t>F</w:t>
      </w:r>
      <w:r w:rsidRPr="00FA2387">
        <w:t>acility?</w:t>
      </w:r>
    </w:p>
    <w:sectPr w:rsidR="007D4B4C" w:rsidRPr="002839B7" w:rsidSect="00A13E2D">
      <w:footerReference w:type="default" r:id="rId15"/>
      <w:headerReference w:type="first" r:id="rId16"/>
      <w:footerReference w:type="first" r:id="rId17"/>
      <w:type w:val="continuous"/>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C5D227" w14:textId="77777777" w:rsidR="00087CC7" w:rsidRDefault="00087CC7">
      <w:r>
        <w:separator/>
      </w:r>
    </w:p>
  </w:endnote>
  <w:endnote w:type="continuationSeparator" w:id="0">
    <w:p w14:paraId="0471AC79" w14:textId="77777777" w:rsidR="00087CC7" w:rsidRDefault="00087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10cpi">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8ECAF" w14:textId="34AD601B" w:rsidR="00A13E2D" w:rsidRDefault="00A13E2D">
    <w:pPr>
      <w:pStyle w:val="Footer"/>
      <w:jc w:val="center"/>
    </w:pPr>
  </w:p>
  <w:p w14:paraId="67387964" w14:textId="77777777" w:rsidR="00A13E2D" w:rsidRDefault="00A13E2D" w:rsidP="00A13E2D">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3F949" w14:textId="71FD4D48" w:rsidR="001F04D5" w:rsidRDefault="00A13E2D" w:rsidP="00A13E2D">
    <w:pPr>
      <w:pStyle w:val="Footer"/>
      <w:tabs>
        <w:tab w:val="center" w:pos="4680"/>
        <w:tab w:val="left" w:pos="5280"/>
      </w:tabs>
    </w:pPr>
    <w:r>
      <w:tab/>
    </w:r>
    <w:r>
      <w:tab/>
    </w:r>
    <w:sdt>
      <w:sdtPr>
        <w:id w:val="819859876"/>
        <w:docPartObj>
          <w:docPartGallery w:val="Page Numbers (Bottom of Page)"/>
          <w:docPartUnique/>
        </w:docPartObj>
      </w:sdtPr>
      <w:sdtEndPr>
        <w:rPr>
          <w:noProof/>
        </w:rPr>
      </w:sdtEndPr>
      <w:sdtContent/>
    </w:sdt>
    <w:r>
      <w:rPr>
        <w:noProof/>
      </w:rPr>
      <w:tab/>
    </w:r>
  </w:p>
  <w:p w14:paraId="768F6592" w14:textId="77777777" w:rsidR="001F04D5" w:rsidRDefault="001F04D5" w:rsidP="009F0778">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1110973"/>
      <w:docPartObj>
        <w:docPartGallery w:val="Page Numbers (Bottom of Page)"/>
        <w:docPartUnique/>
      </w:docPartObj>
    </w:sdtPr>
    <w:sdtEndPr>
      <w:rPr>
        <w:noProof/>
      </w:rPr>
    </w:sdtEndPr>
    <w:sdtContent>
      <w:p w14:paraId="37E1EE71" w14:textId="12F49A93" w:rsidR="00A13E2D" w:rsidRDefault="00A13E2D" w:rsidP="00072B5F">
        <w:pPr>
          <w:pStyle w:val="Footer"/>
          <w:jc w:val="center"/>
        </w:pPr>
        <w:r>
          <w:fldChar w:fldCharType="begin"/>
        </w:r>
        <w:r>
          <w:instrText xml:space="preserve"> PAGE   \* MERGEFORMAT </w:instrText>
        </w:r>
        <w:r>
          <w:fldChar w:fldCharType="separate"/>
        </w:r>
        <w:r w:rsidR="00072B5F">
          <w:rPr>
            <w:noProof/>
          </w:rPr>
          <w:t>14</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B4E5C" w14:textId="77777777" w:rsidR="00A13E2D" w:rsidRDefault="00A13E2D" w:rsidP="00A13E2D">
    <w:pPr>
      <w:pStyle w:val="Footer"/>
      <w:tabs>
        <w:tab w:val="center" w:pos="4680"/>
        <w:tab w:val="left" w:pos="5280"/>
      </w:tabs>
    </w:pPr>
    <w:r>
      <w:tab/>
    </w:r>
    <w:r>
      <w:tab/>
    </w:r>
    <w:sdt>
      <w:sdtPr>
        <w:id w:val="47573778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r>
      <w:rPr>
        <w:noProof/>
      </w:rPr>
      <w:tab/>
    </w:r>
  </w:p>
  <w:p w14:paraId="31C9D5D2" w14:textId="77777777" w:rsidR="00A13E2D" w:rsidRDefault="00A13E2D" w:rsidP="009F077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837581" w14:textId="77777777" w:rsidR="00087CC7" w:rsidRDefault="00087CC7">
      <w:r>
        <w:separator/>
      </w:r>
    </w:p>
  </w:footnote>
  <w:footnote w:type="continuationSeparator" w:id="0">
    <w:p w14:paraId="282B01C2" w14:textId="77777777" w:rsidR="00087CC7" w:rsidRDefault="00087C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1692F" w14:textId="77777777" w:rsidR="001F04D5" w:rsidRDefault="001F04D5" w:rsidP="00D06990">
    <w:pPr>
      <w:pStyle w:val="Header"/>
    </w:pPr>
    <w:r>
      <w:rPr>
        <w:noProof/>
      </w:rPr>
      <w:drawing>
        <wp:inline distT="0" distB="0" distL="0" distR="0" wp14:anchorId="12DDFAB4" wp14:editId="68E78801">
          <wp:extent cx="677545" cy="677545"/>
          <wp:effectExtent l="0" t="0" r="8255" b="8255"/>
          <wp:docPr id="3" name="Picture 3" descr="epa_seal_medium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a_seal_medium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545" cy="677545"/>
                  </a:xfrm>
                  <a:prstGeom prst="rect">
                    <a:avLst/>
                  </a:prstGeom>
                  <a:noFill/>
                  <a:ln>
                    <a:noFill/>
                  </a:ln>
                </pic:spPr>
              </pic:pic>
            </a:graphicData>
          </a:graphic>
        </wp:inline>
      </w:drawing>
    </w:r>
    <w:r>
      <w:tab/>
    </w:r>
  </w:p>
  <w:p w14:paraId="6B8CFD2C" w14:textId="77777777" w:rsidR="001F04D5" w:rsidRDefault="001F04D5" w:rsidP="009F0778">
    <w:pPr>
      <w:pStyle w:val="Header"/>
      <w:jc w:val="right"/>
    </w:pPr>
    <w:r>
      <w:t>April</w:t>
    </w:r>
    <w:r w:rsidRPr="008A1345">
      <w:t xml:space="preserve"> 2016</w:t>
    </w:r>
  </w:p>
  <w:p w14:paraId="1AD97DAB" w14:textId="77777777" w:rsidR="001F04D5" w:rsidRDefault="001F04D5" w:rsidP="002B7344">
    <w:pPr>
      <w:pStyle w:val="Header"/>
    </w:pPr>
  </w:p>
  <w:p w14:paraId="24B6C631" w14:textId="77777777" w:rsidR="001F04D5" w:rsidRDefault="001F04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5E3F0" w14:textId="77777777" w:rsidR="00A13E2D" w:rsidRDefault="00A13E2D" w:rsidP="00D06990">
    <w:pPr>
      <w:pStyle w:val="Header"/>
    </w:pPr>
    <w:r>
      <w:rPr>
        <w:noProof/>
      </w:rPr>
      <w:drawing>
        <wp:inline distT="0" distB="0" distL="0" distR="0" wp14:anchorId="7344DD38" wp14:editId="33E7AD06">
          <wp:extent cx="677545" cy="677545"/>
          <wp:effectExtent l="0" t="0" r="8255" b="8255"/>
          <wp:docPr id="6" name="Picture 6" descr="epa_seal_medium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a_seal_medium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545" cy="677545"/>
                  </a:xfrm>
                  <a:prstGeom prst="rect">
                    <a:avLst/>
                  </a:prstGeom>
                  <a:noFill/>
                  <a:ln>
                    <a:noFill/>
                  </a:ln>
                </pic:spPr>
              </pic:pic>
            </a:graphicData>
          </a:graphic>
        </wp:inline>
      </w:drawing>
    </w:r>
    <w:r>
      <w:tab/>
    </w:r>
  </w:p>
  <w:p w14:paraId="1A666866" w14:textId="77777777" w:rsidR="00A13E2D" w:rsidRDefault="00A13E2D" w:rsidP="009F0778">
    <w:pPr>
      <w:pStyle w:val="Header"/>
      <w:jc w:val="right"/>
    </w:pPr>
    <w:r>
      <w:t>April</w:t>
    </w:r>
    <w:r w:rsidRPr="008A1345">
      <w:t xml:space="preserve"> 2016</w:t>
    </w:r>
  </w:p>
  <w:p w14:paraId="65BFCE6B" w14:textId="77777777" w:rsidR="00A13E2D" w:rsidRDefault="00A13E2D" w:rsidP="002B7344">
    <w:pPr>
      <w:pStyle w:val="Header"/>
    </w:pPr>
  </w:p>
  <w:p w14:paraId="0A5ED603" w14:textId="77777777" w:rsidR="00A13E2D" w:rsidRDefault="00A13E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07A8193"/>
    <w:multiLevelType w:val="hybridMultilevel"/>
    <w:tmpl w:val="CE998C7B"/>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D84BBF3D"/>
    <w:multiLevelType w:val="hybridMultilevel"/>
    <w:tmpl w:val="C7E3F7D7"/>
    <w:lvl w:ilvl="0" w:tplc="FFFFFFFF">
      <w:start w:val="1"/>
      <w:numFmt w:val="decimal"/>
      <w:lvlText w:val=""/>
      <w:lvlJc w:val="left"/>
      <w:rPr>
        <w:rFonts w:cs="Times New Roman"/>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3C8324F"/>
    <w:multiLevelType w:val="multilevel"/>
    <w:tmpl w:val="20EC6B5E"/>
    <w:lvl w:ilvl="0">
      <w:start w:val="5"/>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5A11138"/>
    <w:multiLevelType w:val="hybridMultilevel"/>
    <w:tmpl w:val="FEC45E6E"/>
    <w:lvl w:ilvl="0" w:tplc="ACF01EDE">
      <w:start w:val="1"/>
      <w:numFmt w:val="decimal"/>
      <w:lvlText w:val="%1."/>
      <w:lvlJc w:val="left"/>
      <w:pPr>
        <w:ind w:left="720" w:hanging="360"/>
      </w:pPr>
      <w:rPr>
        <w:rFonts w:ascii="Times New Roman" w:hAnsi="Times New Roman" w:cs="Times New Roman" w:hint="default"/>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BE3522"/>
    <w:multiLevelType w:val="hybridMultilevel"/>
    <w:tmpl w:val="FAFC3DB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15:restartNumberingAfterBreak="0">
    <w:nsid w:val="084E4705"/>
    <w:multiLevelType w:val="multilevel"/>
    <w:tmpl w:val="06B49438"/>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9F4F4F5"/>
    <w:multiLevelType w:val="hybridMultilevel"/>
    <w:tmpl w:val="D51A44FA"/>
    <w:lvl w:ilvl="0" w:tplc="FFFFFFFF">
      <w:start w:val="1"/>
      <w:numFmt w:val="decimal"/>
      <w:lvlText w:val=""/>
      <w:lvlJc w:val="left"/>
      <w:rPr>
        <w:rFonts w:cs="Times New Roman"/>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D3D1401"/>
    <w:multiLevelType w:val="hybridMultilevel"/>
    <w:tmpl w:val="49D258EA"/>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8" w15:restartNumberingAfterBreak="0">
    <w:nsid w:val="0F863449"/>
    <w:multiLevelType w:val="multilevel"/>
    <w:tmpl w:val="2ECCAAA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134EAE"/>
    <w:multiLevelType w:val="hybridMultilevel"/>
    <w:tmpl w:val="A718D9D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23D6366"/>
    <w:multiLevelType w:val="multilevel"/>
    <w:tmpl w:val="C550334E"/>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1" w15:restartNumberingAfterBreak="0">
    <w:nsid w:val="1298050C"/>
    <w:multiLevelType w:val="hybridMultilevel"/>
    <w:tmpl w:val="CEEE0F3A"/>
    <w:lvl w:ilvl="0" w:tplc="ACF01EDE">
      <w:start w:val="1"/>
      <w:numFmt w:val="decimal"/>
      <w:lvlText w:val="%1."/>
      <w:lvlJc w:val="left"/>
      <w:pPr>
        <w:ind w:left="720" w:hanging="360"/>
      </w:pPr>
      <w:rPr>
        <w:rFonts w:ascii="Times New Roman" w:hAnsi="Times New Roman" w:cs="Times New Roman" w:hint="default"/>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4764F6"/>
    <w:multiLevelType w:val="multilevel"/>
    <w:tmpl w:val="2FECD132"/>
    <w:lvl w:ilvl="0">
      <w:start w:val="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3" w15:restartNumberingAfterBreak="0">
    <w:nsid w:val="1A270FBB"/>
    <w:multiLevelType w:val="multilevel"/>
    <w:tmpl w:val="C550334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1E322503"/>
    <w:multiLevelType w:val="hybridMultilevel"/>
    <w:tmpl w:val="F56844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887F72"/>
    <w:multiLevelType w:val="multilevel"/>
    <w:tmpl w:val="2ECCAAA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1EB1158A"/>
    <w:multiLevelType w:val="hybridMultilevel"/>
    <w:tmpl w:val="2C505DC8"/>
    <w:lvl w:ilvl="0" w:tplc="20E092EC">
      <w:start w:val="1"/>
      <w:numFmt w:val="decimal"/>
      <w:lvlText w:val="%1."/>
      <w:lvlJc w:val="left"/>
      <w:pPr>
        <w:ind w:left="1080" w:hanging="360"/>
      </w:pPr>
      <w:rPr>
        <w:rFonts w:hint="default"/>
      </w:rPr>
    </w:lvl>
    <w:lvl w:ilvl="1" w:tplc="3670DB36">
      <w:start w:val="1"/>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1F55806"/>
    <w:multiLevelType w:val="hybridMultilevel"/>
    <w:tmpl w:val="86383C61"/>
    <w:lvl w:ilvl="0" w:tplc="FFFFFFFF">
      <w:start w:val="1"/>
      <w:numFmt w:val="decimal"/>
      <w:lvlText w:val=""/>
      <w:lvlJc w:val="left"/>
      <w:rPr>
        <w:rFonts w:cs="Times New Roman"/>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24AF75C7"/>
    <w:multiLevelType w:val="hybridMultilevel"/>
    <w:tmpl w:val="EA80BF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A14024"/>
    <w:multiLevelType w:val="multilevel"/>
    <w:tmpl w:val="1212960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6040EA4"/>
    <w:multiLevelType w:val="hybridMultilevel"/>
    <w:tmpl w:val="A718D9D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B8952E6"/>
    <w:multiLevelType w:val="hybridMultilevel"/>
    <w:tmpl w:val="65946A18"/>
    <w:lvl w:ilvl="0" w:tplc="ACF01EDE">
      <w:start w:val="1"/>
      <w:numFmt w:val="decimal"/>
      <w:lvlText w:val="%1."/>
      <w:lvlJc w:val="left"/>
      <w:pPr>
        <w:ind w:left="720" w:hanging="360"/>
      </w:pPr>
      <w:rPr>
        <w:rFonts w:ascii="Times New Roman" w:hAnsi="Times New Roman" w:cs="Times New Roman" w:hint="default"/>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0F79E5"/>
    <w:multiLevelType w:val="hybridMultilevel"/>
    <w:tmpl w:val="B896F4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F3E0E45"/>
    <w:multiLevelType w:val="multilevel"/>
    <w:tmpl w:val="2C505DC8"/>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15:restartNumberingAfterBreak="0">
    <w:nsid w:val="2F9C2D16"/>
    <w:multiLevelType w:val="hybridMultilevel"/>
    <w:tmpl w:val="DF9C10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58443A9"/>
    <w:multiLevelType w:val="hybridMultilevel"/>
    <w:tmpl w:val="D2E4F0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69F34FD"/>
    <w:multiLevelType w:val="hybridMultilevel"/>
    <w:tmpl w:val="270EC20C"/>
    <w:lvl w:ilvl="0" w:tplc="221ABE38">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39AF214E"/>
    <w:multiLevelType w:val="hybridMultilevel"/>
    <w:tmpl w:val="A718D9D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ECB33F8"/>
    <w:multiLevelType w:val="hybridMultilevel"/>
    <w:tmpl w:val="FAFC3DB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9" w15:restartNumberingAfterBreak="0">
    <w:nsid w:val="49B01D60"/>
    <w:multiLevelType w:val="hybridMultilevel"/>
    <w:tmpl w:val="3564AA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C28D142"/>
    <w:multiLevelType w:val="hybridMultilevel"/>
    <w:tmpl w:val="2F7B67E9"/>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15:restartNumberingAfterBreak="0">
    <w:nsid w:val="4CCC00B2"/>
    <w:multiLevelType w:val="multilevel"/>
    <w:tmpl w:val="2ECCAAA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51D04F82"/>
    <w:multiLevelType w:val="hybridMultilevel"/>
    <w:tmpl w:val="A718D9D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5C94B2F"/>
    <w:multiLevelType w:val="hybridMultilevel"/>
    <w:tmpl w:val="06B49438"/>
    <w:lvl w:ilvl="0" w:tplc="B7385A64">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CBB3D79"/>
    <w:multiLevelType w:val="hybridMultilevel"/>
    <w:tmpl w:val="3564AA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F422EB0"/>
    <w:multiLevelType w:val="hybridMultilevel"/>
    <w:tmpl w:val="2FECD132"/>
    <w:lvl w:ilvl="0" w:tplc="D57C984C">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6" w15:restartNumberingAfterBreak="0">
    <w:nsid w:val="601A1C9D"/>
    <w:multiLevelType w:val="hybridMultilevel"/>
    <w:tmpl w:val="E968BA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320933"/>
    <w:multiLevelType w:val="hybridMultilevel"/>
    <w:tmpl w:val="A718D9D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4933680"/>
    <w:multiLevelType w:val="hybridMultilevel"/>
    <w:tmpl w:val="1A7A3192"/>
    <w:lvl w:ilvl="0" w:tplc="ACF01EDE">
      <w:start w:val="1"/>
      <w:numFmt w:val="decimal"/>
      <w:lvlText w:val="%1."/>
      <w:lvlJc w:val="left"/>
      <w:pPr>
        <w:ind w:left="720" w:hanging="360"/>
      </w:pPr>
      <w:rPr>
        <w:rFonts w:ascii="Times New Roman" w:hAnsi="Times New Roman" w:cs="Times New Roman" w:hint="default"/>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991180"/>
    <w:multiLevelType w:val="hybridMultilevel"/>
    <w:tmpl w:val="19AAF3C6"/>
    <w:lvl w:ilvl="0" w:tplc="ACF01EDE">
      <w:start w:val="1"/>
      <w:numFmt w:val="decimal"/>
      <w:lvlText w:val="%1."/>
      <w:lvlJc w:val="left"/>
      <w:pPr>
        <w:ind w:left="720" w:hanging="360"/>
      </w:pPr>
      <w:rPr>
        <w:rFonts w:ascii="Times New Roman" w:hAnsi="Times New Roman" w:cs="Times New Roman" w:hint="default"/>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621E2B"/>
    <w:multiLevelType w:val="multilevel"/>
    <w:tmpl w:val="9FD655F0"/>
    <w:lvl w:ilvl="0">
      <w:start w:val="6"/>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1" w15:restartNumberingAfterBreak="0">
    <w:nsid w:val="67201323"/>
    <w:multiLevelType w:val="hybridMultilevel"/>
    <w:tmpl w:val="A718D9D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9D85A3C"/>
    <w:multiLevelType w:val="multilevel"/>
    <w:tmpl w:val="2ECCAAA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72196E23"/>
    <w:multiLevelType w:val="multilevel"/>
    <w:tmpl w:val="FFF8590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4" w15:restartNumberingAfterBreak="0">
    <w:nsid w:val="750351BC"/>
    <w:multiLevelType w:val="multilevel"/>
    <w:tmpl w:val="B896F4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77DC1627"/>
    <w:multiLevelType w:val="multilevel"/>
    <w:tmpl w:val="2ECCAAA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44"/>
  </w:num>
  <w:num w:numId="3">
    <w:abstractNumId w:val="35"/>
  </w:num>
  <w:num w:numId="4">
    <w:abstractNumId w:val="13"/>
  </w:num>
  <w:num w:numId="5">
    <w:abstractNumId w:val="26"/>
  </w:num>
  <w:num w:numId="6">
    <w:abstractNumId w:val="2"/>
  </w:num>
  <w:num w:numId="7">
    <w:abstractNumId w:val="10"/>
  </w:num>
  <w:num w:numId="8">
    <w:abstractNumId w:val="12"/>
  </w:num>
  <w:num w:numId="9">
    <w:abstractNumId w:val="7"/>
  </w:num>
  <w:num w:numId="10">
    <w:abstractNumId w:val="40"/>
  </w:num>
  <w:num w:numId="11">
    <w:abstractNumId w:val="43"/>
  </w:num>
  <w:num w:numId="12">
    <w:abstractNumId w:val="45"/>
  </w:num>
  <w:num w:numId="13">
    <w:abstractNumId w:val="45"/>
    <w:lvlOverride w:ilvl="0">
      <w:lvl w:ilvl="0">
        <w:start w:val="1"/>
        <w:numFmt w:val="lowerLetter"/>
        <w:lvlText w:val="%1."/>
        <w:lvlJc w:val="left"/>
        <w:pPr>
          <w:tabs>
            <w:tab w:val="num" w:pos="1260"/>
          </w:tabs>
          <w:ind w:left="1260" w:hanging="360"/>
        </w:pPr>
      </w:lvl>
    </w:lvlOverride>
    <w:lvlOverride w:ilvl="1">
      <w:lvl w:ilvl="1">
        <w:start w:val="1"/>
        <w:numFmt w:val="lowerLetter"/>
        <w:lvlText w:val="%2."/>
        <w:lvlJc w:val="left"/>
        <w:pPr>
          <w:tabs>
            <w:tab w:val="num" w:pos="1260"/>
          </w:tabs>
          <w:ind w:left="1260" w:hanging="360"/>
        </w:pPr>
      </w:lvl>
    </w:lvlOverride>
    <w:lvlOverride w:ilvl="2">
      <w:lvl w:ilvl="2">
        <w:start w:val="1"/>
        <w:numFmt w:val="lowerRoman"/>
        <w:lvlText w:val="%3."/>
        <w:lvlJc w:val="right"/>
        <w:pPr>
          <w:tabs>
            <w:tab w:val="num" w:pos="1980"/>
          </w:tabs>
          <w:ind w:left="1980" w:hanging="180"/>
        </w:pPr>
      </w:lvl>
    </w:lvlOverride>
    <w:lvlOverride w:ilvl="3">
      <w:lvl w:ilvl="3" w:tentative="1">
        <w:start w:val="1"/>
        <w:numFmt w:val="decimal"/>
        <w:lvlText w:val="%4."/>
        <w:lvlJc w:val="left"/>
        <w:pPr>
          <w:tabs>
            <w:tab w:val="num" w:pos="2700"/>
          </w:tabs>
          <w:ind w:left="2700" w:hanging="360"/>
        </w:pPr>
      </w:lvl>
    </w:lvlOverride>
    <w:lvlOverride w:ilvl="4">
      <w:lvl w:ilvl="4" w:tentative="1">
        <w:start w:val="1"/>
        <w:numFmt w:val="lowerLetter"/>
        <w:lvlText w:val="%5."/>
        <w:lvlJc w:val="left"/>
        <w:pPr>
          <w:tabs>
            <w:tab w:val="num" w:pos="3420"/>
          </w:tabs>
          <w:ind w:left="3420" w:hanging="360"/>
        </w:pPr>
      </w:lvl>
    </w:lvlOverride>
    <w:lvlOverride w:ilvl="5">
      <w:lvl w:ilvl="5" w:tentative="1">
        <w:start w:val="1"/>
        <w:numFmt w:val="lowerRoman"/>
        <w:lvlText w:val="%6."/>
        <w:lvlJc w:val="right"/>
        <w:pPr>
          <w:tabs>
            <w:tab w:val="num" w:pos="4140"/>
          </w:tabs>
          <w:ind w:left="4140" w:hanging="180"/>
        </w:pPr>
      </w:lvl>
    </w:lvlOverride>
    <w:lvlOverride w:ilvl="6">
      <w:lvl w:ilvl="6" w:tentative="1">
        <w:start w:val="1"/>
        <w:numFmt w:val="decimal"/>
        <w:lvlText w:val="%7."/>
        <w:lvlJc w:val="left"/>
        <w:pPr>
          <w:tabs>
            <w:tab w:val="num" w:pos="4860"/>
          </w:tabs>
          <w:ind w:left="4860" w:hanging="360"/>
        </w:pPr>
      </w:lvl>
    </w:lvlOverride>
    <w:lvlOverride w:ilvl="7">
      <w:lvl w:ilvl="7" w:tentative="1">
        <w:start w:val="1"/>
        <w:numFmt w:val="lowerLetter"/>
        <w:lvlText w:val="%8."/>
        <w:lvlJc w:val="left"/>
        <w:pPr>
          <w:tabs>
            <w:tab w:val="num" w:pos="5580"/>
          </w:tabs>
          <w:ind w:left="5580" w:hanging="360"/>
        </w:pPr>
      </w:lvl>
    </w:lvlOverride>
    <w:lvlOverride w:ilvl="8">
      <w:lvl w:ilvl="8" w:tentative="1">
        <w:start w:val="1"/>
        <w:numFmt w:val="lowerRoman"/>
        <w:lvlText w:val="%9."/>
        <w:lvlJc w:val="right"/>
        <w:pPr>
          <w:tabs>
            <w:tab w:val="num" w:pos="6300"/>
          </w:tabs>
          <w:ind w:left="6300" w:hanging="180"/>
        </w:pPr>
      </w:lvl>
    </w:lvlOverride>
  </w:num>
  <w:num w:numId="14">
    <w:abstractNumId w:val="45"/>
    <w:lvlOverride w:ilvl="1">
      <w:lvl w:ilvl="1">
        <w:numFmt w:val="lowerLetter"/>
        <w:lvlText w:val="%2."/>
        <w:lvlJc w:val="right"/>
      </w:lvl>
    </w:lvlOverride>
  </w:num>
  <w:num w:numId="15">
    <w:abstractNumId w:val="42"/>
  </w:num>
  <w:num w:numId="16">
    <w:abstractNumId w:val="31"/>
  </w:num>
  <w:num w:numId="17">
    <w:abstractNumId w:val="33"/>
  </w:num>
  <w:num w:numId="18">
    <w:abstractNumId w:val="5"/>
  </w:num>
  <w:num w:numId="19">
    <w:abstractNumId w:val="15"/>
  </w:num>
  <w:num w:numId="20">
    <w:abstractNumId w:val="6"/>
  </w:num>
  <w:num w:numId="21">
    <w:abstractNumId w:val="30"/>
  </w:num>
  <w:num w:numId="22">
    <w:abstractNumId w:val="1"/>
  </w:num>
  <w:num w:numId="23">
    <w:abstractNumId w:val="17"/>
  </w:num>
  <w:num w:numId="24">
    <w:abstractNumId w:val="0"/>
  </w:num>
  <w:num w:numId="25">
    <w:abstractNumId w:val="8"/>
  </w:num>
  <w:num w:numId="26">
    <w:abstractNumId w:val="16"/>
  </w:num>
  <w:num w:numId="27">
    <w:abstractNumId w:val="23"/>
  </w:num>
  <w:num w:numId="28">
    <w:abstractNumId w:val="19"/>
  </w:num>
  <w:num w:numId="29">
    <w:abstractNumId w:val="14"/>
  </w:num>
  <w:num w:numId="30">
    <w:abstractNumId w:val="3"/>
  </w:num>
  <w:num w:numId="31">
    <w:abstractNumId w:val="36"/>
  </w:num>
  <w:num w:numId="32">
    <w:abstractNumId w:val="25"/>
  </w:num>
  <w:num w:numId="33">
    <w:abstractNumId w:val="27"/>
  </w:num>
  <w:num w:numId="34">
    <w:abstractNumId w:val="41"/>
  </w:num>
  <w:num w:numId="35">
    <w:abstractNumId w:val="20"/>
  </w:num>
  <w:num w:numId="36">
    <w:abstractNumId w:val="32"/>
  </w:num>
  <w:num w:numId="37">
    <w:abstractNumId w:val="37"/>
  </w:num>
  <w:num w:numId="38">
    <w:abstractNumId w:val="9"/>
  </w:num>
  <w:num w:numId="39">
    <w:abstractNumId w:val="28"/>
  </w:num>
  <w:num w:numId="40">
    <w:abstractNumId w:val="4"/>
  </w:num>
  <w:num w:numId="41">
    <w:abstractNumId w:val="18"/>
  </w:num>
  <w:num w:numId="42">
    <w:abstractNumId w:val="21"/>
  </w:num>
  <w:num w:numId="43">
    <w:abstractNumId w:val="38"/>
  </w:num>
  <w:num w:numId="44">
    <w:abstractNumId w:val="11"/>
  </w:num>
  <w:num w:numId="45">
    <w:abstractNumId w:val="39"/>
  </w:num>
  <w:num w:numId="46">
    <w:abstractNumId w:val="34"/>
  </w:num>
  <w:num w:numId="47">
    <w:abstractNumId w:val="29"/>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B4C"/>
    <w:rsid w:val="000058F0"/>
    <w:rsid w:val="00013932"/>
    <w:rsid w:val="000244AF"/>
    <w:rsid w:val="00043B51"/>
    <w:rsid w:val="00046F0A"/>
    <w:rsid w:val="00065E1D"/>
    <w:rsid w:val="00072B5F"/>
    <w:rsid w:val="00087CC7"/>
    <w:rsid w:val="000976B3"/>
    <w:rsid w:val="000B1E10"/>
    <w:rsid w:val="000F142D"/>
    <w:rsid w:val="000F7779"/>
    <w:rsid w:val="00104608"/>
    <w:rsid w:val="001110DD"/>
    <w:rsid w:val="001138ED"/>
    <w:rsid w:val="00130639"/>
    <w:rsid w:val="00133149"/>
    <w:rsid w:val="00133507"/>
    <w:rsid w:val="00163DF3"/>
    <w:rsid w:val="0017339F"/>
    <w:rsid w:val="00185F5E"/>
    <w:rsid w:val="00194BBA"/>
    <w:rsid w:val="001B1651"/>
    <w:rsid w:val="001C4958"/>
    <w:rsid w:val="001D14F6"/>
    <w:rsid w:val="001E081C"/>
    <w:rsid w:val="001E4FD9"/>
    <w:rsid w:val="001F04D5"/>
    <w:rsid w:val="001F5A6E"/>
    <w:rsid w:val="00201B21"/>
    <w:rsid w:val="00201CDA"/>
    <w:rsid w:val="00214B42"/>
    <w:rsid w:val="00220270"/>
    <w:rsid w:val="002240C7"/>
    <w:rsid w:val="0023059F"/>
    <w:rsid w:val="00243D62"/>
    <w:rsid w:val="002723FA"/>
    <w:rsid w:val="0027568F"/>
    <w:rsid w:val="002839B7"/>
    <w:rsid w:val="0028695E"/>
    <w:rsid w:val="0028740A"/>
    <w:rsid w:val="002A548F"/>
    <w:rsid w:val="002A670D"/>
    <w:rsid w:val="002B5159"/>
    <w:rsid w:val="002B7344"/>
    <w:rsid w:val="002C51E3"/>
    <w:rsid w:val="002D7CF8"/>
    <w:rsid w:val="002E7648"/>
    <w:rsid w:val="002F0E55"/>
    <w:rsid w:val="0031104B"/>
    <w:rsid w:val="003132CA"/>
    <w:rsid w:val="00314CC5"/>
    <w:rsid w:val="00321EB9"/>
    <w:rsid w:val="00327C13"/>
    <w:rsid w:val="003328D4"/>
    <w:rsid w:val="00333CB3"/>
    <w:rsid w:val="0033422A"/>
    <w:rsid w:val="003346C5"/>
    <w:rsid w:val="003423A9"/>
    <w:rsid w:val="00347AEB"/>
    <w:rsid w:val="00350CC7"/>
    <w:rsid w:val="0036374D"/>
    <w:rsid w:val="0036635B"/>
    <w:rsid w:val="00371898"/>
    <w:rsid w:val="003803CB"/>
    <w:rsid w:val="00384187"/>
    <w:rsid w:val="003844E4"/>
    <w:rsid w:val="00397D90"/>
    <w:rsid w:val="003B2C73"/>
    <w:rsid w:val="003B4B68"/>
    <w:rsid w:val="003C00F0"/>
    <w:rsid w:val="003C33D8"/>
    <w:rsid w:val="003F367A"/>
    <w:rsid w:val="003F46C4"/>
    <w:rsid w:val="003F59B3"/>
    <w:rsid w:val="00407A41"/>
    <w:rsid w:val="00420F33"/>
    <w:rsid w:val="00424E59"/>
    <w:rsid w:val="00426CCB"/>
    <w:rsid w:val="0044591E"/>
    <w:rsid w:val="00445EFE"/>
    <w:rsid w:val="00450FB7"/>
    <w:rsid w:val="0045194B"/>
    <w:rsid w:val="0046613D"/>
    <w:rsid w:val="00474E0D"/>
    <w:rsid w:val="00477FAE"/>
    <w:rsid w:val="0048086A"/>
    <w:rsid w:val="004933E5"/>
    <w:rsid w:val="004A1F70"/>
    <w:rsid w:val="004B340D"/>
    <w:rsid w:val="004B7F6D"/>
    <w:rsid w:val="004C24F8"/>
    <w:rsid w:val="004D28C0"/>
    <w:rsid w:val="004F3AB7"/>
    <w:rsid w:val="004F6ED5"/>
    <w:rsid w:val="00521DA7"/>
    <w:rsid w:val="005309D7"/>
    <w:rsid w:val="0053522D"/>
    <w:rsid w:val="00553EA1"/>
    <w:rsid w:val="00557ACA"/>
    <w:rsid w:val="00566079"/>
    <w:rsid w:val="00566FFC"/>
    <w:rsid w:val="00572A5A"/>
    <w:rsid w:val="00573B6A"/>
    <w:rsid w:val="00574F01"/>
    <w:rsid w:val="00575E91"/>
    <w:rsid w:val="00576C03"/>
    <w:rsid w:val="00583D1D"/>
    <w:rsid w:val="00584737"/>
    <w:rsid w:val="00585957"/>
    <w:rsid w:val="00593F32"/>
    <w:rsid w:val="005949CC"/>
    <w:rsid w:val="0059731C"/>
    <w:rsid w:val="005A0E62"/>
    <w:rsid w:val="005B4C33"/>
    <w:rsid w:val="005B5FA6"/>
    <w:rsid w:val="005C1D0C"/>
    <w:rsid w:val="005C7B5F"/>
    <w:rsid w:val="005D04D6"/>
    <w:rsid w:val="005D184C"/>
    <w:rsid w:val="005D50AB"/>
    <w:rsid w:val="005E334E"/>
    <w:rsid w:val="005F0269"/>
    <w:rsid w:val="0060254B"/>
    <w:rsid w:val="00607FE3"/>
    <w:rsid w:val="0063059E"/>
    <w:rsid w:val="00634138"/>
    <w:rsid w:val="0065128A"/>
    <w:rsid w:val="00653349"/>
    <w:rsid w:val="00655A38"/>
    <w:rsid w:val="006613D8"/>
    <w:rsid w:val="00663862"/>
    <w:rsid w:val="00673D26"/>
    <w:rsid w:val="00683A4D"/>
    <w:rsid w:val="00693E37"/>
    <w:rsid w:val="006969E5"/>
    <w:rsid w:val="006A717D"/>
    <w:rsid w:val="006B1921"/>
    <w:rsid w:val="006B1CAA"/>
    <w:rsid w:val="006D0832"/>
    <w:rsid w:val="006D1C90"/>
    <w:rsid w:val="006D6C41"/>
    <w:rsid w:val="006E07CA"/>
    <w:rsid w:val="006E0D1D"/>
    <w:rsid w:val="006E0F5A"/>
    <w:rsid w:val="006E6F25"/>
    <w:rsid w:val="006F0F22"/>
    <w:rsid w:val="006F52DF"/>
    <w:rsid w:val="00707E14"/>
    <w:rsid w:val="00722272"/>
    <w:rsid w:val="00727A6F"/>
    <w:rsid w:val="00751227"/>
    <w:rsid w:val="00754103"/>
    <w:rsid w:val="00755130"/>
    <w:rsid w:val="00755A2E"/>
    <w:rsid w:val="007566C5"/>
    <w:rsid w:val="00756A4E"/>
    <w:rsid w:val="007579F6"/>
    <w:rsid w:val="00763B91"/>
    <w:rsid w:val="0077229E"/>
    <w:rsid w:val="0078290D"/>
    <w:rsid w:val="00783B62"/>
    <w:rsid w:val="00784039"/>
    <w:rsid w:val="007A0E03"/>
    <w:rsid w:val="007A139B"/>
    <w:rsid w:val="007A21FB"/>
    <w:rsid w:val="007B756A"/>
    <w:rsid w:val="007D4333"/>
    <w:rsid w:val="007D4B4C"/>
    <w:rsid w:val="007E032A"/>
    <w:rsid w:val="007E088E"/>
    <w:rsid w:val="007E70F3"/>
    <w:rsid w:val="007F44F3"/>
    <w:rsid w:val="007F68DB"/>
    <w:rsid w:val="00820C51"/>
    <w:rsid w:val="008214D2"/>
    <w:rsid w:val="008233D7"/>
    <w:rsid w:val="00823845"/>
    <w:rsid w:val="00827647"/>
    <w:rsid w:val="0083384F"/>
    <w:rsid w:val="00843541"/>
    <w:rsid w:val="00844328"/>
    <w:rsid w:val="00844569"/>
    <w:rsid w:val="0085404A"/>
    <w:rsid w:val="00856619"/>
    <w:rsid w:val="00856F00"/>
    <w:rsid w:val="0085738B"/>
    <w:rsid w:val="008A0E5D"/>
    <w:rsid w:val="008A1345"/>
    <w:rsid w:val="008A386F"/>
    <w:rsid w:val="008A50E5"/>
    <w:rsid w:val="008B23AC"/>
    <w:rsid w:val="008B3480"/>
    <w:rsid w:val="008C791D"/>
    <w:rsid w:val="008E28A8"/>
    <w:rsid w:val="008E3B30"/>
    <w:rsid w:val="008F70E8"/>
    <w:rsid w:val="00924B35"/>
    <w:rsid w:val="009369BE"/>
    <w:rsid w:val="009453EC"/>
    <w:rsid w:val="009461A5"/>
    <w:rsid w:val="00961193"/>
    <w:rsid w:val="0096252D"/>
    <w:rsid w:val="00970BDA"/>
    <w:rsid w:val="00973023"/>
    <w:rsid w:val="00985B84"/>
    <w:rsid w:val="00985F4F"/>
    <w:rsid w:val="00995763"/>
    <w:rsid w:val="00995B31"/>
    <w:rsid w:val="009965BD"/>
    <w:rsid w:val="009A0895"/>
    <w:rsid w:val="009B4FC7"/>
    <w:rsid w:val="009B5A16"/>
    <w:rsid w:val="009C119B"/>
    <w:rsid w:val="009D4C67"/>
    <w:rsid w:val="009E7FC5"/>
    <w:rsid w:val="009F0778"/>
    <w:rsid w:val="00A13E2D"/>
    <w:rsid w:val="00A15954"/>
    <w:rsid w:val="00A25BF4"/>
    <w:rsid w:val="00A35EB0"/>
    <w:rsid w:val="00A40781"/>
    <w:rsid w:val="00A46400"/>
    <w:rsid w:val="00A47F54"/>
    <w:rsid w:val="00A55B5D"/>
    <w:rsid w:val="00A6580C"/>
    <w:rsid w:val="00A730BD"/>
    <w:rsid w:val="00A76B19"/>
    <w:rsid w:val="00A83345"/>
    <w:rsid w:val="00A86DF5"/>
    <w:rsid w:val="00A92D4E"/>
    <w:rsid w:val="00A96304"/>
    <w:rsid w:val="00A978EB"/>
    <w:rsid w:val="00AA06A5"/>
    <w:rsid w:val="00AA3E09"/>
    <w:rsid w:val="00AB3BEF"/>
    <w:rsid w:val="00AC42F4"/>
    <w:rsid w:val="00AF5381"/>
    <w:rsid w:val="00AF7070"/>
    <w:rsid w:val="00B04CA9"/>
    <w:rsid w:val="00B10D91"/>
    <w:rsid w:val="00B11E55"/>
    <w:rsid w:val="00B30ECE"/>
    <w:rsid w:val="00B42C56"/>
    <w:rsid w:val="00B43F1D"/>
    <w:rsid w:val="00B45752"/>
    <w:rsid w:val="00B4592E"/>
    <w:rsid w:val="00B525FA"/>
    <w:rsid w:val="00B5350B"/>
    <w:rsid w:val="00B86396"/>
    <w:rsid w:val="00B86CAE"/>
    <w:rsid w:val="00B879EA"/>
    <w:rsid w:val="00BB75B4"/>
    <w:rsid w:val="00BC0000"/>
    <w:rsid w:val="00BC0A7F"/>
    <w:rsid w:val="00BC1050"/>
    <w:rsid w:val="00BC1842"/>
    <w:rsid w:val="00BE5D58"/>
    <w:rsid w:val="00C04EFC"/>
    <w:rsid w:val="00C10AB7"/>
    <w:rsid w:val="00C20133"/>
    <w:rsid w:val="00C42CFC"/>
    <w:rsid w:val="00C457A6"/>
    <w:rsid w:val="00C51153"/>
    <w:rsid w:val="00C55F04"/>
    <w:rsid w:val="00C609A5"/>
    <w:rsid w:val="00C641DD"/>
    <w:rsid w:val="00C64B3D"/>
    <w:rsid w:val="00C64BD3"/>
    <w:rsid w:val="00C70E7B"/>
    <w:rsid w:val="00C72BE8"/>
    <w:rsid w:val="00C90B6E"/>
    <w:rsid w:val="00C91F97"/>
    <w:rsid w:val="00CB5062"/>
    <w:rsid w:val="00CC1AAE"/>
    <w:rsid w:val="00CC4B94"/>
    <w:rsid w:val="00CD16D8"/>
    <w:rsid w:val="00CD192D"/>
    <w:rsid w:val="00CD586A"/>
    <w:rsid w:val="00CD6E1A"/>
    <w:rsid w:val="00CE1128"/>
    <w:rsid w:val="00D020A4"/>
    <w:rsid w:val="00D06990"/>
    <w:rsid w:val="00D15773"/>
    <w:rsid w:val="00D21020"/>
    <w:rsid w:val="00D263C8"/>
    <w:rsid w:val="00D2775B"/>
    <w:rsid w:val="00D337C4"/>
    <w:rsid w:val="00D42574"/>
    <w:rsid w:val="00D64894"/>
    <w:rsid w:val="00D66EC2"/>
    <w:rsid w:val="00D722BA"/>
    <w:rsid w:val="00D942EF"/>
    <w:rsid w:val="00D95C23"/>
    <w:rsid w:val="00DA75EB"/>
    <w:rsid w:val="00DB0B97"/>
    <w:rsid w:val="00DD5329"/>
    <w:rsid w:val="00DE081D"/>
    <w:rsid w:val="00DE6068"/>
    <w:rsid w:val="00DF28A4"/>
    <w:rsid w:val="00DF3B81"/>
    <w:rsid w:val="00E14698"/>
    <w:rsid w:val="00E1566F"/>
    <w:rsid w:val="00E15DD1"/>
    <w:rsid w:val="00E21BA5"/>
    <w:rsid w:val="00E34D15"/>
    <w:rsid w:val="00E44B76"/>
    <w:rsid w:val="00E4503D"/>
    <w:rsid w:val="00E46A25"/>
    <w:rsid w:val="00E53889"/>
    <w:rsid w:val="00E54A45"/>
    <w:rsid w:val="00E65E96"/>
    <w:rsid w:val="00E67455"/>
    <w:rsid w:val="00EA51BB"/>
    <w:rsid w:val="00EA74D2"/>
    <w:rsid w:val="00EB0FF8"/>
    <w:rsid w:val="00EC0645"/>
    <w:rsid w:val="00EC1328"/>
    <w:rsid w:val="00EC6CD1"/>
    <w:rsid w:val="00EE266A"/>
    <w:rsid w:val="00EF3DD7"/>
    <w:rsid w:val="00EF4E22"/>
    <w:rsid w:val="00EF605F"/>
    <w:rsid w:val="00F0102B"/>
    <w:rsid w:val="00F048E1"/>
    <w:rsid w:val="00F06172"/>
    <w:rsid w:val="00F113BF"/>
    <w:rsid w:val="00F315C2"/>
    <w:rsid w:val="00F51670"/>
    <w:rsid w:val="00F64933"/>
    <w:rsid w:val="00F665EF"/>
    <w:rsid w:val="00F83FA8"/>
    <w:rsid w:val="00F85BF6"/>
    <w:rsid w:val="00F86279"/>
    <w:rsid w:val="00F91613"/>
    <w:rsid w:val="00F96622"/>
    <w:rsid w:val="00F97DB2"/>
    <w:rsid w:val="00FA2387"/>
    <w:rsid w:val="00FA3357"/>
    <w:rsid w:val="00FA6CA1"/>
    <w:rsid w:val="00FB16F6"/>
    <w:rsid w:val="00FB203F"/>
    <w:rsid w:val="00FB4890"/>
    <w:rsid w:val="00FB6D8C"/>
    <w:rsid w:val="00FD1728"/>
    <w:rsid w:val="00FD1EE1"/>
    <w:rsid w:val="00FE3D26"/>
    <w:rsid w:val="00FF367D"/>
    <w:rsid w:val="00FF3F4F"/>
    <w:rsid w:val="00FF7D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165909F"/>
  <w15:chartTrackingRefBased/>
  <w15:docId w15:val="{395584AA-BC87-42E7-951E-BEC50022F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8B3480"/>
    <w:pPr>
      <w:keepNext/>
      <w:spacing w:before="240" w:after="240"/>
      <w:jc w:val="center"/>
      <w:outlineLvl w:val="0"/>
    </w:pPr>
    <w:rPr>
      <w:rFonts w:cs="Arial"/>
      <w:b/>
      <w:bCs/>
      <w:color w:val="000000" w:themeColor="text1"/>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D4B4C"/>
    <w:pPr>
      <w:tabs>
        <w:tab w:val="center" w:pos="4320"/>
        <w:tab w:val="right" w:pos="8640"/>
      </w:tabs>
    </w:pPr>
  </w:style>
  <w:style w:type="paragraph" w:styleId="Footer">
    <w:name w:val="footer"/>
    <w:basedOn w:val="Normal"/>
    <w:link w:val="FooterChar"/>
    <w:uiPriority w:val="99"/>
    <w:rsid w:val="007D4B4C"/>
    <w:pPr>
      <w:tabs>
        <w:tab w:val="center" w:pos="4320"/>
        <w:tab w:val="right" w:pos="8640"/>
      </w:tabs>
    </w:pPr>
  </w:style>
  <w:style w:type="paragraph" w:styleId="FootnoteText">
    <w:name w:val="footnote text"/>
    <w:basedOn w:val="Normal"/>
    <w:semiHidden/>
    <w:rsid w:val="007D4B4C"/>
    <w:rPr>
      <w:sz w:val="20"/>
      <w:szCs w:val="20"/>
    </w:rPr>
  </w:style>
  <w:style w:type="character" w:styleId="FootnoteReference">
    <w:name w:val="footnote reference"/>
    <w:semiHidden/>
    <w:rsid w:val="007D4B4C"/>
    <w:rPr>
      <w:vertAlign w:val="superscript"/>
    </w:rPr>
  </w:style>
  <w:style w:type="character" w:styleId="PageNumber">
    <w:name w:val="page number"/>
    <w:basedOn w:val="DefaultParagraphFont"/>
    <w:rsid w:val="00FF367D"/>
  </w:style>
  <w:style w:type="paragraph" w:customStyle="1" w:styleId="Default">
    <w:name w:val="Default"/>
    <w:uiPriority w:val="99"/>
    <w:rsid w:val="002D7CF8"/>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751227"/>
    <w:pPr>
      <w:autoSpaceDE w:val="0"/>
      <w:autoSpaceDN w:val="0"/>
      <w:adjustRightInd w:val="0"/>
      <w:ind w:left="720"/>
    </w:pPr>
    <w:rPr>
      <w:rFonts w:ascii="Courier 10cpi" w:hAnsi="Courier 10cpi"/>
      <w:sz w:val="20"/>
      <w:szCs w:val="20"/>
    </w:rPr>
  </w:style>
  <w:style w:type="paragraph" w:styleId="BalloonText">
    <w:name w:val="Balloon Text"/>
    <w:basedOn w:val="Normal"/>
    <w:link w:val="BalloonTextChar"/>
    <w:rsid w:val="008C791D"/>
    <w:rPr>
      <w:rFonts w:ascii="Segoe UI" w:hAnsi="Segoe UI" w:cs="Segoe UI"/>
      <w:sz w:val="18"/>
      <w:szCs w:val="18"/>
    </w:rPr>
  </w:style>
  <w:style w:type="character" w:customStyle="1" w:styleId="BalloonTextChar">
    <w:name w:val="Balloon Text Char"/>
    <w:basedOn w:val="DefaultParagraphFont"/>
    <w:link w:val="BalloonText"/>
    <w:rsid w:val="008C791D"/>
    <w:rPr>
      <w:rFonts w:ascii="Segoe UI" w:hAnsi="Segoe UI" w:cs="Segoe UI"/>
      <w:sz w:val="18"/>
      <w:szCs w:val="18"/>
    </w:rPr>
  </w:style>
  <w:style w:type="character" w:styleId="CommentReference">
    <w:name w:val="annotation reference"/>
    <w:basedOn w:val="DefaultParagraphFont"/>
    <w:rsid w:val="008C791D"/>
    <w:rPr>
      <w:sz w:val="16"/>
      <w:szCs w:val="16"/>
    </w:rPr>
  </w:style>
  <w:style w:type="paragraph" w:styleId="CommentText">
    <w:name w:val="annotation text"/>
    <w:basedOn w:val="Normal"/>
    <w:link w:val="CommentTextChar"/>
    <w:rsid w:val="008C791D"/>
    <w:rPr>
      <w:sz w:val="20"/>
      <w:szCs w:val="20"/>
    </w:rPr>
  </w:style>
  <w:style w:type="character" w:customStyle="1" w:styleId="CommentTextChar">
    <w:name w:val="Comment Text Char"/>
    <w:basedOn w:val="DefaultParagraphFont"/>
    <w:link w:val="CommentText"/>
    <w:rsid w:val="008C791D"/>
  </w:style>
  <w:style w:type="paragraph" w:styleId="CommentSubject">
    <w:name w:val="annotation subject"/>
    <w:basedOn w:val="CommentText"/>
    <w:next w:val="CommentText"/>
    <w:link w:val="CommentSubjectChar"/>
    <w:rsid w:val="008C791D"/>
    <w:rPr>
      <w:b/>
      <w:bCs/>
    </w:rPr>
  </w:style>
  <w:style w:type="character" w:customStyle="1" w:styleId="CommentSubjectChar">
    <w:name w:val="Comment Subject Char"/>
    <w:basedOn w:val="CommentTextChar"/>
    <w:link w:val="CommentSubject"/>
    <w:rsid w:val="008C791D"/>
    <w:rPr>
      <w:b/>
      <w:bCs/>
    </w:rPr>
  </w:style>
  <w:style w:type="character" w:styleId="Hyperlink">
    <w:name w:val="Hyperlink"/>
    <w:basedOn w:val="DefaultParagraphFont"/>
    <w:uiPriority w:val="99"/>
    <w:rsid w:val="00B525FA"/>
    <w:rPr>
      <w:color w:val="0563C1" w:themeColor="hyperlink"/>
      <w:u w:val="single"/>
    </w:rPr>
  </w:style>
  <w:style w:type="paragraph" w:styleId="TOCHeading">
    <w:name w:val="TOC Heading"/>
    <w:basedOn w:val="Heading1"/>
    <w:next w:val="Normal"/>
    <w:uiPriority w:val="39"/>
    <w:unhideWhenUsed/>
    <w:qFormat/>
    <w:rsid w:val="008B3480"/>
    <w:pPr>
      <w:keepLines/>
      <w:spacing w:after="0" w:line="259" w:lineRule="auto"/>
      <w:jc w:val="left"/>
      <w:outlineLvl w:val="9"/>
    </w:pPr>
    <w:rPr>
      <w:rFonts w:asciiTheme="majorHAnsi" w:eastAsiaTheme="majorEastAsia" w:hAnsiTheme="majorHAnsi" w:cstheme="majorBidi"/>
      <w:b w:val="0"/>
      <w:bCs w:val="0"/>
      <w:color w:val="2E74B5" w:themeColor="accent1" w:themeShade="BF"/>
      <w:kern w:val="0"/>
      <w:sz w:val="32"/>
    </w:rPr>
  </w:style>
  <w:style w:type="paragraph" w:styleId="TOC1">
    <w:name w:val="toc 1"/>
    <w:basedOn w:val="Normal"/>
    <w:next w:val="Normal"/>
    <w:autoRedefine/>
    <w:uiPriority w:val="39"/>
    <w:rsid w:val="008B3480"/>
    <w:pPr>
      <w:spacing w:after="100"/>
    </w:pPr>
  </w:style>
  <w:style w:type="character" w:customStyle="1" w:styleId="FooterChar">
    <w:name w:val="Footer Char"/>
    <w:basedOn w:val="DefaultParagraphFont"/>
    <w:link w:val="Footer"/>
    <w:uiPriority w:val="99"/>
    <w:rsid w:val="00C20133"/>
    <w:rPr>
      <w:sz w:val="24"/>
      <w:szCs w:val="24"/>
    </w:rPr>
  </w:style>
  <w:style w:type="paragraph" w:styleId="Revision">
    <w:name w:val="Revision"/>
    <w:hidden/>
    <w:uiPriority w:val="99"/>
    <w:semiHidden/>
    <w:rsid w:val="0066386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14706">
      <w:bodyDiv w:val="1"/>
      <w:marLeft w:val="0"/>
      <w:marRight w:val="0"/>
      <w:marTop w:val="0"/>
      <w:marBottom w:val="0"/>
      <w:divBdr>
        <w:top w:val="none" w:sz="0" w:space="0" w:color="auto"/>
        <w:left w:val="none" w:sz="0" w:space="0" w:color="auto"/>
        <w:bottom w:val="none" w:sz="0" w:space="0" w:color="auto"/>
        <w:right w:val="none" w:sz="0" w:space="0" w:color="auto"/>
      </w:divBdr>
    </w:div>
    <w:div w:id="163933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71B3263C5D464DA5041DCC613BB1D6" ma:contentTypeVersion="20" ma:contentTypeDescription="Create a new document." ma:contentTypeScope="" ma:versionID="fec68d7ebfca7640071d67ed984e1f1e">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09e52060-3e65-44c2-83b0-6b4dcb3757b2" targetNamespace="http://schemas.microsoft.com/office/2006/metadata/properties" ma:root="true" ma:fieldsID="78e53d51f70a0d3e1513a73813096ea1" ns1:_="" ns3:_="" ns4:_="" ns5:_="" ns6:_="">
    <xsd:import namespace="http://schemas.microsoft.com/sharepoint/v3"/>
    <xsd:import namespace="4ffa91fb-a0ff-4ac5-b2db-65c790d184a4"/>
    <xsd:import namespace="http://schemas.microsoft.com/sharepoint.v3"/>
    <xsd:import namespace="http://schemas.microsoft.com/sharepoint/v3/fields"/>
    <xsd:import namespace="09e52060-3e65-44c2-83b0-6b4dcb3757b2"/>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SharedWithUsers" minOccurs="0"/>
                <xsd:element ref="ns6:SharedWithDetails" minOccurs="0"/>
                <xsd:element ref="ns6: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239fd190-61dc-4be0-bd9a-1a152339fa73}" ma:internalName="TaxCatchAllLabel" ma:readOnly="true" ma:showField="CatchAllDataLabel" ma:web="09e52060-3e65-44c2-83b0-6b4dcb3757b2">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239fd190-61dc-4be0-bd9a-1a152339fa73}" ma:internalName="TaxCatchAll" ma:showField="CatchAllData" ma:web="09e52060-3e65-44c2-83b0-6b4dcb3757b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e52060-3e65-44c2-83b0-6b4dcb3757b2"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description="" ma:internalName="SharedWithDetails" ma:readOnly="true">
      <xsd:simpleType>
        <xsd:restriction base="dms:Note">
          <xsd:maxLength value="255"/>
        </xsd:restriction>
      </xsd:simpleType>
    </xsd:element>
    <xsd:element name="SharingHintHash" ma:index="30"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29f62856-1543-49d4-a736-4569d363f533"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5-08-27T18:02:54+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SharedWithUsers xmlns="09e52060-3e65-44c2-83b0-6b4dcb3757b2">
      <UserInfo>
        <DisplayName>Austin, Anthony</DisplayName>
        <AccountId>29</AccountId>
        <AccountType/>
      </UserInfo>
      <UserInfo>
        <DisplayName>Thompson, BrianK</DisplayName>
        <AccountId>21</AccountId>
        <AccountType/>
      </UserInfo>
      <UserInfo>
        <DisplayName>Wall, Gregory</DisplayName>
        <AccountId>16</AccountId>
        <AccountType/>
      </UserInfo>
      <UserInfo>
        <DisplayName>Featherson, Clarence</DisplayName>
        <AccountId>17</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9690B-BD04-41A9-9F7D-FB9560D6EE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09e52060-3e65-44c2-83b0-6b4dcb3757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F03252-D736-45AF-BACA-6E18E49A3166}">
  <ds:schemaRefs>
    <ds:schemaRef ds:uri="Microsoft.SharePoint.Taxonomy.ContentTypeSync"/>
  </ds:schemaRefs>
</ds:datastoreItem>
</file>

<file path=customXml/itemProps3.xml><?xml version="1.0" encoding="utf-8"?>
<ds:datastoreItem xmlns:ds="http://schemas.openxmlformats.org/officeDocument/2006/customXml" ds:itemID="{5E112FBB-6A4D-499D-AD5F-07C641032F59}">
  <ds:schemaRefs>
    <ds:schemaRef ds:uri="http://schemas.microsoft.com/sharepoint/v3/contenttype/forms"/>
  </ds:schemaRefs>
</ds:datastoreItem>
</file>

<file path=customXml/itemProps4.xml><?xml version="1.0" encoding="utf-8"?>
<ds:datastoreItem xmlns:ds="http://schemas.openxmlformats.org/officeDocument/2006/customXml" ds:itemID="{95FCC5BD-6B54-4A68-B57A-D55D84C6022F}">
  <ds:schemaRefs>
    <ds:schemaRef ds:uri="http://schemas.microsoft.com/office/infopath/2007/PartnerControls"/>
    <ds:schemaRef ds:uri="http://schemas.openxmlformats.org/package/2006/metadata/core-properties"/>
    <ds:schemaRef ds:uri="http://schemas.microsoft.com/office/2006/documentManagement/types"/>
    <ds:schemaRef ds:uri="http://schemas.microsoft.com/sharepoint/v3/fields"/>
    <ds:schemaRef ds:uri="09e52060-3e65-44c2-83b0-6b4dcb3757b2"/>
    <ds:schemaRef ds:uri="http://www.w3.org/XML/1998/namespace"/>
    <ds:schemaRef ds:uri="http://purl.org/dc/terms/"/>
    <ds:schemaRef ds:uri="http://purl.org/dc/elements/1.1/"/>
    <ds:schemaRef ds:uri="http://schemas.microsoft.com/sharepoint/v3"/>
    <ds:schemaRef ds:uri="http://schemas.microsoft.com/sharepoint.v3"/>
    <ds:schemaRef ds:uri="4ffa91fb-a0ff-4ac5-b2db-65c790d184a4"/>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ADD2BDBB-6C6B-4E34-9005-545FAB4D1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035</Words>
  <Characters>28884</Characters>
  <Application>Microsoft Office Word</Application>
  <DocSecurity>4</DocSecurity>
  <Lines>240</Lines>
  <Paragraphs>67</Paragraphs>
  <ScaleCrop>false</ScaleCrop>
  <HeadingPairs>
    <vt:vector size="2" baseType="variant">
      <vt:variant>
        <vt:lpstr>Title</vt:lpstr>
      </vt:variant>
      <vt:variant>
        <vt:i4>1</vt:i4>
      </vt:variant>
    </vt:vector>
  </HeadingPairs>
  <TitlesOfParts>
    <vt:vector size="1" baseType="lpstr">
      <vt:lpstr>Information Request Questions:</vt:lpstr>
    </vt:vector>
  </TitlesOfParts>
  <Company>EPA</Company>
  <LinksUpToDate>false</LinksUpToDate>
  <CharactersWithSpaces>33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Request Questions:</dc:title>
  <dc:subject/>
  <dc:creator>Smith-Watts, David</dc:creator>
  <cp:keywords/>
  <dc:description/>
  <cp:lastModifiedBy>McCullough, Mary</cp:lastModifiedBy>
  <cp:revision>2</cp:revision>
  <cp:lastPrinted>2016-04-28T16:51:00Z</cp:lastPrinted>
  <dcterms:created xsi:type="dcterms:W3CDTF">2016-05-02T13:23:00Z</dcterms:created>
  <dcterms:modified xsi:type="dcterms:W3CDTF">2016-05-02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71B3263C5D464DA5041DCC613BB1D6</vt:lpwstr>
  </property>
  <property fmtid="{D5CDD505-2E9C-101B-9397-08002B2CF9AE}" pid="3" name="TaxKeyword">
    <vt:lpwstr/>
  </property>
  <property fmtid="{D5CDD505-2E9C-101B-9397-08002B2CF9AE}" pid="4" name="Document Type">
    <vt:lpwstr/>
  </property>
</Properties>
</file>